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80" w:rightFromText="180" w:vertAnchor="tex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609"/>
        <w:gridCol w:w="4746"/>
      </w:tblGrid>
      <w:tr w:rsidR="00C35791" w:rsidRPr="00C35791" w14:paraId="627FD2DB" w14:textId="77777777" w:rsidTr="002F79F3">
        <w:trPr>
          <w:trHeight w:val="1701"/>
        </w:trPr>
        <w:tc>
          <w:tcPr>
            <w:tcW w:w="10227" w:type="dxa"/>
            <w:gridSpan w:val="2"/>
            <w:tcBorders>
              <w:bottom w:val="nil"/>
            </w:tcBorders>
          </w:tcPr>
          <w:p w14:paraId="61BACEE7" w14:textId="77777777" w:rsidR="00C35791" w:rsidRPr="00C35791" w:rsidRDefault="00C35791" w:rsidP="00C3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9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</w:p>
          <w:p w14:paraId="56A06642" w14:textId="77777777" w:rsidR="00C35791" w:rsidRPr="00C35791" w:rsidRDefault="00C35791" w:rsidP="00C3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91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«Полоцкий государственный университет»</w:t>
            </w:r>
          </w:p>
        </w:tc>
      </w:tr>
      <w:tr w:rsidR="00C35791" w:rsidRPr="00C35791" w14:paraId="5F59E003" w14:textId="77777777" w:rsidTr="002F79F3">
        <w:trPr>
          <w:trHeight w:val="2155"/>
        </w:trPr>
        <w:tc>
          <w:tcPr>
            <w:tcW w:w="5113" w:type="dxa"/>
            <w:tcBorders>
              <w:right w:val="nil"/>
            </w:tcBorders>
            <w:shd w:val="clear" w:color="auto" w:fill="auto"/>
          </w:tcPr>
          <w:p w14:paraId="5CC91671" w14:textId="77777777" w:rsidR="00C35791" w:rsidRPr="00C35791" w:rsidRDefault="00C35791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114" w:type="dxa"/>
            <w:tcBorders>
              <w:left w:val="nil"/>
            </w:tcBorders>
          </w:tcPr>
          <w:p w14:paraId="296EC2B2" w14:textId="77777777" w:rsidR="00C35791" w:rsidRPr="00C35791" w:rsidRDefault="00C35791" w:rsidP="00C3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91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192FF1BF" w14:textId="77777777" w:rsidR="00C35791" w:rsidRPr="00C35791" w:rsidRDefault="00C35791" w:rsidP="00C3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91">
              <w:rPr>
                <w:rFonts w:ascii="Times New Roman" w:hAnsi="Times New Roman" w:cs="Times New Roman"/>
                <w:sz w:val="28"/>
                <w:szCs w:val="28"/>
              </w:rPr>
              <w:t>Кафедра технологий программирования</w:t>
            </w:r>
          </w:p>
        </w:tc>
      </w:tr>
      <w:tr w:rsidR="00C35791" w:rsidRPr="00C35791" w14:paraId="5127ABDC" w14:textId="77777777" w:rsidTr="002F79F3">
        <w:trPr>
          <w:trHeight w:val="6804"/>
        </w:trPr>
        <w:tc>
          <w:tcPr>
            <w:tcW w:w="10227" w:type="dxa"/>
            <w:gridSpan w:val="2"/>
            <w:tcBorders>
              <w:bottom w:val="nil"/>
            </w:tcBorders>
            <w:vAlign w:val="center"/>
          </w:tcPr>
          <w:p w14:paraId="15F3B2B4" w14:textId="77777777" w:rsidR="00C35791" w:rsidRPr="00C35791" w:rsidRDefault="00C35791" w:rsidP="00C35791">
            <w:pPr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Отчёт по второй части курса </w:t>
            </w:r>
          </w:p>
          <w:p w14:paraId="4F92E352" w14:textId="11C7A480" w:rsidR="00C35791" w:rsidRPr="00C35791" w:rsidRDefault="00C35791" w:rsidP="00C3579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b/>
                <w:bCs/>
                <w:sz w:val="28"/>
                <w:szCs w:val="28"/>
              </w:rPr>
              <w:t>«Функциональное программирование»</w:t>
            </w:r>
          </w:p>
        </w:tc>
      </w:tr>
      <w:tr w:rsidR="00C35791" w:rsidRPr="00C35791" w14:paraId="0204B1E2" w14:textId="77777777" w:rsidTr="002F79F3">
        <w:trPr>
          <w:trHeight w:val="1361"/>
        </w:trPr>
        <w:tc>
          <w:tcPr>
            <w:tcW w:w="5113" w:type="dxa"/>
            <w:tcBorders>
              <w:right w:val="nil"/>
            </w:tcBorders>
          </w:tcPr>
          <w:p w14:paraId="79F90669" w14:textId="77777777" w:rsidR="00C35791" w:rsidRPr="00C35791" w:rsidRDefault="00C35791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sz w:val="28"/>
                <w:szCs w:val="28"/>
              </w:rPr>
              <w:t>Выполнил</w:t>
            </w:r>
          </w:p>
        </w:tc>
        <w:tc>
          <w:tcPr>
            <w:tcW w:w="5114" w:type="dxa"/>
            <w:tcBorders>
              <w:left w:val="nil"/>
            </w:tcBorders>
          </w:tcPr>
          <w:p w14:paraId="6177F523" w14:textId="62A2180A" w:rsidR="00C35791" w:rsidRPr="00C35791" w:rsidRDefault="002F79F3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Ланцев Е.Н</w:t>
            </w:r>
            <w:r w:rsidR="00C35791" w:rsidRPr="00C35791"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  <w:p w14:paraId="52041775" w14:textId="1800842E" w:rsidR="00C35791" w:rsidRPr="00C35791" w:rsidRDefault="00C35791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sz w:val="28"/>
                <w:szCs w:val="28"/>
              </w:rPr>
              <w:t>Студент гр. 21-ИТ-</w:t>
            </w:r>
            <w:r w:rsidR="002F79F3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</w:tr>
      <w:tr w:rsidR="00C35791" w:rsidRPr="00C35791" w14:paraId="52B2B085" w14:textId="77777777" w:rsidTr="002F79F3">
        <w:trPr>
          <w:trHeight w:val="907"/>
        </w:trPr>
        <w:tc>
          <w:tcPr>
            <w:tcW w:w="5113" w:type="dxa"/>
            <w:tcBorders>
              <w:right w:val="nil"/>
            </w:tcBorders>
          </w:tcPr>
          <w:p w14:paraId="0928DE6E" w14:textId="77777777" w:rsidR="00C35791" w:rsidRPr="00C35791" w:rsidRDefault="00C35791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sz w:val="28"/>
                <w:szCs w:val="28"/>
              </w:rPr>
              <w:t>Проверил</w:t>
            </w:r>
          </w:p>
        </w:tc>
        <w:tc>
          <w:tcPr>
            <w:tcW w:w="5114" w:type="dxa"/>
            <w:tcBorders>
              <w:left w:val="nil"/>
            </w:tcBorders>
          </w:tcPr>
          <w:p w14:paraId="7FE9E5B2" w14:textId="77777777" w:rsidR="00C35791" w:rsidRPr="00C35791" w:rsidRDefault="00C35791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sz w:val="28"/>
                <w:szCs w:val="28"/>
              </w:rPr>
              <w:t>Преподаватель</w:t>
            </w:r>
          </w:p>
          <w:p w14:paraId="4B1DD64A" w14:textId="77777777" w:rsidR="00C35791" w:rsidRPr="00C35791" w:rsidRDefault="00C35791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sz w:val="28"/>
                <w:szCs w:val="28"/>
              </w:rPr>
              <w:t>Деканова М.В.</w:t>
            </w:r>
          </w:p>
        </w:tc>
      </w:tr>
      <w:tr w:rsidR="00C35791" w:rsidRPr="00C35791" w14:paraId="21DD49EC" w14:textId="77777777" w:rsidTr="002F79F3">
        <w:trPr>
          <w:trHeight w:val="1177"/>
        </w:trPr>
        <w:tc>
          <w:tcPr>
            <w:tcW w:w="10227" w:type="dxa"/>
            <w:gridSpan w:val="2"/>
            <w:vAlign w:val="bottom"/>
          </w:tcPr>
          <w:p w14:paraId="33359397" w14:textId="77777777" w:rsidR="00C35791" w:rsidRPr="00C35791" w:rsidRDefault="00C35791" w:rsidP="00C35791">
            <w:pPr>
              <w:rPr>
                <w:rFonts w:ascii="Times New Roman" w:hAnsi="Times New Roman" w:cs="Arial"/>
                <w:sz w:val="28"/>
                <w:szCs w:val="28"/>
              </w:rPr>
            </w:pPr>
          </w:p>
          <w:p w14:paraId="296BD808" w14:textId="77777777" w:rsidR="00C35791" w:rsidRPr="00C35791" w:rsidRDefault="00C35791" w:rsidP="00C3579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14:paraId="294B6C05" w14:textId="77777777" w:rsidR="00C35791" w:rsidRPr="00C35791" w:rsidRDefault="00C35791" w:rsidP="00C3579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sz w:val="28"/>
                <w:szCs w:val="28"/>
              </w:rPr>
              <w:t>Полоцк</w:t>
            </w:r>
          </w:p>
          <w:p w14:paraId="4D7BCFBC" w14:textId="77777777" w:rsidR="00C35791" w:rsidRPr="00C35791" w:rsidRDefault="00C35791" w:rsidP="00C3579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C35791">
              <w:rPr>
                <w:rFonts w:ascii="Times New Roman" w:hAnsi="Times New Roman" w:cs="Arial"/>
                <w:sz w:val="28"/>
                <w:szCs w:val="28"/>
              </w:rPr>
              <w:t>2023г.</w:t>
            </w:r>
          </w:p>
        </w:tc>
      </w:tr>
    </w:tbl>
    <w:p w14:paraId="1F6C5896" w14:textId="32FE815E" w:rsidR="00BC7EAA" w:rsidRDefault="00CE4F0F" w:rsidP="00BC7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791">
        <w:rPr>
          <w:rFonts w:ascii="Times New Roman" w:hAnsi="Times New Roman" w:cs="Times New Roman"/>
          <w:b/>
          <w:sz w:val="32"/>
          <w:szCs w:val="32"/>
        </w:rPr>
        <w:lastRenderedPageBreak/>
        <w:t>Модуль 1.</w:t>
      </w:r>
      <w:r w:rsidR="00415389" w:rsidRPr="00C357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4341" w:rsidRPr="00C35791">
        <w:rPr>
          <w:rFonts w:ascii="Times New Roman" w:hAnsi="Times New Roman" w:cs="Times New Roman"/>
          <w:b/>
          <w:sz w:val="32"/>
          <w:szCs w:val="32"/>
        </w:rPr>
        <w:t>Аппликативные функторы</w:t>
      </w:r>
    </w:p>
    <w:p w14:paraId="68B5B5D5" w14:textId="77777777" w:rsidR="00C35791" w:rsidRPr="00C35791" w:rsidRDefault="00C35791" w:rsidP="00BC7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8F254C" w14:textId="1E0D9F8C" w:rsidR="00FB361D" w:rsidRPr="00C35791" w:rsidRDefault="00FB361D" w:rsidP="00BC7EAA">
      <w:pPr>
        <w:spacing w:after="0"/>
        <w:ind w:left="-567"/>
        <w:rPr>
          <w:rFonts w:ascii="Times New Roman" w:hAnsi="Times New Roman" w:cs="Times New Roman"/>
          <w:b/>
          <w:iCs/>
          <w:sz w:val="32"/>
          <w:szCs w:val="32"/>
        </w:rPr>
      </w:pPr>
      <w:r w:rsidRPr="00C35791">
        <w:rPr>
          <w:rFonts w:ascii="Times New Roman" w:hAnsi="Times New Roman" w:cs="Times New Roman"/>
          <w:b/>
          <w:iCs/>
          <w:sz w:val="28"/>
          <w:szCs w:val="28"/>
        </w:rPr>
        <w:t>1.1</w:t>
      </w:r>
      <w:r w:rsidR="00C35791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C3579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пределение аппликативного функтора</w:t>
      </w:r>
    </w:p>
    <w:p w14:paraId="00968DEF" w14:textId="77777777" w:rsidR="00CE4F0F" w:rsidRPr="00BC7EAA" w:rsidRDefault="00BC7EAA" w:rsidP="00FB361D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C7EA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14:paraId="2ACFBB94" w14:textId="77777777" w:rsidR="00FB361D" w:rsidRPr="00C35791" w:rsidRDefault="00FB361D" w:rsidP="002F2953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C35791">
        <w:rPr>
          <w:color w:val="222222"/>
          <w:sz w:val="28"/>
          <w:szCs w:val="28"/>
        </w:rPr>
        <w:t>В модуле 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Data.Functor</w:t>
      </w:r>
      <w:r w:rsidRPr="00C35791">
        <w:rPr>
          <w:color w:val="222222"/>
          <w:sz w:val="28"/>
          <w:szCs w:val="28"/>
        </w:rPr>
        <w:t> определен оператор 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&lt;$&gt;</w:t>
      </w:r>
      <w:r w:rsidRPr="00C35791">
        <w:rPr>
          <w:color w:val="222222"/>
          <w:sz w:val="28"/>
          <w:szCs w:val="28"/>
        </w:rPr>
        <w:t>, являющийся инфиксным аналогом функции 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</w:t>
      </w:r>
      <w:r w:rsidRPr="00C35791">
        <w:rPr>
          <w:color w:val="222222"/>
          <w:sz w:val="28"/>
          <w:szCs w:val="28"/>
        </w:rPr>
        <w:t>:</w:t>
      </w:r>
    </w:p>
    <w:p w14:paraId="7E5BE79E" w14:textId="77777777" w:rsidR="00FB361D" w:rsidRPr="00C35791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proofErr w:type="gram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:info</w:t>
      </w:r>
      <w:proofErr w:type="gram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&lt;$&gt;</w:t>
      </w:r>
    </w:p>
    <w:p w14:paraId="26D18F59" w14:textId="77777777" w:rsidR="00FB361D" w:rsidRPr="00C35791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&lt;$&gt;</w:t>
      </w:r>
      <w:proofErr w:type="gram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:</w:t>
      </w:r>
      <w:proofErr w:type="gram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 Functor f =&gt; (a -&gt; b) -&gt; f a -&gt; f b</w:t>
      </w:r>
    </w:p>
    <w:p w14:paraId="50751DA0" w14:textId="77777777" w:rsidR="00FB361D" w:rsidRPr="00C35791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-- Defined in `</w:t>
      </w:r>
      <w:proofErr w:type="spell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Data.Functor</w:t>
      </w:r>
      <w:proofErr w:type="spell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'</w:t>
      </w:r>
    </w:p>
    <w:p w14:paraId="37FE6A3A" w14:textId="77777777" w:rsidR="00FB361D" w:rsidRPr="00C35791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nfixl</w:t>
      </w:r>
      <w:proofErr w:type="spell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4 &lt;$&gt;</w:t>
      </w:r>
    </w:p>
    <w:p w14:paraId="363E0A83" w14:textId="2C29C803" w:rsid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C35791">
        <w:rPr>
          <w:color w:val="222222"/>
          <w:sz w:val="28"/>
          <w:szCs w:val="28"/>
        </w:rPr>
        <w:t>В</w:t>
      </w:r>
      <w:r w:rsidRPr="002F79F3">
        <w:rPr>
          <w:color w:val="222222"/>
          <w:sz w:val="28"/>
          <w:szCs w:val="28"/>
        </w:rPr>
        <w:t xml:space="preserve"> </w:t>
      </w:r>
      <w:r w:rsidRPr="00C35791">
        <w:rPr>
          <w:color w:val="222222"/>
          <w:sz w:val="28"/>
          <w:szCs w:val="28"/>
        </w:rPr>
        <w:t>выражении</w:t>
      </w:r>
      <w:r w:rsidRPr="00C35791">
        <w:rPr>
          <w:color w:val="222222"/>
          <w:sz w:val="28"/>
          <w:szCs w:val="28"/>
          <w:lang w:val="en-US"/>
        </w:rPr>
        <w:t> </w:t>
      </w:r>
      <w:proofErr w:type="spell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succ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&lt;$&gt; "</w:t>
      </w:r>
      <w:proofErr w:type="spell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abc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</w:t>
      </w:r>
      <w:r w:rsidRPr="00C35791">
        <w:rPr>
          <w:color w:val="222222"/>
          <w:sz w:val="28"/>
          <w:szCs w:val="28"/>
          <w:lang w:val="en-US"/>
        </w:rPr>
        <w:t> </w:t>
      </w:r>
      <w:r w:rsidRPr="00C35791">
        <w:rPr>
          <w:color w:val="222222"/>
          <w:sz w:val="28"/>
          <w:szCs w:val="28"/>
        </w:rPr>
        <w:t>этот</w:t>
      </w:r>
      <w:r w:rsidRPr="002F79F3">
        <w:rPr>
          <w:color w:val="222222"/>
          <w:sz w:val="28"/>
          <w:szCs w:val="28"/>
        </w:rPr>
        <w:t xml:space="preserve"> </w:t>
      </w:r>
      <w:r w:rsidRPr="00C35791">
        <w:rPr>
          <w:color w:val="222222"/>
          <w:sz w:val="28"/>
          <w:szCs w:val="28"/>
        </w:rPr>
        <w:t>оператор</w:t>
      </w:r>
      <w:r w:rsidRPr="002F79F3">
        <w:rPr>
          <w:color w:val="222222"/>
          <w:sz w:val="28"/>
          <w:szCs w:val="28"/>
        </w:rPr>
        <w:t xml:space="preserve"> </w:t>
      </w:r>
      <w:r w:rsidRPr="00C35791">
        <w:rPr>
          <w:color w:val="222222"/>
          <w:sz w:val="28"/>
          <w:szCs w:val="28"/>
        </w:rPr>
        <w:t>имеет</w:t>
      </w:r>
      <w:r w:rsidRPr="002F79F3">
        <w:rPr>
          <w:color w:val="222222"/>
          <w:sz w:val="28"/>
          <w:szCs w:val="28"/>
        </w:rPr>
        <w:t xml:space="preserve"> </w:t>
      </w:r>
      <w:r w:rsidRPr="00C35791">
        <w:rPr>
          <w:color w:val="222222"/>
          <w:sz w:val="28"/>
          <w:szCs w:val="28"/>
        </w:rPr>
        <w:t>тип</w:t>
      </w:r>
      <w:r w:rsidRPr="00C35791">
        <w:rPr>
          <w:color w:val="222222"/>
          <w:sz w:val="28"/>
          <w:szCs w:val="28"/>
          <w:lang w:val="en-US"/>
        </w:rPr>
        <w:t> 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(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&gt; 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) -&gt; [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] -&gt; [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]</w:t>
      </w:r>
      <w:r w:rsidRPr="002F79F3">
        <w:rPr>
          <w:color w:val="222222"/>
          <w:sz w:val="28"/>
          <w:szCs w:val="28"/>
        </w:rPr>
        <w:t xml:space="preserve">. </w:t>
      </w:r>
      <w:r w:rsidRPr="00C35791">
        <w:rPr>
          <w:color w:val="222222"/>
          <w:sz w:val="28"/>
          <w:szCs w:val="28"/>
        </w:rPr>
        <w:t>Какой тип имеет первое (левое) вхождение этого оператора в выражении 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ucc &lt;$&gt; succ &lt;$&gt; "abc"</w:t>
      </w:r>
      <w:r w:rsidRPr="00C35791">
        <w:rPr>
          <w:color w:val="222222"/>
          <w:sz w:val="28"/>
          <w:szCs w:val="28"/>
        </w:rPr>
        <w:t>?</w:t>
      </w:r>
    </w:p>
    <w:p w14:paraId="05261C75" w14:textId="62B58181" w:rsidR="00BC7EAA" w:rsidRPr="00C35791" w:rsidRDefault="00C35791" w:rsidP="00C35791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color w:val="222222"/>
          <w:sz w:val="28"/>
          <w:szCs w:val="28"/>
        </w:rPr>
      </w:pPr>
      <w:r w:rsidRPr="00C35791">
        <w:rPr>
          <w:b/>
          <w:bCs/>
          <w:color w:val="222222"/>
          <w:sz w:val="28"/>
          <w:szCs w:val="28"/>
        </w:rPr>
        <w:t>Ответ:</w:t>
      </w:r>
    </w:p>
    <w:p w14:paraId="221E7851" w14:textId="77777777" w:rsidR="00FB361D" w:rsidRP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noProof/>
          <w:color w:val="222222"/>
          <w:sz w:val="28"/>
          <w:szCs w:val="28"/>
        </w:rPr>
        <w:drawing>
          <wp:inline distT="0" distB="0" distL="0" distR="0" wp14:anchorId="04816B4A" wp14:editId="73FD9666">
            <wp:extent cx="4529455" cy="565785"/>
            <wp:effectExtent l="0" t="0" r="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56388"/>
                    <a:stretch/>
                  </pic:blipFill>
                  <pic:spPr bwMode="auto">
                    <a:xfrm>
                      <a:off x="0" y="0"/>
                      <a:ext cx="452945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A7DAB" w14:textId="4405FFDD" w:rsid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</w:p>
    <w:p w14:paraId="35358ED6" w14:textId="77777777" w:rsidR="00C35791" w:rsidRPr="00FB361D" w:rsidRDefault="00C35791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</w:p>
    <w:p w14:paraId="75B3AC1C" w14:textId="77777777" w:rsidR="00FB361D" w:rsidRPr="00BC7EAA" w:rsidRDefault="00BC7EAA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</w:rPr>
      </w:pPr>
      <w:r w:rsidRPr="00BC7EAA">
        <w:rPr>
          <w:b/>
          <w:color w:val="222222"/>
          <w:sz w:val="28"/>
          <w:szCs w:val="28"/>
        </w:rPr>
        <w:t>Шаг</w:t>
      </w:r>
      <w:r>
        <w:rPr>
          <w:b/>
          <w:color w:val="222222"/>
          <w:sz w:val="28"/>
          <w:szCs w:val="28"/>
        </w:rPr>
        <w:t xml:space="preserve"> 5</w:t>
      </w:r>
    </w:p>
    <w:p w14:paraId="08DEA7B6" w14:textId="77777777" w:rsidR="00FB361D" w:rsidRPr="00FB361D" w:rsidRDefault="00FB361D" w:rsidP="002F2953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Сделайте типы данных </w:t>
      </w: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rr2 e1 e2</w:t>
      </w:r>
      <w:r w:rsidRPr="00FB361D">
        <w:rPr>
          <w:color w:val="222222"/>
          <w:sz w:val="28"/>
          <w:szCs w:val="28"/>
        </w:rPr>
        <w:t> и </w:t>
      </w: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rr3 e1 e2 e3</w:t>
      </w:r>
      <w:r w:rsidRPr="00FB361D">
        <w:rPr>
          <w:color w:val="222222"/>
          <w:sz w:val="28"/>
          <w:szCs w:val="28"/>
        </w:rPr>
        <w:t> представителями класса типов </w:t>
      </w: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unctor</w:t>
      </w:r>
      <w:r w:rsidRPr="00FB361D">
        <w:rPr>
          <w:color w:val="222222"/>
          <w:sz w:val="28"/>
          <w:szCs w:val="28"/>
        </w:rPr>
        <w:t>:</w:t>
      </w:r>
    </w:p>
    <w:p w14:paraId="60D49634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1 e2 a =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Arr</w:t>
      </w:r>
      <w:proofErr w:type="gramEnd"/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1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}</w:t>
      </w:r>
    </w:p>
    <w:p w14:paraId="569345B8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6AE69535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1 e2 e3 a =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Arr</w:t>
      </w:r>
      <w:proofErr w:type="gramEnd"/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1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}</w:t>
      </w:r>
    </w:p>
    <w:p w14:paraId="2AF70BA4" w14:textId="77777777" w:rsidR="00FB361D" w:rsidRP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Эти типы инкапсулируют вычисление с двумя и тремя независимыми окружениями соответственно:</w:t>
      </w:r>
    </w:p>
    <w:p w14:paraId="62864FF1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getArr2 (</w:t>
      </w:r>
      <w:proofErr w:type="spellStart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length (Arr2 take)) 10 "</w:t>
      </w:r>
      <w:proofErr w:type="spellStart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c</w:t>
      </w:r>
      <w:proofErr w:type="spellEnd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</w:t>
      </w:r>
    </w:p>
    <w:p w14:paraId="55B5C7B0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3</w:t>
      </w:r>
    </w:p>
    <w:p w14:paraId="39BA7D6F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getArr3 (tail &lt;$&gt; tail &lt;$&gt; Arr3 </w:t>
      </w:r>
      <w:proofErr w:type="spellStart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zipWith</w:t>
      </w:r>
      <w:proofErr w:type="spellEnd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(+) [1,2,3,4] [10,20,30,40,50]</w:t>
      </w:r>
    </w:p>
    <w:p w14:paraId="426AE4A4" w14:textId="77777777" w:rsidR="00FB361D" w:rsidRPr="00C35791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33,44]</w:t>
      </w:r>
    </w:p>
    <w:p w14:paraId="19D22ED6" w14:textId="77777777" w:rsidR="00BC7EAA" w:rsidRPr="00C35791" w:rsidRDefault="00BC7EAA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color w:val="222222"/>
          <w:sz w:val="28"/>
          <w:szCs w:val="28"/>
          <w:lang w:val="en-US"/>
        </w:rPr>
      </w:pPr>
    </w:p>
    <w:p w14:paraId="2F5B979E" w14:textId="0D4EFE38" w:rsidR="00FB361D" w:rsidRPr="00C35791" w:rsidRDefault="00C35791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color w:val="222222"/>
          <w:sz w:val="28"/>
          <w:szCs w:val="28"/>
        </w:rPr>
      </w:pPr>
      <w:r w:rsidRPr="00C35791">
        <w:rPr>
          <w:b/>
          <w:bCs/>
          <w:noProof/>
          <w:color w:val="222222"/>
          <w:sz w:val="28"/>
          <w:szCs w:val="28"/>
        </w:rPr>
        <w:t>Решение:</w:t>
      </w:r>
    </w:p>
    <w:p w14:paraId="2A7B5BB9" w14:textId="3D4BC3DC" w:rsidR="00C35791" w:rsidRPr="00FB361D" w:rsidRDefault="00C35791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C35791">
        <w:rPr>
          <w:noProof/>
          <w:color w:val="222222"/>
          <w:sz w:val="28"/>
          <w:szCs w:val="28"/>
        </w:rPr>
        <w:drawing>
          <wp:inline distT="0" distB="0" distL="0" distR="0" wp14:anchorId="1EA5B307" wp14:editId="55D1E0CB">
            <wp:extent cx="4515082" cy="12827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5400" w14:textId="6FA9AFFF" w:rsid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  <w:lang w:val="en-US"/>
        </w:rPr>
      </w:pPr>
    </w:p>
    <w:p w14:paraId="5BD1CB30" w14:textId="77777777" w:rsidR="00C35791" w:rsidRPr="00C35791" w:rsidRDefault="00C35791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  <w:lang w:val="en-US"/>
        </w:rPr>
      </w:pPr>
    </w:p>
    <w:p w14:paraId="57A76867" w14:textId="77777777" w:rsidR="00FB361D" w:rsidRPr="00DA6298" w:rsidRDefault="00BC7EAA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  <w:lang w:val="en-US"/>
        </w:rPr>
      </w:pPr>
      <w:r w:rsidRPr="00BC7EAA">
        <w:rPr>
          <w:b/>
          <w:color w:val="222222"/>
          <w:sz w:val="28"/>
          <w:szCs w:val="28"/>
        </w:rPr>
        <w:t>Шаг 7</w:t>
      </w:r>
    </w:p>
    <w:p w14:paraId="4C5D208B" w14:textId="659EF1EC" w:rsidR="00FB361D" w:rsidRDefault="00FB361D" w:rsidP="002F2953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  <w:shd w:val="clear" w:color="auto" w:fill="FFFFFF"/>
        </w:rPr>
      </w:pPr>
      <w:r w:rsidRPr="00FB361D">
        <w:rPr>
          <w:color w:val="222222"/>
          <w:sz w:val="28"/>
          <w:szCs w:val="28"/>
          <w:shd w:val="clear" w:color="auto" w:fill="FFFFFF"/>
        </w:rPr>
        <w:lastRenderedPageBreak/>
        <w:t>Самостоятельно докажите выполнение первого (</w:t>
      </w: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 id = id</w:t>
      </w:r>
      <w:r w:rsidRPr="00FB361D">
        <w:rPr>
          <w:color w:val="222222"/>
          <w:sz w:val="28"/>
          <w:szCs w:val="28"/>
          <w:shd w:val="clear" w:color="auto" w:fill="FFFFFF"/>
        </w:rPr>
        <w:t>) и второго (</w:t>
      </w: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 f . fmap g = fmap (f . g)</w:t>
      </w:r>
      <w:r w:rsidRPr="00FB361D">
        <w:rPr>
          <w:color w:val="222222"/>
          <w:sz w:val="28"/>
          <w:szCs w:val="28"/>
          <w:shd w:val="clear" w:color="auto" w:fill="FFFFFF"/>
        </w:rPr>
        <w:t>) законов функторов для функтора частично примененной функциональной стрелки </w:t>
      </w: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(-&gt;) e</w:t>
      </w:r>
      <w:r w:rsidRPr="00FB361D">
        <w:rPr>
          <w:color w:val="222222"/>
          <w:sz w:val="28"/>
          <w:szCs w:val="28"/>
          <w:shd w:val="clear" w:color="auto" w:fill="FFFFFF"/>
        </w:rPr>
        <w:t>. Отметьте те свойства оператора композиции функций, которыми вы воспользовались.</w:t>
      </w:r>
    </w:p>
    <w:p w14:paraId="1DB3D104" w14:textId="77777777" w:rsidR="00C35791" w:rsidRPr="00FB361D" w:rsidRDefault="00C35791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 w:firstLine="567"/>
        <w:rPr>
          <w:color w:val="222222"/>
          <w:sz w:val="28"/>
          <w:szCs w:val="28"/>
          <w:shd w:val="clear" w:color="auto" w:fill="FFFFFF"/>
        </w:rPr>
      </w:pPr>
    </w:p>
    <w:p w14:paraId="2BB64844" w14:textId="3C1DFDD0" w:rsidR="00BC7EAA" w:rsidRPr="00C35791" w:rsidRDefault="00C35791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color w:val="222222"/>
          <w:sz w:val="28"/>
          <w:szCs w:val="28"/>
        </w:rPr>
      </w:pPr>
      <w:r w:rsidRPr="00C35791">
        <w:rPr>
          <w:b/>
          <w:bCs/>
          <w:noProof/>
          <w:color w:val="222222"/>
          <w:sz w:val="28"/>
          <w:szCs w:val="28"/>
        </w:rPr>
        <w:t>Ответ:</w:t>
      </w:r>
    </w:p>
    <w:p w14:paraId="0AFF3565" w14:textId="77777777" w:rsidR="00FB361D" w:rsidRP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noProof/>
          <w:color w:val="222222"/>
          <w:sz w:val="28"/>
          <w:szCs w:val="28"/>
        </w:rPr>
        <w:drawing>
          <wp:inline distT="0" distB="0" distL="0" distR="0" wp14:anchorId="6ADD06F7" wp14:editId="3C612858">
            <wp:extent cx="5316220" cy="1272540"/>
            <wp:effectExtent l="0" t="0" r="0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5083" b="14843"/>
                    <a:stretch/>
                  </pic:blipFill>
                  <pic:spPr bwMode="auto">
                    <a:xfrm>
                      <a:off x="0" y="0"/>
                      <a:ext cx="53162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0B40" w14:textId="77777777" w:rsidR="00FB361D" w:rsidRP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</w:p>
    <w:p w14:paraId="2BAC92DB" w14:textId="77777777" w:rsidR="00FB361D" w:rsidRPr="00BC7EAA" w:rsidRDefault="00BC7EAA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</w:rPr>
      </w:pPr>
      <w:r w:rsidRPr="00BC7EAA">
        <w:rPr>
          <w:b/>
          <w:color w:val="222222"/>
          <w:sz w:val="28"/>
          <w:szCs w:val="28"/>
        </w:rPr>
        <w:t>Шаг 9</w:t>
      </w:r>
    </w:p>
    <w:p w14:paraId="168AB819" w14:textId="06808DF3" w:rsidR="00FB361D" w:rsidRPr="00C35791" w:rsidRDefault="00C35791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color w:val="222222"/>
          <w:sz w:val="28"/>
          <w:szCs w:val="28"/>
        </w:rPr>
      </w:pPr>
      <w:r w:rsidRPr="00C35791">
        <w:rPr>
          <w:color w:val="222222"/>
          <w:sz w:val="28"/>
          <w:szCs w:val="28"/>
          <w:shd w:val="clear" w:color="auto" w:fill="FFFFFF"/>
        </w:rPr>
        <w:t>Докажите выполнение второго закона функторов для функтора списка: 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 f (fmap g xs) = fmap (f . g) xs</w:t>
      </w:r>
      <w:r w:rsidRPr="00C35791">
        <w:rPr>
          <w:color w:val="222222"/>
          <w:sz w:val="28"/>
          <w:szCs w:val="28"/>
          <w:shd w:val="clear" w:color="auto" w:fill="FFFFFF"/>
        </w:rPr>
        <w:t>. Предполагается, что все списки конечны и не содержат расходимостей.</w:t>
      </w:r>
    </w:p>
    <w:p w14:paraId="0CD24F90" w14:textId="3A84A1FB" w:rsidR="00C35791" w:rsidRDefault="00C35791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color w:val="222222"/>
          <w:sz w:val="28"/>
          <w:szCs w:val="28"/>
        </w:rPr>
      </w:pPr>
    </w:p>
    <w:p w14:paraId="0D46E5B7" w14:textId="3A99B943" w:rsidR="00C35791" w:rsidRPr="002F2953" w:rsidRDefault="00C35791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color w:val="222222"/>
          <w:sz w:val="28"/>
          <w:szCs w:val="28"/>
        </w:rPr>
      </w:pPr>
      <w:r w:rsidRPr="002F2953">
        <w:rPr>
          <w:b/>
          <w:bCs/>
          <w:noProof/>
          <w:color w:val="222222"/>
          <w:sz w:val="28"/>
          <w:szCs w:val="28"/>
        </w:rPr>
        <w:t>Решение:</w:t>
      </w:r>
    </w:p>
    <w:p w14:paraId="36651D9A" w14:textId="7B2940FB" w:rsidR="00C35791" w:rsidRDefault="00C35791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  <w:lang w:val="en-US"/>
        </w:rPr>
      </w:pPr>
      <w:r w:rsidRPr="00C35791">
        <w:rPr>
          <w:noProof/>
          <w:color w:val="222222"/>
          <w:sz w:val="28"/>
          <w:szCs w:val="28"/>
          <w:lang w:val="en-US"/>
        </w:rPr>
        <w:drawing>
          <wp:inline distT="0" distB="0" distL="0" distR="0" wp14:anchorId="67AFE541" wp14:editId="79D1A80F">
            <wp:extent cx="5940425" cy="37801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CEFF" w14:textId="20FB14C5" w:rsidR="00C35791" w:rsidRDefault="00C35791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  <w:lang w:val="en-US"/>
        </w:rPr>
      </w:pPr>
    </w:p>
    <w:p w14:paraId="5B589731" w14:textId="77777777" w:rsidR="00C35791" w:rsidRDefault="00C35791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  <w:lang w:val="en-US"/>
        </w:rPr>
      </w:pPr>
    </w:p>
    <w:p w14:paraId="62C55712" w14:textId="77777777" w:rsidR="00BC7EAA" w:rsidRPr="00BC7EAA" w:rsidRDefault="00BC7EAA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</w:rPr>
      </w:pPr>
      <w:r w:rsidRPr="00BC7EAA">
        <w:rPr>
          <w:b/>
          <w:color w:val="222222"/>
          <w:sz w:val="28"/>
          <w:szCs w:val="28"/>
        </w:rPr>
        <w:t>Шаг 15</w:t>
      </w:r>
    </w:p>
    <w:p w14:paraId="47AA2C06" w14:textId="77777777" w:rsidR="00FB361D" w:rsidRPr="00FB361D" w:rsidRDefault="00FB361D" w:rsidP="00BC7EAA">
      <w:pPr>
        <w:pStyle w:val="NormalWeb"/>
        <w:shd w:val="clear" w:color="auto" w:fill="FFFFFF"/>
        <w:spacing w:before="0" w:beforeAutospacing="0" w:after="0" w:afterAutospacing="0" w:line="20" w:lineRule="atLeast"/>
        <w:ind w:left="-567" w:firstLine="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Следующий тип данных задает гомогенную тройку элементов, которую можно рассматривать как трехмерный вектор:</w:t>
      </w:r>
    </w:p>
    <w:p w14:paraId="6667BDE4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lastRenderedPageBreak/>
        <w:t>data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iple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a  </w:t>
      </w:r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proofErr w:type="gram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34ECBA42" w14:textId="77777777" w:rsidR="00FB361D" w:rsidRPr="00FB361D" w:rsidRDefault="00FB361D" w:rsidP="00FB361D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Сделайте этот тип функтором и аппликативным функтором с естественной для векторов семантикой покоординатного применения:</w:t>
      </w:r>
    </w:p>
    <w:p w14:paraId="78B23510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(^2) &lt;$&gt; Tr 1 (-2) 3</w:t>
      </w:r>
    </w:p>
    <w:p w14:paraId="67AAA4C4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 1 4 9</w:t>
      </w:r>
    </w:p>
    <w:p w14:paraId="187FDA15" w14:textId="77777777" w:rsidR="00FB361D" w:rsidRPr="00FB361D" w:rsidRDefault="00FB361D" w:rsidP="00FB361D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Tr (^2) (+2) (*3) &lt;*&gt; Tr 2 3 4</w:t>
      </w:r>
    </w:p>
    <w:p w14:paraId="7BDE1A29" w14:textId="68A9C55A" w:rsidR="00BC7EAA" w:rsidRPr="00C35791" w:rsidRDefault="00FB361D" w:rsidP="00BC7EA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</w:pPr>
      <w:r w:rsidRPr="00FB36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Tr 4 5 12</w:t>
      </w:r>
    </w:p>
    <w:p w14:paraId="5404ECA1" w14:textId="5BF6BBA5" w:rsidR="00C35791" w:rsidRDefault="00C35791" w:rsidP="00BC7EA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</w:p>
    <w:p w14:paraId="55EE1CB1" w14:textId="6CB3D8BF" w:rsidR="00C35791" w:rsidRPr="00C35791" w:rsidRDefault="00C35791" w:rsidP="00C35791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</w:pPr>
      <w:r w:rsidRPr="00C35791"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  <w:t>Решение:</w:t>
      </w:r>
      <w:r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  <w:t xml:space="preserve"> </w:t>
      </w:r>
    </w:p>
    <w:p w14:paraId="584774A3" w14:textId="70BD9057" w:rsidR="00C35791" w:rsidRDefault="00C35791" w:rsidP="00C35791">
      <w:pPr>
        <w:pStyle w:val="NormalWeb"/>
        <w:shd w:val="clear" w:color="auto" w:fill="FFFFFF"/>
        <w:spacing w:before="0" w:beforeAutospacing="0" w:after="120" w:afterAutospacing="0"/>
        <w:rPr>
          <w:color w:val="222222"/>
          <w:sz w:val="28"/>
          <w:szCs w:val="28"/>
        </w:rPr>
      </w:pPr>
      <w:r w:rsidRPr="00C35791"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 wp14:anchorId="1F777D9A" wp14:editId="461A2D46">
            <wp:extent cx="3772094" cy="12827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50BE" w14:textId="1DB9BE74" w:rsidR="00C35791" w:rsidRDefault="00C35791" w:rsidP="00C35791">
      <w:pPr>
        <w:pStyle w:val="NormalWeb"/>
        <w:shd w:val="clear" w:color="auto" w:fill="FFFFFF"/>
        <w:spacing w:before="0" w:beforeAutospacing="0" w:after="120" w:afterAutospacing="0"/>
        <w:rPr>
          <w:color w:val="222222"/>
          <w:sz w:val="28"/>
          <w:szCs w:val="28"/>
        </w:rPr>
      </w:pPr>
    </w:p>
    <w:p w14:paraId="79CC2CB2" w14:textId="77777777" w:rsidR="00C35791" w:rsidRPr="00C35791" w:rsidRDefault="00C35791" w:rsidP="00C35791">
      <w:pPr>
        <w:pStyle w:val="NormalWeb"/>
        <w:shd w:val="clear" w:color="auto" w:fill="FFFFFF"/>
        <w:spacing w:before="0" w:beforeAutospacing="0" w:after="120" w:afterAutospacing="0"/>
        <w:rPr>
          <w:color w:val="222222"/>
          <w:sz w:val="28"/>
          <w:szCs w:val="28"/>
        </w:rPr>
      </w:pPr>
    </w:p>
    <w:p w14:paraId="3C5F63C1" w14:textId="77777777" w:rsidR="00462874" w:rsidRPr="00C35791" w:rsidRDefault="00462874" w:rsidP="00BC7EAA">
      <w:pPr>
        <w:pStyle w:val="NormalWeb"/>
        <w:shd w:val="clear" w:color="auto" w:fill="FFFFFF"/>
        <w:spacing w:before="0" w:beforeAutospacing="0" w:after="0" w:afterAutospacing="0"/>
        <w:ind w:left="-567"/>
        <w:rPr>
          <w:b/>
          <w:iCs/>
          <w:color w:val="222222"/>
          <w:sz w:val="28"/>
          <w:szCs w:val="28"/>
          <w:highlight w:val="yellow"/>
          <w:shd w:val="clear" w:color="auto" w:fill="FFFFFF"/>
        </w:rPr>
      </w:pPr>
      <w:r w:rsidRPr="00C35791">
        <w:rPr>
          <w:b/>
          <w:iCs/>
          <w:color w:val="222222"/>
          <w:sz w:val="28"/>
          <w:szCs w:val="28"/>
          <w:shd w:val="clear" w:color="auto" w:fill="FFFFFF"/>
        </w:rPr>
        <w:t>1.2 Представител</w:t>
      </w:r>
      <w:r w:rsidR="008771D2" w:rsidRPr="00C35791">
        <w:rPr>
          <w:b/>
          <w:iCs/>
          <w:color w:val="222222"/>
          <w:sz w:val="28"/>
          <w:szCs w:val="28"/>
          <w:shd w:val="clear" w:color="auto" w:fill="FFFFFF"/>
        </w:rPr>
        <w:t xml:space="preserve">и класса типов Applicative </w:t>
      </w:r>
    </w:p>
    <w:p w14:paraId="3282BFF3" w14:textId="28DBB096" w:rsidR="00462874" w:rsidRDefault="00462874" w:rsidP="00462874">
      <w:pPr>
        <w:pStyle w:val="NormalWeb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</w:p>
    <w:p w14:paraId="0F123127" w14:textId="77777777" w:rsidR="00C35791" w:rsidRDefault="00C35791" w:rsidP="00462874">
      <w:pPr>
        <w:pStyle w:val="NormalWeb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</w:p>
    <w:p w14:paraId="5D0AA923" w14:textId="77777777" w:rsidR="00462874" w:rsidRPr="00BC7EAA" w:rsidRDefault="00BC7EAA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BC7EAA">
        <w:rPr>
          <w:b/>
          <w:sz w:val="28"/>
          <w:szCs w:val="28"/>
          <w:shd w:val="clear" w:color="auto" w:fill="FFFFFF"/>
        </w:rPr>
        <w:t xml:space="preserve">Шаг </w:t>
      </w:r>
      <w:r>
        <w:rPr>
          <w:b/>
          <w:sz w:val="28"/>
          <w:szCs w:val="28"/>
          <w:shd w:val="clear" w:color="auto" w:fill="FFFFFF"/>
        </w:rPr>
        <w:t>3</w:t>
      </w:r>
    </w:p>
    <w:p w14:paraId="7D079813" w14:textId="77777777" w:rsidR="00462874" w:rsidRPr="000E0619" w:rsidRDefault="00462874" w:rsidP="002F2953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</w:rPr>
      </w:pPr>
      <w:r w:rsidRPr="000E0619">
        <w:rPr>
          <w:sz w:val="28"/>
          <w:szCs w:val="28"/>
        </w:rPr>
        <w:t>Предположим, что для стандартного функтора списка оператор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&gt;)</w:t>
      </w:r>
      <w:r w:rsidRPr="000E0619">
        <w:rPr>
          <w:sz w:val="28"/>
          <w:szCs w:val="28"/>
        </w:rPr>
        <w:t> определен стандартным образом, а метод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ure</w:t>
      </w:r>
      <w:r w:rsidRPr="000E0619">
        <w:rPr>
          <w:sz w:val="28"/>
          <w:szCs w:val="28"/>
        </w:rPr>
        <w:t> изменен на</w:t>
      </w:r>
      <w:r w:rsidR="000E0619">
        <w:rPr>
          <w:sz w:val="28"/>
          <w:szCs w:val="28"/>
        </w:rPr>
        <w:t xml:space="preserve">  </w:t>
      </w:r>
      <w:r w:rsidRPr="000E0619">
        <w:rPr>
          <w:rStyle w:val="hljs-title"/>
          <w:sz w:val="28"/>
          <w:szCs w:val="28"/>
          <w:shd w:val="clear" w:color="auto" w:fill="F3F4F6"/>
        </w:rPr>
        <w:t>pure</w:t>
      </w: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x = [x,x]</w:t>
      </w:r>
    </w:p>
    <w:p w14:paraId="2762147A" w14:textId="77777777" w:rsidR="00462874" w:rsidRDefault="00462874" w:rsidP="002F2953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К каким законам класса типов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  <w:r w:rsidRPr="000E0619">
        <w:rPr>
          <w:sz w:val="28"/>
          <w:szCs w:val="28"/>
        </w:rPr>
        <w:t> будут в этом случае существовать контрпримеры?</w:t>
      </w:r>
    </w:p>
    <w:p w14:paraId="78B864A8" w14:textId="431CFC0F" w:rsidR="00BC7EAA" w:rsidRDefault="00BC7EAA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14:paraId="49FEB5C6" w14:textId="69446E9A" w:rsidR="00C35791" w:rsidRPr="002F2953" w:rsidRDefault="00C35791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sz w:val="28"/>
          <w:szCs w:val="28"/>
        </w:rPr>
      </w:pPr>
      <w:r w:rsidRPr="002F2953">
        <w:rPr>
          <w:b/>
          <w:bCs/>
          <w:sz w:val="28"/>
          <w:szCs w:val="28"/>
        </w:rPr>
        <w:t>Ответ:</w:t>
      </w:r>
    </w:p>
    <w:p w14:paraId="54FA8727" w14:textId="77777777" w:rsidR="00462874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0E061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380EA64" wp14:editId="33ACE821">
            <wp:extent cx="534162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5929" b="10796"/>
                    <a:stretch/>
                  </pic:blipFill>
                  <pic:spPr bwMode="auto">
                    <a:xfrm>
                      <a:off x="0" y="0"/>
                      <a:ext cx="5347970" cy="10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C267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1F71BE17" w14:textId="77777777" w:rsidR="00462874" w:rsidRPr="00BC7EAA" w:rsidRDefault="00BC7EAA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BC7EAA">
        <w:rPr>
          <w:b/>
          <w:sz w:val="28"/>
          <w:szCs w:val="28"/>
          <w:shd w:val="clear" w:color="auto" w:fill="FFFFFF"/>
        </w:rPr>
        <w:t>Шаг 5</w:t>
      </w:r>
    </w:p>
    <w:p w14:paraId="69963592" w14:textId="77777777" w:rsidR="000E0619" w:rsidRPr="00BC7EAA" w:rsidRDefault="000E0619" w:rsidP="002F2953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BC7EAA">
        <w:rPr>
          <w:sz w:val="28"/>
          <w:szCs w:val="28"/>
        </w:rPr>
        <w:t>В модуле </w:t>
      </w:r>
      <w:r w:rsidRPr="00BC7EA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Data.List</w:t>
      </w:r>
      <w:r w:rsidR="00BC7EAA">
        <w:rPr>
          <w:sz w:val="28"/>
          <w:szCs w:val="28"/>
        </w:rPr>
        <w:t xml:space="preserve"> имеется семейство </w:t>
      </w:r>
      <w:r w:rsidRPr="00BC7EAA">
        <w:rPr>
          <w:sz w:val="28"/>
          <w:szCs w:val="28"/>
        </w:rPr>
        <w:t>функций </w:t>
      </w:r>
      <w:r w:rsidRPr="00BC7EA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zipWith</w:t>
      </w:r>
      <w:r w:rsidRPr="00BC7EAA">
        <w:rPr>
          <w:sz w:val="28"/>
          <w:szCs w:val="28"/>
        </w:rPr>
        <w:t>, </w:t>
      </w:r>
      <w:r w:rsidRPr="00BC7EA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zipWith3</w:t>
      </w:r>
      <w:r w:rsidRPr="00BC7EAA">
        <w:rPr>
          <w:sz w:val="28"/>
          <w:szCs w:val="28"/>
        </w:rPr>
        <w:t>, </w:t>
      </w:r>
      <w:r w:rsidRPr="00BC7EA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zipWith4</w:t>
      </w:r>
      <w:r w:rsidRPr="00BC7EAA">
        <w:rPr>
          <w:sz w:val="28"/>
          <w:szCs w:val="28"/>
        </w:rPr>
        <w:t>,..:</w:t>
      </w:r>
    </w:p>
    <w:p w14:paraId="42920B3D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1s = [1,2,3]</w:t>
      </w:r>
    </w:p>
    <w:p w14:paraId="77C5FDE5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2s = [4,5,6]</w:t>
      </w:r>
    </w:p>
    <w:p w14:paraId="01AA3920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3s = [7,8,9]</w:t>
      </w:r>
    </w:p>
    <w:p w14:paraId="7A5E28B5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4s = [10,11,12]</w:t>
      </w:r>
    </w:p>
    <w:p w14:paraId="094CAEC8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With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\a b -&gt; 2*a+3*b) x1s x2s</w:t>
      </w:r>
    </w:p>
    <w:p w14:paraId="5DD9D372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4,19,24]</w:t>
      </w:r>
    </w:p>
    <w:p w14:paraId="08919D60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zipWith3 (\a b c -&gt; 2*a+3*b+5*c) x1s x2s x3s</w:t>
      </w:r>
    </w:p>
    <w:p w14:paraId="554F2100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[49,59,69]</w:t>
      </w:r>
    </w:p>
    <w:p w14:paraId="57B1CE85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zipWith4 (\a b c d -&gt; 2*a+3*b+5*c-4*d) x1s x2s x3s x4s</w:t>
      </w:r>
    </w:p>
    <w:p w14:paraId="5B4CB622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9,15,21]</w:t>
      </w:r>
    </w:p>
    <w:p w14:paraId="28F40CD2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Аппликативные функторы могут заменить всё это семейство</w:t>
      </w:r>
    </w:p>
    <w:p w14:paraId="359C9F4B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(\a b -&gt; 2*a+3*b) &lt;$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1s &lt;*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2s</w:t>
      </w:r>
    </w:p>
    <w:p w14:paraId="5497D344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4,19,24]</w:t>
      </w:r>
    </w:p>
    <w:p w14:paraId="5F90BB6E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(\a b c -&gt; 2*a+3*b+5*c) &lt;$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1s &lt;*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2s &lt;*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3s</w:t>
      </w:r>
    </w:p>
    <w:p w14:paraId="4E736219" w14:textId="77777777" w:rsidR="000E0619" w:rsidRPr="007D7ACF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49,59,69]</w:t>
      </w:r>
    </w:p>
    <w:p w14:paraId="3B872B94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(\a b c d -&gt; 2*a+3*b+5*c-4*d) &lt;$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1s &lt;*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2s &lt;*&gt;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3s &lt;*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4s</w:t>
      </w:r>
    </w:p>
    <w:p w14:paraId="4B9FA614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9,15,21]</w:t>
      </w:r>
    </w:p>
    <w:p w14:paraId="46B33AE3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Реализуйте операторы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gt;*&lt;)</w:t>
      </w:r>
      <w:r w:rsidRPr="000E0619">
        <w:rPr>
          <w:sz w:val="28"/>
          <w:szCs w:val="28"/>
        </w:rPr>
        <w:t> и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gt;$&lt;)</w:t>
      </w:r>
      <w:r w:rsidRPr="000E0619">
        <w:rPr>
          <w:sz w:val="28"/>
          <w:szCs w:val="28"/>
        </w:rPr>
        <w:t>, позволяющие спрятать упаковку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ZipList</w:t>
      </w:r>
      <w:r w:rsidRPr="000E0619">
        <w:rPr>
          <w:sz w:val="28"/>
          <w:szCs w:val="28"/>
        </w:rPr>
        <w:t> и распаковку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getZipList</w:t>
      </w:r>
      <w:r w:rsidRPr="000E0619">
        <w:rPr>
          <w:sz w:val="28"/>
          <w:szCs w:val="28"/>
        </w:rPr>
        <w:t>:</w:t>
      </w:r>
    </w:p>
    <w:p w14:paraId="64E6E656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\a b -&gt; 2*a+3*b) &gt;$&lt; x1s &gt;*&lt; x2s</w:t>
      </w:r>
    </w:p>
    <w:p w14:paraId="091F6336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4,19,24]</w:t>
      </w:r>
    </w:p>
    <w:p w14:paraId="142DCCA9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\a b c -&gt; 2*a+3*b+5*c) &gt;$&lt; x1s &gt;*&lt; x2s &gt;*&lt; x3s</w:t>
      </w:r>
    </w:p>
    <w:p w14:paraId="3C113228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49,59,69]</w:t>
      </w:r>
    </w:p>
    <w:p w14:paraId="7ABDFC4C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\a b c d -&gt; 2*a+3*b+5*c-4*d) &gt;$&lt; x1s &gt;*&lt; x2s &gt;*&lt; x3s &gt;*&lt; x4s</w:t>
      </w:r>
    </w:p>
    <w:p w14:paraId="6584F2A8" w14:textId="77777777" w:rsid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9,15,21]</w:t>
      </w:r>
    </w:p>
    <w:p w14:paraId="385E0B65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0AE7FEE8" w14:textId="4056EAE6" w:rsidR="00BC7EAA" w:rsidRPr="002F2953" w:rsidRDefault="00C35791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sz w:val="28"/>
          <w:szCs w:val="28"/>
          <w:shd w:val="clear" w:color="auto" w:fill="FFFFFF"/>
        </w:rPr>
      </w:pPr>
      <w:r w:rsidRPr="002F2953">
        <w:rPr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012ABC43" w14:textId="4331FF90" w:rsidR="000E0619" w:rsidRPr="000E0619" w:rsidRDefault="00C35791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C35791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67DD83D" wp14:editId="04DD91E0">
            <wp:extent cx="3943553" cy="13335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0FBC" w14:textId="617E4A07" w:rsid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44EACB87" w14:textId="77777777" w:rsidR="00C35791" w:rsidRPr="000E0619" w:rsidRDefault="00C35791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0EB97E63" w14:textId="77777777" w:rsidR="00462874" w:rsidRPr="00BC7EAA" w:rsidRDefault="00BC7EAA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BC7EAA">
        <w:rPr>
          <w:b/>
          <w:sz w:val="28"/>
          <w:szCs w:val="28"/>
          <w:shd w:val="clear" w:color="auto" w:fill="FFFFFF"/>
        </w:rPr>
        <w:t>Шаг 8</w:t>
      </w:r>
    </w:p>
    <w:p w14:paraId="7D3247CB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0E0619">
        <w:rPr>
          <w:sz w:val="28"/>
          <w:szCs w:val="28"/>
        </w:rPr>
        <w:t>Функция</w:t>
      </w:r>
    </w:p>
    <w:p w14:paraId="0CF940EB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ractional</w:t>
      </w: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&gt; [a] -&gt; a</w:t>
      </w:r>
    </w:p>
    <w:p w14:paraId="513C28C0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]   </w:t>
      </w:r>
      <w:proofErr w:type="gram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= </w:t>
      </w:r>
      <w:r w:rsidRPr="000E061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</w:p>
    <w:p w14:paraId="0BF41C21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:xs</w:t>
      </w:r>
      <w:proofErr w:type="spellEnd"/>
      <w:proofErr w:type="gram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= (/) x (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2EE7D151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сворачивает список посредством деления. Модифицируйте ее, реализовав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divideList' :: (Show a, Fractional a) =&gt; [a] -&gt; (String,a)</w:t>
      </w:r>
      <w:r w:rsidRPr="000E0619">
        <w:rPr>
          <w:sz w:val="28"/>
          <w:szCs w:val="28"/>
        </w:rPr>
        <w:t>, такую что последовательность вычислений отражается в логе:</w:t>
      </w:r>
    </w:p>
    <w:p w14:paraId="0E55D42A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divideList [3,4,5]</w:t>
      </w:r>
    </w:p>
    <w:p w14:paraId="0DB90A88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3.75</w:t>
      </w:r>
    </w:p>
    <w:p w14:paraId="0ED5AA86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divideList' [3,4,5]</w:t>
      </w:r>
    </w:p>
    <w:p w14:paraId="35FB831D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("&lt;-3.0/&lt;-4.0/&lt;-5.0/1.0",3.75)</w:t>
      </w:r>
    </w:p>
    <w:p w14:paraId="0CE1BE5D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lastRenderedPageBreak/>
        <w:t>Используйте аппликативный функтор пары, сохраняя близкую к исходной функции структуру реализации</w:t>
      </w:r>
    </w:p>
    <w:p w14:paraId="4B50AC8F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proofErr w:type="gram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 (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,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ractional</w:t>
      </w: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) =&gt; [a] -&gt; (</w:t>
      </w:r>
      <w:proofErr w:type="spellStart"/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a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70F8BB52" w14:textId="77777777" w:rsidR="000E0619" w:rsidRPr="002F79F3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2F79F3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2F79F3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]   </w:t>
      </w:r>
      <w:proofErr w:type="gram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= _</w:t>
      </w:r>
    </w:p>
    <w:p w14:paraId="11371CAC" w14:textId="77777777" w:rsidR="000E0619" w:rsidRPr="002F79F3" w:rsidRDefault="000E0619" w:rsidP="00BC7EAA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2F79F3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2F79F3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:xs</w:t>
      </w:r>
      <w:proofErr w:type="spellEnd"/>
      <w:proofErr w:type="gram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= (/) &lt;$&gt; _ &lt;*&gt; _</w:t>
      </w:r>
    </w:p>
    <w:p w14:paraId="0A53AAE9" w14:textId="669ADE1A" w:rsidR="00BC7EAA" w:rsidRPr="002F79F3" w:rsidRDefault="00BC7EAA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  <w:lang w:val="en-US"/>
        </w:rPr>
      </w:pPr>
    </w:p>
    <w:p w14:paraId="5E478A13" w14:textId="3DF4CE12" w:rsidR="00C35791" w:rsidRPr="002F79F3" w:rsidRDefault="00C35791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sz w:val="28"/>
          <w:szCs w:val="28"/>
          <w:shd w:val="clear" w:color="auto" w:fill="FFFFFF"/>
          <w:lang w:val="en-US"/>
        </w:rPr>
      </w:pPr>
      <w:r w:rsidRPr="002F2953">
        <w:rPr>
          <w:b/>
          <w:bCs/>
          <w:noProof/>
          <w:sz w:val="28"/>
          <w:szCs w:val="28"/>
          <w:shd w:val="clear" w:color="auto" w:fill="FFFFFF"/>
        </w:rPr>
        <w:t>Решение</w:t>
      </w:r>
      <w:r w:rsidRPr="002F79F3">
        <w:rPr>
          <w:b/>
          <w:bCs/>
          <w:noProof/>
          <w:sz w:val="28"/>
          <w:szCs w:val="28"/>
          <w:shd w:val="clear" w:color="auto" w:fill="FFFFFF"/>
          <w:lang w:val="en-US"/>
        </w:rPr>
        <w:t>:</w:t>
      </w:r>
    </w:p>
    <w:p w14:paraId="46D05781" w14:textId="591AA003" w:rsidR="000E0619" w:rsidRDefault="00C35791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C35791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3C24C66" wp14:editId="6FF9B17B">
            <wp:extent cx="5200917" cy="114940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7552" w14:textId="77777777" w:rsidR="00C35791" w:rsidRPr="000E0619" w:rsidRDefault="00C35791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41B9C5CE" w14:textId="77777777" w:rsidR="000E0619" w:rsidRPr="00BC7EAA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</w:p>
    <w:p w14:paraId="0EE656CA" w14:textId="77777777" w:rsidR="00462874" w:rsidRPr="00BC7EAA" w:rsidRDefault="00BC7EAA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BC7EAA">
        <w:rPr>
          <w:b/>
          <w:sz w:val="28"/>
          <w:szCs w:val="28"/>
          <w:shd w:val="clear" w:color="auto" w:fill="FFFFFF"/>
        </w:rPr>
        <w:t>Шаг 10</w:t>
      </w:r>
    </w:p>
    <w:p w14:paraId="359C4CE3" w14:textId="77777777" w:rsidR="000E0619" w:rsidRPr="000E0619" w:rsidRDefault="000E0619" w:rsidP="00C35791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Сделайте типы данных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rr2 e1 e2</w:t>
      </w:r>
      <w:r w:rsidRPr="000E0619">
        <w:rPr>
          <w:sz w:val="28"/>
          <w:szCs w:val="28"/>
        </w:rPr>
        <w:t> и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rr3 e1 e2 e3</w:t>
      </w:r>
      <w:r w:rsidRPr="000E0619">
        <w:rPr>
          <w:sz w:val="28"/>
          <w:szCs w:val="28"/>
        </w:rPr>
        <w:t> представителями класса типов </w:t>
      </w:r>
      <w:r w:rsidRPr="000E0619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</w:p>
    <w:p w14:paraId="483E8192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a =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20FDA777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3E0E4983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a =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4526F2CB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с естественной семантикой двух и трех окружений:</w:t>
      </w:r>
    </w:p>
    <w:p w14:paraId="023D252D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getArr2 (Arr2 (\x y z -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+y-z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&lt;*&gt; Arr2 (*)) 2 3</w:t>
      </w:r>
    </w:p>
    <w:p w14:paraId="7EC7D123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-1</w:t>
      </w:r>
    </w:p>
    <w:p w14:paraId="52AF28D9" w14:textId="77777777" w:rsidR="000E0619" w:rsidRP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getArr3 (Arr3 (\x y z w -&gt; </w:t>
      </w:r>
      <w:proofErr w:type="spellStart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+y+z-w</w:t>
      </w:r>
      <w:proofErr w:type="spellEnd"/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&lt;*&gt; Arr3 (\x y z -&gt; x*y*z)) 2 3 4</w:t>
      </w:r>
    </w:p>
    <w:p w14:paraId="24BEE46D" w14:textId="4A2BD322" w:rsidR="000E0619" w:rsidRDefault="000E0619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-15</w:t>
      </w:r>
    </w:p>
    <w:p w14:paraId="0E4F9812" w14:textId="1E89A06A" w:rsidR="00DE2B2B" w:rsidRDefault="00DE2B2B" w:rsidP="000E0619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4A4DEA09" w14:textId="18DE06AD" w:rsidR="000D07C6" w:rsidRPr="002F2953" w:rsidRDefault="00DE2B2B" w:rsidP="00DE2B2B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F2953">
        <w:rPr>
          <w:rStyle w:val="HTMLCod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  <w:t>Решение:</w:t>
      </w:r>
    </w:p>
    <w:p w14:paraId="2A183D34" w14:textId="7FD77356" w:rsidR="000E0619" w:rsidRDefault="00DE2B2B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2CD3282" wp14:editId="5517745A">
            <wp:extent cx="4819898" cy="468654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B7DC" w14:textId="77777777" w:rsidR="00DE2B2B" w:rsidRPr="000E0619" w:rsidRDefault="00DE2B2B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7EF0B6DF" w14:textId="77777777" w:rsidR="000E0619" w:rsidRPr="000E0619" w:rsidRDefault="000E0619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73A4980C" w14:textId="77777777" w:rsidR="00462874" w:rsidRPr="000D07C6" w:rsidRDefault="000D07C6" w:rsidP="000E0619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</w:t>
      </w:r>
      <w:r>
        <w:rPr>
          <w:b/>
          <w:sz w:val="28"/>
          <w:szCs w:val="28"/>
          <w:shd w:val="clear" w:color="auto" w:fill="FFFFFF"/>
        </w:rPr>
        <w:t xml:space="preserve"> 11</w:t>
      </w:r>
      <w:r w:rsidRPr="000D07C6">
        <w:rPr>
          <w:b/>
          <w:sz w:val="28"/>
          <w:szCs w:val="28"/>
          <w:shd w:val="clear" w:color="auto" w:fill="FFFFFF"/>
        </w:rPr>
        <w:t xml:space="preserve"> </w:t>
      </w:r>
    </w:p>
    <w:p w14:paraId="0C69FB20" w14:textId="77777777" w:rsidR="000E0619" w:rsidRDefault="000E0619" w:rsidP="00462874">
      <w:pPr>
        <w:pStyle w:val="NormalWeb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A5E258E" wp14:editId="68D3AAB3">
            <wp:extent cx="6072991" cy="2897579"/>
            <wp:effectExtent l="19050" t="0" r="395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42" cy="290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3AA5A" w14:textId="7F6887E6" w:rsidR="000E0619" w:rsidRDefault="000E0619" w:rsidP="00462874">
      <w:pPr>
        <w:pStyle w:val="NormalWeb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</w:p>
    <w:p w14:paraId="68328B39" w14:textId="77777777" w:rsidR="00DE2B2B" w:rsidRDefault="00DE2B2B" w:rsidP="00462874">
      <w:pPr>
        <w:pStyle w:val="NormalWeb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</w:p>
    <w:p w14:paraId="4B3B3395" w14:textId="77777777" w:rsidR="00462874" w:rsidRPr="000D07C6" w:rsidRDefault="000D07C6" w:rsidP="00462874">
      <w:pPr>
        <w:pStyle w:val="NormalWeb"/>
        <w:shd w:val="clear" w:color="auto" w:fill="FFFFFF"/>
        <w:spacing w:before="0" w:beforeAutospacing="0" w:after="0" w:afterAutospacing="0"/>
        <w:ind w:left="-567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Шаг 14</w:t>
      </w:r>
    </w:p>
    <w:p w14:paraId="3936C2C1" w14:textId="77777777" w:rsidR="0061027A" w:rsidRPr="0061027A" w:rsidRDefault="0061027A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61027A">
        <w:rPr>
          <w:sz w:val="28"/>
          <w:szCs w:val="28"/>
        </w:rPr>
        <w:lastRenderedPageBreak/>
        <w:t>Двойственный оператор аппликации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*&gt;)</w:t>
      </w:r>
      <w:r w:rsidRPr="0061027A">
        <w:rPr>
          <w:sz w:val="28"/>
          <w:szCs w:val="28"/>
        </w:rPr>
        <w:t> из модуля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ontrol.Applicative</w:t>
      </w:r>
      <w:r w:rsidRPr="0061027A">
        <w:rPr>
          <w:sz w:val="28"/>
          <w:szCs w:val="28"/>
        </w:rPr>
        <w:t> изменяет направление вычислений, не меняя порядок эффектов:</w:t>
      </w:r>
    </w:p>
    <w:p w14:paraId="04DA47F9" w14:textId="77777777" w:rsidR="0061027A" w:rsidRPr="00BC7EAA" w:rsidRDefault="0061027A" w:rsidP="0061027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BC7EA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fixl</w:t>
      </w:r>
      <w:proofErr w:type="spellEnd"/>
      <w:r w:rsidRPr="00BC7EA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BC7EA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</w:t>
      </w:r>
      <w:r w:rsidRPr="00BC7EA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*&gt;</w:t>
      </w:r>
    </w:p>
    <w:p w14:paraId="4507D77A" w14:textId="77777777" w:rsidR="0061027A" w:rsidRPr="0061027A" w:rsidRDefault="0061027A" w:rsidP="0061027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&lt;**&gt;</w:t>
      </w:r>
      <w:proofErr w:type="gramStart"/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:</w:t>
      </w:r>
      <w:proofErr w:type="gramEnd"/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61027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 =&gt; f a -&gt; f (a -&gt; b) -&gt; f b</w:t>
      </w:r>
    </w:p>
    <w:p w14:paraId="58E229C0" w14:textId="77777777" w:rsidR="0061027A" w:rsidRPr="0061027A" w:rsidRDefault="0061027A" w:rsidP="0061027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(&lt;**&gt;) = liftA2 (flip ($))</w:t>
      </w:r>
    </w:p>
    <w:p w14:paraId="7768A10F" w14:textId="77777777" w:rsidR="0061027A" w:rsidRPr="0061027A" w:rsidRDefault="0061027A" w:rsidP="0061027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61027A">
        <w:rPr>
          <w:sz w:val="28"/>
          <w:szCs w:val="28"/>
        </w:rPr>
        <w:t>Определим оператор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?&gt;)</w:t>
      </w:r>
      <w:r w:rsidRPr="0061027A">
        <w:rPr>
          <w:sz w:val="28"/>
          <w:szCs w:val="28"/>
        </w:rPr>
        <w:t> с той же сигнатурой, что и у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*&gt;)</w:t>
      </w:r>
      <w:r w:rsidRPr="0061027A">
        <w:rPr>
          <w:sz w:val="28"/>
          <w:szCs w:val="28"/>
        </w:rPr>
        <w:t>, но другой реализацией:</w:t>
      </w:r>
    </w:p>
    <w:p w14:paraId="03F7B563" w14:textId="77777777" w:rsidR="0061027A" w:rsidRPr="0061027A" w:rsidRDefault="0061027A" w:rsidP="0061027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1027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fixl</w:t>
      </w:r>
      <w:proofErr w:type="spellEnd"/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1027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</w:t>
      </w:r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?&gt;</w:t>
      </w:r>
    </w:p>
    <w:p w14:paraId="50F65109" w14:textId="77777777" w:rsidR="0061027A" w:rsidRPr="0061027A" w:rsidRDefault="0061027A" w:rsidP="0061027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&lt;*?&gt;</w:t>
      </w:r>
      <w:proofErr w:type="gramStart"/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:</w:t>
      </w:r>
      <w:proofErr w:type="gramEnd"/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61027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 =&gt; f a -&gt; f (a -&gt; b) -&gt; f b</w:t>
      </w:r>
    </w:p>
    <w:p w14:paraId="148F9758" w14:textId="77777777" w:rsidR="0061027A" w:rsidRPr="0061027A" w:rsidRDefault="0061027A" w:rsidP="0061027A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61027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(&lt;*?&gt;) = flip (&lt;*&gt;)</w:t>
      </w:r>
    </w:p>
    <w:p w14:paraId="63ADD2F9" w14:textId="77777777" w:rsidR="0061027A" w:rsidRPr="0061027A" w:rsidRDefault="0061027A" w:rsidP="0061027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61027A">
        <w:rPr>
          <w:sz w:val="28"/>
          <w:szCs w:val="28"/>
        </w:rPr>
        <w:t>Для каких стандартных представителей класса типов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  <w:r w:rsidRPr="0061027A">
        <w:rPr>
          <w:sz w:val="28"/>
          <w:szCs w:val="28"/>
        </w:rPr>
        <w:t> можно привести цепочку аппликативных вычислений, дающую разный результат в зависимости от того, какой из этих операторов использовался?</w:t>
      </w:r>
    </w:p>
    <w:p w14:paraId="1E8389A7" w14:textId="60037CC4" w:rsidR="007D7ACF" w:rsidRDefault="0061027A" w:rsidP="0061027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61027A">
        <w:rPr>
          <w:sz w:val="28"/>
          <w:szCs w:val="28"/>
        </w:rPr>
        <w:t>В следующих шести примерах вашей задачей будет привести такие контрпримеры для стандартных типов данных, для которых они существуют. Следует заменить аппликативное выражение в предложении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in</w:t>
      </w:r>
      <w:r w:rsidRPr="0061027A">
        <w:rPr>
          <w:sz w:val="28"/>
          <w:szCs w:val="28"/>
        </w:rPr>
        <w:t> на выражение того же типа, однако дающее разные результаты при вызовах с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??&gt;) = (&lt;**&gt;)</w:t>
      </w:r>
      <w:r w:rsidRPr="0061027A">
        <w:rPr>
          <w:sz w:val="28"/>
          <w:szCs w:val="28"/>
        </w:rPr>
        <w:t> и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??&gt;) = (&lt;*?&gt;)</w:t>
      </w:r>
      <w:r w:rsidRPr="0061027A">
        <w:rPr>
          <w:sz w:val="28"/>
          <w:szCs w:val="28"/>
        </w:rPr>
        <w:t>. Проверки имеют вид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exprXXX (&lt;**&gt;) == exprXXX (&lt;*?&gt;)</w:t>
      </w:r>
      <w:r w:rsidRPr="0061027A">
        <w:rPr>
          <w:sz w:val="28"/>
          <w:szCs w:val="28"/>
        </w:rPr>
        <w:t> для различных имеющихся </w:t>
      </w:r>
      <w:r w:rsidRPr="0061027A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XXX</w:t>
      </w:r>
      <w:r w:rsidRPr="0061027A">
        <w:rPr>
          <w:sz w:val="28"/>
          <w:szCs w:val="28"/>
        </w:rPr>
        <w:t>. Если вы считаете, что контрпримера не существует, то менять ничего не надо.</w:t>
      </w:r>
    </w:p>
    <w:p w14:paraId="00D66258" w14:textId="77777777" w:rsidR="00DE2B2B" w:rsidRPr="007D7ACF" w:rsidRDefault="00DE2B2B" w:rsidP="0061027A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14:paraId="3744946D" w14:textId="46847EFF" w:rsidR="007D7ACF" w:rsidRPr="002F2953" w:rsidRDefault="00DE2B2B" w:rsidP="007D7ACF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b/>
          <w:bCs/>
          <w:sz w:val="28"/>
          <w:szCs w:val="28"/>
        </w:rPr>
      </w:pPr>
      <w:r w:rsidRPr="002F2953">
        <w:rPr>
          <w:b/>
          <w:bCs/>
          <w:sz w:val="28"/>
          <w:szCs w:val="28"/>
        </w:rPr>
        <w:t>Решение:</w:t>
      </w:r>
    </w:p>
    <w:p w14:paraId="3DF15519" w14:textId="29E46E76" w:rsidR="00DE2B2B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sz w:val="28"/>
          <w:szCs w:val="28"/>
        </w:rPr>
      </w:pPr>
      <w:r w:rsidRPr="00DE2B2B">
        <w:rPr>
          <w:noProof/>
          <w:sz w:val="28"/>
          <w:szCs w:val="28"/>
        </w:rPr>
        <w:lastRenderedPageBreak/>
        <w:drawing>
          <wp:inline distT="0" distB="0" distL="0" distR="0" wp14:anchorId="776D5233" wp14:editId="5BEB520E">
            <wp:extent cx="5940425" cy="636714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6275" w14:textId="00C7695C" w:rsidR="00DE2B2B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sz w:val="28"/>
          <w:szCs w:val="28"/>
        </w:rPr>
      </w:pPr>
    </w:p>
    <w:p w14:paraId="7D21A6D7" w14:textId="77777777" w:rsidR="00DE2B2B" w:rsidRPr="00DE2B2B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sz w:val="28"/>
          <w:szCs w:val="28"/>
        </w:rPr>
      </w:pPr>
    </w:p>
    <w:p w14:paraId="3112BCD2" w14:textId="0F0A7DB2" w:rsidR="00462874" w:rsidRDefault="00462874" w:rsidP="000D07C6">
      <w:pPr>
        <w:pStyle w:val="NormalWeb"/>
        <w:shd w:val="clear" w:color="auto" w:fill="FFFFFF"/>
        <w:spacing w:before="0" w:beforeAutospacing="0" w:after="0" w:afterAutospacing="0"/>
        <w:ind w:left="-709"/>
        <w:rPr>
          <w:b/>
          <w:iCs/>
          <w:color w:val="222222"/>
          <w:sz w:val="28"/>
          <w:szCs w:val="28"/>
          <w:shd w:val="clear" w:color="auto" w:fill="FFFFFF"/>
          <w:lang w:val="en-US"/>
        </w:rPr>
      </w:pPr>
      <w:r w:rsidRPr="00DE2B2B">
        <w:rPr>
          <w:b/>
          <w:iCs/>
          <w:color w:val="222222"/>
          <w:sz w:val="28"/>
          <w:szCs w:val="28"/>
          <w:shd w:val="clear" w:color="auto" w:fill="FFFFFF"/>
        </w:rPr>
        <w:t xml:space="preserve">1.3 Аппликативный парсер </w:t>
      </w:r>
      <w:r w:rsidRPr="00DE2B2B">
        <w:rPr>
          <w:b/>
          <w:iCs/>
          <w:color w:val="222222"/>
          <w:sz w:val="28"/>
          <w:szCs w:val="28"/>
          <w:shd w:val="clear" w:color="auto" w:fill="FFFFFF"/>
          <w:lang w:val="en-US"/>
        </w:rPr>
        <w:t>Parsec</w:t>
      </w:r>
    </w:p>
    <w:p w14:paraId="543FD0BA" w14:textId="77777777" w:rsidR="00DE2B2B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76335C62" w14:textId="77777777" w:rsidR="00DE2B2B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36E29463" w14:textId="2F3743DE" w:rsidR="0061027A" w:rsidRPr="000D07C6" w:rsidRDefault="000D07C6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3</w:t>
      </w:r>
    </w:p>
    <w:p w14:paraId="2D637A79" w14:textId="2B6C1968" w:rsidR="0061027A" w:rsidRDefault="0061027A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sz w:val="28"/>
          <w:szCs w:val="28"/>
          <w:shd w:val="clear" w:color="auto" w:fill="FFFFFF"/>
        </w:rPr>
        <w:t>Какие из следующих примитивных парсеров имеются в библиотеке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ext.Parsec.Char</w:t>
      </w:r>
      <w:r w:rsidRPr="00163965">
        <w:rPr>
          <w:sz w:val="28"/>
          <w:szCs w:val="28"/>
          <w:shd w:val="clear" w:color="auto" w:fill="FFFFFF"/>
        </w:rPr>
        <w:t> ?</w:t>
      </w:r>
    </w:p>
    <w:p w14:paraId="6D1783B8" w14:textId="3A251AFC" w:rsidR="00DE2B2B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3C891A2D" w14:textId="26C4BA3E" w:rsidR="00DE2B2B" w:rsidRPr="00DA6298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sz w:val="28"/>
          <w:szCs w:val="28"/>
          <w:shd w:val="clear" w:color="auto" w:fill="FFFFFF"/>
          <w:lang w:val="en-US"/>
        </w:rPr>
      </w:pPr>
      <w:r w:rsidRPr="002F2953">
        <w:rPr>
          <w:b/>
          <w:bCs/>
          <w:sz w:val="28"/>
          <w:szCs w:val="28"/>
          <w:shd w:val="clear" w:color="auto" w:fill="FFFFFF"/>
        </w:rPr>
        <w:t>Ответ</w:t>
      </w:r>
      <w:r w:rsidRPr="00DA6298">
        <w:rPr>
          <w:b/>
          <w:bCs/>
          <w:sz w:val="28"/>
          <w:szCs w:val="28"/>
          <w:shd w:val="clear" w:color="auto" w:fill="FFFFFF"/>
          <w:lang w:val="en-US"/>
        </w:rPr>
        <w:t>:</w:t>
      </w:r>
      <w:r w:rsidR="00DA6298" w:rsidRPr="00DA6298">
        <w:rPr>
          <w:rStyle w:val="ListParagraph"/>
          <w:rFonts w:ascii="Courier New" w:hAnsi="Courier New" w:cs="Courier New"/>
          <w:color w:val="660066"/>
          <w:sz w:val="22"/>
          <w:szCs w:val="22"/>
          <w:lang w:val="en-US"/>
        </w:rPr>
        <w:t xml:space="preserve"> </w:t>
      </w:r>
      <w:proofErr w:type="spellStart"/>
      <w:r w:rsidR="00DA6298" w:rsidRPr="00DA6298">
        <w:rPr>
          <w:rStyle w:val="hljs-title"/>
          <w:rFonts w:ascii="Courier New" w:hAnsi="Courier New" w:cs="Courier New"/>
          <w:color w:val="660066"/>
          <w:sz w:val="22"/>
          <w:szCs w:val="22"/>
          <w:lang w:val="en-US"/>
        </w:rPr>
        <w:t>mkEndo</w:t>
      </w:r>
      <w:proofErr w:type="spellEnd"/>
      <w:r w:rsidR="00DA6298" w:rsidRPr="00DA6298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:: </w:t>
      </w:r>
      <w:r w:rsidR="00DA6298" w:rsidRPr="00DA6298">
        <w:rPr>
          <w:rStyle w:val="hljs-type"/>
          <w:rFonts w:ascii="Courier New" w:hAnsi="Courier New" w:cs="Courier New"/>
          <w:color w:val="660066"/>
          <w:sz w:val="22"/>
          <w:szCs w:val="22"/>
          <w:lang w:val="en-US"/>
        </w:rPr>
        <w:t>Foldable</w:t>
      </w:r>
      <w:r w:rsidR="00DA6298" w:rsidRPr="00DA6298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t =&gt; t (a -&gt; a) -&gt; </w:t>
      </w:r>
      <w:r w:rsidR="00DA6298" w:rsidRPr="00DA6298">
        <w:rPr>
          <w:rStyle w:val="hljs-type"/>
          <w:rFonts w:ascii="Courier New" w:hAnsi="Courier New" w:cs="Courier New"/>
          <w:color w:val="660066"/>
          <w:sz w:val="22"/>
          <w:szCs w:val="22"/>
          <w:lang w:val="en-US"/>
        </w:rPr>
        <w:t>Endo</w:t>
      </w:r>
      <w:r w:rsidR="00DA6298" w:rsidRPr="00DA6298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a</w:t>
      </w:r>
    </w:p>
    <w:p w14:paraId="5C5E4BFF" w14:textId="77777777" w:rsidR="0061027A" w:rsidRPr="00163965" w:rsidRDefault="0061027A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B48875F" wp14:editId="487E0208">
            <wp:extent cx="5940425" cy="157403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65FE3" w14:textId="4BCCB326" w:rsidR="0061027A" w:rsidRDefault="0061027A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07019D70" w14:textId="77777777" w:rsidR="00DE2B2B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290B11AF" w14:textId="28B21E06" w:rsidR="00DE2B2B" w:rsidRPr="000D07C6" w:rsidRDefault="000D07C6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5</w:t>
      </w:r>
    </w:p>
    <w:p w14:paraId="30C89BB8" w14:textId="77777777" w:rsidR="0061027A" w:rsidRPr="00163965" w:rsidRDefault="0061027A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Реализуйте парсер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getList</w:t>
      </w:r>
      <w:r w:rsidRPr="00163965">
        <w:rPr>
          <w:sz w:val="28"/>
          <w:szCs w:val="28"/>
        </w:rPr>
        <w:t>, который разбирает строки из чисел, разделенных точкой с запятой, и возвращает список строк, представляющих собой эти числа:</w:t>
      </w:r>
    </w:p>
    <w:p w14:paraId="1B0AB564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Lis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1;234;56"</w:t>
      </w:r>
    </w:p>
    <w:p w14:paraId="04DD851D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"1","234","56"]</w:t>
      </w:r>
    </w:p>
    <w:p w14:paraId="41485D76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Lis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1;234;56;"</w:t>
      </w:r>
    </w:p>
    <w:p w14:paraId="10364CFD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 error at (line 1, column 10):</w:t>
      </w:r>
    </w:p>
    <w:p w14:paraId="0E344694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expected end of input</w:t>
      </w:r>
    </w:p>
    <w:p w14:paraId="068445E1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pecting digit</w:t>
      </w:r>
    </w:p>
    <w:p w14:paraId="1B797F5D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Lis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</w:t>
      </w:r>
      <w:proofErr w:type="gram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;;</w:t>
      </w:r>
      <w:proofErr w:type="gram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34;56"</w:t>
      </w:r>
    </w:p>
    <w:p w14:paraId="1F17D639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 error at (line 1, column 3):</w:t>
      </w:r>
    </w:p>
    <w:p w14:paraId="70820E76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unexpected ";"</w:t>
      </w:r>
    </w:p>
    <w:p w14:paraId="4871C931" w14:textId="77777777" w:rsidR="0061027A" w:rsidRPr="00163965" w:rsidRDefault="0061027A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expecting digit</w:t>
      </w:r>
    </w:p>
    <w:p w14:paraId="50402E3F" w14:textId="0985809B" w:rsidR="000D07C6" w:rsidRDefault="0061027A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Совет: изучите парсер-комбинаторы, доступные в модуле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ext.Parsec</w:t>
      </w:r>
      <w:r w:rsidRPr="00163965">
        <w:rPr>
          <w:sz w:val="28"/>
          <w:szCs w:val="28"/>
        </w:rPr>
        <w:t>, и постарайтесь найти наиболее компактное решение.</w:t>
      </w:r>
    </w:p>
    <w:p w14:paraId="61A364DE" w14:textId="54617915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14:paraId="3A6EEBB4" w14:textId="128B4892" w:rsidR="00DE2B2B" w:rsidRPr="002F2953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sz w:val="28"/>
          <w:szCs w:val="28"/>
        </w:rPr>
      </w:pPr>
      <w:r w:rsidRPr="002F2953">
        <w:rPr>
          <w:b/>
          <w:bCs/>
          <w:sz w:val="28"/>
          <w:szCs w:val="28"/>
        </w:rPr>
        <w:t>Решение:</w:t>
      </w:r>
    </w:p>
    <w:p w14:paraId="493B11BC" w14:textId="533F4DE5" w:rsidR="0061027A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C2E8BA3" wp14:editId="60AFCC59">
            <wp:extent cx="2991004" cy="85729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33E2" w14:textId="3E9C22AF" w:rsid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06EB5AE9" w14:textId="77777777" w:rsidR="00DE2B2B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59E75618" w14:textId="77777777" w:rsidR="0061027A" w:rsidRPr="000D07C6" w:rsidRDefault="000D07C6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7</w:t>
      </w:r>
    </w:p>
    <w:p w14:paraId="1ADEAD43" w14:textId="77777777" w:rsidR="00163965" w:rsidRPr="00163965" w:rsidRDefault="00163965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Используя аппликативный интерфейс Parsec, реализуйте функцию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ignoreBraces</w:t>
      </w:r>
      <w:r w:rsidRPr="00163965">
        <w:rPr>
          <w:sz w:val="28"/>
          <w:szCs w:val="28"/>
        </w:rPr>
        <w:t>, которая принимает три аргумента-парсера. Первый парсер разбирает текст, интерпретируемый как открывающая скобка, второй — как закрывающая, а третий разбирает весь входной поток, расположенный между этими скобками. Возвращаемый парсер возвращает результат работы третьего парсера, скобки игнорируются.</w:t>
      </w:r>
    </w:p>
    <w:p w14:paraId="6BA9B54F" w14:textId="77777777" w:rsidR="00163965" w:rsidRPr="00C35791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st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gnoreBraces</w:t>
      </w:r>
      <w:proofErr w:type="spellEnd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«[</w:t>
      </w:r>
      <w:proofErr w:type="gramEnd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«) (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«]]») (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ny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1 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tter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689D8CF6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test </w:t>
      </w:r>
      <w:r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“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[ABC]]DEF</w:t>
      </w:r>
      <w:r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”</w:t>
      </w:r>
    </w:p>
    <w:p w14:paraId="7F359D8B" w14:textId="212DAFCC" w:rsid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«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ABC</w:t>
      </w:r>
      <w:r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»</w:t>
      </w:r>
    </w:p>
    <w:p w14:paraId="70BDDFDA" w14:textId="77777777" w:rsidR="002F2953" w:rsidRPr="00163965" w:rsidRDefault="002F2953" w:rsidP="00163965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14:paraId="46E9D814" w14:textId="76D697D4" w:rsidR="000D07C6" w:rsidRPr="002F2953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sz w:val="28"/>
          <w:szCs w:val="28"/>
          <w:shd w:val="clear" w:color="auto" w:fill="FFFFFF"/>
        </w:rPr>
      </w:pPr>
      <w:r w:rsidRPr="002F2953">
        <w:rPr>
          <w:b/>
          <w:bCs/>
          <w:noProof/>
          <w:sz w:val="28"/>
          <w:szCs w:val="28"/>
          <w:shd w:val="clear" w:color="auto" w:fill="FFFFFF"/>
        </w:rPr>
        <w:lastRenderedPageBreak/>
        <w:t>Решение:</w:t>
      </w:r>
    </w:p>
    <w:p w14:paraId="14135767" w14:textId="218B8E89" w:rsid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370B9BF" wp14:editId="42B80C8A">
            <wp:extent cx="5940425" cy="71056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49E" w14:textId="7ACE8089" w:rsidR="00DE2B2B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5F260A98" w14:textId="77777777" w:rsidR="00DE2B2B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450CBF9E" w14:textId="517148C0" w:rsidR="00462874" w:rsidRDefault="00462874" w:rsidP="000D07C6">
      <w:pPr>
        <w:pStyle w:val="NormalWeb"/>
        <w:shd w:val="clear" w:color="auto" w:fill="FFFFFF"/>
        <w:spacing w:before="0" w:beforeAutospacing="0" w:after="0" w:afterAutospacing="0"/>
        <w:ind w:left="-567"/>
        <w:rPr>
          <w:b/>
          <w:iCs/>
          <w:color w:val="222222"/>
          <w:sz w:val="28"/>
          <w:szCs w:val="28"/>
          <w:shd w:val="clear" w:color="auto" w:fill="FFFFFF"/>
        </w:rPr>
      </w:pPr>
      <w:r w:rsidRPr="00DE2B2B">
        <w:rPr>
          <w:b/>
          <w:iCs/>
          <w:color w:val="222222"/>
          <w:sz w:val="28"/>
          <w:szCs w:val="28"/>
          <w:shd w:val="clear" w:color="auto" w:fill="FFFFFF"/>
        </w:rPr>
        <w:t>1.4 Аппликативный парсер своими руками</w:t>
      </w:r>
    </w:p>
    <w:p w14:paraId="0200DE4C" w14:textId="765CB657" w:rsidR="00DE2B2B" w:rsidRDefault="00DE2B2B" w:rsidP="000D07C6">
      <w:pPr>
        <w:pStyle w:val="NormalWeb"/>
        <w:shd w:val="clear" w:color="auto" w:fill="FFFFFF"/>
        <w:spacing w:before="0" w:beforeAutospacing="0" w:after="0" w:afterAutospacing="0"/>
        <w:ind w:left="-567"/>
        <w:rPr>
          <w:b/>
          <w:iCs/>
          <w:color w:val="222222"/>
          <w:sz w:val="28"/>
          <w:szCs w:val="28"/>
          <w:shd w:val="clear" w:color="auto" w:fill="FFFFFF"/>
        </w:rPr>
      </w:pPr>
    </w:p>
    <w:p w14:paraId="5DCC124E" w14:textId="77777777" w:rsidR="00DE2B2B" w:rsidRPr="00DE2B2B" w:rsidRDefault="00DE2B2B" w:rsidP="000D07C6">
      <w:pPr>
        <w:pStyle w:val="NormalWeb"/>
        <w:shd w:val="clear" w:color="auto" w:fill="FFFFFF"/>
        <w:spacing w:before="0" w:beforeAutospacing="0" w:after="0" w:afterAutospacing="0"/>
        <w:ind w:left="-567"/>
        <w:rPr>
          <w:b/>
          <w:iCs/>
          <w:color w:val="222222"/>
          <w:sz w:val="28"/>
          <w:szCs w:val="28"/>
          <w:shd w:val="clear" w:color="auto" w:fill="FFFFFF"/>
        </w:rPr>
      </w:pPr>
    </w:p>
    <w:p w14:paraId="280A36ED" w14:textId="77777777" w:rsidR="00DE2B2B" w:rsidRDefault="000D07C6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4</w:t>
      </w:r>
    </w:p>
    <w:p w14:paraId="04363A2A" w14:textId="557942F3" w:rsidR="00163965" w:rsidRPr="00DE2B2B" w:rsidRDefault="00163965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163965">
        <w:rPr>
          <w:sz w:val="28"/>
          <w:szCs w:val="28"/>
        </w:rPr>
        <w:t>Предположим, тип парсера определен следующим образом:</w:t>
      </w:r>
    </w:p>
    <w:p w14:paraId="2F620DBD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proofErr w:type="gram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5FB5D324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Сделайте этот парсер представителем класса типов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r w:rsidRPr="00163965">
        <w:rPr>
          <w:sz w:val="28"/>
          <w:szCs w:val="28"/>
        </w:rPr>
        <w:t>. Реализуйте также парсер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nyChr :: Prs Char</w:t>
      </w:r>
      <w:r w:rsidRPr="00163965">
        <w:rPr>
          <w:sz w:val="28"/>
          <w:szCs w:val="28"/>
        </w:rPr>
        <w:t>, удачно разбирающий и возвращающий любой первый символ любой непустой входной строки.</w:t>
      </w:r>
    </w:p>
    <w:p w14:paraId="5D71F0DB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ABC"</w:t>
      </w:r>
    </w:p>
    <w:p w14:paraId="7731E729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'A',"BC")</w:t>
      </w:r>
    </w:p>
    <w:p w14:paraId="507DF56C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"</w:t>
      </w:r>
    </w:p>
    <w:p w14:paraId="0B3D0EDF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thing</w:t>
      </w:r>
    </w:p>
    <w:p w14:paraId="4070444C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gitToIn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$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BCD"</w:t>
      </w:r>
    </w:p>
    <w:p w14:paraId="2DF8F5CC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Just (11,"CD")</w:t>
      </w:r>
    </w:p>
    <w:p w14:paraId="42FA52F3" w14:textId="2AE9E2FD" w:rsidR="000D07C6" w:rsidRDefault="000D07C6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14:paraId="46E6DAE2" w14:textId="46FDB610" w:rsidR="00DE2B2B" w:rsidRPr="002F2953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sz w:val="28"/>
          <w:szCs w:val="28"/>
          <w:shd w:val="clear" w:color="auto" w:fill="FFFFFF"/>
        </w:rPr>
      </w:pPr>
      <w:r w:rsidRPr="002F2953">
        <w:rPr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184D04D4" w14:textId="1BD2FBA0" w:rsidR="000D07C6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46B343E" wp14:editId="4FC0358B">
            <wp:extent cx="3689540" cy="1435174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F2B5" w14:textId="1A9F466D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6B5D8C47" w14:textId="77777777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5DBEF69B" w14:textId="77777777" w:rsidR="00163965" w:rsidRPr="000D07C6" w:rsidRDefault="000D07C6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6</w:t>
      </w:r>
    </w:p>
    <w:p w14:paraId="02077DFE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Сдела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</w:t>
      </w:r>
    </w:p>
    <w:p w14:paraId="7479190A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proofErr w:type="gram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64C2956F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из предыдущей задачи аппликативным функтором с естественной для парсера семантикой:</w:t>
      </w:r>
    </w:p>
    <w:p w14:paraId="17EBBD63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gram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,,</w:t>
      </w:r>
      <w:proofErr w:type="gram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&lt;$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14:paraId="49CD2E52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('A','B','C'),"DE")</w:t>
      </w:r>
    </w:p>
    <w:p w14:paraId="5F76D1D5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*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14:paraId="6C5CD49C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Just ('B',"CDE")</w:t>
      </w:r>
    </w:p>
    <w:p w14:paraId="405544A8" w14:textId="12CCE905" w:rsid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редставитель для класса типов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r w:rsidRPr="00163965">
        <w:rPr>
          <w:sz w:val="28"/>
          <w:szCs w:val="28"/>
        </w:rPr>
        <w:t> уже реализован.</w:t>
      </w:r>
    </w:p>
    <w:p w14:paraId="5A143177" w14:textId="77777777" w:rsidR="00DE2B2B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14:paraId="2237AEBC" w14:textId="1F782217" w:rsidR="000D07C6" w:rsidRPr="002F2953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sz w:val="28"/>
          <w:szCs w:val="28"/>
          <w:shd w:val="clear" w:color="auto" w:fill="FFFFFF"/>
        </w:rPr>
      </w:pPr>
      <w:r w:rsidRPr="002F2953">
        <w:rPr>
          <w:b/>
          <w:bCs/>
          <w:noProof/>
          <w:sz w:val="28"/>
          <w:szCs w:val="28"/>
          <w:shd w:val="clear" w:color="auto" w:fill="FFFFFF"/>
        </w:rPr>
        <w:lastRenderedPageBreak/>
        <w:t>Решение:</w:t>
      </w:r>
    </w:p>
    <w:p w14:paraId="4D3723A2" w14:textId="29869132" w:rsid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4ED0EC9" wp14:editId="755D2E7A">
            <wp:extent cx="2324219" cy="95889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FCEA" w14:textId="17FF5701" w:rsidR="00DE2B2B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39B98B78" w14:textId="77777777" w:rsidR="00DE2B2B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575EE6AD" w14:textId="77777777" w:rsidR="00163965" w:rsidRPr="000D07C6" w:rsidRDefault="000D07C6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8</w:t>
      </w:r>
    </w:p>
    <w:p w14:paraId="6EC4591B" w14:textId="77777777" w:rsidR="00163965" w:rsidRPr="00163965" w:rsidRDefault="00163965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Рассмотрим более продвинутый парсер, позволяющий возвращать пользователю причину неудачи при синтаксическом разборе:</w:t>
      </w:r>
    </w:p>
    <w:p w14:paraId="7D9B4DFA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proofErr w:type="gram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4A0B62AF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Реализу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функцию</w:t>
      </w:r>
      <w:r w:rsidRPr="00163965">
        <w:rPr>
          <w:sz w:val="28"/>
          <w:szCs w:val="28"/>
          <w:lang w:val="en-US"/>
        </w:rPr>
        <w:t> 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>satisf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 xml:space="preserve"> :: (Char -&gt; Bool) -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>Prs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 xml:space="preserve"> Char</w:t>
      </w:r>
      <w:r w:rsidRPr="00163965">
        <w:rPr>
          <w:sz w:val="28"/>
          <w:szCs w:val="28"/>
          <w:lang w:val="en-US"/>
        </w:rPr>
        <w:t> </w:t>
      </w:r>
      <w:r w:rsidRPr="00163965">
        <w:rPr>
          <w:sz w:val="28"/>
          <w:szCs w:val="28"/>
        </w:rPr>
        <w:t>таким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образом</w:t>
      </w:r>
      <w:r w:rsidRPr="00163965">
        <w:rPr>
          <w:sz w:val="28"/>
          <w:szCs w:val="28"/>
          <w:lang w:val="en-US"/>
        </w:rPr>
        <w:t xml:space="preserve">, </w:t>
      </w:r>
      <w:r w:rsidRPr="00163965">
        <w:rPr>
          <w:sz w:val="28"/>
          <w:szCs w:val="28"/>
        </w:rPr>
        <w:t>чтобы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функция</w:t>
      </w:r>
    </w:p>
    <w:p w14:paraId="31D5BEF3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</w:t>
      </w: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</w:t>
      </w:r>
    </w:p>
    <w:p w14:paraId="700B2EEA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atisf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== c)</w:t>
      </w:r>
    </w:p>
    <w:p w14:paraId="7813C183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обладала бы следующим поведением:</w:t>
      </w:r>
    </w:p>
    <w:p w14:paraId="28F3BE32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runPrsE (charE 'A') "ABC"</w:t>
      </w:r>
    </w:p>
    <w:p w14:paraId="29D44487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'A',"BC")</w:t>
      </w:r>
    </w:p>
    <w:p w14:paraId="4F55CA01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) "BCD"</w:t>
      </w:r>
    </w:p>
    <w:p w14:paraId="293375D6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B"</w:t>
      </w:r>
    </w:p>
    <w:p w14:paraId="363C54AE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) ""</w:t>
      </w:r>
    </w:p>
    <w:p w14:paraId="6E26328C" w14:textId="52A45693" w:rsidR="00DE2B2B" w:rsidRPr="00DE2B2B" w:rsidRDefault="00163965" w:rsidP="00DE2B2B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end of input</w:t>
      </w:r>
    </w:p>
    <w:p w14:paraId="09DCDBBF" w14:textId="7EE101AC" w:rsidR="000D07C6" w:rsidRPr="00C35791" w:rsidRDefault="000D07C6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  <w:lang w:val="en-US"/>
        </w:rPr>
      </w:pPr>
    </w:p>
    <w:p w14:paraId="035AB089" w14:textId="46A2677F" w:rsidR="00DE2B2B" w:rsidRPr="002F79F3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sz w:val="28"/>
          <w:szCs w:val="28"/>
          <w:shd w:val="clear" w:color="auto" w:fill="FFFFFF"/>
          <w:lang w:val="en-US"/>
        </w:rPr>
      </w:pPr>
      <w:r w:rsidRPr="002F2953">
        <w:rPr>
          <w:b/>
          <w:bCs/>
          <w:sz w:val="28"/>
          <w:szCs w:val="28"/>
          <w:shd w:val="clear" w:color="auto" w:fill="FFFFFF"/>
        </w:rPr>
        <w:t>Решение</w:t>
      </w:r>
      <w:r w:rsidRPr="002F79F3">
        <w:rPr>
          <w:b/>
          <w:bCs/>
          <w:sz w:val="28"/>
          <w:szCs w:val="28"/>
          <w:shd w:val="clear" w:color="auto" w:fill="FFFFFF"/>
          <w:lang w:val="en-US"/>
        </w:rPr>
        <w:t>:</w:t>
      </w:r>
    </w:p>
    <w:p w14:paraId="78E6D1D3" w14:textId="46D19771" w:rsidR="00163965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0483BDD" wp14:editId="4E2D71FE">
            <wp:extent cx="3587934" cy="147327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A90F" w14:textId="4F120CEA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14:paraId="02864E32" w14:textId="77777777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4A0C88A2" w14:textId="77777777" w:rsidR="000D07C6" w:rsidRPr="000D07C6" w:rsidRDefault="000D07C6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9</w:t>
      </w:r>
    </w:p>
    <w:p w14:paraId="5DE287CA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Сдела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</w:t>
      </w:r>
    </w:p>
    <w:p w14:paraId="56804186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proofErr w:type="gram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115E9629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из предыдущей задачи функтором и аппликативным функтором:</w:t>
      </w:r>
    </w:p>
    <w:p w14:paraId="74B36C9F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let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atisf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onst True)</w:t>
      </w:r>
    </w:p>
    <w:p w14:paraId="225B05C7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(,) &lt;$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 &lt;*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14:paraId="18F95A11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('A','C'),"DE")</w:t>
      </w:r>
    </w:p>
    <w:p w14:paraId="31010F8D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(,) &lt;$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C' &lt;*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14:paraId="10BE51BE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B"</w:t>
      </w:r>
    </w:p>
    <w:p w14:paraId="70529E5E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(,) &lt;$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 &lt;*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"</w:t>
      </w:r>
    </w:p>
    <w:p w14:paraId="2C926CC4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end of input"</w:t>
      </w:r>
    </w:p>
    <w:p w14:paraId="08637558" w14:textId="757277D4" w:rsidR="000D07C6" w:rsidRDefault="000D07C6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  <w:lang w:val="en-US"/>
        </w:rPr>
      </w:pPr>
    </w:p>
    <w:p w14:paraId="436BEB8A" w14:textId="6EA489CD" w:rsidR="00DE2B2B" w:rsidRPr="002F2953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noProof/>
          <w:sz w:val="28"/>
          <w:szCs w:val="28"/>
          <w:shd w:val="clear" w:color="auto" w:fill="FFFFFF"/>
        </w:rPr>
      </w:pPr>
      <w:r w:rsidRPr="002F2953">
        <w:rPr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6A997826" w14:textId="026F6C88" w:rsidR="00163965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5C9AAD5" wp14:editId="44AB808D">
            <wp:extent cx="3765744" cy="1936850"/>
            <wp:effectExtent l="0" t="0" r="635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F94" w14:textId="5F6A1D7F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04FA7A27" w14:textId="77777777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1CA33913" w14:textId="77777777" w:rsidR="000D07C6" w:rsidRPr="000D07C6" w:rsidRDefault="000D07C6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Шаг 13</w:t>
      </w:r>
    </w:p>
    <w:p w14:paraId="3CD15DA0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Сдела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</w:t>
      </w:r>
    </w:p>
    <w:p w14:paraId="4701A727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proofErr w:type="gram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25766FD1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редставителем класса типов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lternative</w:t>
      </w:r>
      <w:r w:rsidRPr="00163965">
        <w:rPr>
          <w:sz w:val="28"/>
          <w:szCs w:val="28"/>
        </w:rPr>
        <w:t> с естественной для парсера семантикой:</w:t>
      </w:r>
    </w:p>
    <w:p w14:paraId="4BAC66F0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har 'A' &lt;|&gt; char 'B') "ABC"</w:t>
      </w:r>
    </w:p>
    <w:p w14:paraId="2FF5E000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'A',"BC")</w:t>
      </w:r>
    </w:p>
    <w:p w14:paraId="069F3F8A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har 'A' &lt;|&gt; char 'B') "BCD"</w:t>
      </w:r>
    </w:p>
    <w:p w14:paraId="265534F3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'B',"CD")</w:t>
      </w:r>
    </w:p>
    <w:p w14:paraId="2DDD2160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har 'A' &lt;|&gt; char 'B') "CDE"</w:t>
      </w:r>
    </w:p>
    <w:p w14:paraId="17562436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Nothing</w:t>
      </w:r>
    </w:p>
    <w:p w14:paraId="5EB7F844" w14:textId="182CE045" w:rsidR="000D07C6" w:rsidRDefault="00163965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редставители для классов типов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r w:rsidRPr="00163965">
        <w:rPr>
          <w:sz w:val="28"/>
          <w:szCs w:val="28"/>
        </w:rPr>
        <w:t> и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  <w:r w:rsidRPr="00163965">
        <w:rPr>
          <w:sz w:val="28"/>
          <w:szCs w:val="28"/>
        </w:rPr>
        <w:t> уже реализованы. Функцию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 :: Char -&gt; Prs Char</w:t>
      </w:r>
      <w:r w:rsidRPr="00163965">
        <w:rPr>
          <w:sz w:val="28"/>
          <w:szCs w:val="28"/>
        </w:rPr>
        <w:t> включать в решение не нужно, но полезно реализова</w:t>
      </w:r>
      <w:r w:rsidR="000D07C6">
        <w:rPr>
          <w:sz w:val="28"/>
          <w:szCs w:val="28"/>
        </w:rPr>
        <w:t>ть для локального тестирования.</w:t>
      </w:r>
    </w:p>
    <w:p w14:paraId="0CA47017" w14:textId="1B6CDE9A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14:paraId="3AA46EEC" w14:textId="14E0F982" w:rsidR="00DE2B2B" w:rsidRPr="002F2953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sz w:val="28"/>
          <w:szCs w:val="28"/>
        </w:rPr>
      </w:pPr>
      <w:r w:rsidRPr="002F2953">
        <w:rPr>
          <w:b/>
          <w:bCs/>
          <w:sz w:val="28"/>
          <w:szCs w:val="28"/>
        </w:rPr>
        <w:t>Решение:</w:t>
      </w:r>
    </w:p>
    <w:p w14:paraId="52BC41F0" w14:textId="33B5E3BB" w:rsidR="00163965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5D5B54D" wp14:editId="1298FEC0">
            <wp:extent cx="3543482" cy="8763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CA8" w14:textId="0D935219" w:rsidR="00DE2B2B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14:paraId="67C13D88" w14:textId="77777777" w:rsidR="00DE2B2B" w:rsidRPr="00163965" w:rsidRDefault="00DE2B2B" w:rsidP="000D07C6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1B3A69FC" w14:textId="77777777" w:rsidR="00163965" w:rsidRPr="000D07C6" w:rsidRDefault="000D07C6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14</w:t>
      </w:r>
    </w:p>
    <w:p w14:paraId="2B009B33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Реализу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для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а</w:t>
      </w:r>
    </w:p>
    <w:p w14:paraId="514EC546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proofErr w:type="gram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55F2EEC9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арсер-комбинатор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many1 :: Prs a -&gt; Prs [a]</w:t>
      </w:r>
      <w:r w:rsidRPr="00163965">
        <w:rPr>
          <w:sz w:val="28"/>
          <w:szCs w:val="28"/>
        </w:rPr>
        <w:t>, который отличается от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many</w:t>
      </w:r>
      <w:r w:rsidRPr="00163965">
        <w:rPr>
          <w:sz w:val="28"/>
          <w:szCs w:val="28"/>
        </w:rPr>
        <w:t> только тем, что он терпит неудачу в случае, когда парсер-аргумент неудачен на начале входной строки.</w:t>
      </w:r>
    </w:p>
    <w:p w14:paraId="63BF857C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ny1 $ char 'A') "AAABCDE"</w:t>
      </w:r>
    </w:p>
    <w:p w14:paraId="4570D88A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"AAA","BCDE")</w:t>
      </w:r>
    </w:p>
    <w:p w14:paraId="152FEE97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ny1 $ char 'A') "BCDE"</w:t>
      </w:r>
    </w:p>
    <w:p w14:paraId="6AE0E321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lastRenderedPageBreak/>
        <w:t>Nothing</w:t>
      </w:r>
    </w:p>
    <w:p w14:paraId="507665BE" w14:textId="7B6269F0" w:rsid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Функцию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 :: Char -&gt; Prs Char</w:t>
      </w:r>
      <w:r w:rsidRPr="00163965">
        <w:rPr>
          <w:sz w:val="28"/>
          <w:szCs w:val="28"/>
        </w:rPr>
        <w:t> включать в решение не нужно, но полезно реализовать для локального тестирования.</w:t>
      </w:r>
    </w:p>
    <w:p w14:paraId="09870CBC" w14:textId="1D00352E" w:rsidR="00DE2B2B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14:paraId="692A147F" w14:textId="50C86B6A" w:rsidR="000D07C6" w:rsidRPr="002F2953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sz w:val="28"/>
          <w:szCs w:val="28"/>
        </w:rPr>
      </w:pPr>
      <w:r w:rsidRPr="002F2953">
        <w:rPr>
          <w:b/>
          <w:bCs/>
          <w:sz w:val="28"/>
          <w:szCs w:val="28"/>
        </w:rPr>
        <w:t>Решение:</w:t>
      </w:r>
    </w:p>
    <w:p w14:paraId="0E612A40" w14:textId="67410B15" w:rsidR="00163965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F48A0C6" wp14:editId="104CA420">
            <wp:extent cx="2254366" cy="39372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21F" w14:textId="45530BF4" w:rsid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1DFE7BFD" w14:textId="77777777" w:rsidR="00DE2B2B" w:rsidRPr="00163965" w:rsidRDefault="00DE2B2B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14:paraId="1E5883EF" w14:textId="77777777" w:rsidR="00163965" w:rsidRPr="000D07C6" w:rsidRDefault="000D07C6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15</w:t>
      </w:r>
    </w:p>
    <w:p w14:paraId="44CA250A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Реализуйте парсер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nat :: Prs Int</w:t>
      </w:r>
      <w:r w:rsidRPr="00163965">
        <w:rPr>
          <w:sz w:val="28"/>
          <w:szCs w:val="28"/>
        </w:rPr>
        <w:t> для натуральных чисел, так чтобы парсер</w:t>
      </w:r>
    </w:p>
    <w:p w14:paraId="19FBD9D6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</w:p>
    <w:p w14:paraId="6DE09B1D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(*) &lt;$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a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char '*' &lt;*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at</w:t>
      </w:r>
      <w:proofErr w:type="spellEnd"/>
    </w:p>
    <w:p w14:paraId="5CABA676" w14:textId="77777777" w:rsidR="00163965" w:rsidRPr="00163965" w:rsidRDefault="00163965" w:rsidP="00163965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обладал таким поведением</w:t>
      </w:r>
    </w:p>
    <w:p w14:paraId="401DF1AE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runPrs mult "14*3"</w:t>
      </w:r>
    </w:p>
    <w:p w14:paraId="57CD80DE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42,"")</w:t>
      </w:r>
    </w:p>
    <w:p w14:paraId="01D5AAA1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64*32"</w:t>
      </w:r>
    </w:p>
    <w:p w14:paraId="7CFF9E21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2048,"")</w:t>
      </w:r>
    </w:p>
    <w:p w14:paraId="7562484E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77*0"</w:t>
      </w:r>
    </w:p>
    <w:p w14:paraId="567CD3E4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0,"")</w:t>
      </w:r>
    </w:p>
    <w:p w14:paraId="0DD9BFE7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2*77AAA"</w:t>
      </w:r>
    </w:p>
    <w:p w14:paraId="75A3ADDF" w14:textId="77777777" w:rsidR="00163965" w:rsidRPr="00163965" w:rsidRDefault="00163965" w:rsidP="00163965">
      <w:pPr>
        <w:pStyle w:val="HTMLPreformatted"/>
        <w:shd w:val="clear" w:color="auto" w:fill="FFFFFF"/>
        <w:spacing w:line="20" w:lineRule="atLeast"/>
        <w:ind w:left="-567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16396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Just (154,"AAA")</w:t>
      </w:r>
    </w:p>
    <w:p w14:paraId="25F8C4C4" w14:textId="5388B542" w:rsidR="000D07C6" w:rsidRDefault="00163965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Реализацию функции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 :: Char -&gt; Prs Char</w:t>
      </w:r>
      <w:r w:rsidRPr="00163965">
        <w:rPr>
          <w:sz w:val="28"/>
          <w:szCs w:val="28"/>
        </w:rPr>
        <w:t> следует включить в присылаемое решение, только если она нужна для реализации парсера </w:t>
      </w:r>
      <w:r w:rsidRPr="00163965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nat</w:t>
      </w:r>
      <w:r w:rsidRPr="00163965">
        <w:rPr>
          <w:sz w:val="28"/>
          <w:szCs w:val="28"/>
        </w:rPr>
        <w:t>.</w:t>
      </w:r>
    </w:p>
    <w:p w14:paraId="3E9E7DC4" w14:textId="614BAB68" w:rsidR="00DE2B2B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14:paraId="53A147CD" w14:textId="7A84D797" w:rsidR="00163965" w:rsidRPr="002F2953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b/>
          <w:bCs/>
          <w:sz w:val="28"/>
          <w:szCs w:val="28"/>
        </w:rPr>
      </w:pPr>
      <w:r w:rsidRPr="002F2953">
        <w:rPr>
          <w:b/>
          <w:bCs/>
          <w:sz w:val="28"/>
          <w:szCs w:val="28"/>
        </w:rPr>
        <w:t>Решение:</w:t>
      </w:r>
    </w:p>
    <w:p w14:paraId="554FA9B3" w14:textId="671DDC60" w:rsidR="00DE2B2B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DE2B2B">
        <w:rPr>
          <w:noProof/>
          <w:sz w:val="28"/>
          <w:szCs w:val="28"/>
        </w:rPr>
        <w:drawing>
          <wp:inline distT="0" distB="0" distL="0" distR="0" wp14:anchorId="7D6FFBA1" wp14:editId="4C1545A6">
            <wp:extent cx="2743341" cy="3518081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E297" w14:textId="31E8771A" w:rsidR="00DE2B2B" w:rsidRPr="00DE2B2B" w:rsidRDefault="00DE2B2B" w:rsidP="00DE2B2B">
      <w:pPr>
        <w:pStyle w:val="NormalWeb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</w:p>
    <w:p w14:paraId="6D4C70F1" w14:textId="53983B45" w:rsidR="00462874" w:rsidRDefault="00462874" w:rsidP="000D07C6">
      <w:pPr>
        <w:pStyle w:val="NormalWeb"/>
        <w:shd w:val="clear" w:color="auto" w:fill="FFFFFF"/>
        <w:spacing w:before="0" w:beforeAutospacing="0" w:after="0" w:afterAutospacing="0"/>
        <w:rPr>
          <w:b/>
          <w:iCs/>
          <w:color w:val="222222"/>
          <w:sz w:val="28"/>
          <w:szCs w:val="28"/>
          <w:shd w:val="clear" w:color="auto" w:fill="FFFFFF"/>
        </w:rPr>
      </w:pPr>
      <w:r w:rsidRPr="00DE2B2B">
        <w:rPr>
          <w:b/>
          <w:iCs/>
          <w:color w:val="222222"/>
          <w:sz w:val="28"/>
          <w:szCs w:val="28"/>
          <w:shd w:val="clear" w:color="auto" w:fill="FFFFFF"/>
        </w:rPr>
        <w:t>1.5 Композиция на уровне типов</w:t>
      </w:r>
    </w:p>
    <w:p w14:paraId="12269B0A" w14:textId="6E16815B" w:rsidR="00DE2B2B" w:rsidRDefault="00DE2B2B" w:rsidP="000D07C6">
      <w:pPr>
        <w:pStyle w:val="NormalWeb"/>
        <w:shd w:val="clear" w:color="auto" w:fill="FFFFFF"/>
        <w:spacing w:before="0" w:beforeAutospacing="0" w:after="0" w:afterAutospacing="0"/>
        <w:rPr>
          <w:b/>
          <w:iCs/>
          <w:color w:val="222222"/>
          <w:sz w:val="28"/>
          <w:szCs w:val="28"/>
          <w:shd w:val="clear" w:color="auto" w:fill="FFFFFF"/>
        </w:rPr>
      </w:pPr>
    </w:p>
    <w:p w14:paraId="706D7F22" w14:textId="77777777" w:rsidR="00DE2B2B" w:rsidRPr="00DE2B2B" w:rsidRDefault="00DE2B2B" w:rsidP="000D07C6">
      <w:pPr>
        <w:pStyle w:val="NormalWeb"/>
        <w:shd w:val="clear" w:color="auto" w:fill="FFFFFF"/>
        <w:spacing w:before="0" w:beforeAutospacing="0" w:after="0" w:afterAutospacing="0"/>
        <w:rPr>
          <w:b/>
          <w:iCs/>
          <w:color w:val="222222"/>
          <w:sz w:val="28"/>
          <w:szCs w:val="28"/>
          <w:shd w:val="clear" w:color="auto" w:fill="FFFFFF"/>
        </w:rPr>
      </w:pPr>
    </w:p>
    <w:p w14:paraId="2895B5DA" w14:textId="77777777" w:rsidR="00163965" w:rsidRPr="000D07C6" w:rsidRDefault="000D07C6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3</w:t>
      </w:r>
    </w:p>
    <w:p w14:paraId="126E400B" w14:textId="77777777" w:rsidR="00163965" w:rsidRPr="008A6D21" w:rsidRDefault="00163965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Населите допустимыми нерасходящимися выражениями следующие типы</w:t>
      </w:r>
    </w:p>
    <w:p w14:paraId="2A9BA34A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= ((,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|.|</w:t>
      </w:r>
      <w:proofErr w:type="gramEnd"/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,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</w:p>
    <w:p w14:paraId="2FD417B0" w14:textId="77777777" w:rsidR="00163965" w:rsidRPr="007D7ACF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t = (</w:t>
      </w:r>
      <w:proofErr w:type="gramStart"/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,,</w:t>
      </w:r>
      <w:proofErr w:type="gramEnd"/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8A6D2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8A6D2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|.|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</w:p>
    <w:p w14:paraId="46DA5D12" w14:textId="77777777" w:rsidR="00DE2B2B" w:rsidRDefault="00163965" w:rsidP="00DE2B2B">
      <w:pPr>
        <w:pStyle w:val="HTMLPreformatted"/>
        <w:shd w:val="clear" w:color="auto" w:fill="FFFFFF"/>
        <w:spacing w:line="20" w:lineRule="atLeast"/>
        <w:ind w:left="-425"/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= (</w:t>
      </w:r>
      <w:proofErr w:type="gramStart"/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|.|</w:t>
      </w:r>
      <w:proofErr w:type="gramEnd"/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((-&gt;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((-&gt;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14:paraId="7899F366" w14:textId="77777777" w:rsidR="00DE2B2B" w:rsidRDefault="00DE2B2B" w:rsidP="00DE2B2B">
      <w:pPr>
        <w:pStyle w:val="HTMLPreformatted"/>
        <w:shd w:val="clear" w:color="auto" w:fill="FFFFFF"/>
        <w:spacing w:line="20" w:lineRule="atLeast"/>
        <w:ind w:left="-425"/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4C26D4FC" w14:textId="74E9EACD" w:rsidR="00DE2B2B" w:rsidRPr="002F2953" w:rsidRDefault="00DE2B2B" w:rsidP="00DE2B2B">
      <w:pPr>
        <w:pStyle w:val="HTMLPreformatted"/>
        <w:shd w:val="clear" w:color="auto" w:fill="FFFFFF"/>
        <w:spacing w:line="20" w:lineRule="atLeast"/>
        <w:ind w:left="-425"/>
        <w:rPr>
          <w:rStyle w:val="hljs-typ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</w:pPr>
      <w:r w:rsidRPr="002F2953">
        <w:rPr>
          <w:rStyle w:val="hljs-typ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  <w:t>Решение:</w:t>
      </w:r>
    </w:p>
    <w:p w14:paraId="15E5CD87" w14:textId="27BDB162" w:rsidR="00163965" w:rsidRDefault="00DE2B2B" w:rsidP="00DE2B2B">
      <w:pPr>
        <w:pStyle w:val="HTMLPreformatted"/>
        <w:shd w:val="clear" w:color="auto" w:fill="FFFFFF"/>
        <w:spacing w:line="20" w:lineRule="atLeast"/>
        <w:ind w:left="-425"/>
        <w:rPr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E2B2B">
        <w:rPr>
          <w:rFonts w:ascii="Times New Roman" w:hAnsi="Times New Roman" w:cs="Times New Roman"/>
          <w:noProof/>
          <w:sz w:val="28"/>
          <w:szCs w:val="28"/>
          <w:shd w:val="clear" w:color="auto" w:fill="F3F4F6"/>
          <w:lang w:val="en-US"/>
        </w:rPr>
        <w:drawing>
          <wp:inline distT="0" distB="0" distL="0" distR="0" wp14:anchorId="4ED5867D" wp14:editId="70953922">
            <wp:extent cx="3518081" cy="2254366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C2F6" w14:textId="7FCD3F16" w:rsidR="00DE2B2B" w:rsidRDefault="00DE2B2B" w:rsidP="00DE2B2B">
      <w:pPr>
        <w:pStyle w:val="HTMLPreformatted"/>
        <w:shd w:val="clear" w:color="auto" w:fill="FFFFFF"/>
        <w:spacing w:line="20" w:lineRule="atLeast"/>
        <w:ind w:left="-425"/>
        <w:rPr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7FFA1C02" w14:textId="77777777" w:rsidR="00DE2B2B" w:rsidRPr="00DE2B2B" w:rsidRDefault="00DE2B2B" w:rsidP="00DE2B2B">
      <w:pPr>
        <w:pStyle w:val="HTMLPreformatted"/>
        <w:shd w:val="clear" w:color="auto" w:fill="FFFFFF"/>
        <w:spacing w:line="20" w:lineRule="atLeast"/>
        <w:ind w:left="-425"/>
        <w:rPr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2C0A7EE6" w14:textId="77777777" w:rsidR="00163965" w:rsidRPr="000D07C6" w:rsidRDefault="000D07C6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5</w:t>
      </w:r>
    </w:p>
    <w:p w14:paraId="29B302A4" w14:textId="77777777" w:rsidR="00163965" w:rsidRPr="008A6D21" w:rsidRDefault="00163965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Сделайте тип</w:t>
      </w:r>
    </w:p>
    <w:p w14:paraId="53791330" w14:textId="77777777" w:rsidR="00163965" w:rsidRPr="00C3579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D7AC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7D7AC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Cmps</w:t>
      </w:r>
      <w:proofErr w:type="gramEnd"/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) } </w:t>
      </w:r>
    </w:p>
    <w:p w14:paraId="66E1E875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deriving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Eq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,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Show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) </w:t>
      </w:r>
    </w:p>
    <w:p w14:paraId="039FD069" w14:textId="77777777" w:rsidR="00163965" w:rsidRPr="008A6D21" w:rsidRDefault="00163965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представителем класса типов </w:t>
      </w:r>
      <w:r w:rsidRPr="008A6D21">
        <w:rPr>
          <w:rStyle w:val="HTMLCode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r w:rsidRPr="008A6D21">
        <w:rPr>
          <w:sz w:val="28"/>
          <w:szCs w:val="28"/>
        </w:rPr>
        <w:t> при условии, что первые его три параметра являются функторами:</w:t>
      </w:r>
    </w:p>
    <w:p w14:paraId="250B01F2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fmap (^2) $ Cmps3 [[[1],[2,3,4],[5,6]],[],[[7,8],[9,10,11]]]</w:t>
      </w:r>
    </w:p>
    <w:p w14:paraId="3256646D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Fonts w:ascii="Times New Roman" w:hAnsi="Times New Roman" w:cs="Times New Roman"/>
          <w:sz w:val="28"/>
          <w:szCs w:val="28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Cmps3 {getCmps3 = [[[1],[4,9,16],[25,36]],[],[[49,64],[81,100,121]]]}</w:t>
      </w:r>
    </w:p>
    <w:p w14:paraId="37577653" w14:textId="70028111" w:rsidR="00163965" w:rsidRDefault="00163965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noProof/>
          <w:sz w:val="28"/>
          <w:szCs w:val="28"/>
          <w:shd w:val="clear" w:color="auto" w:fill="FFFFFF"/>
        </w:rPr>
      </w:pPr>
    </w:p>
    <w:p w14:paraId="2B1E4D6E" w14:textId="7B0390A3" w:rsidR="00DE2B2B" w:rsidRPr="002F2953" w:rsidRDefault="00DE2B2B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b/>
          <w:bCs/>
          <w:sz w:val="28"/>
          <w:szCs w:val="28"/>
          <w:shd w:val="clear" w:color="auto" w:fill="FFFFFF"/>
        </w:rPr>
      </w:pPr>
      <w:r w:rsidRPr="002F2953">
        <w:rPr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316327FE" w14:textId="26B613CD" w:rsidR="00163965" w:rsidRDefault="00DE2B2B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AAA2FBD" wp14:editId="3DF62354">
            <wp:extent cx="5448580" cy="812842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617C" w14:textId="6C02ACDC" w:rsidR="00DE2B2B" w:rsidRDefault="00DE2B2B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</w:p>
    <w:p w14:paraId="3DAE5375" w14:textId="77777777" w:rsidR="00DE2B2B" w:rsidRPr="008A6D21" w:rsidRDefault="00DE2B2B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</w:p>
    <w:p w14:paraId="44020CF2" w14:textId="77777777" w:rsidR="00163965" w:rsidRPr="000D07C6" w:rsidRDefault="000D07C6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7</w:t>
      </w:r>
    </w:p>
    <w:p w14:paraId="1DB7794E" w14:textId="58012CE9" w:rsidR="00163965" w:rsidRDefault="00DE2B2B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4FB83A8" wp14:editId="1FF6BEC4">
            <wp:extent cx="4972306" cy="670594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7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390" w14:textId="4024B9F7" w:rsidR="008771D2" w:rsidRDefault="008771D2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</w:p>
    <w:p w14:paraId="5BFF11F8" w14:textId="77777777" w:rsidR="00DE2B2B" w:rsidRPr="008A6D21" w:rsidRDefault="00DE2B2B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</w:p>
    <w:p w14:paraId="261F2711" w14:textId="77777777" w:rsidR="00163965" w:rsidRPr="000D07C6" w:rsidRDefault="000D07C6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</w:rPr>
        <w:t>Шаг 9</w:t>
      </w:r>
    </w:p>
    <w:p w14:paraId="142A8328" w14:textId="77777777" w:rsidR="00163965" w:rsidRPr="008A6D21" w:rsidRDefault="00163965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Напишите универсальные функции</w:t>
      </w:r>
    </w:p>
    <w:p w14:paraId="3DF6500D" w14:textId="77777777" w:rsidR="00163965" w:rsidRPr="00C3579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Cmps</w:t>
      </w:r>
      <w:proofErr w:type="gramStart"/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7D7AC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&gt; (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.| 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.| 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)</w:t>
      </w:r>
    </w:p>
    <w:p w14:paraId="2D69D73E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Cmps</w:t>
      </w:r>
      <w:proofErr w:type="gramStart"/>
      <w:r w:rsidRPr="008A6D2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 (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2,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1) =&gt; (f2 |.| f1 |.| g |.| h) a -&gt; f2 (f1 (g (h a)))</w:t>
      </w:r>
    </w:p>
    <w:p w14:paraId="50733B2A" w14:textId="77777777" w:rsidR="00163965" w:rsidRPr="008A6D21" w:rsidRDefault="00163965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позволяющие избавляться от синтаксического шума для композиции нескольких функторов:</w:t>
      </w:r>
    </w:p>
    <w:p w14:paraId="6FB1ABB2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pure 42 :: ([] |.| [] |.| []) Int</w:t>
      </w:r>
    </w:p>
    <w:p w14:paraId="0E14CC05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Cmps {getCmps = [Cmps {getCmps = [[42]]}]}</w:t>
      </w:r>
    </w:p>
    <w:p w14:paraId="4EE39523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unCmps3 (pure 42 :: ([] |.| [] |.| []) Int)</w:t>
      </w:r>
    </w:p>
    <w:p w14:paraId="0BDD37D6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[[42]]]</w:t>
      </w:r>
    </w:p>
    <w:p w14:paraId="40B3B13C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lastRenderedPageBreak/>
        <w:t xml:space="preserve">GHCi&gt; unCmps3 (pure 42 :: ([] |.| 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|.| 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]) Int)</w:t>
      </w:r>
    </w:p>
    <w:p w14:paraId="48A30FE1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Just [42]]</w:t>
      </w:r>
    </w:p>
    <w:p w14:paraId="32A516B6" w14:textId="77777777" w:rsidR="00163965" w:rsidRPr="008A6D21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unCmps4 (pure </w:t>
      </w:r>
      <w:proofErr w:type="gramStart"/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 :</w:t>
      </w:r>
      <w:proofErr w:type="gramEnd"/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([] |.| </w:t>
      </w:r>
      <w:r w:rsidRPr="007D7AC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] |.| </w:t>
      </w: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] |.| []) Int)</w:t>
      </w:r>
    </w:p>
    <w:p w14:paraId="02651425" w14:textId="749E26D4" w:rsidR="00163965" w:rsidRDefault="00163965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8A6D2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[[[42]]]]</w:t>
      </w:r>
    </w:p>
    <w:p w14:paraId="72447AF0" w14:textId="482D46FE" w:rsidR="00DE2B2B" w:rsidRDefault="00DE2B2B" w:rsidP="008A6D21">
      <w:pPr>
        <w:pStyle w:val="HTMLPreformatted"/>
        <w:shd w:val="clear" w:color="auto" w:fill="FFFFFF"/>
        <w:spacing w:line="20" w:lineRule="atLeast"/>
        <w:ind w:left="-425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0C095738" w14:textId="62FDE116" w:rsidR="00DE2B2B" w:rsidRPr="002F2953" w:rsidRDefault="00DE2B2B" w:rsidP="008A6D21">
      <w:pPr>
        <w:pStyle w:val="HTMLPreformatted"/>
        <w:shd w:val="clear" w:color="auto" w:fill="FFFFFF"/>
        <w:spacing w:line="20" w:lineRule="atLeast"/>
        <w:ind w:left="-425"/>
        <w:rPr>
          <w:rFonts w:ascii="Times New Roman" w:hAnsi="Times New Roman" w:cs="Times New Roman"/>
          <w:b/>
          <w:bCs/>
          <w:sz w:val="28"/>
          <w:szCs w:val="28"/>
        </w:rPr>
      </w:pPr>
      <w:r w:rsidRPr="002F2953">
        <w:rPr>
          <w:rStyle w:val="HTMLCod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  <w:t>Решение:</w:t>
      </w:r>
    </w:p>
    <w:p w14:paraId="7AC2829D" w14:textId="30737BC2" w:rsidR="00163965" w:rsidRPr="008A6D21" w:rsidRDefault="00DE2B2B" w:rsidP="008A6D21">
      <w:pPr>
        <w:pStyle w:val="NormalWeb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  <w:r w:rsidRPr="00DE2B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95FA14F" wp14:editId="44BC39C0">
            <wp:extent cx="5321573" cy="76838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391" w14:textId="040063BB" w:rsidR="00462874" w:rsidRDefault="00462874" w:rsidP="00462874">
      <w:pPr>
        <w:pStyle w:val="NormalWeb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</w:p>
    <w:p w14:paraId="1DFE9C68" w14:textId="77777777" w:rsidR="00DE2B2B" w:rsidRDefault="00DE2B2B" w:rsidP="00462874">
      <w:pPr>
        <w:pStyle w:val="NormalWeb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</w:p>
    <w:p w14:paraId="5DA2A11F" w14:textId="77777777" w:rsidR="00E81971" w:rsidRDefault="00E81971" w:rsidP="000D07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14:paraId="4017E8FE" w14:textId="77777777" w:rsidR="00E81971" w:rsidRDefault="00E819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E7045E6" w14:textId="430C0B3D" w:rsidR="000D07C6" w:rsidRDefault="00137763" w:rsidP="000D07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CEF">
        <w:rPr>
          <w:rFonts w:ascii="Times New Roman" w:hAnsi="Times New Roman" w:cs="Times New Roman"/>
          <w:b/>
          <w:sz w:val="32"/>
          <w:szCs w:val="32"/>
        </w:rPr>
        <w:lastRenderedPageBreak/>
        <w:t>Модуль 2</w:t>
      </w:r>
      <w:r w:rsidR="00C71E23" w:rsidRPr="00687CE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A05F1" w:rsidRPr="00687CEF">
        <w:rPr>
          <w:rFonts w:ascii="Times New Roman" w:hAnsi="Times New Roman" w:cs="Times New Roman"/>
          <w:b/>
          <w:sz w:val="32"/>
          <w:szCs w:val="32"/>
        </w:rPr>
        <w:t>Управление эффектами</w:t>
      </w:r>
    </w:p>
    <w:p w14:paraId="449DE627" w14:textId="77777777" w:rsidR="00687CEF" w:rsidRPr="00687CEF" w:rsidRDefault="00687CEF" w:rsidP="000D07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36798D" w14:textId="78934E04" w:rsidR="00C71E23" w:rsidRPr="002F79F3" w:rsidRDefault="00137763" w:rsidP="000D07C6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687CEF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DA05F1" w:rsidRPr="00687C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Класс типов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Foldable</w:t>
      </w:r>
    </w:p>
    <w:p w14:paraId="4624E637" w14:textId="10A0A214" w:rsidR="00687CEF" w:rsidRPr="002F79F3" w:rsidRDefault="00687CEF" w:rsidP="000D07C6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7D76816C" w14:textId="77777777" w:rsidR="00687CEF" w:rsidRPr="00687CEF" w:rsidRDefault="00687CEF" w:rsidP="000D07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</w:p>
    <w:p w14:paraId="08E1C668" w14:textId="77777777" w:rsidR="00A46D1D" w:rsidRPr="000D07C6" w:rsidRDefault="000D07C6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D07C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14:paraId="58852F63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Сделайт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тип</w:t>
      </w:r>
    </w:p>
    <w:p w14:paraId="0877DE3B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ipl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a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proofErr w:type="gram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79953B2C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едставителем класса типов 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r w:rsidRPr="00A46D1D">
        <w:rPr>
          <w:color w:val="222222"/>
          <w:sz w:val="28"/>
          <w:szCs w:val="28"/>
        </w:rPr>
        <w:t>:</w:t>
      </w:r>
    </w:p>
    <w:p w14:paraId="6D0BFA99" w14:textId="77777777" w:rsidR="00A46D1D" w:rsidRPr="002F79F3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GHCi&gt; foldr (++) "!!" 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d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fg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)</w:t>
      </w:r>
    </w:p>
    <w:p w14:paraId="7F99A3E8" w14:textId="77777777" w:rsidR="00A46D1D" w:rsidRPr="002F79F3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cdefg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!!"</w:t>
      </w:r>
    </w:p>
    <w:p w14:paraId="443203E0" w14:textId="77777777" w:rsidR="00A46D1D" w:rsidRPr="002F79F3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l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++) "!!" (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d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fg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)</w:t>
      </w:r>
    </w:p>
    <w:p w14:paraId="4DCB874F" w14:textId="46501A39" w:rsid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"!!abcdefg"</w:t>
      </w:r>
    </w:p>
    <w:p w14:paraId="0A0ADEA4" w14:textId="77777777" w:rsidR="00687CEF" w:rsidRPr="00A46D1D" w:rsidRDefault="00687CEF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412C0DC" w14:textId="39E2A0EC" w:rsidR="000D07C6" w:rsidRPr="002F2953" w:rsidRDefault="00687CEF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2E7D85A0" w14:textId="6F8ADAFE" w:rsidR="00A46D1D" w:rsidRDefault="00687CEF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D00319E" wp14:editId="4B7C513D">
            <wp:extent cx="3035456" cy="660434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0C77" w14:textId="7B457F00" w:rsidR="00A46D1D" w:rsidRDefault="00A46D1D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4262E25" w14:textId="77777777" w:rsidR="00687CEF" w:rsidRPr="00A46D1D" w:rsidRDefault="00687CEF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1F6F3B1" w14:textId="77777777" w:rsidR="00A46D1D" w:rsidRPr="000D07C6" w:rsidRDefault="000D07C6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D07C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14:paraId="09EFAB90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Для реализации свертки двоичных деревьев нужно выбрать алгоритм обхода узлов дерева (см., например, </w:t>
      </w:r>
      <w:hyperlink r:id="rId32" w:tgtFrame="_blank" w:history="1">
        <w:r w:rsidRPr="00A46D1D">
          <w:rPr>
            <w:rStyle w:val="Hyperlink"/>
            <w:color w:val="00A8FF"/>
            <w:sz w:val="28"/>
            <w:szCs w:val="28"/>
          </w:rPr>
          <w:t>http://en.wikipedia.org/wiki/Tree_traversal</w:t>
        </w:r>
      </w:hyperlink>
      <w:r w:rsidRPr="00A46D1D">
        <w:rPr>
          <w:color w:val="222222"/>
          <w:sz w:val="28"/>
          <w:szCs w:val="28"/>
        </w:rPr>
        <w:t>).</w:t>
      </w:r>
    </w:p>
    <w:p w14:paraId="4A957A1F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Сделайт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двоично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дерево</w:t>
      </w:r>
    </w:p>
    <w:p w14:paraId="637AC3B0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Nil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Branch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a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</w:t>
      </w:r>
      <w:proofErr w:type="gramEnd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77B21B43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едставителем класса типов 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r w:rsidRPr="00A46D1D">
        <w:rPr>
          <w:color w:val="222222"/>
          <w:sz w:val="28"/>
          <w:szCs w:val="28"/>
        </w:rPr>
        <w:t>, реализовав симметричную стратегию (in-order traversal). Реализуйте также три другие стандартные стратегии (pre-order traversal, post-order traversal и level-order traversal), сделав типы-обертки</w:t>
      </w:r>
    </w:p>
    <w:p w14:paraId="06CCE1DD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eorder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  =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eO</w:t>
      </w:r>
      <w:proofErr w:type="spellEnd"/>
      <w:proofErr w:type="gramStart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(</w:t>
      </w:r>
      <w:proofErr w:type="gramEnd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7D018CF6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storder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  =</w:t>
      </w:r>
      <w:proofErr w:type="gram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stO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3F89A39E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velorder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velO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</w:t>
      </w:r>
      <w:proofErr w:type="gram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1E56ADC1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представителями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класса</w:t>
      </w:r>
      <w:r w:rsidRPr="00A46D1D">
        <w:rPr>
          <w:color w:val="222222"/>
          <w:sz w:val="28"/>
          <w:szCs w:val="28"/>
          <w:lang w:val="en-US"/>
        </w:rPr>
        <w:t> 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  <w:lang w:val="en-US"/>
        </w:rPr>
        <w:t>Foldable</w:t>
      </w:r>
      <w:r w:rsidRPr="00A46D1D">
        <w:rPr>
          <w:color w:val="222222"/>
          <w:sz w:val="28"/>
          <w:szCs w:val="28"/>
          <w:lang w:val="en-US"/>
        </w:rPr>
        <w:t>.</w:t>
      </w:r>
    </w:p>
    <w:p w14:paraId="7E549848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tree = Branch (Branch Nil 1 (Branch Nil 2 Nil)) 3 (Branch Nil 4 Nil)</w:t>
      </w:r>
    </w:p>
    <w:p w14:paraId="0E62F3D3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tree</w:t>
      </w:r>
    </w:p>
    <w:p w14:paraId="0530AE43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1,2,3,4]</w:t>
      </w:r>
    </w:p>
    <w:p w14:paraId="3799F431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$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re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ree</w:t>
      </w:r>
    </w:p>
    <w:p w14:paraId="2839C9F4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3,1,2,4]</w:t>
      </w:r>
    </w:p>
    <w:p w14:paraId="4C055A6D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$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ost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ree</w:t>
      </w:r>
    </w:p>
    <w:p w14:paraId="046AD7B3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2,1,4,3]</w:t>
      </w:r>
    </w:p>
    <w:p w14:paraId="11E1A82D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$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vel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ree</w:t>
      </w:r>
    </w:p>
    <w:p w14:paraId="18FD7807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[3,1,4,2]</w:t>
      </w:r>
    </w:p>
    <w:p w14:paraId="4EF2686D" w14:textId="6A14B31C" w:rsidR="000D07C6" w:rsidRDefault="000D07C6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37281C3A" w14:textId="229781D1" w:rsidR="00687CEF" w:rsidRPr="002F2953" w:rsidRDefault="00687CEF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lastRenderedPageBreak/>
        <w:t>Решение:</w:t>
      </w:r>
    </w:p>
    <w:p w14:paraId="449D0D2A" w14:textId="0F7E5B17" w:rsidR="00A46D1D" w:rsidRDefault="00687CEF" w:rsidP="000D07C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0E5D7F9" wp14:editId="1C9B5E53">
            <wp:extent cx="5277121" cy="271158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906" w14:textId="3B17F6DB" w:rsidR="00687CEF" w:rsidRDefault="00687CEF" w:rsidP="000D07C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166140A" w14:textId="77777777" w:rsidR="00687CEF" w:rsidRDefault="00687CEF" w:rsidP="000D07C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0EEFDB" w14:textId="77777777" w:rsidR="000D07C6" w:rsidRPr="000D07C6" w:rsidRDefault="000D07C6" w:rsidP="000D07C6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D07C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14:paraId="3FE757DB" w14:textId="77777777" w:rsidR="00687CEF" w:rsidRDefault="00A46D1D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6D1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227C193" wp14:editId="7A3A2833">
            <wp:extent cx="6218764" cy="3468414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25" cy="347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2E6FE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528FC25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C506B97" w14:textId="2774568C" w:rsidR="00A46D1D" w:rsidRPr="00687CEF" w:rsidRDefault="00340AB9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14:paraId="743C5A24" w14:textId="005DF5A1" w:rsidR="00A46D1D" w:rsidRDefault="00A46D1D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6D1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242519DA" wp14:editId="3E5D7445">
            <wp:extent cx="5940425" cy="2297637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4E154" w14:textId="63652410" w:rsidR="00687CEF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A256C27" w14:textId="77777777" w:rsidR="00687CEF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A5B128F" w14:textId="77777777" w:rsidR="00340AB9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14:paraId="22E3DEFA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Реализуйт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функцию</w:t>
      </w:r>
    </w:p>
    <w:p w14:paraId="1AEDED4C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kEnd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oldable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=&gt; t (a -&gt; a) -&gt;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ndo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</w:t>
      </w:r>
    </w:p>
    <w:p w14:paraId="34B5333C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инимающую контейнер функций и последовательно сцепляющую элементы этого контейнера с помощью композиции, порождая в итоге эндоморфизм.</w:t>
      </w:r>
    </w:p>
    <w:p w14:paraId="267B483C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e1 =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kEnd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(+5</w:t>
      </w:r>
      <w:proofErr w:type="gram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,(</w:t>
      </w:r>
      <w:proofErr w:type="gram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*3),(^2)]</w:t>
      </w:r>
    </w:p>
    <w:p w14:paraId="628EEB8E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ppEnd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1 2</w:t>
      </w:r>
    </w:p>
    <w:p w14:paraId="1FEF848C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7</w:t>
      </w:r>
    </w:p>
    <w:p w14:paraId="42BCC028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e2 =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kEnd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gram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42,(</w:t>
      </w:r>
      <w:proofErr w:type="gram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*3))</w:t>
      </w:r>
    </w:p>
    <w:p w14:paraId="5E249B71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ppEndo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2 2</w:t>
      </w:r>
    </w:p>
    <w:p w14:paraId="3D6C20E2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6</w:t>
      </w:r>
    </w:p>
    <w:p w14:paraId="783647FA" w14:textId="48B2F50D" w:rsidR="00340AB9" w:rsidRDefault="00340AB9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146FC83F" w14:textId="315F3A62" w:rsidR="00687CEF" w:rsidRPr="002F2953" w:rsidRDefault="00687CEF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557445C5" w14:textId="63813478" w:rsidR="00A46D1D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950FC59" wp14:editId="32EDD293">
            <wp:extent cx="2933851" cy="698536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C8DE" w14:textId="72D31C89" w:rsidR="00687CEF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27FAA955" w14:textId="77777777" w:rsidR="00687CEF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8A56B75" w14:textId="77777777" w:rsidR="00340AB9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14:paraId="2D185FFD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Сделайте тип</w:t>
      </w:r>
    </w:p>
    <w:p w14:paraId="1B2749C0" w14:textId="77777777" w:rsidR="00A46D1D" w:rsidRPr="00C35791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35791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fixr</w:t>
      </w:r>
      <w:proofErr w:type="spell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9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|.|</w:t>
      </w:r>
      <w:proofErr w:type="gramEnd"/>
    </w:p>
    <w:p w14:paraId="4D450040" w14:textId="77777777" w:rsidR="00A46D1D" w:rsidRPr="00C35791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gramStart"/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|.|</w:t>
      </w:r>
      <w:proofErr w:type="gramEnd"/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0B4A2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0B4A2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Cmps</w:t>
      </w:r>
      <w:proofErr w:type="spellEnd"/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Cmps</w:t>
      </w:r>
      <w:proofErr w:type="spellEnd"/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}  </w:t>
      </w:r>
      <w:r w:rsidRPr="000B4A2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0B4A2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0B4A2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proofErr w:type="spellEnd"/>
      <w:r w:rsidRPr="00C35791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</w:p>
    <w:p w14:paraId="6B27653F" w14:textId="77777777" w:rsidR="00A46D1D" w:rsidRPr="00A46D1D" w:rsidRDefault="00A46D1D" w:rsidP="00A46D1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едставителем класса типов 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r w:rsidRPr="00A46D1D">
        <w:rPr>
          <w:color w:val="222222"/>
          <w:sz w:val="28"/>
          <w:szCs w:val="28"/>
        </w:rPr>
        <w:t> при условии, что аргументы композиции являются представителями </w:t>
      </w: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r w:rsidRPr="00A46D1D">
        <w:rPr>
          <w:color w:val="222222"/>
          <w:sz w:val="28"/>
          <w:szCs w:val="28"/>
        </w:rPr>
        <w:t>.</w:t>
      </w:r>
    </w:p>
    <w:p w14:paraId="61642576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maximum $ </w:t>
      </w:r>
      <w:proofErr w:type="spellStart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mps</w:t>
      </w:r>
      <w:proofErr w:type="spellEnd"/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Nothing, Just 2, Just 3]</w:t>
      </w:r>
    </w:p>
    <w:p w14:paraId="59FDF835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3</w:t>
      </w:r>
    </w:p>
    <w:p w14:paraId="7F27E902" w14:textId="77777777" w:rsidR="00A46D1D" w:rsidRPr="00A46D1D" w:rsidRDefault="00A46D1D" w:rsidP="00A46D1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HCi&gt; length $ Cmps [[1,2], [], [3,4,5,6,7]]</w:t>
      </w:r>
    </w:p>
    <w:p w14:paraId="3922F72D" w14:textId="563EFB91" w:rsidR="00340AB9" w:rsidRDefault="00A46D1D" w:rsidP="00340AB9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46D1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7</w:t>
      </w:r>
    </w:p>
    <w:p w14:paraId="4945D3C6" w14:textId="16DA3490" w:rsidR="00687CEF" w:rsidRDefault="00687CEF" w:rsidP="00340AB9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</w:p>
    <w:p w14:paraId="4C1F45CA" w14:textId="4FBD3A62" w:rsidR="00687CEF" w:rsidRPr="002F2953" w:rsidRDefault="00687CEF" w:rsidP="00340AB9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2F2953"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  <w:t>Решение:</w:t>
      </w:r>
    </w:p>
    <w:p w14:paraId="0D714029" w14:textId="3D0E9BC7" w:rsidR="00A46D1D" w:rsidRDefault="00687CEF" w:rsidP="00EE479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0340640A" wp14:editId="584A7F9D">
            <wp:extent cx="3918151" cy="361969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7CB" w14:textId="73308566" w:rsidR="00687CEF" w:rsidRDefault="00687CEF" w:rsidP="00EE479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77A9AB5" w14:textId="77777777" w:rsidR="00687CEF" w:rsidRPr="00EE479D" w:rsidRDefault="00687CEF" w:rsidP="00EE479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CB70AF5" w14:textId="258DE6F3" w:rsidR="00340AB9" w:rsidRPr="002F79F3" w:rsidRDefault="00137763" w:rsidP="00687CEF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687CE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87CE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Класс типов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Traversable</w:t>
      </w:r>
    </w:p>
    <w:p w14:paraId="73CE28FF" w14:textId="4707A4EA" w:rsidR="00687CEF" w:rsidRPr="002F79F3" w:rsidRDefault="00687CEF" w:rsidP="00687CEF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0B4E7C9A" w14:textId="77777777" w:rsidR="00687CEF" w:rsidRPr="00687CEF" w:rsidRDefault="00687CEF" w:rsidP="00687CEF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252C3D56" w14:textId="77777777" w:rsidR="00340AB9" w:rsidRPr="00340AB9" w:rsidRDefault="00340AB9" w:rsidP="00340AB9">
      <w:pPr>
        <w:spacing w:after="0" w:line="20" w:lineRule="atLeast"/>
        <w:ind w:left="-42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14:paraId="2D39C809" w14:textId="77777777" w:rsidR="00A46D1D" w:rsidRPr="000B4A27" w:rsidRDefault="00A46D1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положим</w:t>
      </w:r>
      <w:r w:rsidRPr="000B4A27">
        <w:rPr>
          <w:sz w:val="28"/>
          <w:szCs w:val="28"/>
        </w:rPr>
        <w:t xml:space="preserve"> </w:t>
      </w:r>
      <w:r w:rsidRPr="00EE479D">
        <w:rPr>
          <w:sz w:val="28"/>
          <w:szCs w:val="28"/>
        </w:rPr>
        <w:t>для</w:t>
      </w:r>
      <w:r w:rsidRPr="000B4A27">
        <w:rPr>
          <w:sz w:val="28"/>
          <w:szCs w:val="28"/>
        </w:rPr>
        <w:t xml:space="preserve"> </w:t>
      </w:r>
      <w:r w:rsidRPr="00EE479D">
        <w:rPr>
          <w:sz w:val="28"/>
          <w:szCs w:val="28"/>
        </w:rPr>
        <w:t>двоичного</w:t>
      </w:r>
      <w:r w:rsidRPr="000B4A27">
        <w:rPr>
          <w:sz w:val="28"/>
          <w:szCs w:val="28"/>
        </w:rPr>
        <w:t xml:space="preserve"> </w:t>
      </w:r>
      <w:r w:rsidRPr="00EE479D">
        <w:rPr>
          <w:sz w:val="28"/>
          <w:szCs w:val="28"/>
        </w:rPr>
        <w:t>дерева</w:t>
      </w:r>
    </w:p>
    <w:p w14:paraId="1CBBD92A" w14:textId="77777777" w:rsidR="00A46D1D" w:rsidRPr="00EE479D" w:rsidRDefault="00A46D1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anch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a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 </w:t>
      </w:r>
      <w:proofErr w:type="gramEnd"/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6D86D634" w14:textId="77777777" w:rsidR="00A46D1D" w:rsidRPr="00EE479D" w:rsidRDefault="00A46D1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реализован представитель класса типов </w:t>
      </w:r>
      <w:r w:rsidRPr="00EE479D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r w:rsidRPr="00EE479D">
        <w:rPr>
          <w:sz w:val="28"/>
          <w:szCs w:val="28"/>
        </w:rPr>
        <w:t>, обеспечивающий стратегию обхода pre-order traversal. Какую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строку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вернет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следующий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вызов</w:t>
      </w:r>
    </w:p>
    <w:p w14:paraId="68D480B3" w14:textId="77777777" w:rsidR="00A46D1D" w:rsidRPr="00EE479D" w:rsidRDefault="00A46D1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ee = Branch (Branch Nil 1 Nil) 2 (Branch (Branch Nil 3 Nil) 4 (Branch Nil 5 Nil))</w:t>
      </w:r>
    </w:p>
    <w:p w14:paraId="3B5A3DF3" w14:textId="5D0EE062" w:rsidR="00A46D1D" w:rsidRDefault="00A46D1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st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_ $ (\x -&gt; (show </w:t>
      </w:r>
      <w:proofErr w:type="spellStart"/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,x</w:t>
      </w:r>
      <w:proofErr w:type="spellEnd"/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) &lt;$&gt; tree</w:t>
      </w:r>
    </w:p>
    <w:p w14:paraId="1EC2F189" w14:textId="77777777" w:rsidR="00687CEF" w:rsidRPr="00EE479D" w:rsidRDefault="00687CEF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100774D6" w14:textId="77777777" w:rsidR="00EE479D" w:rsidRPr="00340AB9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0AB9">
        <w:rPr>
          <w:rStyle w:val="HTMLCode"/>
          <w:rFonts w:ascii="Times New Roman" w:hAnsi="Times New Roman" w:cs="Times New Roman"/>
          <w:b/>
          <w:sz w:val="28"/>
          <w:szCs w:val="28"/>
          <w:shd w:val="clear" w:color="auto" w:fill="F3F4F6"/>
        </w:rPr>
        <w:t>Ответ</w:t>
      </w:r>
      <w:r w:rsidRPr="00340AB9">
        <w:rPr>
          <w:rStyle w:val="HTMLCode"/>
          <w:rFonts w:ascii="Times New Roman" w:hAnsi="Times New Roman" w:cs="Times New Roman"/>
          <w:b/>
          <w:sz w:val="28"/>
          <w:szCs w:val="28"/>
          <w:shd w:val="clear" w:color="auto" w:fill="F3F4F6"/>
          <w:lang w:val="en-US"/>
        </w:rPr>
        <w:t>: 21435</w:t>
      </w:r>
    </w:p>
    <w:p w14:paraId="0919FC41" w14:textId="37B8D7C2" w:rsidR="00A46D1D" w:rsidRDefault="00A46D1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939EFCA" w14:textId="77777777" w:rsidR="00687CEF" w:rsidRPr="00AC1E47" w:rsidRDefault="00687CEF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4EEFA2B" w14:textId="77777777" w:rsidR="00340AB9" w:rsidRPr="00340AB9" w:rsidRDefault="00340AB9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b/>
          <w:sz w:val="28"/>
          <w:szCs w:val="28"/>
        </w:rPr>
      </w:pPr>
      <w:r w:rsidRPr="00340AB9">
        <w:rPr>
          <w:b/>
          <w:sz w:val="28"/>
          <w:szCs w:val="28"/>
        </w:rPr>
        <w:t>Шаг 7</w:t>
      </w:r>
    </w:p>
    <w:p w14:paraId="1F001213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Реализуйте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функцию</w:t>
      </w:r>
    </w:p>
    <w:p w14:paraId="60C21D32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averse2</w:t>
      </w:r>
      <w:proofErr w:type="gramStart"/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ist</w:t>
      </w: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oldable</w:t>
      </w: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t,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) =&gt; (a -&gt; f b) -&gt; t a -&gt; f [b]</w:t>
      </w:r>
    </w:p>
    <w:p w14:paraId="11E6ED25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работающую с эффектами как </w:t>
      </w:r>
      <w:r w:rsidRPr="00EE479D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e_</w:t>
      </w:r>
      <w:r w:rsidRPr="00EE479D">
        <w:rPr>
          <w:sz w:val="28"/>
          <w:szCs w:val="28"/>
        </w:rPr>
        <w:t>, , но параллельно с накоплением эффектов «восстанавливающую» сворачиваемую структуру в виде списка:</w:t>
      </w:r>
    </w:p>
    <w:p w14:paraId="63246015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2list (\x -&gt; [x+</w:t>
      </w:r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,x</w:t>
      </w:r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+20]) [1,2,3]</w:t>
      </w:r>
    </w:p>
    <w:p w14:paraId="0586F5F3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[11,12,13],[11,12,23],[11,22,13],[11,22,23],[21,12,13],[21,12,23],[21,22,13],[21,22,23]]</w:t>
      </w:r>
    </w:p>
    <w:p w14:paraId="25962978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2list (\x -&gt; [x+</w:t>
      </w:r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,x</w:t>
      </w:r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+20]) $ Branch (Branch Nil 1 Nil) 2 (Branch Nil 3 Nil)</w:t>
      </w:r>
    </w:p>
    <w:p w14:paraId="0CC1B14C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[12,11,13],[12,11,23],[12,21,13],[12,21,23],[22,11,13],[22,11,23],[22,21,13],[22,21,23]]</w:t>
      </w:r>
    </w:p>
    <w:p w14:paraId="7DBB55C5" w14:textId="4EB0E8B5" w:rsid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3DC36CD" w14:textId="137DE511" w:rsidR="00687CEF" w:rsidRPr="002F2953" w:rsidRDefault="00687CEF" w:rsidP="00EE479D">
      <w:pPr>
        <w:spacing w:after="0" w:line="20" w:lineRule="atLeast"/>
        <w:ind w:left="-426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16D66A5E" w14:textId="0946002D" w:rsidR="00A46D1D" w:rsidRDefault="00687CEF" w:rsidP="00340AB9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ECB3344" wp14:editId="247A7778">
            <wp:extent cx="4673840" cy="6731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800F" w14:textId="722DD33E" w:rsidR="00687CEF" w:rsidRDefault="00687CEF" w:rsidP="00340AB9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0DF911" w14:textId="77777777" w:rsidR="00687CEF" w:rsidRDefault="00687CEF" w:rsidP="00340AB9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BB5F1B" w14:textId="77777777" w:rsidR="00340AB9" w:rsidRPr="00340AB9" w:rsidRDefault="00340AB9" w:rsidP="00340AB9">
      <w:pPr>
        <w:spacing w:after="0" w:line="20" w:lineRule="atLeast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1</w:t>
      </w:r>
    </w:p>
    <w:p w14:paraId="413C692C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Сделайте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тип</w:t>
      </w:r>
    </w:p>
    <w:p w14:paraId="459B9912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ipl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a  </w:t>
      </w: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proofErr w:type="gram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7D4C2A71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ставителем класса типов </w:t>
      </w:r>
      <w:r w:rsidRPr="00EE479D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r w:rsidRPr="00EE479D">
        <w:rPr>
          <w:sz w:val="28"/>
          <w:szCs w:val="28"/>
        </w:rPr>
        <w:t>:</w:t>
      </w:r>
    </w:p>
    <w:p w14:paraId="6E052842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lastRenderedPageBreak/>
        <w:t xml:space="preserve">GHCi&gt; foldl (++) "!!" </w:t>
      </w: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Tr "ab" "cd" "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fg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)</w:t>
      </w:r>
    </w:p>
    <w:p w14:paraId="56E66BE1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!!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defg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</w:p>
    <w:p w14:paraId="60C572F9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x&gt;10 then Right x else Left x) (Tr 12 14 16)</w:t>
      </w:r>
    </w:p>
    <w:p w14:paraId="11D8AB4D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Tr 12 14 16)</w:t>
      </w:r>
    </w:p>
    <w:p w14:paraId="40307194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x&gt;10 then Right x else Left x) (Tr 12 8 4)</w:t>
      </w:r>
    </w:p>
    <w:p w14:paraId="1D8214FB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8</w:t>
      </w:r>
    </w:p>
    <w:p w14:paraId="226BAF56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Tr (Tr 1 2 3) (Tr 4 5 6) (Tr 7 8 9))</w:t>
      </w:r>
    </w:p>
    <w:p w14:paraId="18323B07" w14:textId="2A18F1A5" w:rsid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Tr (Tr 1 4 7) (Tr 2 5 8) (Tr 3 6 9)</w:t>
      </w:r>
    </w:p>
    <w:p w14:paraId="19FB1312" w14:textId="77777777" w:rsidR="00687CEF" w:rsidRPr="00EE479D" w:rsidRDefault="00687CEF" w:rsidP="00EE479D">
      <w:pPr>
        <w:pStyle w:val="HTMLPreformatted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14:paraId="5A0F4BA4" w14:textId="5BC2DD34" w:rsidR="00340AB9" w:rsidRPr="002F2953" w:rsidRDefault="00687CEF" w:rsidP="00EE479D">
      <w:pPr>
        <w:spacing w:after="0" w:line="20" w:lineRule="atLeast"/>
        <w:ind w:left="-426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36AD0781" w14:textId="77777777" w:rsidR="00687CEF" w:rsidRDefault="00687CEF" w:rsidP="00687CEF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A2341EB" wp14:editId="45A4AFDC">
            <wp:extent cx="3594285" cy="647733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2023" w14:textId="77777777" w:rsidR="00687CEF" w:rsidRDefault="00687CEF" w:rsidP="00687CEF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503FD8" w14:textId="77777777" w:rsidR="00687CEF" w:rsidRDefault="00687CEF" w:rsidP="00687CEF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442B08" w14:textId="4E67B324" w:rsidR="00340AB9" w:rsidRPr="00687CEF" w:rsidRDefault="00340AB9" w:rsidP="00687CEF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2</w:t>
      </w:r>
    </w:p>
    <w:p w14:paraId="5E33BC27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Сделайте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тип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данных</w:t>
      </w:r>
    </w:p>
    <w:p w14:paraId="01C613E4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sult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k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or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proofErr w:type="gram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26F5BEA3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ставителем класса типов </w:t>
      </w:r>
      <w:r w:rsidRPr="00EE479D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r w:rsidRPr="00EE479D">
        <w:rPr>
          <w:sz w:val="28"/>
          <w:szCs w:val="28"/>
        </w:rPr>
        <w:t> (и всех других необходимых классов типов).</w:t>
      </w:r>
    </w:p>
    <w:p w14:paraId="3C9F3E85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-&gt;[x+</w:t>
      </w:r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,x</w:t>
      </w:r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-2]) (Ok 5)</w:t>
      </w:r>
    </w:p>
    <w:p w14:paraId="442E53DA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Ok </w:t>
      </w:r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7,Ok</w:t>
      </w:r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3]</w:t>
      </w:r>
    </w:p>
    <w:p w14:paraId="40539C60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-&gt;[x+</w:t>
      </w:r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,x</w:t>
      </w:r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-2]) (Error "!!!")</w:t>
      </w:r>
    </w:p>
    <w:p w14:paraId="62A2E1F8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Error "!!!"]</w:t>
      </w:r>
    </w:p>
    <w:p w14:paraId="1DC3D1CB" w14:textId="50AE4485" w:rsid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48877051" w14:textId="5493C586" w:rsidR="00687CEF" w:rsidRPr="002F2953" w:rsidRDefault="00687CEF" w:rsidP="00EE479D">
      <w:pPr>
        <w:spacing w:after="0" w:line="20" w:lineRule="atLeast"/>
        <w:ind w:left="-426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7C542565" w14:textId="17662485" w:rsidR="00EE479D" w:rsidRDefault="00687CEF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DFC08D4" wp14:editId="18EB569B">
            <wp:extent cx="2616334" cy="26290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C3C" w14:textId="77777777" w:rsidR="00687CEF" w:rsidRPr="00EE479D" w:rsidRDefault="00687CEF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2B8CED" w14:textId="77777777" w:rsidR="00EE479D" w:rsidRPr="00EE479D" w:rsidRDefault="00EE479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CA360A" w14:textId="77777777" w:rsidR="00A46D1D" w:rsidRP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4</w:t>
      </w:r>
    </w:p>
    <w:p w14:paraId="00880497" w14:textId="77777777" w:rsidR="00EE479D" w:rsidRPr="00AC1E47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Сделайте</w:t>
      </w:r>
      <w:r w:rsidRPr="00AC1E47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двоичное</w:t>
      </w:r>
      <w:r w:rsidRPr="00AC1E47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дерево</w:t>
      </w:r>
    </w:p>
    <w:p w14:paraId="7D24B825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anch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a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</w:t>
      </w: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proofErr w:type="gram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04B9527E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lastRenderedPageBreak/>
        <w:t>представителем класса типов </w:t>
      </w:r>
      <w:r w:rsidRPr="00EE479D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r w:rsidRPr="00EE479D">
        <w:rPr>
          <w:sz w:val="28"/>
          <w:szCs w:val="28"/>
        </w:rPr>
        <w:t> (а также всех других необходимых классов типов).</w:t>
      </w:r>
    </w:p>
    <w:p w14:paraId="549E4BC4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odd x then Right x else Left x) (Branch (Branch Nil 1 Nil) 3 Nil)</w:t>
      </w:r>
    </w:p>
    <w:p w14:paraId="57CD8D8C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Branch (Branch Nil 1 Nil) 3 Nil)</w:t>
      </w:r>
    </w:p>
    <w:p w14:paraId="03BC0A8E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odd x then Right x else Left x) (Branch (Branch Nil 1 Nil) 2 Nil)</w:t>
      </w:r>
    </w:p>
    <w:p w14:paraId="5FEDA321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2</w:t>
      </w:r>
    </w:p>
    <w:p w14:paraId="3A981602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Branch (Branch Nil [1,2] Nil) [3] Nil</w:t>
      </w:r>
    </w:p>
    <w:p w14:paraId="77912F94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Branch (Branch Nil 1 Nil) 3 </w:t>
      </w:r>
      <w:proofErr w:type="spellStart"/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,Branch</w:t>
      </w:r>
      <w:proofErr w:type="spellEnd"/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ranch Nil 2 Nil) 3 Nil]</w:t>
      </w:r>
    </w:p>
    <w:p w14:paraId="17DB2D57" w14:textId="090A5215" w:rsid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6BFBA008" w14:textId="78D784D7" w:rsidR="00687CEF" w:rsidRPr="002F2953" w:rsidRDefault="00687CEF" w:rsidP="00EE479D">
      <w:pPr>
        <w:spacing w:after="0" w:line="20" w:lineRule="atLeast"/>
        <w:ind w:left="-426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10F09654" w14:textId="77777777" w:rsidR="00687CEF" w:rsidRDefault="00687CEF" w:rsidP="00687CEF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AD3FEED" wp14:editId="01E76EBE">
            <wp:extent cx="5213618" cy="2133710"/>
            <wp:effectExtent l="0" t="0" r="635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728F" w14:textId="77777777" w:rsidR="00687CEF" w:rsidRDefault="00687CEF" w:rsidP="00687CEF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CB9535" w14:textId="78C3DDF2" w:rsidR="00A46D1D" w:rsidRPr="00687CEF" w:rsidRDefault="00340AB9" w:rsidP="00687CEF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5</w:t>
      </w:r>
    </w:p>
    <w:p w14:paraId="672806B1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Сделайте тип</w:t>
      </w:r>
    </w:p>
    <w:p w14:paraId="0595987C" w14:textId="77777777" w:rsidR="00EE479D" w:rsidRPr="00C35791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C3579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fixr</w:t>
      </w:r>
      <w:proofErr w:type="spellEnd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9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|.|</w:t>
      </w:r>
      <w:proofErr w:type="gramEnd"/>
    </w:p>
    <w:p w14:paraId="57077AE7" w14:textId="77777777" w:rsidR="00EE479D" w:rsidRPr="00C35791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gramStart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|.|</w:t>
      </w:r>
      <w:proofErr w:type="gram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Cmps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}  </w:t>
      </w:r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</w:p>
    <w:p w14:paraId="5502D00D" w14:textId="77777777" w:rsidR="00EE479D" w:rsidRPr="00EE479D" w:rsidRDefault="00EE479D" w:rsidP="00EE479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ставителем класса типов </w:t>
      </w:r>
      <w:r w:rsidRPr="00EE479D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r w:rsidRPr="00EE479D">
        <w:rPr>
          <w:sz w:val="28"/>
          <w:szCs w:val="28"/>
        </w:rPr>
        <w:t> при условии, что аргументы композиции являются представителями </w:t>
      </w:r>
      <w:r w:rsidRPr="00EE479D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r w:rsidRPr="00EE479D">
        <w:rPr>
          <w:sz w:val="28"/>
          <w:szCs w:val="28"/>
        </w:rPr>
        <w:t>.</w:t>
      </w:r>
    </w:p>
    <w:p w14:paraId="67F45E48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Just (Right 2), Nothing])</w:t>
      </w:r>
    </w:p>
    <w:p w14:paraId="24D1EF03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Cmps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[Just </w:t>
      </w:r>
      <w:proofErr w:type="gram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,Nothing</w:t>
      </w:r>
      <w:proofErr w:type="gram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]})</w:t>
      </w:r>
    </w:p>
    <w:p w14:paraId="24CB0D6C" w14:textId="77777777" w:rsidR="00EE479D" w:rsidRPr="00EE479D" w:rsidRDefault="00EE479D" w:rsidP="00EE479D">
      <w:pPr>
        <w:pStyle w:val="HTMLPreformatted"/>
        <w:shd w:val="clear" w:color="auto" w:fill="FFFFFF"/>
        <w:spacing w:line="20" w:lineRule="atLeast"/>
        <w:ind w:left="-426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Just (Left 2), Nothing])</w:t>
      </w:r>
    </w:p>
    <w:p w14:paraId="1CCEBF14" w14:textId="77777777" w:rsidR="00340AB9" w:rsidRPr="00340AB9" w:rsidRDefault="00EE479D" w:rsidP="00340AB9">
      <w:pPr>
        <w:pStyle w:val="HTMLPreformatted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EE479D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Left 2</w:t>
      </w:r>
    </w:p>
    <w:p w14:paraId="428529BF" w14:textId="4A2D2CFF" w:rsidR="00EE479D" w:rsidRDefault="00EE479D" w:rsidP="00EE479D">
      <w:pPr>
        <w:spacing w:after="0"/>
        <w:ind w:left="-426"/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</w:rPr>
      </w:pPr>
    </w:p>
    <w:p w14:paraId="4223FC24" w14:textId="3D82B613" w:rsidR="00687CEF" w:rsidRDefault="00687CEF" w:rsidP="00EE479D">
      <w:pPr>
        <w:spacing w:after="0"/>
        <w:ind w:left="-426"/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5A8FDE27" w14:textId="57A009BA" w:rsidR="00687CEF" w:rsidRPr="00EE479D" w:rsidRDefault="00687CEF" w:rsidP="00EE479D">
      <w:pPr>
        <w:spacing w:after="0"/>
        <w:ind w:left="-42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1A20AB3" wp14:editId="30813E9C">
            <wp:extent cx="4394426" cy="336567"/>
            <wp:effectExtent l="0" t="0" r="635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692B" w14:textId="694BA862" w:rsidR="00A46D1D" w:rsidRDefault="00A46D1D" w:rsidP="00EE479D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6879CE8" w14:textId="77777777" w:rsidR="00687CEF" w:rsidRPr="00A46D1D" w:rsidRDefault="00687CEF" w:rsidP="00EE479D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39255DC" w14:textId="6B9B39EF" w:rsidR="00C71E23" w:rsidRPr="002F79F3" w:rsidRDefault="00137763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687CE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87CEF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Законы и свойства класса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Traversable</w:t>
      </w:r>
    </w:p>
    <w:p w14:paraId="3D0A74DE" w14:textId="553249FB" w:rsidR="00687CEF" w:rsidRPr="002F79F3" w:rsidRDefault="00687CEF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054CFA27" w14:textId="77777777" w:rsidR="00687CEF" w:rsidRPr="00687CEF" w:rsidRDefault="00687CEF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5FF4BE73" w14:textId="77777777" w:rsidR="00A46D1D" w:rsidRPr="00340AB9" w:rsidRDefault="00340AB9" w:rsidP="006C5897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5</w:t>
      </w:r>
    </w:p>
    <w:p w14:paraId="441102A6" w14:textId="77777777" w:rsidR="00687CEF" w:rsidRDefault="006C5897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89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327E7C0" wp14:editId="6CF28352">
            <wp:extent cx="5940425" cy="3660740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D25E7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ED0D2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5465EC" w14:textId="6F33C0F8" w:rsidR="00A46D1D" w:rsidRPr="00687CEF" w:rsidRDefault="00340AB9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</w:t>
      </w:r>
    </w:p>
    <w:p w14:paraId="5ED6F10A" w14:textId="77777777" w:rsidR="006C5897" w:rsidRPr="00687CEF" w:rsidRDefault="006C5897" w:rsidP="006C5897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Рассмотрим</w:t>
      </w:r>
      <w:r w:rsidRPr="00687CEF">
        <w:rPr>
          <w:sz w:val="28"/>
          <w:szCs w:val="28"/>
        </w:rPr>
        <w:t xml:space="preserve"> </w:t>
      </w:r>
      <w:r w:rsidRPr="006C5897">
        <w:rPr>
          <w:sz w:val="28"/>
          <w:szCs w:val="28"/>
        </w:rPr>
        <w:t>следующий</w:t>
      </w:r>
      <w:r w:rsidRPr="00687CEF">
        <w:rPr>
          <w:sz w:val="28"/>
          <w:szCs w:val="28"/>
        </w:rPr>
        <w:t xml:space="preserve"> </w:t>
      </w:r>
      <w:r w:rsidRPr="006C5897">
        <w:rPr>
          <w:sz w:val="28"/>
          <w:szCs w:val="28"/>
        </w:rPr>
        <w:t>тип</w:t>
      </w:r>
      <w:r w:rsidRPr="00687CEF">
        <w:rPr>
          <w:sz w:val="28"/>
          <w:szCs w:val="28"/>
        </w:rPr>
        <w:t xml:space="preserve"> </w:t>
      </w:r>
      <w:r w:rsidRPr="006C5897">
        <w:rPr>
          <w:sz w:val="28"/>
          <w:szCs w:val="28"/>
        </w:rPr>
        <w:t>данных</w:t>
      </w:r>
    </w:p>
    <w:p w14:paraId="76E9F275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proofErr w:type="gram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08076CF1" w14:textId="77777777" w:rsidR="006C5897" w:rsidRPr="006C5897" w:rsidRDefault="006C5897" w:rsidP="006C5897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Этот тип представляет собой контейнер-последовательность, который по построению может содержать только нечетное число элементов:</w:t>
      </w:r>
    </w:p>
    <w:p w14:paraId="1FEB0589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1 = Un 42</w:t>
      </w:r>
    </w:p>
    <w:p w14:paraId="16402426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3 = Bi 1 2 cnt1</w:t>
      </w:r>
    </w:p>
    <w:p w14:paraId="35B7954E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5 = Bi 3 4 cnt3</w:t>
      </w:r>
    </w:p>
    <w:p w14:paraId="5EE7A075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5</w:t>
      </w:r>
    </w:p>
    <w:p w14:paraId="7703A183" w14:textId="77777777" w:rsidR="006C5897" w:rsidRPr="000B4A2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3 4 (Bi 1 2 (Un 42))</w:t>
      </w:r>
    </w:p>
    <w:p w14:paraId="615805D7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ntInf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Bi 'A' 'B' </w:t>
      </w: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ntInf</w:t>
      </w:r>
      <w:proofErr w:type="spellEnd"/>
    </w:p>
    <w:p w14:paraId="08E4EEA3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ntInf</w:t>
      </w:r>
      <w:proofErr w:type="spellEnd"/>
    </w:p>
    <w:p w14:paraId="51A39B69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'A' 'B' (Bi 'A' 'B' (Bi 'A' 'B' (Bi 'A' 'B' (Bi 'A' 'B' (Bi 'A' 'B' (Bi 'A' 'B' (Bi 'A' 'B' (Bi 'A' 'B' (Bi 'A' 'B' (Bi 'A' 'Interrupted.</w:t>
      </w:r>
    </w:p>
    <w:p w14:paraId="0C8DEDD4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</w:t>
      </w:r>
    </w:p>
    <w:p w14:paraId="3BE999F5" w14:textId="77777777" w:rsidR="006C5897" w:rsidRPr="006C5897" w:rsidRDefault="006C5897" w:rsidP="006C5897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Сделайте этот тип данных представителем классов типов </w:t>
      </w:r>
      <w:r w:rsidRPr="006C589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unctor</w:t>
      </w:r>
      <w:r w:rsidRPr="006C5897">
        <w:rPr>
          <w:sz w:val="28"/>
          <w:szCs w:val="28"/>
        </w:rPr>
        <w:t>, </w:t>
      </w:r>
      <w:r w:rsidRPr="006C589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r w:rsidRPr="006C5897">
        <w:rPr>
          <w:sz w:val="28"/>
          <w:szCs w:val="28"/>
        </w:rPr>
        <w:t> и </w:t>
      </w:r>
      <w:r w:rsidRPr="006C589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r w:rsidRPr="006C5897">
        <w:rPr>
          <w:sz w:val="28"/>
          <w:szCs w:val="28"/>
        </w:rPr>
        <w:t>:</w:t>
      </w:r>
    </w:p>
    <w:p w14:paraId="0BC431D6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+1) &lt;$&gt; cnt5</w:t>
      </w:r>
    </w:p>
    <w:p w14:paraId="00B88C74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4 5 (Bi 2 3 (Un 43))</w:t>
      </w:r>
    </w:p>
    <w:p w14:paraId="42F0E9F9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List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nt5</w:t>
      </w:r>
    </w:p>
    <w:p w14:paraId="2F4CD944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3,4,1,2,42]</w:t>
      </w:r>
    </w:p>
    <w:p w14:paraId="3237C28C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sum cnt5</w:t>
      </w:r>
    </w:p>
    <w:p w14:paraId="202F3B38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52</w:t>
      </w:r>
    </w:p>
    <w:p w14:paraId="4EFF9C53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-&gt;[x+</w:t>
      </w:r>
      <w:proofErr w:type="gram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,x</w:t>
      </w:r>
      <w:proofErr w:type="gram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-2]) cnt1</w:t>
      </w:r>
    </w:p>
    <w:p w14:paraId="3F1CF2D8" w14:textId="2F1DE354" w:rsidR="00340AB9" w:rsidRDefault="006C5897" w:rsidP="00340AB9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Un 44,Un 40]</w:t>
      </w:r>
    </w:p>
    <w:p w14:paraId="28A6DB98" w14:textId="24431409" w:rsidR="00687CEF" w:rsidRDefault="00687CEF" w:rsidP="00340AB9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3C64717D" w14:textId="5650E9E6" w:rsidR="00687CEF" w:rsidRPr="002F2953" w:rsidRDefault="00687CEF" w:rsidP="00340AB9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53">
        <w:rPr>
          <w:rStyle w:val="HTMLCod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  <w:t>Решение:</w:t>
      </w:r>
    </w:p>
    <w:p w14:paraId="0EA0892F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D171970" wp14:editId="7A37D139">
            <wp:extent cx="4134062" cy="257823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212D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2B90DB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2D7E6" w14:textId="2DDE7B43" w:rsidR="00A46D1D" w:rsidRPr="00687CEF" w:rsidRDefault="00340AB9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8</w:t>
      </w:r>
    </w:p>
    <w:p w14:paraId="4FC1510B" w14:textId="77777777" w:rsidR="006C5897" w:rsidRPr="006C5897" w:rsidRDefault="006C5897" w:rsidP="006C5897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Расширьте интерфейс для работы с температурами из предыдущего видео Кельвинами и реализуйте функцию</w:t>
      </w:r>
    </w:p>
    <w:p w14:paraId="464EFF91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k2</w:t>
      </w:r>
      <w:proofErr w:type="gramStart"/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</w:t>
      </w: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mperature</w:t>
      </w: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Kelvin</w:t>
      </w: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mperature</w:t>
      </w: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elsius</w:t>
      </w:r>
    </w:p>
    <w:p w14:paraId="5FAF3F15" w14:textId="77777777" w:rsidR="006C5897" w:rsidRPr="006C5897" w:rsidRDefault="006C5897" w:rsidP="006C5897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6C5897">
        <w:rPr>
          <w:sz w:val="28"/>
          <w:szCs w:val="28"/>
        </w:rPr>
        <w:t>обеспечивающую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следующее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поведение</w:t>
      </w:r>
    </w:p>
    <w:p w14:paraId="6113E790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k2c 0</w:t>
      </w:r>
    </w:p>
    <w:p w14:paraId="53A75E78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mperature (-273.15)</w:t>
      </w:r>
    </w:p>
    <w:p w14:paraId="56E015A8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k2c 0 == Temperature (-273.15)</w:t>
      </w:r>
    </w:p>
    <w:p w14:paraId="6DABB5BB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ue</w:t>
      </w:r>
    </w:p>
    <w:p w14:paraId="6F67AFC1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k2c 273.15</w:t>
      </w:r>
    </w:p>
    <w:p w14:paraId="77CE83CF" w14:textId="61610164" w:rsid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Temperature 0.0</w:t>
      </w:r>
    </w:p>
    <w:p w14:paraId="617F3F61" w14:textId="77777777" w:rsidR="00687CEF" w:rsidRPr="006C5897" w:rsidRDefault="00687CEF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8A3906A" w14:textId="144F8B84" w:rsidR="00340AB9" w:rsidRPr="002F2953" w:rsidRDefault="00687CEF" w:rsidP="006C5897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0AF217F5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53D17AA" wp14:editId="73C1CE70">
            <wp:extent cx="3251367" cy="2470277"/>
            <wp:effectExtent l="0" t="0" r="635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264E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1506E28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09C161B" w14:textId="0926672A" w:rsidR="00A46D1D" w:rsidRPr="00687CEF" w:rsidRDefault="00340AB9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2</w:t>
      </w:r>
    </w:p>
    <w:p w14:paraId="2F090B10" w14:textId="77777777" w:rsidR="006C5897" w:rsidRPr="006C5897" w:rsidRDefault="006C5897" w:rsidP="006C5897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6C5897">
        <w:rPr>
          <w:sz w:val="28"/>
          <w:szCs w:val="28"/>
        </w:rPr>
        <w:t>Сделайте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двоичное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дерево</w:t>
      </w:r>
    </w:p>
    <w:p w14:paraId="08FA2508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anch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a (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</w:t>
      </w: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proofErr w:type="gram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7F6B4A91" w14:textId="77777777" w:rsidR="006C5897" w:rsidRPr="006C5897" w:rsidRDefault="006C5897" w:rsidP="006C5897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представителем класса типов </w:t>
      </w:r>
      <w:r w:rsidRPr="006C589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r w:rsidRPr="006C5897">
        <w:rPr>
          <w:sz w:val="28"/>
          <w:szCs w:val="28"/>
        </w:rPr>
        <w:t> таким образом, чтобы обеспечить для </w:t>
      </w:r>
      <w:r w:rsidRPr="006C589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oldMapDefault</w:t>
      </w:r>
      <w:r w:rsidRPr="006C5897">
        <w:rPr>
          <w:sz w:val="28"/>
          <w:szCs w:val="28"/>
        </w:rPr>
        <w:t> порядок обхода «postorder traversal»:</w:t>
      </w:r>
    </w:p>
    <w:p w14:paraId="52189263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stTree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Branch (Branch (Branch Nil 1 Nil) 2 (Branch Nil 3 Nil)) 4 (Branch Nil 5 Nil)</w:t>
      </w:r>
    </w:p>
    <w:p w14:paraId="13B4C798" w14:textId="77777777" w:rsidR="006C5897" w:rsidRPr="006C5897" w:rsidRDefault="006C5897" w:rsidP="006C5897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oldMapDefault</w:t>
      </w:r>
      <w:proofErr w:type="spellEnd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\x -&gt; [x]) </w:t>
      </w:r>
      <w:proofErr w:type="spellStart"/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stTree</w:t>
      </w:r>
      <w:proofErr w:type="spellEnd"/>
    </w:p>
    <w:p w14:paraId="158171EF" w14:textId="5E98D9BB" w:rsidR="006C5897" w:rsidRDefault="006C5897" w:rsidP="00687CE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,3,2,5,4]</w:t>
      </w:r>
    </w:p>
    <w:p w14:paraId="28E5B586" w14:textId="0F71A050" w:rsidR="00687CEF" w:rsidRDefault="00687CEF" w:rsidP="00687CE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151FCD3F" w14:textId="48D3841D" w:rsidR="00687CEF" w:rsidRPr="002F2953" w:rsidRDefault="00687CEF" w:rsidP="00687CE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</w:pPr>
      <w:r w:rsidRPr="002F2953">
        <w:rPr>
          <w:rStyle w:val="HTMLCod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  <w:t>Решение:</w:t>
      </w:r>
    </w:p>
    <w:p w14:paraId="75802147" w14:textId="3BA6C679" w:rsidR="00687CEF" w:rsidRPr="00687CEF" w:rsidRDefault="00687CEF" w:rsidP="00687CEF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7C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8F214" wp14:editId="400BAA74">
            <wp:extent cx="5467631" cy="139707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ADC6" w14:textId="1A96FF08" w:rsidR="00A46D1D" w:rsidRDefault="00A46D1D" w:rsidP="00A46D1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</w:p>
    <w:p w14:paraId="2DC2960C" w14:textId="77777777" w:rsidR="00687CEF" w:rsidRPr="006C5897" w:rsidRDefault="00687CEF" w:rsidP="00A46D1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75A3577F" w14:textId="1D03106B" w:rsidR="00C71E23" w:rsidRDefault="00137763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687CE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87CEF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A05F1" w:rsidRPr="00687C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Связь классов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Monad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Appliccative</w:t>
      </w:r>
      <w:proofErr w:type="spellEnd"/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  </w:t>
      </w:r>
    </w:p>
    <w:p w14:paraId="1999AC58" w14:textId="77777777" w:rsidR="00687CEF" w:rsidRPr="00687CEF" w:rsidRDefault="00687CEF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1660A9C9" w14:textId="77777777" w:rsidR="00A46D1D" w:rsidRPr="00340AB9" w:rsidRDefault="00340AB9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</w:t>
      </w:r>
    </w:p>
    <w:p w14:paraId="155E473C" w14:textId="77777777" w:rsidR="009463E5" w:rsidRPr="000B4A27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Сделайте</w:t>
      </w:r>
      <w:r w:rsidRPr="000B4A27">
        <w:rPr>
          <w:sz w:val="28"/>
          <w:szCs w:val="28"/>
        </w:rPr>
        <w:t xml:space="preserve"> </w:t>
      </w:r>
      <w:r w:rsidRPr="009463E5">
        <w:rPr>
          <w:sz w:val="28"/>
          <w:szCs w:val="28"/>
        </w:rPr>
        <w:t>парсер</w:t>
      </w:r>
    </w:p>
    <w:p w14:paraId="5CDF79A6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proofErr w:type="gram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044ABFA2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из </w:t>
      </w:r>
      <w:hyperlink r:id="rId47" w:history="1">
        <w:r w:rsidRPr="009463E5">
          <w:rPr>
            <w:rStyle w:val="Hyperlink"/>
            <w:color w:val="auto"/>
            <w:sz w:val="28"/>
            <w:szCs w:val="28"/>
          </w:rPr>
          <w:t>первого модуля курса</w:t>
        </w:r>
      </w:hyperlink>
      <w:r w:rsidRPr="009463E5">
        <w:rPr>
          <w:sz w:val="28"/>
          <w:szCs w:val="28"/>
        </w:rPr>
        <w:t> представителем класса типов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r w:rsidRPr="009463E5">
        <w:rPr>
          <w:sz w:val="28"/>
          <w:szCs w:val="28"/>
        </w:rPr>
        <w:t>:</w:t>
      </w:r>
    </w:p>
    <w:p w14:paraId="42A653A9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do {a &lt;-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; b &lt;-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; return (</w:t>
      </w:r>
      <w:proofErr w:type="spellStart"/>
      <w:proofErr w:type="gram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,b</w:t>
      </w:r>
      <w:proofErr w:type="spellEnd"/>
      <w:proofErr w:type="gram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"ABC"</w:t>
      </w:r>
    </w:p>
    <w:p w14:paraId="01E461E0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('A','B'),"C")</w:t>
      </w:r>
    </w:p>
    <w:p w14:paraId="318B7BEF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do {a &lt;-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; b &lt;-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; return (</w:t>
      </w:r>
      <w:proofErr w:type="spellStart"/>
      <w:proofErr w:type="gram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,b</w:t>
      </w:r>
      <w:proofErr w:type="spellEnd"/>
      <w:proofErr w:type="gram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"ACD"</w:t>
      </w:r>
    </w:p>
    <w:p w14:paraId="4F1E4416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C"</w:t>
      </w:r>
    </w:p>
    <w:p w14:paraId="5726DCAD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do {a &lt;-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; b &lt;-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; return (</w:t>
      </w:r>
      <w:proofErr w:type="spellStart"/>
      <w:proofErr w:type="gram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,b</w:t>
      </w:r>
      <w:proofErr w:type="spellEnd"/>
      <w:proofErr w:type="gram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"BCD"</w:t>
      </w:r>
    </w:p>
    <w:p w14:paraId="08ECCD24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Left "unexpected B"</w:t>
      </w:r>
    </w:p>
    <w:p w14:paraId="7F868DF4" w14:textId="2EDB1311" w:rsidR="009463E5" w:rsidRDefault="009463E5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57747EC" w14:textId="1896F9F4" w:rsidR="00687CEF" w:rsidRPr="002F2953" w:rsidRDefault="00687CEF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23146DAB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4B7A349" wp14:editId="540001F5">
            <wp:extent cx="2070206" cy="774740"/>
            <wp:effectExtent l="0" t="0" r="635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120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D87BBF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0CC77" w14:textId="261CE060" w:rsidR="00A46D1D" w:rsidRPr="00687CEF" w:rsidRDefault="00340AB9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0</w:t>
      </w:r>
    </w:p>
    <w:p w14:paraId="01B0D0C5" w14:textId="77777777" w:rsidR="009463E5" w:rsidRPr="00687CEF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Для</w:t>
      </w:r>
      <w:r w:rsidRPr="00687CEF">
        <w:rPr>
          <w:sz w:val="28"/>
          <w:szCs w:val="28"/>
        </w:rPr>
        <w:t xml:space="preserve"> </w:t>
      </w:r>
      <w:r w:rsidRPr="009463E5">
        <w:rPr>
          <w:sz w:val="28"/>
          <w:szCs w:val="28"/>
        </w:rPr>
        <w:t>типа</w:t>
      </w:r>
      <w:r w:rsidRPr="00687CEF">
        <w:rPr>
          <w:sz w:val="28"/>
          <w:szCs w:val="28"/>
        </w:rPr>
        <w:t xml:space="preserve"> </w:t>
      </w:r>
      <w:r w:rsidRPr="009463E5">
        <w:rPr>
          <w:sz w:val="28"/>
          <w:szCs w:val="28"/>
        </w:rPr>
        <w:t>данных</w:t>
      </w:r>
    </w:p>
    <w:p w14:paraId="7745B961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dat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proofErr w:type="gram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48E5B7B3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(контейнер-последовательность, который по построению может содержать только нечетное число элементов) реализуйте функцию</w:t>
      </w:r>
    </w:p>
    <w:p w14:paraId="2FC5295E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ncat3</w:t>
      </w:r>
      <w:proofErr w:type="gramStart"/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C</w:t>
      </w: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</w:t>
      </w:r>
    </w:p>
    <w:p w14:paraId="39D0BEBC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конкатенирующую три таких контейнера в один:</w:t>
      </w:r>
    </w:p>
    <w:p w14:paraId="183205FF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1 = Bi 'a' 'b' (Un 'c')</w:t>
      </w:r>
    </w:p>
    <w:p w14:paraId="521CB6FE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2 = Bi 'd' 'e' (Bi 'f' 'g' (Un 'h'))</w:t>
      </w:r>
    </w:p>
    <w:p w14:paraId="32A50052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3 = Bi '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</w:t>
      </w:r>
    </w:p>
    <w:p w14:paraId="7F0A1FA7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oncat3OC tst1 tst2 tst3</w:t>
      </w:r>
    </w:p>
    <w:p w14:paraId="426D5004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'a' 'b' (Bi 'c' 'd' (Bi 'e' 'f' (Bi 'g' 'h' (Bi '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))))</w:t>
      </w:r>
    </w:p>
    <w:p w14:paraId="76A37727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Обратите внимание, что соображения четности запрещают конкатенацию </w:t>
      </w:r>
      <w:r w:rsidRPr="009463E5">
        <w:rPr>
          <w:i/>
          <w:iCs/>
          <w:sz w:val="28"/>
          <w:szCs w:val="28"/>
        </w:rPr>
        <w:t>двух</w:t>
      </w:r>
      <w:r w:rsidRPr="009463E5">
        <w:rPr>
          <w:sz w:val="28"/>
          <w:szCs w:val="28"/>
        </w:rPr>
        <w:t> контейнеров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OddC</w:t>
      </w:r>
      <w:r w:rsidRPr="009463E5">
        <w:rPr>
          <w:sz w:val="28"/>
          <w:szCs w:val="28"/>
        </w:rPr>
        <w:t>.</w:t>
      </w:r>
    </w:p>
    <w:p w14:paraId="781EFADE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Реализуйте всё «честно», не сводя к стандартным спискам.</w:t>
      </w:r>
    </w:p>
    <w:p w14:paraId="578AFF79" w14:textId="5810230E" w:rsidR="00340AB9" w:rsidRDefault="00340AB9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E1DB3AA" w14:textId="6BA44C31" w:rsidR="00687CEF" w:rsidRPr="002F2953" w:rsidRDefault="00687CEF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110A4EB7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098301D" wp14:editId="797A970F">
            <wp:extent cx="4273770" cy="679485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B6CC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2DAEFD" w14:textId="77777777" w:rsidR="00687CEF" w:rsidRDefault="00687CEF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C04206" w14:textId="79046F45" w:rsidR="00A46D1D" w:rsidRPr="00687CEF" w:rsidRDefault="00340AB9" w:rsidP="00687CEF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1</w:t>
      </w:r>
    </w:p>
    <w:p w14:paraId="2CB1A87D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463E5">
        <w:rPr>
          <w:sz w:val="28"/>
          <w:szCs w:val="28"/>
        </w:rPr>
        <w:t>Для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типа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данных</w:t>
      </w:r>
    </w:p>
    <w:p w14:paraId="369981C0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proofErr w:type="gram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3A138163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463E5">
        <w:rPr>
          <w:sz w:val="28"/>
          <w:szCs w:val="28"/>
        </w:rPr>
        <w:t>реализуйте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функцию</w:t>
      </w:r>
    </w:p>
    <w:p w14:paraId="19577641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ncatO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)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</w:t>
      </w:r>
    </w:p>
    <w:p w14:paraId="4B60536F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Она должна обеспечивать для типа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OddC</w:t>
      </w:r>
      <w:r w:rsidRPr="009463E5">
        <w:rPr>
          <w:sz w:val="28"/>
          <w:szCs w:val="28"/>
        </w:rPr>
        <w:t> поведение, аналогичное поведению функции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concat</w:t>
      </w:r>
      <w:r w:rsidRPr="009463E5">
        <w:rPr>
          <w:sz w:val="28"/>
          <w:szCs w:val="28"/>
        </w:rPr>
        <w:t> для списков:</w:t>
      </w:r>
    </w:p>
    <w:p w14:paraId="496DAF87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ncatO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Un (Un 42)</w:t>
      </w:r>
    </w:p>
    <w:p w14:paraId="0FF39E98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 42</w:t>
      </w:r>
    </w:p>
    <w:p w14:paraId="1017EAD0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1 = Bi 'a' 'b' (Un 'c')</w:t>
      </w:r>
    </w:p>
    <w:p w14:paraId="0097ECE2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2 = Bi 'd' 'e' (Bi 'f' 'g' (Un 'h'))</w:t>
      </w:r>
    </w:p>
    <w:p w14:paraId="5F6739DF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3 = Bi '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</w:t>
      </w:r>
    </w:p>
    <w:p w14:paraId="1623FA74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ncatOC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Bi tst1 tst2 (Un tst3)</w:t>
      </w:r>
    </w:p>
    <w:p w14:paraId="7D4BFC4B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'a' 'b' (Bi 'c' 'd' (Bi 'e' 'f' (Bi 'g' 'h' (Bi '</w:t>
      </w: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))))</w:t>
      </w:r>
    </w:p>
    <w:p w14:paraId="671AC660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Реализуйте всё «честно», не сводя к стандартным спискам.</w:t>
      </w:r>
    </w:p>
    <w:p w14:paraId="093937E8" w14:textId="059F02BF" w:rsidR="00340AB9" w:rsidRDefault="00340AB9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4038FCE7" w14:textId="6B502079" w:rsidR="00687CEF" w:rsidRPr="002F2953" w:rsidRDefault="00687CEF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2F295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2E333DA9" w14:textId="2D7CAD2B" w:rsidR="00687CEF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687C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30C043E" wp14:editId="1F0B8C27">
            <wp:extent cx="4146763" cy="1206562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834" w14:textId="77777777" w:rsidR="00687CEF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D5BA9D1" w14:textId="77777777" w:rsidR="00687CEF" w:rsidRDefault="00687CEF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3226963" w14:textId="36CB3922" w:rsidR="00A46D1D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2</w:t>
      </w:r>
    </w:p>
    <w:p w14:paraId="0A31FE51" w14:textId="77777777" w:rsidR="009463E5" w:rsidRPr="00AC1E47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463E5">
        <w:rPr>
          <w:sz w:val="28"/>
          <w:szCs w:val="28"/>
        </w:rPr>
        <w:t>Сделайте</w:t>
      </w:r>
      <w:r w:rsidRPr="00AC1E47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тип</w:t>
      </w:r>
      <w:r w:rsidRPr="00AC1E47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данных</w:t>
      </w:r>
    </w:p>
    <w:p w14:paraId="3AF62CF0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proofErr w:type="gram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1126BFEB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представителем классов типов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unctor</w:t>
      </w:r>
      <w:r w:rsidRPr="009463E5">
        <w:rPr>
          <w:sz w:val="28"/>
          <w:szCs w:val="28"/>
        </w:rPr>
        <w:t>,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pplicative</w:t>
      </w:r>
      <w:r w:rsidRPr="009463E5">
        <w:rPr>
          <w:sz w:val="28"/>
          <w:szCs w:val="28"/>
        </w:rPr>
        <w:t> и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r w:rsidRPr="009463E5">
        <w:rPr>
          <w:sz w:val="28"/>
          <w:szCs w:val="28"/>
        </w:rPr>
        <w:t>. Семантика должна быть подобной семантике представителей этих классов типов для списков: монада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OddC</w:t>
      </w:r>
      <w:r w:rsidRPr="009463E5">
        <w:rPr>
          <w:sz w:val="28"/>
          <w:szCs w:val="28"/>
        </w:rPr>
        <w:t> должна иметь эффект вычисления с произвольным нечетным числом результатов:</w:t>
      </w:r>
    </w:p>
    <w:p w14:paraId="169D4DDA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1 = Bi 10 20 (Un 30)</w:t>
      </w:r>
    </w:p>
    <w:p w14:paraId="2BC04F81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2 = Bi 1 2 (Bi 3 4 (Un 5))</w:t>
      </w:r>
    </w:p>
    <w:p w14:paraId="0BB6E142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do {x &lt;- tst1; y &lt;- tst2; return (x + y)}</w:t>
      </w:r>
    </w:p>
    <w:p w14:paraId="01EC48D8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11 12 (Bi 13 14 (Bi 15 21 (Bi 22 23 (Bi 24 25 (Bi 31 32 (Bi 33 34 (Un 35)))))))</w:t>
      </w:r>
    </w:p>
    <w:p w14:paraId="60B32BDB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do {x &lt;- tst2; y &lt;- tst1; return (x + y)}</w:t>
      </w:r>
    </w:p>
    <w:p w14:paraId="54A662E7" w14:textId="77777777" w:rsidR="009463E5" w:rsidRPr="009463E5" w:rsidRDefault="009463E5" w:rsidP="009463E5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11 21 (Bi 31 12 (Bi 22 32 (Bi 13 23 (Bi 33 14 (Bi 24 34 (Bi 15 25 (Un 35)))))))</w:t>
      </w:r>
    </w:p>
    <w:p w14:paraId="0E2D0971" w14:textId="77777777" w:rsidR="009463E5" w:rsidRP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Функцию </w:t>
      </w:r>
      <w:r w:rsidRPr="009463E5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ail</w:t>
      </w:r>
      <w:r w:rsidRPr="009463E5">
        <w:rPr>
          <w:sz w:val="28"/>
          <w:szCs w:val="28"/>
        </w:rPr>
        <w:t> можно не реализовывать, полагаясь на реализацию по умолчанию.</w:t>
      </w:r>
    </w:p>
    <w:p w14:paraId="70CFFF80" w14:textId="738E6479" w:rsidR="009463E5" w:rsidRDefault="009463E5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Реализуйте всё «честно», не сводя к стандартным спискам.</w:t>
      </w:r>
    </w:p>
    <w:p w14:paraId="38B16048" w14:textId="77777777" w:rsidR="00687CEF" w:rsidRDefault="00687CEF" w:rsidP="009463E5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</w:p>
    <w:p w14:paraId="7376D416" w14:textId="679C3873" w:rsidR="009463E5" w:rsidRPr="00EF06DB" w:rsidRDefault="00687CEF" w:rsidP="00687CE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b/>
          <w:bCs/>
          <w:sz w:val="28"/>
          <w:szCs w:val="28"/>
        </w:rPr>
      </w:pPr>
      <w:r w:rsidRPr="00EF06DB">
        <w:rPr>
          <w:b/>
          <w:bCs/>
          <w:sz w:val="28"/>
          <w:szCs w:val="28"/>
        </w:rPr>
        <w:t>Решение:</w:t>
      </w:r>
    </w:p>
    <w:p w14:paraId="6F2E9181" w14:textId="244DBE84" w:rsidR="00687CEF" w:rsidRPr="00687CEF" w:rsidRDefault="00687CEF" w:rsidP="00687CE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687CEF">
        <w:rPr>
          <w:noProof/>
          <w:sz w:val="28"/>
          <w:szCs w:val="28"/>
          <w:lang w:val="en-US"/>
        </w:rPr>
        <w:drawing>
          <wp:inline distT="0" distB="0" distL="0" distR="0" wp14:anchorId="55929E0D" wp14:editId="74C6393A">
            <wp:extent cx="4210266" cy="303545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4E19" w14:textId="07C77A69" w:rsidR="00A46D1D" w:rsidRDefault="00A46D1D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0AAFAFDE" w14:textId="77777777" w:rsidR="00687CEF" w:rsidRPr="009463E5" w:rsidRDefault="00687CEF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69C7E388" w14:textId="66AA90CD" w:rsidR="00C71E23" w:rsidRDefault="00137763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</w:pPr>
      <w:r w:rsidRPr="00687CEF">
        <w:rPr>
          <w:rFonts w:ascii="Times New Roman" w:hAnsi="Times New Roman" w:cs="Times New Roman"/>
          <w:b/>
          <w:iCs/>
          <w:sz w:val="28"/>
          <w:szCs w:val="28"/>
          <w:lang w:val="en-US"/>
        </w:rPr>
        <w:t>2</w:t>
      </w:r>
      <w:r w:rsidR="00C71E23" w:rsidRPr="00687CEF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687CEF">
        <w:rPr>
          <w:rFonts w:ascii="Times New Roman" w:hAnsi="Times New Roman" w:cs="Times New Roman"/>
          <w:b/>
          <w:iCs/>
          <w:sz w:val="28"/>
          <w:szCs w:val="28"/>
          <w:lang w:val="en-US"/>
        </w:rPr>
        <w:t>5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Класс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типов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Alternative 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и</w:t>
      </w:r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A05F1" w:rsidRPr="00687CEF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MonadPlus</w:t>
      </w:r>
      <w:proofErr w:type="spellEnd"/>
    </w:p>
    <w:p w14:paraId="3881F80B" w14:textId="6D15833A" w:rsidR="00E46376" w:rsidRDefault="00E46376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6D5841FA" w14:textId="77777777" w:rsidR="00E46376" w:rsidRPr="00687CEF" w:rsidRDefault="00E46376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3470B911" w14:textId="77777777" w:rsidR="00A46D1D" w:rsidRPr="002F79F3" w:rsidRDefault="00340AB9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</w:t>
      </w:r>
      <w:r w:rsidRPr="002F79F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5</w:t>
      </w:r>
    </w:p>
    <w:p w14:paraId="4C668E70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28C8FB1F" wp14:editId="4156A6D5">
            <wp:extent cx="5346975" cy="5759746"/>
            <wp:effectExtent l="0" t="0" r="635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E127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BD5F600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61BC018" w14:textId="036459CE" w:rsidR="00A46D1D" w:rsidRPr="00E46376" w:rsidRDefault="00340AB9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14:paraId="61A53361" w14:textId="77777777" w:rsidR="009463E5" w:rsidRPr="002F79F3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305E3D">
        <w:rPr>
          <w:color w:val="222222"/>
          <w:sz w:val="28"/>
          <w:szCs w:val="28"/>
        </w:rPr>
        <w:t>Предположим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мы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сделали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парсер</w:t>
      </w:r>
    </w:p>
    <w:p w14:paraId="19B10833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</w:t>
      </w:r>
      <w:proofErr w:type="spellEnd"/>
      <w:proofErr w:type="gram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}</w:t>
      </w:r>
    </w:p>
    <w:p w14:paraId="37945EF3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представителем классов типов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lternative</w:t>
      </w:r>
      <w:r w:rsidRPr="00305E3D">
        <w:rPr>
          <w:color w:val="222222"/>
          <w:sz w:val="28"/>
          <w:szCs w:val="28"/>
        </w:rPr>
        <w:t> следующим образом</w:t>
      </w:r>
    </w:p>
    <w:p w14:paraId="520B629F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lternative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14:paraId="19D35F81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empty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f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5D03A75C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f _ =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ft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empty alternative"</w:t>
      </w:r>
    </w:p>
    <w:p w14:paraId="703869E8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 &lt;|&gt; q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f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3F43E24A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f s =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s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s </w:t>
      </w:r>
    </w:p>
    <w:p w14:paraId="2A4D1836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ull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s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6AA69599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hen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q s </w:t>
      </w:r>
    </w:p>
    <w:p w14:paraId="13C60173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ps</w:t>
      </w:r>
    </w:p>
    <w:p w14:paraId="2E325DB6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Эта реализация нарушает закон дистрибутивности для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lternative</w:t>
      </w:r>
      <w:r w:rsidRPr="00305E3D">
        <w:rPr>
          <w:color w:val="222222"/>
          <w:sz w:val="28"/>
          <w:szCs w:val="28"/>
        </w:rPr>
        <w:t>:</w:t>
      </w:r>
    </w:p>
    <w:p w14:paraId="5D41ED27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 &lt;|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B') *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C') "ABC"</w:t>
      </w:r>
    </w:p>
    <w:p w14:paraId="4533C96F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unexpected B"</w:t>
      </w:r>
    </w:p>
    <w:p w14:paraId="6EC3801D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 *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C' &lt;|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B' *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C') "ABC"</w:t>
      </w:r>
    </w:p>
    <w:p w14:paraId="5D16BBBD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Left "unexpected A"</w:t>
      </w:r>
    </w:p>
    <w:p w14:paraId="4C2D2E61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От какого парсера приходит сообщение об ошибке в первом и втором примерах?</w:t>
      </w:r>
    </w:p>
    <w:p w14:paraId="4CACAE1C" w14:textId="77777777" w:rsidR="00E46376" w:rsidRDefault="00E46376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7C592E94" w14:textId="34DE3BE6" w:rsidR="00340AB9" w:rsidRPr="00EF06DB" w:rsidRDefault="00E46376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Ответ:</w:t>
      </w:r>
    </w:p>
    <w:p w14:paraId="045CE0D3" w14:textId="17A053EC" w:rsidR="00A46D1D" w:rsidRDefault="009463E5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05E3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4E34F95" wp14:editId="0F70D3EF">
            <wp:extent cx="3405505" cy="18821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/>
                    <a:srcRect b="32174"/>
                    <a:stretch/>
                  </pic:blipFill>
                  <pic:spPr bwMode="auto">
                    <a:xfrm>
                      <a:off x="0" y="0"/>
                      <a:ext cx="34055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3FD9" w14:textId="765E7418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098BE1F" w14:textId="77777777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A29B845" w14:textId="77777777" w:rsidR="00340AB9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14:paraId="2D8F230F" w14:textId="77777777" w:rsidR="009463E5" w:rsidRPr="00340AB9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Реализуем</w:t>
      </w:r>
      <w:r w:rsidRPr="00340AB9">
        <w:rPr>
          <w:color w:val="222222"/>
          <w:sz w:val="28"/>
          <w:szCs w:val="28"/>
        </w:rPr>
        <w:t xml:space="preserve"> </w:t>
      </w:r>
      <w:r w:rsidRPr="00305E3D">
        <w:rPr>
          <w:color w:val="222222"/>
          <w:sz w:val="28"/>
          <w:szCs w:val="28"/>
        </w:rPr>
        <w:t>улучшенную</w:t>
      </w:r>
      <w:r w:rsidRPr="00340AB9">
        <w:rPr>
          <w:color w:val="222222"/>
          <w:sz w:val="28"/>
          <w:szCs w:val="28"/>
        </w:rPr>
        <w:t xml:space="preserve"> </w:t>
      </w:r>
      <w:r w:rsidRPr="00305E3D">
        <w:rPr>
          <w:color w:val="222222"/>
          <w:sz w:val="28"/>
          <w:szCs w:val="28"/>
        </w:rPr>
        <w:t>версию</w:t>
      </w:r>
      <w:r w:rsidRPr="00340AB9">
        <w:rPr>
          <w:color w:val="222222"/>
          <w:sz w:val="28"/>
          <w:szCs w:val="28"/>
        </w:rPr>
        <w:t xml:space="preserve"> </w:t>
      </w:r>
      <w:r w:rsidRPr="00305E3D">
        <w:rPr>
          <w:color w:val="222222"/>
          <w:sz w:val="28"/>
          <w:szCs w:val="28"/>
        </w:rPr>
        <w:t>парсера</w:t>
      </w:r>
      <w:r w:rsidRPr="00305E3D">
        <w:rPr>
          <w:color w:val="222222"/>
          <w:sz w:val="28"/>
          <w:szCs w:val="28"/>
          <w:lang w:val="en-US"/>
        </w:rPr>
        <w:t> 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  <w:lang w:val="en-US"/>
        </w:rPr>
        <w:t>PrsE</w:t>
      </w:r>
      <w:proofErr w:type="spellEnd"/>
    </w:p>
    <w:p w14:paraId="6740B0D1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P</w:t>
      </w:r>
      <w:proofErr w:type="spellEnd"/>
      <w:proofErr w:type="gram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(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}</w:t>
      </w:r>
    </w:p>
    <w:p w14:paraId="37CC2EDF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2F2EFEE6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a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38F587E2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  =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nd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</w:t>
      </w:r>
      <w:r w:rsidRPr="00305E3D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</w:p>
    <w:p w14:paraId="3E6ACA22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Этот парсер получил дополнительный целочисленный параметр в аргументе и в возвращаемом значении. С помощью этого параметра мы сможем отслеживать и передвигать текущую позицию в разбираемой строке и сообщать о ней пользователю в случае ошибки:</w:t>
      </w:r>
    </w:p>
    <w:p w14:paraId="21D95CCF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== c)</w:t>
      </w:r>
    </w:p>
    <w:p w14:paraId="2ACA3E9A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0 "ABC"</w:t>
      </w:r>
    </w:p>
    <w:p w14:paraId="2BD065C6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,Right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'A',"BC"))</w:t>
      </w:r>
    </w:p>
    <w:p w14:paraId="74DD2FDF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41 "BCD"</w:t>
      </w:r>
    </w:p>
    <w:p w14:paraId="64828122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42,Left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pos 42: unexpected B")</w:t>
      </w:r>
    </w:p>
    <w:p w14:paraId="7DA0F0C1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41 ""</w:t>
      </w:r>
    </w:p>
    <w:p w14:paraId="22412289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42,Left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pos 42: unexpected end of input")</w:t>
      </w:r>
    </w:p>
    <w:p w14:paraId="37D6B684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Вспомогательная функция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parseEP</w:t>
      </w:r>
      <w:r w:rsidRPr="00305E3D">
        <w:rPr>
          <w:color w:val="222222"/>
          <w:sz w:val="28"/>
          <w:szCs w:val="28"/>
        </w:rPr>
        <w:t> дает возможность вызывать парсер более удобным образом по сравнению с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runPrsEP</w:t>
      </w:r>
      <w:r w:rsidRPr="00305E3D">
        <w:rPr>
          <w:color w:val="222222"/>
          <w:sz w:val="28"/>
          <w:szCs w:val="28"/>
        </w:rPr>
        <w:t>, скрывая технические детали:</w:t>
      </w:r>
    </w:p>
    <w:p w14:paraId="4324AA23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"ABC"</w:t>
      </w:r>
    </w:p>
    <w:p w14:paraId="709FE5CA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ight ('A',"BC")</w:t>
      </w:r>
    </w:p>
    <w:p w14:paraId="413F77DC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"BCD"</w:t>
      </w:r>
    </w:p>
    <w:p w14:paraId="3AE607F7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1: unexpected B"</w:t>
      </w:r>
    </w:p>
    <w:p w14:paraId="25CC6ECA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""</w:t>
      </w:r>
    </w:p>
    <w:p w14:paraId="2EC30FFA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1: unexpected end of input"</w:t>
      </w:r>
    </w:p>
    <w:p w14:paraId="0C48C66F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lastRenderedPageBreak/>
        <w:t>Реализуйте функцию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satisfyEP :: (Char -&gt; Bool) -&gt; PrsEP Char</w:t>
      </w:r>
      <w:r w:rsidRPr="00305E3D">
        <w:rPr>
          <w:color w:val="222222"/>
          <w:sz w:val="28"/>
          <w:szCs w:val="28"/>
        </w:rPr>
        <w:t>, обеспечивающую описанное выше поведение.</w:t>
      </w:r>
    </w:p>
    <w:p w14:paraId="5EF15748" w14:textId="1EC2796A" w:rsidR="00340AB9" w:rsidRDefault="00340AB9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25B89C4B" w14:textId="2DCE2835" w:rsidR="00E46376" w:rsidRPr="00EF06DB" w:rsidRDefault="00E46376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507AD1D8" w14:textId="383E6BAD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DB5A550" wp14:editId="4C93C341">
            <wp:extent cx="5734345" cy="7810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883E" w14:textId="77777777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123DA6FA" w14:textId="77777777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6BAE3F84" w14:textId="5BE59979" w:rsidR="00A46D1D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14:paraId="16C7AD68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305E3D">
        <w:rPr>
          <w:color w:val="222222"/>
          <w:sz w:val="28"/>
          <w:szCs w:val="28"/>
        </w:rPr>
        <w:t>Сделайте</w:t>
      </w:r>
      <w:r w:rsidRPr="00305E3D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парсер</w:t>
      </w:r>
    </w:p>
    <w:p w14:paraId="05542B67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P</w:t>
      </w:r>
      <w:proofErr w:type="spellEnd"/>
      <w:proofErr w:type="gram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(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}</w:t>
      </w:r>
    </w:p>
    <w:p w14:paraId="0911BFE0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08FAA35C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a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1259AFA1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  =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nd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</w:t>
      </w:r>
      <w:r w:rsidRPr="00305E3D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</w:p>
    <w:p w14:paraId="15B3779A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представителем классов типов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unctor</w:t>
      </w:r>
      <w:r w:rsidRPr="00305E3D">
        <w:rPr>
          <w:color w:val="222222"/>
          <w:sz w:val="28"/>
          <w:szCs w:val="28"/>
        </w:rPr>
        <w:t> и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pplicative</w:t>
      </w:r>
      <w:r w:rsidRPr="00305E3D">
        <w:rPr>
          <w:color w:val="222222"/>
          <w:sz w:val="28"/>
          <w:szCs w:val="28"/>
        </w:rPr>
        <w:t>, обеспечив следующее поведение:</w:t>
      </w:r>
    </w:p>
    <w:p w14:paraId="210006B2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pure 42) 0 "ABCDEFG"</w:t>
      </w:r>
    </w:p>
    <w:p w14:paraId="190D938A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0,Right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42,"ABCDEFG"))</w:t>
      </w:r>
    </w:p>
    <w:p w14:paraId="38E1C370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== c)</w:t>
      </w:r>
    </w:p>
    <w:p w14:paraId="48138344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ny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const True)</w:t>
      </w:r>
    </w:p>
    <w:p w14:paraId="2F9FB0E7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(,) &lt;$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ny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B' &lt;*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nyEP</w:t>
      </w:r>
      <w:proofErr w:type="spellEnd"/>
    </w:p>
    <w:p w14:paraId="1C5268A9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0 "ABCDE"</w:t>
      </w:r>
    </w:p>
    <w:p w14:paraId="2085CD99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3,Right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('A','C'),"DE"))</w:t>
      </w:r>
    </w:p>
    <w:p w14:paraId="482D34E2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BCDE"</w:t>
      </w:r>
    </w:p>
    <w:p w14:paraId="095294D3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2: unexpected C"</w:t>
      </w:r>
    </w:p>
    <w:p w14:paraId="40242A82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"</w:t>
      </w:r>
    </w:p>
    <w:p w14:paraId="467F9E7C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1: unexpected end of input"</w:t>
      </w:r>
    </w:p>
    <w:p w14:paraId="28EFCC0C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B"</w:t>
      </w:r>
    </w:p>
    <w:p w14:paraId="1273A966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2: unexpected end of input"</w:t>
      </w:r>
    </w:p>
    <w:p w14:paraId="7A367B01" w14:textId="5BB6829B" w:rsidR="00340AB9" w:rsidRDefault="00340AB9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8A9B43A" w14:textId="45C87F71" w:rsidR="00E46376" w:rsidRPr="00EF06DB" w:rsidRDefault="00E46376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3C5F78A4" w14:textId="3EA84E8D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9DA5E66" wp14:editId="29644D77">
            <wp:extent cx="4051508" cy="1841595"/>
            <wp:effectExtent l="0" t="0" r="6350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09CD" w14:textId="77777777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7E0C9F50" w14:textId="77777777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1719C41C" w14:textId="61150278" w:rsidR="00A46D1D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Шаг 9</w:t>
      </w:r>
    </w:p>
    <w:p w14:paraId="52852BA1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305E3D">
        <w:rPr>
          <w:color w:val="222222"/>
          <w:sz w:val="28"/>
          <w:szCs w:val="28"/>
        </w:rPr>
        <w:t>Сделайте</w:t>
      </w:r>
      <w:r w:rsidRPr="00305E3D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парсер</w:t>
      </w:r>
    </w:p>
    <w:p w14:paraId="59E7A7F0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P</w:t>
      </w:r>
      <w:proofErr w:type="spellEnd"/>
      <w:proofErr w:type="gram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(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}</w:t>
      </w:r>
    </w:p>
    <w:p w14:paraId="272283F9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722D9C81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a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5AD9F1C7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  =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nd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</w:t>
      </w:r>
      <w:r w:rsidRPr="00305E3D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</w:p>
    <w:p w14:paraId="761D554D" w14:textId="77777777" w:rsidR="009463E5" w:rsidRPr="00305E3D" w:rsidRDefault="009463E5" w:rsidP="00305E3D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представителем класса типов </w:t>
      </w: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lternative</w:t>
      </w:r>
      <w:r w:rsidRPr="00305E3D">
        <w:rPr>
          <w:color w:val="222222"/>
          <w:sz w:val="28"/>
          <w:szCs w:val="28"/>
        </w:rPr>
        <w:t>, обеспечив следующее поведение для пары неудачных альтернатив: сообщение об ошибке возвращается из той альтернативы, которой удалось распарсить входную строку глубже.</w:t>
      </w:r>
    </w:p>
    <w:p w14:paraId="5E5E6E65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mpty 0 "ABCDEFG"</w:t>
      </w:r>
    </w:p>
    <w:p w14:paraId="67BE099B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0,Left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pos 0: empty alternative")</w:t>
      </w:r>
    </w:p>
    <w:p w14:paraId="00837540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== c)</w:t>
      </w:r>
    </w:p>
    <w:p w14:paraId="4E35C7FB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</w:t>
      </w:r>
      <w:proofErr w:type="spellStart"/>
      <w:proofErr w:type="gram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,b</w:t>
      </w:r>
      <w:proofErr w:type="gram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c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] = (\x y z -&gt; [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x,y,z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) &lt;$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&lt;*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&lt;*&gt; 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</w:t>
      </w:r>
    </w:p>
    <w:p w14:paraId="0045B6B7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 &lt;|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DC") "ABE"</w:t>
      </w:r>
    </w:p>
    <w:p w14:paraId="0D7F30D9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3: unexpected E"</w:t>
      </w:r>
    </w:p>
    <w:p w14:paraId="6381A84F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 &lt;|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DC") "ADE"</w:t>
      </w:r>
    </w:p>
    <w:p w14:paraId="0022BEBE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3: unexpected E"</w:t>
      </w:r>
    </w:p>
    <w:p w14:paraId="4FFC351F" w14:textId="77777777" w:rsidR="009463E5" w:rsidRPr="00305E3D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 &lt;|&gt; </w:t>
      </w:r>
      <w:proofErr w:type="spellStart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DC") "AEF"</w:t>
      </w:r>
    </w:p>
    <w:p w14:paraId="198EC5A6" w14:textId="07FCA2FA" w:rsidR="009463E5" w:rsidRPr="002F79F3" w:rsidRDefault="009463E5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2: unexpected E"</w:t>
      </w:r>
    </w:p>
    <w:p w14:paraId="02051502" w14:textId="45BFA54E" w:rsidR="00E46376" w:rsidRPr="002F79F3" w:rsidRDefault="00E46376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64357853" w14:textId="03DC5A52" w:rsidR="00E46376" w:rsidRPr="002F79F3" w:rsidRDefault="00E46376" w:rsidP="00305E3D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</w:pPr>
      <w:r w:rsidRPr="00EF06DB"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  <w:t>Решение</w:t>
      </w:r>
      <w:r w:rsidRPr="002F79F3"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  <w:lang w:val="en-US"/>
        </w:rPr>
        <w:t>:</w:t>
      </w:r>
    </w:p>
    <w:p w14:paraId="15413BF0" w14:textId="542A4AAF" w:rsidR="00A46D1D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295159B" wp14:editId="6C6AB18C">
            <wp:extent cx="3981655" cy="184794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B1B" w14:textId="527365D2" w:rsidR="00E46376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0161437" w14:textId="77777777" w:rsidR="00E46376" w:rsidRPr="00340AB9" w:rsidRDefault="00E46376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871B252" w14:textId="77777777" w:rsidR="00E81971" w:rsidRDefault="00E81971" w:rsidP="00137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14:paraId="7FF3568A" w14:textId="77777777" w:rsidR="00E81971" w:rsidRDefault="00E819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2A5165F" w14:textId="3CD2D99E" w:rsidR="00137763" w:rsidRDefault="00137763" w:rsidP="00137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37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дуль 3. </w:t>
      </w:r>
      <w:r w:rsidR="00DA05F1" w:rsidRPr="00E46376">
        <w:rPr>
          <w:rFonts w:ascii="Times New Roman" w:hAnsi="Times New Roman" w:cs="Times New Roman"/>
          <w:b/>
          <w:sz w:val="32"/>
          <w:szCs w:val="32"/>
        </w:rPr>
        <w:t>Монады и эфф</w:t>
      </w:r>
      <w:r w:rsidR="0043412F" w:rsidRPr="00E46376">
        <w:rPr>
          <w:rFonts w:ascii="Times New Roman" w:hAnsi="Times New Roman" w:cs="Times New Roman"/>
          <w:b/>
          <w:sz w:val="32"/>
          <w:szCs w:val="32"/>
        </w:rPr>
        <w:t>ек</w:t>
      </w:r>
      <w:r w:rsidR="00DA05F1" w:rsidRPr="00E46376">
        <w:rPr>
          <w:rFonts w:ascii="Times New Roman" w:hAnsi="Times New Roman" w:cs="Times New Roman"/>
          <w:b/>
          <w:sz w:val="32"/>
          <w:szCs w:val="32"/>
        </w:rPr>
        <w:t>ты</w:t>
      </w:r>
    </w:p>
    <w:p w14:paraId="08C1ADDC" w14:textId="77777777" w:rsidR="00E46376" w:rsidRPr="00E46376" w:rsidRDefault="00E46376" w:rsidP="00137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7E620" w14:textId="0937817B" w:rsidR="00137763" w:rsidRPr="002F79F3" w:rsidRDefault="00137763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="00DA05F1" w:rsidRPr="00E463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05F1" w:rsidRPr="00E46376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Монада </w:t>
      </w:r>
      <w:r w:rsidR="00DA05F1" w:rsidRPr="00E46376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Except</w:t>
      </w:r>
    </w:p>
    <w:p w14:paraId="316EF3C5" w14:textId="088AAD3A" w:rsidR="00E46376" w:rsidRPr="002F79F3" w:rsidRDefault="00E46376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4B2449AF" w14:textId="77777777" w:rsidR="00E46376" w:rsidRPr="00E46376" w:rsidRDefault="00E46376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5124022A" w14:textId="77777777" w:rsidR="00A46D1D" w:rsidRPr="00340AB9" w:rsidRDefault="00340AB9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</w:t>
      </w:r>
    </w:p>
    <w:p w14:paraId="6D73DA00" w14:textId="77777777" w:rsidR="00340AB9" w:rsidRDefault="00985AA1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йте функцию </w:t>
      </w:r>
      <w:r w:rsidRPr="00985AA1">
        <w:rPr>
          <w:rStyle w:val="HTMLCode"/>
          <w:rFonts w:ascii="Times New Roman" w:eastAsiaTheme="minorEastAsia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withExcept :: (e -&gt; e') -&gt; Except e a -&gt; Except e' a</w:t>
      </w:r>
      <w:r w:rsidRPr="00985AA1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щую, если произошла ошибка, применить</w:t>
      </w:r>
      <w:r w:rsidR="0034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й заданное преобразование.</w:t>
      </w:r>
    </w:p>
    <w:p w14:paraId="107F1C8D" w14:textId="4A2BA095" w:rsidR="00985AA1" w:rsidRPr="00985AA1" w:rsidRDefault="00985AA1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770C16" w14:textId="4AF10329" w:rsidR="00985AA1" w:rsidRPr="00EF06DB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:</w:t>
      </w:r>
    </w:p>
    <w:p w14:paraId="5FFF4F78" w14:textId="6E389516" w:rsidR="00E46376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137D9FA" wp14:editId="36B238C4">
            <wp:extent cx="3429176" cy="47627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DB0" w14:textId="184A6D37" w:rsidR="00E46376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4C8A9A" w14:textId="77777777" w:rsidR="00E46376" w:rsidRPr="00985AA1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17910B" w14:textId="77777777" w:rsidR="00A46D1D" w:rsidRPr="00340AB9" w:rsidRDefault="00340AB9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</w:t>
      </w:r>
    </w:p>
    <w:p w14:paraId="7C241FF2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В модуле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ontrol.Monad.Trans.Except</w:t>
      </w:r>
      <w:r w:rsidRPr="00985AA1">
        <w:rPr>
          <w:sz w:val="28"/>
          <w:szCs w:val="28"/>
        </w:rPr>
        <w:t> библиотеки transformers имеется реализация монады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r w:rsidRPr="00985AA1">
        <w:rPr>
          <w:sz w:val="28"/>
          <w:szCs w:val="28"/>
        </w:rPr>
        <w:t> с интерфейсом, идентичным представленному в видео-степах, но с более общими типами. Мы изучим эти типы в следующих модулях, однако использовать монаду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r w:rsidRPr="00985AA1">
        <w:rPr>
          <w:sz w:val="28"/>
          <w:szCs w:val="28"/>
        </w:rPr>
        <w:t> из библиотеки transformers мы можем уже сейчас.</w:t>
      </w:r>
    </w:p>
    <w:p w14:paraId="10EA75A9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Введём тип данных для представления ошибки обращения к списку по недопустимому индексу:</w:t>
      </w:r>
    </w:p>
    <w:p w14:paraId="0DB099D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istIndex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IndexTooLarg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NegativeIndex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14:paraId="4B0B28A5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062323BA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Реализуйте оператор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(!!!) :: [a] -&gt; Int -&gt; Except ListIndexError a</w:t>
      </w:r>
      <w:r w:rsidRPr="00985AA1">
        <w:rPr>
          <w:sz w:val="28"/>
          <w:szCs w:val="28"/>
        </w:rPr>
        <w:t> доступа к элементам массива по индексу, отличающийся от стандартного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(!!)</w:t>
      </w:r>
      <w:r w:rsidRPr="00985AA1">
        <w:rPr>
          <w:sz w:val="28"/>
          <w:szCs w:val="28"/>
        </w:rPr>
        <w:t> поведением в исключительных ситуациях. В этих ситуациях он должен выбрасывать подходящее исключение типа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istIndexError</w:t>
      </w:r>
      <w:r w:rsidRPr="00985AA1">
        <w:rPr>
          <w:sz w:val="28"/>
          <w:szCs w:val="28"/>
        </w:rPr>
        <w:t>.</w:t>
      </w:r>
    </w:p>
    <w:p w14:paraId="0D1E4B9F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[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..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0] !!! 5</w:t>
      </w:r>
    </w:p>
    <w:p w14:paraId="5E47DD50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6</w:t>
      </w:r>
    </w:p>
    <w:p w14:paraId="06023C01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(!!!!)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n =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n</w:t>
      </w:r>
    </w:p>
    <w:p w14:paraId="1EC4A218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[1,2,3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] !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0</w:t>
      </w:r>
    </w:p>
    <w:p w14:paraId="788B413E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1</w:t>
      </w:r>
    </w:p>
    <w:p w14:paraId="1152CF27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[1,2,3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] !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42</w:t>
      </w:r>
    </w:p>
    <w:p w14:paraId="30E1C6BD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IndexTooLarg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42)</w:t>
      </w:r>
    </w:p>
    <w:p w14:paraId="609203A5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[1,2,3] !!!! (-3)</w:t>
      </w:r>
    </w:p>
    <w:p w14:paraId="5CA2B99D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Left ErrNegativeIndex</w:t>
      </w:r>
    </w:p>
    <w:p w14:paraId="69B7B2B8" w14:textId="656E3BEA" w:rsidR="00340AB9" w:rsidRDefault="00340AB9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50FD7785" w14:textId="30E0A9C5" w:rsidR="00E46376" w:rsidRPr="00EF06DB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47503242" w14:textId="30DFD2FD" w:rsidR="00985AA1" w:rsidRPr="00985AA1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5ADFD91" wp14:editId="4EE56C5B">
            <wp:extent cx="3213265" cy="1092256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9A7" w14:textId="527AC03D" w:rsid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2DD48D" w14:textId="77777777" w:rsidR="00E46376" w:rsidRPr="00985AA1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3EC70A" w14:textId="77777777" w:rsidR="00A46D1D" w:rsidRP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8</w:t>
      </w:r>
    </w:p>
    <w:p w14:paraId="7066AFA2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Реализуйте функцию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Read</w:t>
      </w:r>
      <w:r w:rsidRPr="00985AA1">
        <w:rPr>
          <w:sz w:val="28"/>
          <w:szCs w:val="28"/>
        </w:rPr>
        <w:t>, получающую на вход строку и пытающуюся всю эту строку превратить в значение заданного типа. Функция должна возвращать ошибку в одном из двух случаев: если вход был пуст или если прочитать значение не удалось.</w:t>
      </w:r>
    </w:p>
    <w:p w14:paraId="2E6CD45C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Информация об ошибке хранится в специальном типе данных:</w:t>
      </w:r>
    </w:p>
    <w:p w14:paraId="201BA6AA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Pars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</w:p>
    <w:p w14:paraId="5FD5880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</w:p>
    <w:p w14:paraId="1DD1085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 :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Excep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Int)</w:t>
      </w:r>
    </w:p>
    <w:p w14:paraId="773A5649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5</w:t>
      </w:r>
    </w:p>
    <w:p w14:paraId="140D1673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 :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Excep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Double)</w:t>
      </w:r>
    </w:p>
    <w:p w14:paraId="5522EAD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5.0</w:t>
      </w:r>
    </w:p>
    <w:p w14:paraId="3798AC6D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zzz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 :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Excep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Int)</w:t>
      </w:r>
    </w:p>
    <w:p w14:paraId="771B9568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Pars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zzz")</w:t>
      </w:r>
    </w:p>
    <w:p w14:paraId="783F9F61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(True, ())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 :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Excep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ool, ()))</w:t>
      </w:r>
    </w:p>
    <w:p w14:paraId="3BD23BF5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ue,(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)</w:t>
      </w:r>
    </w:p>
    <w:p w14:paraId="0B52F941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 :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Excep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ool, ()))</w:t>
      </w:r>
    </w:p>
    <w:p w14:paraId="0930DE86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Lef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</w:t>
      </w:r>
      <w:proofErr w:type="spellEnd"/>
    </w:p>
    <w:p w14:paraId="32D57F17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wrong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 :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Excep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ool, ()))</w:t>
      </w:r>
    </w:p>
    <w:p w14:paraId="437968FA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Left (NoParse "wrong")</w:t>
      </w:r>
    </w:p>
    <w:p w14:paraId="23BD0D92" w14:textId="003C3EA3" w:rsid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23BA6C5" w14:textId="092E2372" w:rsidR="00E46376" w:rsidRPr="00EF06DB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5317017F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5E44BD1" wp14:editId="523D9326">
            <wp:extent cx="3187864" cy="927148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D9E0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5934A3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E376BF" w14:textId="2A3F2AC9" w:rsidR="00A46D1D" w:rsidRPr="00E46376" w:rsidRDefault="00D151E1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9</w:t>
      </w:r>
    </w:p>
    <w:p w14:paraId="1B4F60E5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Используя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Read</w:t>
      </w:r>
      <w:r w:rsidRPr="00985AA1">
        <w:rPr>
          <w:sz w:val="28"/>
          <w:szCs w:val="28"/>
        </w:rPr>
        <w:t> из прошлого задания, реализуйте функцию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Sum</w:t>
      </w:r>
      <w:r w:rsidRPr="00985AA1">
        <w:rPr>
          <w:sz w:val="28"/>
          <w:szCs w:val="28"/>
        </w:rPr>
        <w:t>, которая получает список чисел, записанных в виде строк, и суммирует их. В случае неудачи, функция должна возвращать информацию об ошибке вместе с номером элемента списка (нумерация с единицы), вызвавшим ошибку.</w:t>
      </w:r>
    </w:p>
    <w:p w14:paraId="4F44ED0F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Для хранения информации об ошибке и номере проблемного элемента используем новый тип данных:</w:t>
      </w:r>
    </w:p>
    <w:p w14:paraId="22473750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</w:p>
    <w:p w14:paraId="2121A9E4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 xml:space="preserve"> 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</w:p>
    <w:p w14:paraId="237F61A7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20", "30"]</w:t>
      </w:r>
    </w:p>
    <w:p w14:paraId="68D204A1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60</w:t>
      </w:r>
    </w:p>
    <w:p w14:paraId="5C0880D5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20", ""]</w:t>
      </w:r>
    </w:p>
    <w:p w14:paraId="4D435E3E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3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2C835BD2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two", "30"]</w:t>
      </w:r>
    </w:p>
    <w:p w14:paraId="46666553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Left (SumError 2 (NoParse "two"))</w:t>
      </w:r>
    </w:p>
    <w:p w14:paraId="6149F96B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Подсказка: функция </w:t>
      </w:r>
      <w:r w:rsidR="002F2953">
        <w:fldChar w:fldCharType="begin"/>
      </w:r>
      <w:r w:rsidR="002F2953">
        <w:instrText xml:space="preserve"> HYPERLINK "https://hackage.haskell.org/package/transformers-0.5.4.0/docs/Control-Monad-Trans-Except.html" \l "v:withExcept" \t "_blank" </w:instrText>
      </w:r>
      <w:r w:rsidR="002F2953">
        <w:fldChar w:fldCharType="separate"/>
      </w:r>
      <w:r w:rsidRPr="00985AA1">
        <w:rPr>
          <w:rStyle w:val="Hyperlink"/>
          <w:color w:val="auto"/>
          <w:sz w:val="28"/>
          <w:szCs w:val="28"/>
          <w:bdr w:val="single" w:sz="8" w:space="2" w:color="ECEDF1" w:frame="1"/>
          <w:shd w:val="clear" w:color="auto" w:fill="F3F4F6"/>
        </w:rPr>
        <w:t>withExcept</w:t>
      </w:r>
      <w:r w:rsidR="002F2953">
        <w:rPr>
          <w:rStyle w:val="Hyperlink"/>
          <w:color w:val="auto"/>
          <w:sz w:val="28"/>
          <w:szCs w:val="28"/>
          <w:bdr w:val="single" w:sz="8" w:space="2" w:color="ECEDF1" w:frame="1"/>
          <w:shd w:val="clear" w:color="auto" w:fill="F3F4F6"/>
        </w:rPr>
        <w:fldChar w:fldCharType="end"/>
      </w:r>
      <w:r w:rsidRPr="00985AA1">
        <w:rPr>
          <w:sz w:val="28"/>
          <w:szCs w:val="28"/>
        </w:rPr>
        <w:t> в этом задании может быть чрезвычайно полезна. Постарайтесь максимально эффективно применить знания, полученные на прошлой неделе.</w:t>
      </w:r>
    </w:p>
    <w:p w14:paraId="6DF256A9" w14:textId="7D454653" w:rsid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540E915" w14:textId="6C7FBECF" w:rsidR="00E46376" w:rsidRPr="00EF06DB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7BC7EF60" w14:textId="5F8DE6E2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1DF670F" wp14:editId="1D14388D">
            <wp:extent cx="5940425" cy="373380"/>
            <wp:effectExtent l="0" t="0" r="3175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D64A" w14:textId="2BCA35C4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077D710E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0ACCFE4E" w14:textId="463A85BF" w:rsidR="00A46D1D" w:rsidRPr="00E46376" w:rsidRDefault="00D151E1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3</w:t>
      </w:r>
    </w:p>
    <w:p w14:paraId="7544BF50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Тип данных для представления ошибки обращения к списку по недопустимому индексу</w:t>
      </w:r>
    </w:p>
    <w:p w14:paraId="696C5D1E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istIndex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IndexTooLarg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NegativeIndex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14:paraId="7D3D27E1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2E2FD6BB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не очень естественно делать представителем класса типов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onoid</w:t>
      </w:r>
      <w:r w:rsidRPr="00985AA1">
        <w:rPr>
          <w:sz w:val="28"/>
          <w:szCs w:val="28"/>
        </w:rPr>
        <w:t>. Однако, если мы хотим обеспечить накопление информации об ошибках, моноид необходим. К счастью, уже знакомая нам функция </w:t>
      </w:r>
      <w:r w:rsidR="002F2953">
        <w:fldChar w:fldCharType="begin"/>
      </w:r>
      <w:r w:rsidR="002F2953">
        <w:instrText xml:space="preserve"> HYPERLINK "http://hackage.haskell.org/package/transformers-0.5.4.0/docs/Control-Monad-Trans-Except.html" \l "v:withExcept" \t "_blank" </w:instrText>
      </w:r>
      <w:r w:rsidR="002F2953">
        <w:fldChar w:fldCharType="separate"/>
      </w:r>
      <w:r w:rsidRPr="00985AA1">
        <w:rPr>
          <w:rStyle w:val="Hyperlink"/>
          <w:color w:val="auto"/>
          <w:sz w:val="28"/>
          <w:szCs w:val="28"/>
          <w:bdr w:val="single" w:sz="8" w:space="2" w:color="ECEDF1" w:frame="1"/>
          <w:shd w:val="clear" w:color="auto" w:fill="F3F4F6"/>
        </w:rPr>
        <w:t>withExcept</w:t>
      </w:r>
      <w:r w:rsidR="002F2953">
        <w:rPr>
          <w:rStyle w:val="Hyperlink"/>
          <w:color w:val="auto"/>
          <w:sz w:val="28"/>
          <w:szCs w:val="28"/>
          <w:bdr w:val="single" w:sz="8" w:space="2" w:color="ECEDF1" w:frame="1"/>
          <w:shd w:val="clear" w:color="auto" w:fill="F3F4F6"/>
        </w:rPr>
        <w:fldChar w:fldCharType="end"/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 :: (e -&gt; e') -&gt; Except e a -&gt; Except e' a</w:t>
      </w:r>
      <w:r w:rsidRPr="00985AA1">
        <w:rPr>
          <w:sz w:val="28"/>
          <w:szCs w:val="28"/>
        </w:rPr>
        <w:t> позволяет изменять тип ошибки при вычислении в монаде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r w:rsidRPr="00985AA1">
        <w:rPr>
          <w:sz w:val="28"/>
          <w:szCs w:val="28"/>
        </w:rPr>
        <w:t>.</w:t>
      </w:r>
    </w:p>
    <w:p w14:paraId="7C4D7E4D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85AA1">
        <w:rPr>
          <w:sz w:val="28"/>
          <w:szCs w:val="28"/>
        </w:rPr>
        <w:t>Сделайте</w:t>
      </w:r>
      <w:r w:rsidRPr="00985AA1">
        <w:rPr>
          <w:sz w:val="28"/>
          <w:szCs w:val="28"/>
          <w:lang w:val="en-US"/>
        </w:rPr>
        <w:t xml:space="preserve"> </w:t>
      </w:r>
      <w:r w:rsidRPr="00985AA1">
        <w:rPr>
          <w:sz w:val="28"/>
          <w:szCs w:val="28"/>
        </w:rPr>
        <w:t>тип</w:t>
      </w:r>
      <w:r w:rsidRPr="00985AA1">
        <w:rPr>
          <w:sz w:val="28"/>
          <w:szCs w:val="28"/>
          <w:lang w:val="en-US"/>
        </w:rPr>
        <w:t xml:space="preserve"> </w:t>
      </w:r>
      <w:r w:rsidRPr="00985AA1">
        <w:rPr>
          <w:sz w:val="28"/>
          <w:szCs w:val="28"/>
        </w:rPr>
        <w:t>данных</w:t>
      </w:r>
    </w:p>
    <w:p w14:paraId="43F33CE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imple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impl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proofErr w:type="gram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 </w:t>
      </w:r>
    </w:p>
    <w:p w14:paraId="6574E167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deriving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Eq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,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Show</w:t>
      </w: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</w:p>
    <w:p w14:paraId="4FF82B0C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представителем необходимых классов типов и реализуйте преобразователь для типа данных ошибки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ie2se :: ListIndexError -&gt; SimpleError</w:t>
      </w:r>
      <w:r w:rsidRPr="00985AA1">
        <w:rPr>
          <w:sz w:val="28"/>
          <w:szCs w:val="28"/>
        </w:rPr>
        <w:t> так, чтобы обеспечить следующее поведение</w:t>
      </w:r>
    </w:p>
    <w:p w14:paraId="7E984425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ith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lie2se</w:t>
      </w:r>
    </w:p>
    <w:p w14:paraId="327B4903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[1,2,3]</w:t>
      </w:r>
    </w:p>
    <w:p w14:paraId="3EACBE73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42</w:t>
      </w:r>
    </w:p>
    <w:p w14:paraId="04130AC3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Simple {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"[index (42) is too large]"})</w:t>
      </w:r>
    </w:p>
    <w:p w14:paraId="69908B2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-2)</w:t>
      </w:r>
    </w:p>
    <w:p w14:paraId="6937D087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Simple {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"[negative index]"})</w:t>
      </w:r>
    </w:p>
    <w:p w14:paraId="1D47B811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2</w:t>
      </w:r>
    </w:p>
    <w:p w14:paraId="636D22AA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3</w:t>
      </w:r>
    </w:p>
    <w:p w14:paraId="6CD7C054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import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.Foldab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2BFA37ED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FromLis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ap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ithExcep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lie2se)</w:t>
      </w:r>
    </w:p>
    <w:p w14:paraId="394037A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FromLis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-2),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42]</w:t>
      </w:r>
    </w:p>
    <w:p w14:paraId="6FA47A47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Simple {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"[negative </w:t>
      </w:r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dex][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dex (42) is too large]"})</w:t>
      </w:r>
    </w:p>
    <w:p w14:paraId="13F3E9DC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FromList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-2),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</w:t>
      </w:r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2]</w:t>
      </w:r>
    </w:p>
    <w:p w14:paraId="0F5F5E56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3</w:t>
      </w:r>
    </w:p>
    <w:p w14:paraId="58B2D2AC" w14:textId="7266D92F" w:rsid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6EA6DBA1" w14:textId="438D7EB0" w:rsidR="00E46376" w:rsidRPr="00EF06DB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1E0C8E41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D68E432" wp14:editId="4C072FFA">
            <wp:extent cx="4934204" cy="1689187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C34F" w14:textId="01546753" w:rsidR="00A46D1D" w:rsidRPr="00E46376" w:rsidRDefault="00D151E1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4</w:t>
      </w:r>
    </w:p>
    <w:p w14:paraId="271A769B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Стандартная семантика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r w:rsidRPr="00985AA1">
        <w:rPr>
          <w:sz w:val="28"/>
          <w:szCs w:val="28"/>
        </w:rPr>
        <w:t> как аппликативного функтора и монады: выполнять цепочку вычислений до первой ошибки. Реализация представителей классов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Alternative</w:t>
      </w:r>
      <w:r w:rsidRPr="00985AA1">
        <w:rPr>
          <w:sz w:val="28"/>
          <w:szCs w:val="28"/>
        </w:rPr>
        <w:t> и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onadPlus</w:t>
      </w:r>
      <w:r w:rsidRPr="00985AA1">
        <w:rPr>
          <w:sz w:val="28"/>
          <w:szCs w:val="28"/>
        </w:rPr>
        <w:t> наделяет эту монаду альтернативной☺ семантикой: попробовать несколько вычислений, вернуть результат первого успешного, а в случае неудачи — все возникшие ошибки.</w:t>
      </w:r>
    </w:p>
    <w:p w14:paraId="3D44E808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Довольно часто возникает необходимость сделать нечто среднее. К примеру, при проверке корректности заполнения анкеты или при компиляции программы для общего успеха необходимо, чтобы ошибок совсем не было, но в то же время, нам хотелось бы не останавливаться после первой же ошибки, а продолжить проверку, чтобы отобразить сразу все проблемы.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r w:rsidRPr="00985AA1">
        <w:rPr>
          <w:sz w:val="28"/>
          <w:szCs w:val="28"/>
        </w:rPr>
        <w:t> такой семантикой не обладает, но никто не может помешать нам сделать свой тип данных (назовем его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Validate</w:t>
      </w:r>
      <w:r w:rsidRPr="00985AA1">
        <w:rPr>
          <w:sz w:val="28"/>
          <w:szCs w:val="28"/>
        </w:rPr>
        <w:t>), представители которого будут обеспечивать требую семантику, позволяющую сохранить список всех произошедших ошибок:</w:t>
      </w:r>
    </w:p>
    <w:p w14:paraId="17865EF0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 a =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Validate</w:t>
      </w:r>
      <w:proofErr w:type="spellEnd"/>
      <w:proofErr w:type="gram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</w:t>
      </w:r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] </w:t>
      </w:r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18F4E379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85AA1">
        <w:rPr>
          <w:sz w:val="28"/>
          <w:szCs w:val="28"/>
        </w:rPr>
        <w:t>Реализуйте</w:t>
      </w:r>
      <w:r w:rsidRPr="00985AA1">
        <w:rPr>
          <w:sz w:val="28"/>
          <w:szCs w:val="28"/>
          <w:lang w:val="en-US"/>
        </w:rPr>
        <w:t xml:space="preserve"> </w:t>
      </w:r>
      <w:r w:rsidRPr="00985AA1">
        <w:rPr>
          <w:sz w:val="28"/>
          <w:szCs w:val="28"/>
        </w:rPr>
        <w:t>функцию</w:t>
      </w:r>
      <w:r w:rsidRPr="00985AA1">
        <w:rPr>
          <w:sz w:val="28"/>
          <w:szCs w:val="28"/>
          <w:lang w:val="en-US"/>
        </w:rPr>
        <w:t> 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validate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:: [String] -&gt; Validate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Sum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Integer</w:t>
      </w:r>
      <w:r w:rsidRPr="00985AA1">
        <w:rPr>
          <w:sz w:val="28"/>
          <w:szCs w:val="28"/>
          <w:lang w:val="en-US"/>
        </w:rPr>
        <w:t>:</w:t>
      </w:r>
    </w:p>
    <w:p w14:paraId="05C75AF9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Validat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20", "30"]</w:t>
      </w:r>
    </w:p>
    <w:p w14:paraId="4BF9B6E8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60</w:t>
      </w:r>
    </w:p>
    <w:p w14:paraId="45EAC1D1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Validat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Sum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", "30", "oops"]</w:t>
      </w:r>
    </w:p>
    <w:p w14:paraId="5A1A391B" w14:textId="77777777" w:rsidR="00985AA1" w:rsidRPr="00985AA1" w:rsidRDefault="00985AA1" w:rsidP="00985AA1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[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2 </w:t>
      </w:r>
      <w:proofErr w:type="spellStart"/>
      <w:proofErr w:type="gram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,SumError</w:t>
      </w:r>
      <w:proofErr w:type="spellEnd"/>
      <w:proofErr w:type="gram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4 (</w:t>
      </w:r>
      <w:proofErr w:type="spellStart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Parse</w:t>
      </w:r>
      <w:proofErr w:type="spellEnd"/>
      <w:r w:rsidRPr="00985AA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oops")]</w:t>
      </w:r>
    </w:p>
    <w:p w14:paraId="3B0D93E8" w14:textId="77777777" w:rsidR="00985AA1" w:rsidRPr="00985AA1" w:rsidRDefault="00985AA1" w:rsidP="00985AA1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Эта функция практически ничем не отличается от уже реализованной ранее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Sum</w:t>
      </w:r>
      <w:r w:rsidRPr="00985AA1">
        <w:rPr>
          <w:sz w:val="28"/>
          <w:szCs w:val="28"/>
        </w:rPr>
        <w:t>, если использовать функцию-адаптер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ollectE :: Except e a -&gt; Validate e a</w:t>
      </w:r>
      <w:r w:rsidRPr="00985AA1">
        <w:rPr>
          <w:sz w:val="28"/>
          <w:szCs w:val="28"/>
        </w:rPr>
        <w:t> и представителей каких-нибудь классов типов для </w:t>
      </w:r>
      <w:r w:rsidRPr="00985AA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Validate</w:t>
      </w:r>
      <w:r w:rsidRPr="00985AA1">
        <w:rPr>
          <w:sz w:val="28"/>
          <w:szCs w:val="28"/>
        </w:rPr>
        <w:t>.</w:t>
      </w:r>
    </w:p>
    <w:p w14:paraId="12EFEF9E" w14:textId="62BA28CE" w:rsid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1ABC6056" w14:textId="53EFD458" w:rsidR="00E46376" w:rsidRPr="00EF06DB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19C84D0E" w14:textId="416F4279" w:rsidR="00985AA1" w:rsidRPr="00985AA1" w:rsidRDefault="00E46376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455FC8A" wp14:editId="28F6F3B5">
            <wp:extent cx="5940425" cy="254000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BE98" w14:textId="24F01EBB" w:rsidR="00A46D1D" w:rsidRDefault="00A46D1D" w:rsidP="00137763">
      <w:pPr>
        <w:spacing w:after="0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</w:p>
    <w:p w14:paraId="2AD7AA5A" w14:textId="77777777" w:rsidR="00E46376" w:rsidRPr="00A46D1D" w:rsidRDefault="00E46376" w:rsidP="00137763">
      <w:pPr>
        <w:spacing w:after="0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</w:p>
    <w:p w14:paraId="32DCA303" w14:textId="51FE1E41" w:rsidR="00137763" w:rsidRPr="002F79F3" w:rsidRDefault="00137763" w:rsidP="00E46376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b/>
          <w:iCs/>
          <w:sz w:val="28"/>
          <w:szCs w:val="28"/>
        </w:rPr>
        <w:t>3.2</w:t>
      </w:r>
      <w:r w:rsidR="00DA05F1" w:rsidRPr="00E46376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Монада </w:t>
      </w:r>
      <w:proofErr w:type="spellStart"/>
      <w:r w:rsidR="00DA05F1" w:rsidRPr="00E46376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Cont</w:t>
      </w:r>
      <w:proofErr w:type="spellEnd"/>
    </w:p>
    <w:p w14:paraId="3BC9800D" w14:textId="77777777" w:rsidR="00E46376" w:rsidRPr="00E46376" w:rsidRDefault="00E46376" w:rsidP="00E46376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5566831B" w14:textId="77777777" w:rsidR="00A46D1D" w:rsidRP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14:paraId="58C0748E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CPS-преобразование часто применяют для создания </w:t>
      </w:r>
      <w:hyperlink r:id="rId63" w:tgtFrame="_blank" w:tooltip="Link: https://ru.wikipedia.org/wiki/Предметно-ориентированный_язык" w:history="1">
        <w:r w:rsidRPr="004E05FF">
          <w:rPr>
            <w:rStyle w:val="Hyperlink"/>
            <w:color w:val="00A8FF"/>
            <w:sz w:val="28"/>
            <w:szCs w:val="28"/>
          </w:rPr>
          <w:t>предметно-ориентированных языков</w:t>
        </w:r>
      </w:hyperlink>
      <w:r w:rsidRPr="004E05FF">
        <w:rPr>
          <w:color w:val="222222"/>
          <w:sz w:val="28"/>
          <w:szCs w:val="28"/>
        </w:rPr>
        <w:t> (</w:t>
      </w:r>
      <w:hyperlink r:id="rId64" w:tgtFrame="_blank" w:history="1">
        <w:r w:rsidRPr="004E05FF">
          <w:rPr>
            <w:rStyle w:val="Hyperlink"/>
            <w:color w:val="00A8FF"/>
            <w:sz w:val="28"/>
            <w:szCs w:val="28"/>
          </w:rPr>
          <w:t>DSL</w:t>
        </w:r>
      </w:hyperlink>
      <w:r w:rsidRPr="004E05FF">
        <w:rPr>
          <w:color w:val="222222"/>
          <w:sz w:val="28"/>
          <w:szCs w:val="28"/>
        </w:rPr>
        <w:t>).</w:t>
      </w:r>
    </w:p>
    <w:p w14:paraId="6A444BF1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Реализуйте комбинаторы, которые позволят записывать числа вот в таком забавном формате:</w:t>
      </w:r>
    </w:p>
    <w:p w14:paraId="59224D04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twenty three as a number</w:t>
      </w:r>
    </w:p>
    <w:p w14:paraId="13F184F2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23</w:t>
      </w:r>
    </w:p>
    <w:p w14:paraId="3386005F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twenty one as a number</w:t>
      </w:r>
    </w:p>
    <w:p w14:paraId="36C908CA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21</w:t>
      </w:r>
    </w:p>
    <w:p w14:paraId="596303C6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twenty as a number</w:t>
      </w:r>
    </w:p>
    <w:p w14:paraId="4694AD54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20</w:t>
      </w:r>
    </w:p>
    <w:p w14:paraId="50CA46A8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as a number</w:t>
      </w:r>
    </w:p>
    <w:p w14:paraId="7B057E62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00</w:t>
      </w:r>
    </w:p>
    <w:p w14:paraId="1CCE7043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three hundred as a number</w:t>
      </w:r>
    </w:p>
    <w:p w14:paraId="36B57B27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300</w:t>
      </w:r>
    </w:p>
    <w:p w14:paraId="6B426593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two thousand seventeen as a number</w:t>
      </w:r>
    </w:p>
    <w:p w14:paraId="6D3FB382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017</w:t>
      </w:r>
    </w:p>
    <w:p w14:paraId="3FD66CDA" w14:textId="3C4246CB" w:rsid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55A2ABF1" w14:textId="75099640" w:rsidR="00E46376" w:rsidRPr="00EF06DB" w:rsidRDefault="00E46376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7FA08D67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7E07B4E6" wp14:editId="08B3E08E">
            <wp:extent cx="2736991" cy="4661140"/>
            <wp:effectExtent l="0" t="0" r="635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44EC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509013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C59E73F" w14:textId="7FEFCB20" w:rsidR="00A46D1D" w:rsidRPr="00E46376" w:rsidRDefault="00D151E1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14:paraId="7009126F" w14:textId="77777777"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уйте функцию </w:t>
      </w:r>
      <w:r w:rsidRPr="004E05FF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showCont</w:t>
      </w:r>
      <w:r w:rsidRPr="004E0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пускающую вычисление и возвращающую его результат в виде строки.</w:t>
      </w:r>
    </w:p>
    <w:p w14:paraId="27150F28" w14:textId="06B3EFB7" w:rsid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3FFFE58B" w14:textId="4626C244" w:rsidR="00E46376" w:rsidRPr="00EF06DB" w:rsidRDefault="00E46376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6DF33B7C" w14:textId="66D87653" w:rsidR="00985AA1" w:rsidRPr="004E05FF" w:rsidRDefault="00E46376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94031F6" wp14:editId="4EC95BBF">
            <wp:extent cx="2889398" cy="374669"/>
            <wp:effectExtent l="0" t="0" r="635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E89A" w14:textId="1DD17CC4" w:rsidR="00985AA1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8AC1E88" w14:textId="77777777" w:rsidR="00E46376" w:rsidRPr="004E05FF" w:rsidRDefault="00E46376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D112CCC" w14:textId="77777777" w:rsidR="00A46D1D" w:rsidRP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14:paraId="66F04135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Возможность явно работать с продолжением обеспечивает доступ к очень гибкому управлению исполнением. В этом задании вам предстоит реализовать вычисление, которое анализирует и модифицирует значение, возвращаемое кодом, написанным </w:t>
      </w:r>
      <w:r w:rsidRPr="004E05FF">
        <w:rPr>
          <w:i/>
          <w:iCs/>
          <w:color w:val="222222"/>
          <w:sz w:val="28"/>
          <w:szCs w:val="28"/>
        </w:rPr>
        <w:t>после</w:t>
      </w:r>
      <w:r w:rsidRPr="004E05FF">
        <w:rPr>
          <w:color w:val="222222"/>
          <w:sz w:val="28"/>
          <w:szCs w:val="28"/>
        </w:rPr>
        <w:t> него.</w:t>
      </w:r>
    </w:p>
    <w:p w14:paraId="2A0289D0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В качестве примера рассмотрим следующую функцию:</w:t>
      </w:r>
    </w:p>
    <w:p w14:paraId="3E6DB832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Checkpointed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14:paraId="12402285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1 = \checkpoint -&gt;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14:paraId="4178FF50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  checkpoint x1</w:t>
      </w:r>
    </w:p>
    <w:p w14:paraId="59E78657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2 = x1 + </w:t>
      </w:r>
      <w:r w:rsidRPr="004E05F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14:paraId="22198F20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checkpoint x2  </w:t>
      </w:r>
      <w:proofErr w:type="gram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</w:t>
      </w:r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{</w:t>
      </w:r>
      <w:proofErr w:type="gramEnd"/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 x2 = x1 + 10 -}</w:t>
      </w:r>
    </w:p>
    <w:p w14:paraId="49947818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 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3 = x2 + </w:t>
      </w:r>
      <w:r w:rsidRPr="004E05F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14:paraId="5FD016C5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checkpoint x3  </w:t>
      </w:r>
      <w:proofErr w:type="gram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</w:t>
      </w:r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{</w:t>
      </w:r>
      <w:proofErr w:type="gramEnd"/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 x3 = x1 + 20 -}</w:t>
      </w:r>
    </w:p>
    <w:p w14:paraId="4D066C8A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4 = x3 + </w:t>
      </w:r>
      <w:r w:rsidRPr="004E05F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14:paraId="0A7ED655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return x4         </w:t>
      </w:r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{- x4 = x1 + 30 -}</w:t>
      </w:r>
    </w:p>
    <w:p w14:paraId="3EF13972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Эта функция принимает значение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x1</w:t>
      </w:r>
      <w:r w:rsidRPr="004E05FF">
        <w:rPr>
          <w:color w:val="222222"/>
          <w:sz w:val="28"/>
          <w:szCs w:val="28"/>
        </w:rPr>
        <w:t>, совершает с ним последовательность операций (несколько раз прибавляет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10</w:t>
      </w:r>
      <w:r w:rsidRPr="004E05FF">
        <w:rPr>
          <w:color w:val="222222"/>
          <w:sz w:val="28"/>
          <w:szCs w:val="28"/>
        </w:rPr>
        <w:t>) и после каждой операции «сохраняет» промежуточный результат. При запуске такой функции используется дополнительный предикат, который является критерием «корректности» результата, и в случае, если возвращенное функцией значение этому критерию не удовлетворяет, вернется последнее удовлетворяющее ему значение из «сохраненных»:</w:t>
      </w:r>
    </w:p>
    <w:p w14:paraId="47359797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&lt; 100) $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14:paraId="6E055924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31</w:t>
      </w:r>
    </w:p>
    <w:p w14:paraId="5E399963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proofErr w:type="gram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lt; 30) $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14:paraId="62BE469A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21</w:t>
      </w:r>
    </w:p>
    <w:p w14:paraId="38A76168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proofErr w:type="gram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lt; 20) $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14:paraId="085095FF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1</w:t>
      </w:r>
    </w:p>
    <w:p w14:paraId="1697087E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proofErr w:type="gram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lt; 10) $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14:paraId="3B2D8DBC" w14:textId="77777777" w:rsidR="00985AA1" w:rsidRPr="00C35791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</w:t>
      </w:r>
    </w:p>
    <w:p w14:paraId="5DA33578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(Если ни возвращенное, ни сохраненные значения не подходят, результатом должно быть первое из сохраненных значений; если не было сохранено ни одного значения, то результатом должно быть возвращенное значение.)</w:t>
      </w:r>
    </w:p>
    <w:p w14:paraId="59472412" w14:textId="64532497" w:rsidR="00985AA1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Обратите внимание на то, что функция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checkpoint</w:t>
      </w:r>
      <w:r w:rsidRPr="004E05FF">
        <w:rPr>
          <w:color w:val="222222"/>
          <w:sz w:val="28"/>
          <w:szCs w:val="28"/>
        </w:rPr>
        <w:t> передается в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Checkpointed</w:t>
      </w:r>
      <w:r w:rsidRPr="004E05FF">
        <w:rPr>
          <w:color w:val="222222"/>
          <w:sz w:val="28"/>
          <w:szCs w:val="28"/>
        </w:rPr>
        <w:t> вычисление как параметр, поскольку её поведение зависит от предиката, который будет известен только непосредственно при запуске.</w:t>
      </w:r>
    </w:p>
    <w:p w14:paraId="64AFAE03" w14:textId="77777777" w:rsidR="00E46376" w:rsidRPr="004E05FF" w:rsidRDefault="00E46376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</w:p>
    <w:p w14:paraId="193F9A76" w14:textId="5FAC9899" w:rsidR="00D151E1" w:rsidRPr="00EF06DB" w:rsidRDefault="00E46376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38156521" w14:textId="642963F2" w:rsidR="00985AA1" w:rsidRPr="004E05FF" w:rsidRDefault="00E46376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22EC241E" wp14:editId="58324746">
            <wp:extent cx="3873699" cy="2552831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8AC" w14:textId="1BE520FF" w:rsidR="00985AA1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02FA4F0" w14:textId="77777777" w:rsidR="00E46376" w:rsidRPr="004E05FF" w:rsidRDefault="00E46376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11D657A" w14:textId="77777777" w:rsidR="00A46D1D" w:rsidRP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14:paraId="1FCACEBE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lastRenderedPageBreak/>
        <w:t>Вычисление в монаде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Cont</w:t>
      </w:r>
      <w:r w:rsidRPr="004E05FF">
        <w:rPr>
          <w:color w:val="222222"/>
          <w:sz w:val="28"/>
          <w:szCs w:val="28"/>
        </w:rPr>
        <w:t> передает результат своей работы в функцию-продолжение. А что, если наши вычисления могут завершиться с ошибкой? В этом случае мы могли бы явно возвращать значение типа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Either</w:t>
      </w:r>
      <w:r w:rsidRPr="004E05FF">
        <w:rPr>
          <w:color w:val="222222"/>
          <w:sz w:val="28"/>
          <w:szCs w:val="28"/>
        </w:rPr>
        <w:t> и каждый раз обрабатывать два возможных исхода, что не слишком удобно. Более разумный способ решения этой проблемы предоставляют трансформеры монад, но с ними мы познакомимся немного позже.</w:t>
      </w:r>
    </w:p>
    <w:p w14:paraId="426A0532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Определите тип данных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FailCont</w:t>
      </w:r>
      <w:r w:rsidRPr="004E05FF">
        <w:rPr>
          <w:color w:val="222222"/>
          <w:sz w:val="28"/>
          <w:szCs w:val="28"/>
        </w:rPr>
        <w:t> для вычислений, которые получают </w:t>
      </w:r>
      <w:r w:rsidRPr="004E05FF">
        <w:rPr>
          <w:i/>
          <w:iCs/>
          <w:color w:val="222222"/>
          <w:sz w:val="28"/>
          <w:szCs w:val="28"/>
        </w:rPr>
        <w:t>два</w:t>
      </w:r>
      <w:r w:rsidRPr="004E05FF">
        <w:rPr>
          <w:color w:val="222222"/>
          <w:sz w:val="28"/>
          <w:szCs w:val="28"/>
        </w:rPr>
        <w:t> продолжения и вызывают одно из них в случае успеха, а другое — при неудаче. Сделайте его представителем класса типов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Monad</w:t>
      </w:r>
      <w:r w:rsidRPr="004E05FF">
        <w:rPr>
          <w:color w:val="222222"/>
          <w:sz w:val="28"/>
          <w:szCs w:val="28"/>
        </w:rPr>
        <w:t> и реализуйте вспомогательные функции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toFailCont</w:t>
      </w:r>
      <w:r w:rsidRPr="004E05FF">
        <w:rPr>
          <w:color w:val="222222"/>
          <w:sz w:val="28"/>
          <w:szCs w:val="28"/>
        </w:rPr>
        <w:t> и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evalFailCont</w:t>
      </w:r>
      <w:r w:rsidRPr="004E05FF">
        <w:rPr>
          <w:color w:val="222222"/>
          <w:sz w:val="28"/>
          <w:szCs w:val="28"/>
        </w:rPr>
        <w:t>, используемые в следующем коде:</w:t>
      </w:r>
    </w:p>
    <w:p w14:paraId="78563583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ilCont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e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14:paraId="1E4FE771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y =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ilCont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ok _ -&gt; ok $ x + y</w:t>
      </w:r>
    </w:p>
    <w:p w14:paraId="7A6E8F79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7E830259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ilCont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14:paraId="02FE1808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1 s2 =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14:paraId="68EC9C95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i1 &lt;-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oFailCont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1</w:t>
      </w:r>
    </w:p>
    <w:p w14:paraId="583FEA61" w14:textId="77777777" w:rsidR="00985AA1" w:rsidRPr="002F79F3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  i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2 &lt;-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oFailCont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2</w:t>
      </w:r>
    </w:p>
    <w:p w14:paraId="270F6B73" w14:textId="77777777" w:rsidR="00985AA1" w:rsidRPr="002F79F3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 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eturn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1 + 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r w:rsidRPr="002F79F3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2</w:t>
      </w:r>
    </w:p>
    <w:p w14:paraId="1599D6F3" w14:textId="77777777" w:rsidR="00985AA1" w:rsidRPr="004E05FF" w:rsidRDefault="00985AA1" w:rsidP="004E05FF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(Здесь используется функция </w:t>
      </w: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tryRead</w:t>
      </w:r>
      <w:r w:rsidRPr="004E05FF">
        <w:rPr>
          <w:color w:val="222222"/>
          <w:sz w:val="28"/>
          <w:szCs w:val="28"/>
        </w:rPr>
        <w:t> из предыдущего урока; определять её заново не надо.)</w:t>
      </w:r>
    </w:p>
    <w:p w14:paraId="49D7D648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valFailCont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15" "12"</w:t>
      </w:r>
    </w:p>
    <w:p w14:paraId="78447639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ight 27</w:t>
      </w:r>
    </w:p>
    <w:p w14:paraId="75786263" w14:textId="77777777" w:rsidR="00985AA1" w:rsidRPr="004E05FF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FailCont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15" "") print (</w:t>
      </w:r>
      <w:proofErr w:type="spellStart"/>
      <w:proofErr w:type="gram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"Oops: " ++</w:t>
      </w:r>
      <w:proofErr w:type="gram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.</w:t>
      </w:r>
      <w:proofErr w:type="gramEnd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how)</w:t>
      </w:r>
    </w:p>
    <w:p w14:paraId="26636F92" w14:textId="25B03625" w:rsidR="00985AA1" w:rsidRDefault="00985AA1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Oops: </w:t>
      </w:r>
      <w:proofErr w:type="spellStart"/>
      <w:r w:rsidRPr="004E05F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mptyInput</w:t>
      </w:r>
      <w:proofErr w:type="spellEnd"/>
    </w:p>
    <w:p w14:paraId="7419F02C" w14:textId="77777777" w:rsidR="00E46376" w:rsidRPr="004E05FF" w:rsidRDefault="00E46376" w:rsidP="004E05FF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116697D3" w14:textId="3541CE5D" w:rsidR="00985AA1" w:rsidRPr="002F79F3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ешение</w:t>
      </w:r>
      <w:r w:rsidRPr="002F79F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46A62E14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5B7CEB2A" wp14:editId="62569029">
            <wp:extent cx="4743694" cy="3918151"/>
            <wp:effectExtent l="0" t="0" r="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3D57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6AC3CE1" w14:textId="77777777" w:rsidR="00E46376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7DB360C" w14:textId="2A98100B" w:rsidR="00A46D1D" w:rsidRPr="00E46376" w:rsidRDefault="00D151E1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3</w:t>
      </w:r>
    </w:p>
    <w:p w14:paraId="1FB52D46" w14:textId="77777777" w:rsidR="004E05FF" w:rsidRDefault="004E05FF" w:rsidP="004E05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йте функцию </w:t>
      </w:r>
      <w:r w:rsidRPr="004E05FF">
        <w:rPr>
          <w:rStyle w:val="HTMLCode"/>
          <w:rFonts w:ascii="Times New Roman" w:eastAsiaTheme="minorEastAsia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allCFC</w:t>
      </w:r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монады </w:t>
      </w:r>
      <w:r w:rsidRPr="004E05FF">
        <w:rPr>
          <w:rStyle w:val="HTMLCode"/>
          <w:rFonts w:ascii="Times New Roman" w:eastAsiaTheme="minorEastAsia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FailCont</w:t>
      </w:r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 по аналогии с </w:t>
      </w:r>
      <w:r w:rsidRPr="004E05FF">
        <w:rPr>
          <w:rStyle w:val="HTMLCode"/>
          <w:rFonts w:ascii="Times New Roman" w:eastAsiaTheme="minorEastAsia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allCC</w:t>
      </w:r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691C7" w14:textId="77777777" w:rsidR="00D151E1" w:rsidRDefault="00D151E1" w:rsidP="004E05FF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1F632D60" w14:textId="099CCDD0" w:rsidR="004E05FF" w:rsidRPr="00EF06DB" w:rsidRDefault="00E46376" w:rsidP="004E05F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5F9047A1" w14:textId="27D5F546" w:rsidR="00E46376" w:rsidRPr="004E05FF" w:rsidRDefault="00E46376" w:rsidP="004E05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62F4CA7" wp14:editId="6F9C94C8">
            <wp:extent cx="5753396" cy="323867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A8D" w14:textId="6504AEFF" w:rsidR="00A46D1D" w:rsidRDefault="00A46D1D" w:rsidP="001377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FBA4DAA" w14:textId="77777777" w:rsidR="00E46376" w:rsidRPr="00A46D1D" w:rsidRDefault="00E46376" w:rsidP="001377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60126B" w14:textId="29427B94" w:rsidR="00137763" w:rsidRDefault="00137763" w:rsidP="00D151E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E46376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985AA1" w:rsidRPr="00E46376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DA05F1" w:rsidRPr="00E46376">
        <w:rPr>
          <w:rFonts w:ascii="Times New Roman" w:hAnsi="Times New Roman" w:cs="Times New Roman"/>
          <w:b/>
          <w:iCs/>
          <w:sz w:val="28"/>
          <w:szCs w:val="28"/>
        </w:rPr>
        <w:t xml:space="preserve"> Трансформеры монад</w:t>
      </w:r>
    </w:p>
    <w:p w14:paraId="768BAA50" w14:textId="6711BF30" w:rsidR="00E46376" w:rsidRDefault="00E46376" w:rsidP="00D151E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2EE085A8" w14:textId="77777777" w:rsidR="00E46376" w:rsidRPr="00E46376" w:rsidRDefault="00E46376" w:rsidP="00D151E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19AF92DA" w14:textId="77777777" w:rsidR="00A46D1D" w:rsidRPr="004767DC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г </w:t>
      </w:r>
      <w:r w:rsidR="004767DC"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</w:p>
    <w:p w14:paraId="7FA171F5" w14:textId="77777777" w:rsidR="00DF00B2" w:rsidRPr="00D151E1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D151E1">
        <w:rPr>
          <w:sz w:val="28"/>
          <w:szCs w:val="28"/>
        </w:rPr>
        <w:t>Перепишите функцию </w:t>
      </w:r>
      <w:r w:rsidRPr="00D151E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ogFirstAndRetSecond</w:t>
      </w:r>
      <w:r w:rsidRPr="00D151E1">
        <w:rPr>
          <w:sz w:val="28"/>
          <w:szCs w:val="28"/>
        </w:rPr>
        <w:t> из предыдущего видео, используя трансформер </w:t>
      </w:r>
      <w:r w:rsidRPr="00D151E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WriterT</w:t>
      </w:r>
      <w:r w:rsidRPr="00D151E1">
        <w:rPr>
          <w:sz w:val="28"/>
          <w:szCs w:val="28"/>
        </w:rPr>
        <w:t> из модуля </w:t>
      </w:r>
      <w:r w:rsidRPr="00D151E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ontrol.Monad.Trans.Writer</w:t>
      </w:r>
      <w:r w:rsidRPr="00D151E1">
        <w:rPr>
          <w:sz w:val="28"/>
          <w:szCs w:val="28"/>
        </w:rPr>
        <w:t> библиотеки transformers, и монаду </w:t>
      </w:r>
      <w:r w:rsidRPr="00D151E1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Reader</w:t>
      </w:r>
      <w:r w:rsidRPr="00D151E1">
        <w:rPr>
          <w:sz w:val="28"/>
          <w:szCs w:val="28"/>
        </w:rPr>
        <w:t> в качестве базовой.</w:t>
      </w:r>
    </w:p>
    <w:p w14:paraId="6F9DD01E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Reader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Writer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strings</w:t>
      </w:r>
    </w:p>
    <w:p w14:paraId="14460284" w14:textId="7674431D" w:rsidR="00DF00B2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"DEFG","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)</w:t>
      </w:r>
    </w:p>
    <w:p w14:paraId="653F9B81" w14:textId="77777777" w:rsidR="00E46376" w:rsidRPr="00704ACA" w:rsidRDefault="00E46376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6BDABF" w14:textId="64B3A049" w:rsidR="00E46376" w:rsidRPr="00EF06DB" w:rsidRDefault="00E46376" w:rsidP="00E46376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622FFC87" w14:textId="03B15592" w:rsidR="00DF00B2" w:rsidRPr="00704ACA" w:rsidRDefault="00E46376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7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52C8254" wp14:editId="5790A482">
            <wp:extent cx="3911801" cy="182889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EEF" w14:textId="630400D1" w:rsidR="00DF00B2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A039DA" w14:textId="77777777" w:rsidR="00E46376" w:rsidRPr="00704ACA" w:rsidRDefault="00E46376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991322" w14:textId="77777777" w:rsidR="00A46D1D" w:rsidRPr="004767DC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г </w:t>
      </w:r>
      <w:r w:rsidR="004767DC"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</w:p>
    <w:p w14:paraId="767FF729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704ACA">
        <w:rPr>
          <w:sz w:val="28"/>
          <w:szCs w:val="28"/>
        </w:rPr>
        <w:t>Реализуйт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функцию</w:t>
      </w:r>
      <w:r w:rsidRPr="00704ACA">
        <w:rPr>
          <w:sz w:val="28"/>
          <w:szCs w:val="28"/>
          <w:lang w:val="en-US"/>
        </w:rPr>
        <w:t>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separate :: (a -&gt; Bool) -&gt; (a -&gt; Bool) -&gt; [a] -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Writer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[a] (Writer [a]) [a]</w:t>
      </w:r>
      <w:r w:rsidRPr="00704ACA">
        <w:rPr>
          <w:sz w:val="28"/>
          <w:szCs w:val="28"/>
          <w:lang w:val="en-US"/>
        </w:rPr>
        <w:t>.</w:t>
      </w:r>
    </w:p>
    <w:p w14:paraId="2639CABF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Эта функция принимает два предиката и список и записывает в один лог элементы списка, удовлетворяющие первому предикату, в другой лог — второму предикату, а возвращающает список элементов, ни одному из них не удовлетворяющих.</w:t>
      </w:r>
    </w:p>
    <w:p w14:paraId="1223B5C4" w14:textId="77777777" w:rsidR="00DF00B2" w:rsidRPr="002F79F3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</w:t>
      </w:r>
      <w:proofErr w:type="spellStart"/>
      <w:proofErr w:type="gram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Writer</w:t>
      </w:r>
      <w:proofErr w:type="spell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</w:t>
      </w:r>
      <w:proofErr w:type="gram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WriterT</w:t>
      </w:r>
      <w:proofErr w:type="spell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$ separate (&lt;3) (&gt;7) [</w:t>
      </w:r>
      <w:proofErr w:type="gram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0..</w:t>
      </w:r>
      <w:proofErr w:type="gram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]</w:t>
      </w:r>
    </w:p>
    <w:p w14:paraId="7F00D267" w14:textId="77777777" w:rsidR="00DF00B2" w:rsidRPr="002F79F3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([3,4,5,6,7</w:t>
      </w:r>
      <w:proofErr w:type="gram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],[</w:t>
      </w:r>
      <w:proofErr w:type="gram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0,1,2]),[8,9,10])</w:t>
      </w:r>
    </w:p>
    <w:p w14:paraId="5D94AE14" w14:textId="01161C8D" w:rsidR="00D151E1" w:rsidRPr="002F79F3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48520F16" w14:textId="1A09D266" w:rsidR="00E46376" w:rsidRPr="002F79F3" w:rsidRDefault="00E46376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</w:t>
      </w:r>
      <w:r w:rsidRPr="002F79F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t>:</w:t>
      </w:r>
    </w:p>
    <w:p w14:paraId="2BE72E6D" w14:textId="284D9F4A" w:rsidR="00DF00B2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4E4B1EC" wp14:editId="148A94FC">
            <wp:extent cx="4692891" cy="2146410"/>
            <wp:effectExtent l="0" t="0" r="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A6C" w14:textId="238250C1" w:rsidR="00DF00B2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0C159" w14:textId="77777777" w:rsidR="00E81971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843E5F" w14:textId="77777777" w:rsidR="00A46D1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</w:t>
      </w:r>
    </w:p>
    <w:p w14:paraId="4F5993E2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Наша абстракция пока что недостаточно хороша, поскольку пользователь всё ещё должен помнить такие детали, как, например, то, что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asks</w:t>
      </w:r>
      <w:r w:rsidRPr="00704ACA">
        <w:rPr>
          <w:sz w:val="28"/>
          <w:szCs w:val="28"/>
        </w:rPr>
        <w:t> нужно вызывать напрямую, а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ell</w:t>
      </w:r>
      <w:r w:rsidRPr="00704ACA">
        <w:rPr>
          <w:sz w:val="28"/>
          <w:szCs w:val="28"/>
        </w:rPr>
        <w:t> — только с помощью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ift</w:t>
      </w:r>
      <w:r w:rsidRPr="00704ACA">
        <w:rPr>
          <w:sz w:val="28"/>
          <w:szCs w:val="28"/>
        </w:rPr>
        <w:t>.</w:t>
      </w:r>
    </w:p>
    <w:p w14:paraId="3A8B28FB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Нам хотелось бы скрыть такие детали реализации, обеспечив унифицированный интерфейс доступа к возможностям нашей монады, связанным с чтением окружения, и к возможностям, связанным с записью в лог. Для этого реализуйте функции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Asks</w:t>
      </w:r>
      <w:r w:rsidRPr="00704ACA">
        <w:rPr>
          <w:sz w:val="28"/>
          <w:szCs w:val="28"/>
        </w:rPr>
        <w:t> и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Tell</w:t>
      </w:r>
      <w:r w:rsidRPr="00704ACA">
        <w:rPr>
          <w:sz w:val="28"/>
          <w:szCs w:val="28"/>
        </w:rPr>
        <w:t>, позволяющие записать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ogFirstAndRetSecond</w:t>
      </w:r>
      <w:r w:rsidRPr="00704ACA">
        <w:rPr>
          <w:sz w:val="28"/>
          <w:szCs w:val="28"/>
        </w:rPr>
        <w:t> следующим образом:</w:t>
      </w:r>
    </w:p>
    <w:p w14:paraId="07B003E6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logFirstAndRetSecond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RW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String</w:t>
      </w:r>
    </w:p>
    <w:p w14:paraId="06923273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do</w:t>
      </w:r>
    </w:p>
    <w:p w14:paraId="31A6197B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1 &lt;-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head</w:t>
      </w:r>
    </w:p>
    <w:p w14:paraId="4C2C43E6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2 &lt;-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p </w:t>
      </w:r>
      <w:proofErr w:type="spellStart"/>
      <w:proofErr w:type="gram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Upper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head . tail)</w:t>
      </w:r>
    </w:p>
    <w:p w14:paraId="59359B94" w14:textId="77777777" w:rsidR="00DF00B2" w:rsidRPr="002F79F3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Tell</w:t>
      </w:r>
      <w:proofErr w:type="spell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l1</w:t>
      </w:r>
    </w:p>
    <w:p w14:paraId="789E727A" w14:textId="77777777" w:rsidR="00DF00B2" w:rsidRPr="002F79F3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return el2</w:t>
      </w:r>
    </w:p>
    <w:p w14:paraId="719A99DE" w14:textId="7959E1C0" w:rsidR="00D151E1" w:rsidRPr="002F79F3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08368C3F" w14:textId="41B3FBBB" w:rsidR="00E81971" w:rsidRPr="002F79F3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</w:t>
      </w:r>
      <w:r w:rsidRPr="002F79F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t>:</w:t>
      </w:r>
    </w:p>
    <w:p w14:paraId="530DDB0C" w14:textId="39B57D65" w:rsidR="00DF00B2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2984DB5" wp14:editId="27E9D8AB">
            <wp:extent cx="2419474" cy="749339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FDF" w14:textId="5129EFA4" w:rsidR="00DF00B2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DB370D" w14:textId="77777777" w:rsidR="00E81971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9A0928" w14:textId="77777777" w:rsidR="00A46D1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9</w:t>
      </w:r>
    </w:p>
    <w:p w14:paraId="315E39FE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Превратите монаду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RW</w:t>
      </w:r>
      <w:r w:rsidRPr="00704ACA">
        <w:rPr>
          <w:sz w:val="28"/>
          <w:szCs w:val="28"/>
        </w:rPr>
        <w:t> в трансформер монад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RWT</w:t>
      </w:r>
      <w:r w:rsidRPr="00704ACA">
        <w:rPr>
          <w:sz w:val="28"/>
          <w:szCs w:val="28"/>
        </w:rPr>
        <w:t>:</w:t>
      </w:r>
    </w:p>
    <w:p w14:paraId="06E3A5DC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RW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O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</w:p>
    <w:p w14:paraId="665EA191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14:paraId="57691DCD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1 &lt;-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head</w:t>
      </w:r>
    </w:p>
    <w:p w14:paraId="76A9316A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Lif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704ACA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First is "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++ show el1</w:t>
      </w:r>
    </w:p>
    <w:p w14:paraId="53D99795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2 &lt;-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p </w:t>
      </w:r>
      <w:proofErr w:type="spellStart"/>
      <w:proofErr w:type="gram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Upper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head . tail)</w:t>
      </w:r>
    </w:p>
    <w:p w14:paraId="5D991481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Lif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704ACA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Second is "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++ show el2</w:t>
      </w:r>
    </w:p>
    <w:p w14:paraId="54B48FD9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Tell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l1</w:t>
      </w:r>
    </w:p>
    <w:p w14:paraId="2DFF62C2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return el2</w:t>
      </w:r>
    </w:p>
    <w:p w14:paraId="397C67AC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MyRW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,"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fg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,"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ij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]</w:t>
      </w:r>
    </w:p>
    <w:p w14:paraId="74A1F7FD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irst is "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</w:p>
    <w:p w14:paraId="04B3A232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cond is "DEFG"</w:t>
      </w:r>
    </w:p>
    <w:p w14:paraId="7A62003F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("DEFG","abc")</w:t>
      </w:r>
    </w:p>
    <w:p w14:paraId="1CB077E9" w14:textId="34B6EC58"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6895CA00" w14:textId="3D6C1849" w:rsidR="00E81971" w:rsidRPr="00EF06DB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38F4E569" w14:textId="6A98A8EC" w:rsidR="00DF00B2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D95579F" wp14:editId="654F728F">
            <wp:extent cx="3111660" cy="1968601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6BA" w14:textId="33EAC545" w:rsidR="00DF00B2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9EC26E" w14:textId="77777777" w:rsidR="00E81971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9BBF49" w14:textId="77777777" w:rsidR="00A46D1D" w:rsidRPr="004767DC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г </w:t>
      </w:r>
      <w:r w:rsidR="004767DC"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</w:p>
    <w:p w14:paraId="42061276" w14:textId="77777777" w:rsidR="00DF00B2" w:rsidRPr="00704ACA" w:rsidRDefault="00DF00B2" w:rsidP="00704ACA">
      <w:pPr>
        <w:shd w:val="clear" w:color="auto" w:fill="FFFFFF"/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CA">
        <w:rPr>
          <w:rFonts w:ascii="Times New Roman" w:eastAsia="Times New Roman" w:hAnsi="Times New Roman" w:cs="Times New Roman"/>
          <w:sz w:val="28"/>
          <w:szCs w:val="28"/>
        </w:rPr>
        <w:t>С помощью трансформера монад MyRWT мы можем написать </w:t>
      </w:r>
      <w:r w:rsidRPr="00704ACA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ую</w:t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 версию logFirstAndRetSecond:</w:t>
      </w:r>
    </w:p>
    <w:p w14:paraId="7DFF0285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ybe String</w:t>
      </w:r>
    </w:p>
    <w:p w14:paraId="3B10975C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do</w:t>
      </w:r>
    </w:p>
    <w:p w14:paraId="068B85C2" w14:textId="77777777" w:rsidR="00DF00B2" w:rsidRPr="00C82260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>myAsk</w:t>
      </w:r>
      <w:proofErr w:type="spellEnd"/>
    </w:p>
    <w:p w14:paraId="31971515" w14:textId="77777777" w:rsidR="00DF00B2" w:rsidRPr="00C82260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case </w:t>
      </w:r>
      <w:proofErr w:type="spellStart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</w:t>
      </w:r>
    </w:p>
    <w:p w14:paraId="0C10838D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    (el</w:t>
      </w:r>
      <w:proofErr w:type="gram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1 :</w:t>
      </w:r>
      <w:proofErr w:type="gram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2 : _) -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myTell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1 &gt;&gt; return (map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toUpper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2)</w:t>
      </w:r>
    </w:p>
    <w:p w14:paraId="70935F2F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_ -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myLif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hing</w:t>
      </w:r>
    </w:p>
    <w:p w14:paraId="60B7794C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B52FBF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hij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]</w:t>
      </w:r>
    </w:p>
    <w:p w14:paraId="36F5BC1B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Just ("DEFG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0C3E2C42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]</w:t>
      </w:r>
    </w:p>
    <w:p w14:paraId="4834884A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CA">
        <w:rPr>
          <w:rFonts w:ascii="Times New Roman" w:eastAsia="Times New Roman" w:hAnsi="Times New Roman" w:cs="Times New Roman"/>
          <w:sz w:val="28"/>
          <w:szCs w:val="28"/>
        </w:rPr>
        <w:t>Nothing</w:t>
      </w:r>
    </w:p>
    <w:p w14:paraId="225D4E16" w14:textId="77777777" w:rsidR="00DF00B2" w:rsidRPr="00704ACA" w:rsidRDefault="00DF00B2" w:rsidP="00704ACA">
      <w:pPr>
        <w:shd w:val="clear" w:color="auto" w:fill="FFFFFF"/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CA">
        <w:rPr>
          <w:rFonts w:ascii="Times New Roman" w:eastAsia="Times New Roman" w:hAnsi="Times New Roman" w:cs="Times New Roman"/>
          <w:sz w:val="28"/>
          <w:szCs w:val="28"/>
        </w:rPr>
        <w:t>Реализуйте </w:t>
      </w:r>
      <w:r w:rsidRPr="00704ACA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ую</w:t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 функцию veryComplexComputation, записывающую в лог через запятую первую строку четной длины и первую строку нечетной длины, а возвращающую пару из второй строки четной и второй строки нечетной длины, приведенных к верхнему регистру:</w:t>
      </w:r>
    </w:p>
    <w:p w14:paraId="7089553E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veryComplexComputation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hij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]</w:t>
      </w:r>
    </w:p>
    <w:p w14:paraId="5F980EA7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Nothing</w:t>
      </w:r>
    </w:p>
    <w:p w14:paraId="6777027E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veryComplexComputation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hij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kl"]</w:t>
      </w:r>
    </w:p>
    <w:p w14:paraId="5BA79634" w14:textId="77777777"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Just (("KL","HIJ"),"</w:t>
      </w:r>
      <w:proofErr w:type="spellStart"/>
      <w:proofErr w:type="gram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,abc</w:t>
      </w:r>
      <w:proofErr w:type="spellEnd"/>
      <w:proofErr w:type="gram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473A4173" w14:textId="77777777" w:rsidR="00DF00B2" w:rsidRPr="00704ACA" w:rsidRDefault="00DF00B2" w:rsidP="00704ACA">
      <w:pPr>
        <w:shd w:val="clear" w:color="auto" w:fill="FFFFFF"/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CA">
        <w:rPr>
          <w:rFonts w:ascii="Times New Roman" w:eastAsia="Times New Roman" w:hAnsi="Times New Roman" w:cs="Times New Roman"/>
          <w:sz w:val="28"/>
          <w:szCs w:val="28"/>
        </w:rPr>
        <w:t>Подсказка: возможно, полезно будет реализовать функцию </w:t>
      </w:r>
      <w:r w:rsidR="002F2953">
        <w:fldChar w:fldCharType="begin"/>
      </w:r>
      <w:r w:rsidR="002F2953">
        <w:instrText xml:space="preserve"> HYPERLINK "https://hackage.haskell.org/package/transformers-0.5.4.0/docs/Control-Monad-Trans-Reader.html" \l "v:withReader" \t "_blank" </w:instrText>
      </w:r>
      <w:r w:rsidR="002F2953">
        <w:fldChar w:fldCharType="separate"/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myWithReader</w:t>
      </w:r>
      <w:r w:rsidR="002F295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DBC96" w14:textId="3A12768D"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15AD8AF" w14:textId="47270AA7" w:rsidR="00E81971" w:rsidRPr="00EF06DB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5B6877DE" w14:textId="544BB59B" w:rsidR="00DF00B2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782E8DA" wp14:editId="742BE276">
            <wp:extent cx="4362674" cy="27306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463" w14:textId="529BBF07" w:rsidR="00DF00B2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FC5A9E" w14:textId="77777777" w:rsidR="00E81971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3CD3A8" w14:textId="77777777" w:rsidR="00A46D1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1</w:t>
      </w:r>
    </w:p>
    <w:p w14:paraId="099097C5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Предположим мы хотим исследовать свойства рекуррентных последовательностей. Рекуррентные отношения будем задавать вычислениями типа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State Integer Integer</w:t>
      </w:r>
      <w:r w:rsidRPr="00704ACA">
        <w:rPr>
          <w:sz w:val="28"/>
          <w:szCs w:val="28"/>
        </w:rPr>
        <w:t>, которые, будучи инициализированы текущим значением элемента последовательности, возвращают следующее значение в качестве состояния и текущее в качестве возвращаемого значения, например:</w:t>
      </w:r>
    </w:p>
    <w:p w14:paraId="0B1B1BD7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</w:p>
    <w:p w14:paraId="2A07AE38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tickCollatz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14:paraId="03B36D25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n &lt;- get</w:t>
      </w:r>
    </w:p>
    <w:p w14:paraId="156ECCE8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t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res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f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odd n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hen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* n +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lse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n `div`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</w:p>
    <w:p w14:paraId="56B7970E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put res</w:t>
      </w:r>
    </w:p>
    <w:p w14:paraId="5C2AC575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n</w:t>
      </w:r>
    </w:p>
    <w:p w14:paraId="6FE5FD61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704ACA">
        <w:rPr>
          <w:sz w:val="28"/>
          <w:szCs w:val="28"/>
        </w:rPr>
        <w:t>Используя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наду</w:t>
      </w:r>
      <w:r w:rsidRPr="00704ACA">
        <w:rPr>
          <w:sz w:val="28"/>
          <w:szCs w:val="28"/>
          <w:lang w:val="en-US"/>
        </w:rPr>
        <w:t>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State</w:t>
      </w:r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из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дуля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Control.Monad.Trans.State</w:t>
      </w:r>
      <w:proofErr w:type="spellEnd"/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и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трансформер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ExceptT</w:t>
      </w:r>
      <w:proofErr w:type="spellEnd"/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из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дуля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Control.Monad.Trans.Except</w:t>
      </w:r>
      <w:proofErr w:type="spellEnd"/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библиотеки</w:t>
      </w:r>
      <w:r w:rsidRPr="00704ACA">
        <w:rPr>
          <w:sz w:val="28"/>
          <w:szCs w:val="28"/>
          <w:lang w:val="en-US"/>
        </w:rPr>
        <w:t xml:space="preserve"> transformers, </w:t>
      </w:r>
      <w:r w:rsidRPr="00704ACA">
        <w:rPr>
          <w:sz w:val="28"/>
          <w:szCs w:val="28"/>
        </w:rPr>
        <w:t>реализуйт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для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нады</w:t>
      </w:r>
    </w:p>
    <w:p w14:paraId="6536774F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sSi</w:t>
      </w:r>
      <w:proofErr w:type="spellEnd"/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758C0250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функцию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runEsS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::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EsS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a -&gt; Integer -&gt; (Either String a, Integer)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запускающую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вычислени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в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этой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наде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а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такж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функцию</w:t>
      </w:r>
      <w:r w:rsidRPr="00704ACA">
        <w:rPr>
          <w:sz w:val="28"/>
          <w:szCs w:val="28"/>
          <w:lang w:val="en-US"/>
        </w:rPr>
        <w:t>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go :: Integer -&gt; Integer -&gt; State Integer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Integer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-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EsS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()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принимающую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шаг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рекуррентного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вычисления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и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два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целых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параметра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задающи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нижнюю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и верхнюю границы допустимых значений вычислений. Если значение больше или равно верхнему или меньше или равно нижнему, то оно прерывается исключением с соответствующим сообщением об ошибке</w:t>
      </w:r>
    </w:p>
    <w:p w14:paraId="1741B77E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go 1 85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14:paraId="4F291D23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Right (),82)</w:t>
      </w:r>
    </w:p>
    <w:p w14:paraId="774FA2AD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go 1 80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14:paraId="4520B451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Left "Upper bound",82)</w:t>
      </w:r>
    </w:p>
    <w:p w14:paraId="12B26FCE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forever $ go 1 1000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14:paraId="6277E649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Left "Upper bound",1186)</w:t>
      </w:r>
    </w:p>
    <w:p w14:paraId="2CCA5E0E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forever $ go 1 10000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14:paraId="6A870943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(Left "Lower bound",1)</w:t>
      </w:r>
    </w:p>
    <w:p w14:paraId="597B48CC" w14:textId="77777777"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69A4A4CE" w14:textId="633E08A8" w:rsidR="00DF00B2" w:rsidRPr="00EF06DB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5DDF1096" w14:textId="02A0A4DF" w:rsidR="00E81971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7E1A90B" wp14:editId="571F0761">
            <wp:extent cx="3714941" cy="375939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5D9" w14:textId="5C6AF2CC" w:rsidR="00DF00B2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F15ECB" w14:textId="77777777" w:rsidR="00E81971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772F11" w14:textId="77777777" w:rsidR="00AC569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2</w:t>
      </w:r>
    </w:p>
    <w:p w14:paraId="3555751F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Модифицируйте монаду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sSi</w:t>
      </w:r>
      <w:r w:rsidRPr="00704ACA">
        <w:rPr>
          <w:sz w:val="28"/>
          <w:szCs w:val="28"/>
        </w:rPr>
        <w:t> из предыдущей задачи, обернув ее в трансформер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ReaderT</w:t>
      </w:r>
      <w:r w:rsidRPr="00704ACA">
        <w:rPr>
          <w:sz w:val="28"/>
          <w:szCs w:val="28"/>
        </w:rPr>
        <w:t> с окружением, представляющим собой пару целых чисел, задающих нижнюю и верхнюю границы для вычислений. Функции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go</w:t>
      </w:r>
      <w:r w:rsidRPr="00704ACA">
        <w:rPr>
          <w:sz w:val="28"/>
          <w:szCs w:val="28"/>
        </w:rPr>
        <w:t> теперь не надо будет передавать эти параметры, они будут браться из окружения. Сделайте получившуюся составную монаду трансформером:</w:t>
      </w:r>
    </w:p>
    <w:p w14:paraId="2A7AE6DA" w14:textId="77777777" w:rsidR="00DF00B2" w:rsidRPr="00C35791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C3579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iEsSiT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 </w:t>
      </w:r>
      <w:proofErr w:type="spellStart"/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T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  <w:proofErr w:type="gram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</w:t>
      </w:r>
      <w:proofErr w:type="spellStart"/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)</w:t>
      </w:r>
    </w:p>
    <w:p w14:paraId="47F702B3" w14:textId="77777777" w:rsidR="00DF00B2" w:rsidRPr="00C35791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</w:p>
    <w:p w14:paraId="6A2F6E22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Реализуйте также функцию для запуска этого трансформера</w:t>
      </w:r>
    </w:p>
    <w:p w14:paraId="38A0F7C7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RiiEsSi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)) a </w:t>
      </w:r>
    </w:p>
    <w:p w14:paraId="124E5693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            -&gt; (</w:t>
      </w:r>
      <w:proofErr w:type="spellStart"/>
      <w:proofErr w:type="gram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</w:t>
      </w:r>
    </w:p>
    <w:p w14:paraId="625C119A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            -&gt;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14:paraId="011C36BD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            -&gt; m (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,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326C9274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и модифицируйте код функции </w:t>
      </w:r>
      <w:r w:rsidRPr="00704ACA">
        <w:rPr>
          <w:rStyle w:val="HTMLCode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go</w:t>
      </w:r>
      <w:r w:rsidRPr="00704ACA">
        <w:rPr>
          <w:sz w:val="28"/>
          <w:szCs w:val="28"/>
        </w:rPr>
        <w:t>, изменив её тип на</w:t>
      </w:r>
    </w:p>
    <w:p w14:paraId="0A3B42EA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gram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o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iEsSi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()</w:t>
      </w:r>
    </w:p>
    <w:p w14:paraId="1E82B0A9" w14:textId="77777777" w:rsidR="00DF00B2" w:rsidRPr="00704ACA" w:rsidRDefault="00DF00B2" w:rsidP="00704ACA">
      <w:pPr>
        <w:pStyle w:val="NormalWeb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так, чтобы для шага вычисления последовательности с отладочным выводом текущего элемента последовательности на экран</w:t>
      </w:r>
    </w:p>
    <w:p w14:paraId="16C01495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proofErr w:type="gram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O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14:paraId="61E25767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14:paraId="4340069D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n &lt;- get</w:t>
      </w:r>
    </w:p>
    <w:p w14:paraId="0A4A7E52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t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res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f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odd n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hen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* n +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lse</w:t>
      </w: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n `div`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</w:p>
    <w:p w14:paraId="66DCB5A0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</w:t>
      </w:r>
      <w:proofErr w:type="spellStart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show res</w:t>
      </w:r>
    </w:p>
    <w:p w14:paraId="3C30B0EA" w14:textId="77777777" w:rsidR="00DF00B2" w:rsidRPr="00704ACA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put res</w:t>
      </w:r>
    </w:p>
    <w:p w14:paraId="32FFC92A" w14:textId="77777777" w:rsidR="00DF00B2" w:rsidRDefault="00DF00B2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04ACA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 xml:space="preserve">  return n</w:t>
      </w:r>
    </w:p>
    <w:p w14:paraId="19D52707" w14:textId="77777777" w:rsidR="00704ACA" w:rsidRPr="00704ACA" w:rsidRDefault="00704ACA" w:rsidP="00704ACA">
      <w:pPr>
        <w:pStyle w:val="HTMLPreformatted"/>
        <w:shd w:val="clear" w:color="auto" w:fill="FFFFFF"/>
        <w:spacing w:line="20" w:lineRule="atLeast"/>
        <w:ind w:left="-426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2146F80F" w14:textId="250A094D" w:rsidR="00D151E1" w:rsidRPr="00EF06DB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3AA719FC" w14:textId="213C2F14" w:rsidR="00DF00B2" w:rsidRPr="00704ACA" w:rsidRDefault="00E8197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CE6DD6C" wp14:editId="5FC932D4">
            <wp:extent cx="4896102" cy="3225966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BDC7" w14:textId="44AFCA81" w:rsidR="00704ACA" w:rsidRDefault="00704ACA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6F88863" w14:textId="77777777" w:rsidR="00E81971" w:rsidRPr="00A46D1D" w:rsidRDefault="00E81971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3293DFB" w14:textId="1059E89D" w:rsidR="00137763" w:rsidRPr="002F79F3" w:rsidRDefault="00137763" w:rsidP="004767DC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b/>
          <w:iCs/>
          <w:sz w:val="28"/>
          <w:szCs w:val="28"/>
        </w:rPr>
        <w:t>3.4</w:t>
      </w:r>
      <w:r w:rsidR="00DA05F1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Трансформер </w:t>
      </w:r>
      <w:proofErr w:type="spellStart"/>
      <w:r w:rsidR="00DA05F1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ReaderT</w:t>
      </w:r>
      <w:proofErr w:type="spellEnd"/>
    </w:p>
    <w:p w14:paraId="643D7BB1" w14:textId="25BF1908" w:rsidR="00E81971" w:rsidRPr="002F79F3" w:rsidRDefault="00E81971" w:rsidP="004767DC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2F3018AE" w14:textId="77777777" w:rsidR="00E81971" w:rsidRPr="00E81971" w:rsidRDefault="00E81971" w:rsidP="004767DC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303B92FD" w14:textId="77777777"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</w:t>
      </w:r>
    </w:p>
    <w:p w14:paraId="7882AE5A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В задачах из предыдущих модулей мы сталкивались с типами данных</w:t>
      </w:r>
    </w:p>
    <w:p w14:paraId="4867A69C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4B6F8883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10D4DB44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задающих вычисления с двумя и тремя окружениями соответственно. Можно расширить их до трансформеров:</w:t>
      </w:r>
    </w:p>
    <w:p w14:paraId="50EC72BB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19FA3E2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302F76A6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0B4A27">
        <w:rPr>
          <w:sz w:val="28"/>
          <w:szCs w:val="28"/>
        </w:rPr>
        <w:t>Напишите</w:t>
      </w:r>
      <w:r w:rsidRPr="000B4A27">
        <w:rPr>
          <w:sz w:val="28"/>
          <w:szCs w:val="28"/>
          <w:lang w:val="en-US"/>
        </w:rPr>
        <w:t xml:space="preserve"> «</w:t>
      </w:r>
      <w:r w:rsidRPr="000B4A27">
        <w:rPr>
          <w:sz w:val="28"/>
          <w:szCs w:val="28"/>
        </w:rPr>
        <w:t>конструирующие</w:t>
      </w:r>
      <w:r w:rsidRPr="000B4A27">
        <w:rPr>
          <w:sz w:val="28"/>
          <w:szCs w:val="28"/>
          <w:lang w:val="en-US"/>
        </w:rPr>
        <w:t xml:space="preserve">» </w:t>
      </w:r>
      <w:r w:rsidRPr="000B4A27">
        <w:rPr>
          <w:sz w:val="28"/>
          <w:szCs w:val="28"/>
        </w:rPr>
        <w:t>функции</w:t>
      </w:r>
    </w:p>
    <w:p w14:paraId="27E78A4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proofErr w:type="gramStart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(e1 -&gt; e2 -&gt; a) -&gt;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</w:t>
      </w:r>
    </w:p>
    <w:p w14:paraId="78B0CD0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proofErr w:type="gramStart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(e1 -&gt; e2 -&gt; e3 -&gt; a) -&gt;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</w:t>
      </w:r>
    </w:p>
    <w:p w14:paraId="31B6CD27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обеспечивающие следующее поведение</w:t>
      </w:r>
    </w:p>
    <w:p w14:paraId="4CE926CF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(getArr2T $ arr2 (+)) 33 9 :: [Integer]</w:t>
      </w:r>
    </w:p>
    <w:p w14:paraId="2782C4A4" w14:textId="77777777" w:rsidR="000B4A27" w:rsidRPr="00C3579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42]</w:t>
      </w:r>
    </w:p>
    <w:p w14:paraId="5EBEA191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(getArr3T $ arr3 </w:t>
      </w: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oldr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*) 1 [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..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5] :: Either String Integer</w:t>
      </w:r>
    </w:p>
    <w:p w14:paraId="5249174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120</w:t>
      </w:r>
    </w:p>
    <w:p w14:paraId="590F1CAA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import </w:t>
      </w: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.Functor.Identity</w:t>
      </w:r>
      <w:proofErr w:type="spellEnd"/>
    </w:p>
    <w:p w14:paraId="33CB9B19" w14:textId="77777777" w:rsidR="000B4A27" w:rsidRPr="00E8197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Identity</w:t>
      </w:r>
      <w:proofErr w:type="spellEnd"/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(getArr2T $ arr2 (+)) 33 9</w:t>
      </w:r>
    </w:p>
    <w:p w14:paraId="2509D2CB" w14:textId="77777777" w:rsidR="000B4A27" w:rsidRPr="00E8197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</w:t>
      </w:r>
    </w:p>
    <w:p w14:paraId="04E87EE1" w14:textId="77777777" w:rsidR="00D151E1" w:rsidRPr="00E8197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66583C00" w14:textId="60D2C752" w:rsidR="000B4A27" w:rsidRPr="002F79F3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t>Решение</w:t>
      </w:r>
      <w:r w:rsidRPr="002F79F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t>:</w:t>
      </w:r>
    </w:p>
    <w:p w14:paraId="113591C6" w14:textId="390C6505" w:rsidR="00E81971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B8C554C" wp14:editId="41B10E57">
            <wp:extent cx="3975304" cy="762039"/>
            <wp:effectExtent l="0" t="0" r="63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734" w14:textId="77777777" w:rsidR="00E81971" w:rsidRPr="00E81971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202CA07" w14:textId="77777777" w:rsidR="000B4A27" w:rsidRPr="00E81971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00D5C51" w14:textId="77777777"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</w:t>
      </w:r>
    </w:p>
    <w:p w14:paraId="3B9B46E0" w14:textId="77777777" w:rsidR="000B4A27" w:rsidRPr="00E81971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0B4A27">
        <w:rPr>
          <w:sz w:val="28"/>
          <w:szCs w:val="28"/>
        </w:rPr>
        <w:t>Сделайте</w:t>
      </w:r>
      <w:r w:rsidRPr="00E81971">
        <w:rPr>
          <w:sz w:val="28"/>
          <w:szCs w:val="28"/>
          <w:lang w:val="en-US"/>
        </w:rPr>
        <w:t xml:space="preserve"> </w:t>
      </w:r>
      <w:r w:rsidRPr="000B4A27">
        <w:rPr>
          <w:sz w:val="28"/>
          <w:szCs w:val="28"/>
        </w:rPr>
        <w:t>трансформеры</w:t>
      </w:r>
    </w:p>
    <w:p w14:paraId="4EFAC2BC" w14:textId="77777777" w:rsidR="000B4A27" w:rsidRPr="00C3579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C3579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 =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050D8B74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73AB9CDB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 класса типов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unctor</w:t>
      </w:r>
      <w:r w:rsidRPr="000B4A27">
        <w:rPr>
          <w:sz w:val="28"/>
          <w:szCs w:val="28"/>
        </w:rPr>
        <w:t> в предположении, что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0B4A27">
        <w:rPr>
          <w:sz w:val="28"/>
          <w:szCs w:val="28"/>
        </w:rPr>
        <w:t> является функтором:</w:t>
      </w:r>
    </w:p>
    <w:p w14:paraId="19AD74D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l = Arr2T $ \e1 e2 -&gt; [e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,e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,e1+e2]</w:t>
      </w:r>
    </w:p>
    <w:p w14:paraId="2E6862E7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(getArr2T $ </w:t>
      </w: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cc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$&gt; a2l) 10 100</w:t>
      </w:r>
    </w:p>
    <w:p w14:paraId="75A708FD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1,101,111]</w:t>
      </w:r>
    </w:p>
    <w:p w14:paraId="2410C048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e = Arr3T $ \e1 e2 e3 -&gt; Right (e1+e2+e3)</w:t>
      </w:r>
    </w:p>
    <w:p w14:paraId="31AD5310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getArr3T $ sqrt &lt;$&gt; a3e) 2 3 4</w:t>
      </w:r>
    </w:p>
    <w:p w14:paraId="61585C8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3.0</w:t>
      </w:r>
    </w:p>
    <w:p w14:paraId="15E2D7CD" w14:textId="407FEF41" w:rsid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070A6DAE" w14:textId="4B583F12" w:rsidR="00E81971" w:rsidRPr="00EF06DB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3A7D99C2" w14:textId="3D92D440" w:rsidR="000B4A27" w:rsidRPr="000B4A27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4E573E4" wp14:editId="319BC719">
            <wp:extent cx="4527783" cy="1181161"/>
            <wp:effectExtent l="0" t="0" r="635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697C" w14:textId="4031D8AF" w:rsid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5279CE" w14:textId="77777777" w:rsidR="00E81971" w:rsidRPr="000B4A27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5BBB38" w14:textId="77777777"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0</w:t>
      </w:r>
    </w:p>
    <w:p w14:paraId="662A593D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Сделайте трансформеры</w:t>
      </w:r>
    </w:p>
    <w:p w14:paraId="01AE69C8" w14:textId="77777777" w:rsidR="000B4A27" w:rsidRPr="00C3579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C3579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 =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1B1CD15C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3B9876A3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 класса типов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pplicative</w:t>
      </w:r>
      <w:r w:rsidRPr="000B4A27">
        <w:rPr>
          <w:sz w:val="28"/>
          <w:szCs w:val="28"/>
        </w:rPr>
        <w:t> в предположении, что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0B4A27">
        <w:rPr>
          <w:sz w:val="28"/>
          <w:szCs w:val="28"/>
        </w:rPr>
        <w:t> является аппликативным функтором:</w:t>
      </w:r>
    </w:p>
    <w:p w14:paraId="630C2F3E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l = Arr2T $ \e1 e2 -&gt; [e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,e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]</w:t>
      </w:r>
    </w:p>
    <w:p w14:paraId="657D4A2B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fl = Arr2T $ \e1 e2 -&gt; [(e1*e2+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,const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7]</w:t>
      </w:r>
    </w:p>
    <w:p w14:paraId="12933C00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a2fl &lt;*&gt; a2l) 2 10</w:t>
      </w:r>
    </w:p>
    <w:p w14:paraId="35718073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22,30,7,7]</w:t>
      </w:r>
    </w:p>
    <w:p w14:paraId="5E599B4F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fl = Arr3T $ \e1 e2 e3 -&gt; [(e2+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,(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+)]</w:t>
      </w:r>
    </w:p>
    <w:p w14:paraId="2EA8163E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l = Arr3T $ \e1 e2 e3 -&gt; [e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,e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]</w:t>
      </w:r>
    </w:p>
    <w:p w14:paraId="016A1BA0" w14:textId="77777777" w:rsidR="000B4A27" w:rsidRPr="00E8197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a3fl &lt;*&gt; a3l) 3 5 7</w:t>
      </w:r>
    </w:p>
    <w:p w14:paraId="5EB26718" w14:textId="77777777" w:rsidR="000B4A27" w:rsidRPr="00E8197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97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8,10,10,12]</w:t>
      </w:r>
    </w:p>
    <w:p w14:paraId="7D29F6BB" w14:textId="77777777" w:rsidR="00D151E1" w:rsidRPr="00E8197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4DEB68A2" w14:textId="1B81E2E5" w:rsidR="000B4A27" w:rsidRPr="002F79F3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t>Решение</w:t>
      </w:r>
      <w:r w:rsidRPr="002F79F3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t>:</w:t>
      </w:r>
    </w:p>
    <w:p w14:paraId="60EA36A4" w14:textId="1A79524B" w:rsidR="00E81971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B56B7CD" wp14:editId="08D601ED">
            <wp:extent cx="5302523" cy="3746693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B61" w14:textId="77777777" w:rsidR="00E81971" w:rsidRPr="00E81971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B19DCB3" w14:textId="77777777" w:rsidR="000B4A27" w:rsidRPr="00E81971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A34B4AB" w14:textId="77777777"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2</w:t>
      </w:r>
    </w:p>
    <w:p w14:paraId="2303BE58" w14:textId="77777777" w:rsidR="000B4A27" w:rsidRPr="00E81971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0B4A27">
        <w:rPr>
          <w:sz w:val="28"/>
          <w:szCs w:val="28"/>
        </w:rPr>
        <w:t>Сделайте</w:t>
      </w:r>
      <w:r w:rsidRPr="00E81971">
        <w:rPr>
          <w:sz w:val="28"/>
          <w:szCs w:val="28"/>
          <w:lang w:val="en-US"/>
        </w:rPr>
        <w:t xml:space="preserve"> </w:t>
      </w:r>
      <w:r w:rsidRPr="000B4A27">
        <w:rPr>
          <w:sz w:val="28"/>
          <w:szCs w:val="28"/>
        </w:rPr>
        <w:t>трансформеры</w:t>
      </w:r>
    </w:p>
    <w:p w14:paraId="61A9EE9D" w14:textId="77777777" w:rsidR="000B4A27" w:rsidRPr="00C3579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C3579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 = 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4F33E32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149E8BD7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 класса типов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r w:rsidRPr="000B4A27">
        <w:rPr>
          <w:sz w:val="28"/>
          <w:szCs w:val="28"/>
        </w:rPr>
        <w:t> в предположении, что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0B4A27">
        <w:rPr>
          <w:sz w:val="28"/>
          <w:szCs w:val="28"/>
        </w:rPr>
        <w:t> является монадой:</w:t>
      </w:r>
    </w:p>
    <w:p w14:paraId="216778D2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l = Arr2T $ \e1 e2 -&gt; [e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,e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]</w:t>
      </w:r>
    </w:p>
    <w:p w14:paraId="1992CF3B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do {x &lt;- a2l; y &lt;- a2l; return (x + y)}) 3 5</w:t>
      </w:r>
    </w:p>
    <w:p w14:paraId="3024D417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6,8,8,10]</w:t>
      </w:r>
    </w:p>
    <w:p w14:paraId="0FE93F0A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m = Arr3T $ \e1 e2 e3 -&gt; Just (e1 + e2 + e3)</w:t>
      </w:r>
    </w:p>
    <w:p w14:paraId="02241D75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x &lt;- a3m; y &lt;- a3m; return (x * y)}) 2 3 4</w:t>
      </w:r>
    </w:p>
    <w:p w14:paraId="3E8AB52C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Just 81</w:t>
      </w:r>
    </w:p>
    <w:p w14:paraId="6A551E25" w14:textId="77777777" w:rsid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5E725505" w14:textId="480F5A33" w:rsidR="000B4A27" w:rsidRPr="00EF06DB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63348A04" w14:textId="0F18833B" w:rsidR="000B4A27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A6F2236" wp14:editId="548038CC">
            <wp:extent cx="4921503" cy="5613689"/>
            <wp:effectExtent l="0" t="0" r="0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5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E08" w14:textId="3FC211ED" w:rsidR="00E81971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3693B5" w14:textId="77777777" w:rsidR="00E81971" w:rsidRPr="000B4A27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9F9630" w14:textId="77777777" w:rsidR="00A46D1D" w:rsidRP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г </w:t>
      </w:r>
      <w:r w:rsid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</w:p>
    <w:p w14:paraId="1251AE5F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Разработанная нами реализация интерфейса монады для трансформера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rr3T</w:t>
      </w:r>
      <w:r w:rsidRPr="000B4A27">
        <w:rPr>
          <w:sz w:val="28"/>
          <w:szCs w:val="28"/>
        </w:rPr>
        <w:t> (как и для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rr2T</w:t>
      </w:r>
      <w:r w:rsidRPr="000B4A27">
        <w:rPr>
          <w:sz w:val="28"/>
          <w:szCs w:val="28"/>
        </w:rPr>
        <w:t> и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ReaderT</w:t>
      </w:r>
      <w:r w:rsidRPr="000B4A27">
        <w:rPr>
          <w:sz w:val="28"/>
          <w:szCs w:val="28"/>
        </w:rPr>
        <w:t>) имеет не очень хорошую особенность. При неудачном сопоставлении с образцом вычисления в этой монаде завершаются аварийно, с выводом сообщения об ошибке в диагностический поток:</w:t>
      </w:r>
    </w:p>
    <w:p w14:paraId="629B1A9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m = Arr3T $ \e1 e2 e3 -&gt; Just (e1 + e2 + e3)</w:t>
      </w:r>
    </w:p>
    <w:p w14:paraId="7358403D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9 &lt;- a3m; y &lt;- a3m; return y}) 2 3 4</w:t>
      </w:r>
    </w:p>
    <w:p w14:paraId="1BA54A24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9</w:t>
      </w:r>
    </w:p>
    <w:p w14:paraId="2F1A02CC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10 &lt;- a3m; y &lt;- a3m; return y}) 2 3 4</w:t>
      </w:r>
    </w:p>
    <w:p w14:paraId="13EA1D09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*** Exception: Pattern match failure in do expression </w:t>
      </w:r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t :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2:15-16</w:t>
      </w:r>
    </w:p>
    <w:p w14:paraId="17689C57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Для обычного ридера такое поведение нормально, однако у трансформера внутренняя монада может уметь обрабатывать ошибки более щадащим образом. Переопределите функцию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ail</w:t>
      </w:r>
      <w:r w:rsidRPr="000B4A27">
        <w:rPr>
          <w:sz w:val="28"/>
          <w:szCs w:val="28"/>
        </w:rPr>
        <w:t> класса типов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r w:rsidRPr="000B4A27">
        <w:rPr>
          <w:sz w:val="28"/>
          <w:szCs w:val="28"/>
        </w:rPr>
        <w:t> для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rr3T</w:t>
      </w:r>
      <w:r w:rsidRPr="000B4A27">
        <w:rPr>
          <w:sz w:val="28"/>
          <w:szCs w:val="28"/>
        </w:rPr>
        <w:t xml:space="preserve"> так, чтобы </w:t>
      </w:r>
      <w:r w:rsidRPr="000B4A27">
        <w:rPr>
          <w:sz w:val="28"/>
          <w:szCs w:val="28"/>
        </w:rPr>
        <w:lastRenderedPageBreak/>
        <w:t>обработка неудачного сопоставления с образцом осуществлялась бы во внутренней монаде:</w:t>
      </w:r>
    </w:p>
    <w:p w14:paraId="234286AE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10 &lt;- a3m; y &lt;- a3m; return y}) 2 3 4</w:t>
      </w:r>
    </w:p>
    <w:p w14:paraId="4A358937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Nothing</w:t>
      </w:r>
    </w:p>
    <w:p w14:paraId="02DDF22E" w14:textId="77777777" w:rsid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17A0711B" w14:textId="1C68BA4C" w:rsidR="000B4A27" w:rsidRPr="00EF06DB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78BFC242" w14:textId="3570D419" w:rsidR="00E81971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1C25237" wp14:editId="36D8C7AC">
            <wp:extent cx="5029458" cy="24385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935F" w14:textId="77777777" w:rsidR="00E81971" w:rsidRPr="000B4A27" w:rsidRDefault="00E8197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1FDA9A" w14:textId="77777777"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11FC7E" w14:textId="77777777" w:rsidR="00A46D1D" w:rsidRP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г </w:t>
      </w:r>
      <w:r w:rsidR="0047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</w:p>
    <w:p w14:paraId="5310509B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Сделайте трансформер</w:t>
      </w:r>
    </w:p>
    <w:p w14:paraId="33F11FA7" w14:textId="77777777" w:rsidR="000B4A27" w:rsidRPr="00C3579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1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2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r w:rsidRPr="00C3579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gramEnd"/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3579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14:paraId="44581F3C" w14:textId="77777777" w:rsidR="000B4A27" w:rsidRPr="00C82260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</w:t>
      </w:r>
      <w:r w:rsidRPr="00C82260">
        <w:rPr>
          <w:sz w:val="28"/>
          <w:szCs w:val="28"/>
        </w:rPr>
        <w:t xml:space="preserve"> </w:t>
      </w:r>
      <w:r w:rsidRPr="000B4A27">
        <w:rPr>
          <w:sz w:val="28"/>
          <w:szCs w:val="28"/>
        </w:rPr>
        <w:t>класса</w:t>
      </w:r>
      <w:r w:rsidRPr="00C82260">
        <w:rPr>
          <w:sz w:val="28"/>
          <w:szCs w:val="28"/>
        </w:rPr>
        <w:t xml:space="preserve"> </w:t>
      </w:r>
      <w:r w:rsidRPr="000B4A27">
        <w:rPr>
          <w:sz w:val="28"/>
          <w:szCs w:val="28"/>
        </w:rPr>
        <w:t>типов</w:t>
      </w:r>
      <w:r w:rsidRPr="000B4A27">
        <w:rPr>
          <w:sz w:val="28"/>
          <w:szCs w:val="28"/>
          <w:lang w:val="en-US"/>
        </w:rPr>
        <w:t> </w:t>
      </w: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MonadTrans</w:t>
      </w:r>
      <w:proofErr w:type="spellEnd"/>
      <w:r w:rsidRPr="00C82260">
        <w:rPr>
          <w:sz w:val="28"/>
          <w:szCs w:val="28"/>
        </w:rPr>
        <w:t>:</w:t>
      </w:r>
    </w:p>
    <w:p w14:paraId="03B32B46" w14:textId="77777777" w:rsidR="000B4A27" w:rsidRPr="00C35791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\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1 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 -&gt; [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proofErr w:type="gramStart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,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proofErr w:type="gramEnd"/>
      <w:r w:rsidRPr="00C35791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]</w:t>
      </w:r>
    </w:p>
    <w:p w14:paraId="0B8FD42E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do {x &lt;- a2l; y &lt;- lift [10,20,30]; return (</w:t>
      </w: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+y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3 4</w:t>
      </w:r>
    </w:p>
    <w:p w14:paraId="27CBA195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13,23,33,14,24,34]</w:t>
      </w:r>
    </w:p>
    <w:p w14:paraId="4A02A5CC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Реализуйте также «стандартный интерфейс» для этой монады — функцию</w:t>
      </w:r>
    </w:p>
    <w:p w14:paraId="629F66B0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sks</w:t>
      </w:r>
      <w:proofErr w:type="gramStart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(e1 -&gt; e2 -&gt; a) -&gt;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</w:t>
      </w:r>
    </w:p>
    <w:p w14:paraId="18335724" w14:textId="77777777" w:rsidR="000B4A27" w:rsidRPr="000B4A27" w:rsidRDefault="000B4A27" w:rsidP="000B4A2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работающую как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sks</w:t>
      </w:r>
      <w:r w:rsidRPr="000B4A27">
        <w:rPr>
          <w:sz w:val="28"/>
          <w:szCs w:val="28"/>
        </w:rPr>
        <w:t> для </w:t>
      </w:r>
      <w:r w:rsidRPr="000B4A27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ReaderT</w:t>
      </w:r>
      <w:r w:rsidRPr="000B4A27">
        <w:rPr>
          <w:sz w:val="28"/>
          <w:szCs w:val="28"/>
        </w:rPr>
        <w:t>, но принимающую при этом функцию от обоих наличных окружений:</w:t>
      </w:r>
    </w:p>
    <w:p w14:paraId="04A2B475" w14:textId="77777777" w:rsidR="000B4A27" w:rsidRPr="000B4A27" w:rsidRDefault="000B4A27" w:rsidP="000B4A2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do {x &lt;- asks2 const; y &lt;- asks2 (flip const); z &lt;- asks2 (,); return (</w:t>
      </w:r>
      <w:proofErr w:type="spellStart"/>
      <w:proofErr w:type="gramStart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,y</w:t>
      </w:r>
      <w:proofErr w:type="gram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z</w:t>
      </w:r>
      <w:proofErr w:type="spellEnd"/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'A' 'B'</w:t>
      </w:r>
    </w:p>
    <w:p w14:paraId="573F6FE1" w14:textId="743A8D5C" w:rsidR="000B4A27" w:rsidRDefault="000B4A27" w:rsidP="00E81971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B4A2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('A','B',('A','B'))</w:t>
      </w:r>
    </w:p>
    <w:p w14:paraId="054E0613" w14:textId="1D4BBFED" w:rsidR="00E81971" w:rsidRDefault="00E81971" w:rsidP="00E81971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7E0EA356" w14:textId="57A0653F" w:rsidR="00E81971" w:rsidRPr="00EF06DB" w:rsidRDefault="00E81971" w:rsidP="00E81971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</w:pPr>
      <w:r w:rsidRPr="00EF06DB">
        <w:rPr>
          <w:rStyle w:val="HTMLCode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  <w:t>Решение:</w:t>
      </w:r>
    </w:p>
    <w:p w14:paraId="3F591401" w14:textId="3BEF2B2D" w:rsidR="00E81971" w:rsidRPr="00E81971" w:rsidRDefault="00E81971" w:rsidP="00E81971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819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82FC4" wp14:editId="0F2D6AEA">
            <wp:extent cx="4832598" cy="3759393"/>
            <wp:effectExtent l="0" t="0" r="635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FFEE" w14:textId="77777777" w:rsidR="000B4A27" w:rsidRPr="00A46D1D" w:rsidRDefault="000B4A27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F6E129F" w14:textId="77A26CB4" w:rsidR="00E81971" w:rsidRDefault="00E81971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14:paraId="0CCD2A58" w14:textId="5024A51B" w:rsidR="00A46D1D" w:rsidRDefault="00E81971" w:rsidP="00E8197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14:paraId="35DE1782" w14:textId="70523D33" w:rsidR="00A46D1D" w:rsidRDefault="00137763" w:rsidP="00137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97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дуль 4. </w:t>
      </w:r>
      <w:r w:rsidR="0043412F" w:rsidRPr="00E81971">
        <w:rPr>
          <w:rFonts w:ascii="Times New Roman" w:hAnsi="Times New Roman" w:cs="Times New Roman"/>
          <w:b/>
          <w:sz w:val="32"/>
          <w:szCs w:val="32"/>
        </w:rPr>
        <w:t>Трансформе</w:t>
      </w:r>
      <w:r w:rsidRPr="00E81971">
        <w:rPr>
          <w:rFonts w:ascii="Times New Roman" w:hAnsi="Times New Roman" w:cs="Times New Roman"/>
          <w:b/>
          <w:sz w:val="32"/>
          <w:szCs w:val="32"/>
        </w:rPr>
        <w:t>ры</w:t>
      </w:r>
      <w:r w:rsidR="0043412F" w:rsidRPr="00E81971">
        <w:rPr>
          <w:rFonts w:ascii="Times New Roman" w:hAnsi="Times New Roman" w:cs="Times New Roman"/>
          <w:b/>
          <w:sz w:val="32"/>
          <w:szCs w:val="32"/>
        </w:rPr>
        <w:t xml:space="preserve"> монад</w:t>
      </w:r>
    </w:p>
    <w:p w14:paraId="1E02C112" w14:textId="77777777" w:rsidR="00E81971" w:rsidRPr="00E81971" w:rsidRDefault="00E81971" w:rsidP="00137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38B024" w14:textId="6AB5869C" w:rsidR="00137763" w:rsidRPr="002F79F3" w:rsidRDefault="00137763" w:rsidP="004767DC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b/>
          <w:iCs/>
          <w:sz w:val="28"/>
          <w:szCs w:val="28"/>
        </w:rPr>
        <w:t>4.1</w:t>
      </w:r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Трансформер </w:t>
      </w:r>
      <w:proofErr w:type="spellStart"/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WriterT</w:t>
      </w:r>
      <w:proofErr w:type="spellEnd"/>
    </w:p>
    <w:p w14:paraId="50F9FBEB" w14:textId="214239C5" w:rsidR="00E81971" w:rsidRPr="002F79F3" w:rsidRDefault="00E81971" w:rsidP="004767DC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04AEF46A" w14:textId="77777777" w:rsidR="00E81971" w:rsidRPr="00E81971" w:rsidRDefault="00E81971" w:rsidP="004767DC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2DCA2DB8" w14:textId="77777777" w:rsidR="00A46D1D" w:rsidRPr="00673B5E" w:rsidRDefault="00673B5E" w:rsidP="004F0B29">
      <w:pPr>
        <w:spacing w:after="0"/>
        <w:ind w:left="-28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14:paraId="4048C11D" w14:textId="77777777" w:rsidR="00DD3EFF" w:rsidRPr="00DD3EFF" w:rsidRDefault="00DD3EFF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DD3EFF">
        <w:rPr>
          <w:sz w:val="28"/>
          <w:szCs w:val="28"/>
        </w:rPr>
        <w:t>Предположим, что мы дополнительно реализовали строгую версию аппликативного функтора </w:t>
      </w:r>
      <w:r w:rsidRPr="00DD3EFF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Writer</w:t>
      </w:r>
      <w:r w:rsidRPr="00DD3EFF">
        <w:rPr>
          <w:sz w:val="28"/>
          <w:szCs w:val="28"/>
        </w:rPr>
        <w:t>:</w:t>
      </w:r>
    </w:p>
    <w:p w14:paraId="42254423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w a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  <w:proofErr w:type="gram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(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2AB3BAF3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4C17B3A6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stance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14:paraId="4453CA0F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map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  =</w:t>
      </w:r>
      <w:proofErr w:type="gram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 </w:t>
      </w:r>
      <w:proofErr w:type="gram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pdater .</w:t>
      </w:r>
      <w:proofErr w:type="gram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</w:p>
    <w:p w14:paraId="5D7B8AB9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updater (x, log) = (f x, log)</w:t>
      </w:r>
    </w:p>
    <w:p w14:paraId="6785BCE9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10AD3175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stance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oid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w =&gt; </w:t>
      </w:r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14:paraId="5F4EFDD0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pure </w:t>
      </w:r>
      <w:proofErr w:type="gram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  =</w:t>
      </w:r>
      <w:proofErr w:type="gram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x, </w:t>
      </w:r>
      <w:proofErr w:type="spell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empty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746C0A1F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</w:p>
    <w:p w14:paraId="6FCD473D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f &lt;*&gt; v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updater (</w:t>
      </w:r>
      <w:proofErr w:type="spell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) (</w:t>
      </w:r>
      <w:proofErr w:type="spell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v)</w:t>
      </w:r>
    </w:p>
    <w:p w14:paraId="3132D24B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 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updater (g, w) (x, w') = (g x, w `</w:t>
      </w:r>
      <w:proofErr w:type="spellStart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ppend</w:t>
      </w:r>
      <w:proofErr w:type="spellEnd"/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` w')</w:t>
      </w:r>
    </w:p>
    <w:p w14:paraId="05BA46B7" w14:textId="77777777" w:rsidR="00DD3EFF" w:rsidRPr="00DD3EFF" w:rsidRDefault="00DD3EFF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DD3EFF">
        <w:rPr>
          <w:sz w:val="28"/>
          <w:szCs w:val="28"/>
        </w:rPr>
        <w:t>и определили такие вычисления:</w:t>
      </w:r>
    </w:p>
    <w:p w14:paraId="56378830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actionLazy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Writer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DD3EFF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,</w:t>
      </w:r>
      <w:r w:rsidRPr="00DD3EFF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Hello!"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</w:p>
    <w:p w14:paraId="2B706BA3" w14:textId="77777777" w:rsidR="00DD3EFF" w:rsidRPr="00DD3EFF" w:rsidRDefault="00DD3EFF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actionStrict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StrictWriter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DD3EFF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,</w:t>
      </w:r>
      <w:r w:rsidRPr="00DD3EFF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Hello!"</w:t>
      </w:r>
      <w:r w:rsidRPr="00DD3EFF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</w:p>
    <w:p w14:paraId="12DE09A9" w14:textId="77777777" w:rsidR="00DD3EFF" w:rsidRPr="00DD3EFF" w:rsidRDefault="00DD3EFF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DD3EFF">
        <w:rPr>
          <w:sz w:val="28"/>
          <w:szCs w:val="28"/>
        </w:rPr>
        <w:t>Какие из следующих вызовов приведут к расходимостям?</w:t>
      </w:r>
    </w:p>
    <w:p w14:paraId="6B2549C5" w14:textId="46E342AD" w:rsid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1781BB38" w14:textId="26930E29" w:rsidR="00E81971" w:rsidRPr="00EF06DB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Ответ:</w:t>
      </w:r>
    </w:p>
    <w:p w14:paraId="108BFF4F" w14:textId="77777777" w:rsidR="00DD3EFF" w:rsidRPr="00DD3EFF" w:rsidRDefault="00DD3EFF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3EF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5458E3F" wp14:editId="686EF148">
            <wp:extent cx="5939342" cy="1066800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/>
                    <a:srcRect b="46394"/>
                    <a:stretch/>
                  </pic:blipFill>
                  <pic:spPr bwMode="auto">
                    <a:xfrm>
                      <a:off x="0" y="0"/>
                      <a:ext cx="5940425" cy="10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2D2C" w14:textId="7292FC74" w:rsidR="00DD3EFF" w:rsidRDefault="00DD3EFF" w:rsidP="004F0B29">
      <w:pPr>
        <w:spacing w:after="0"/>
        <w:ind w:left="-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BEBEBE0" w14:textId="77777777" w:rsidR="00E81971" w:rsidRDefault="00E81971" w:rsidP="004F0B29">
      <w:pPr>
        <w:spacing w:after="0"/>
        <w:ind w:left="-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1A7E905" w14:textId="77777777" w:rsidR="00A46D1D" w:rsidRP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</w:t>
      </w:r>
    </w:p>
    <w:p w14:paraId="11A33E36" w14:textId="77777777" w:rsidR="000B4A27" w:rsidRPr="00C35791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Сделайте</w:t>
      </w:r>
      <w:r w:rsidRPr="00C35791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на</w:t>
      </w:r>
      <w:r w:rsidRPr="00C35791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основе</w:t>
      </w:r>
      <w:r w:rsidRPr="00C35791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типа</w:t>
      </w:r>
      <w:r w:rsidRPr="00C35791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данных</w:t>
      </w:r>
    </w:p>
    <w:p w14:paraId="3E96457B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proofErr w:type="gram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25F44B70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трансформер монад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 :: (* -&gt; *) -&gt; * -&gt; *</w:t>
      </w:r>
      <w:r w:rsidRPr="004F0B29">
        <w:rPr>
          <w:sz w:val="28"/>
          <w:szCs w:val="28"/>
        </w:rPr>
        <w:t> с одноименным конструктором данных и меткой поля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runLoggT</w:t>
      </w:r>
      <w:r w:rsidRPr="004F0B29">
        <w:rPr>
          <w:sz w:val="28"/>
          <w:szCs w:val="28"/>
        </w:rPr>
        <w:t>:</w:t>
      </w:r>
    </w:p>
    <w:p w14:paraId="27FED3AB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a =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proofErr w:type="gram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14:paraId="760B01A3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Для этого реализуйте для произвольной монады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4F0B29">
        <w:rPr>
          <w:sz w:val="28"/>
          <w:szCs w:val="28"/>
        </w:rPr>
        <w:t> представителя класса типов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r w:rsidRPr="004F0B29">
        <w:rPr>
          <w:sz w:val="28"/>
          <w:szCs w:val="28"/>
        </w:rPr>
        <w:t> для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 m :: * -&gt; *</w:t>
      </w:r>
      <w:r w:rsidRPr="004F0B29">
        <w:rPr>
          <w:sz w:val="28"/>
          <w:szCs w:val="28"/>
        </w:rPr>
        <w:t>:</w:t>
      </w:r>
    </w:p>
    <w:p w14:paraId="1F4AC519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instance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14:paraId="127825BA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x = undefined</w:t>
      </w:r>
    </w:p>
    <w:p w14:paraId="264C1BA6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m &gt;&gt;= </w:t>
      </w:r>
      <w:proofErr w:type="gram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k  =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undefined</w:t>
      </w:r>
    </w:p>
    <w:p w14:paraId="50CD894B" w14:textId="77777777" w:rsidR="000B4A27" w:rsidRPr="002F79F3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 msg = undefined</w:t>
      </w:r>
    </w:p>
    <w:p w14:paraId="7818E1DA" w14:textId="77777777" w:rsidR="000B4A27" w:rsidRPr="002F79F3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</w:rPr>
        <w:t>Для</w:t>
      </w:r>
      <w:r w:rsidRPr="002F79F3">
        <w:rPr>
          <w:sz w:val="28"/>
          <w:szCs w:val="28"/>
          <w:lang w:val="en-US"/>
        </w:rPr>
        <w:t xml:space="preserve"> </w:t>
      </w:r>
      <w:r w:rsidRPr="004F0B29">
        <w:rPr>
          <w:sz w:val="28"/>
          <w:szCs w:val="28"/>
        </w:rPr>
        <w:t>проверки</w:t>
      </w:r>
      <w:r w:rsidRPr="002F79F3">
        <w:rPr>
          <w:sz w:val="28"/>
          <w:szCs w:val="28"/>
          <w:lang w:val="en-US"/>
        </w:rPr>
        <w:t xml:space="preserve"> </w:t>
      </w:r>
      <w:r w:rsidRPr="004F0B29">
        <w:rPr>
          <w:sz w:val="28"/>
          <w:szCs w:val="28"/>
        </w:rPr>
        <w:t>используйте</w:t>
      </w:r>
      <w:r w:rsidRPr="002F79F3">
        <w:rPr>
          <w:sz w:val="28"/>
          <w:szCs w:val="28"/>
          <w:lang w:val="en-US"/>
        </w:rPr>
        <w:t xml:space="preserve"> </w:t>
      </w:r>
      <w:r w:rsidRPr="004F0B29">
        <w:rPr>
          <w:sz w:val="28"/>
          <w:szCs w:val="28"/>
        </w:rPr>
        <w:t>функции</w:t>
      </w:r>
      <w:r w:rsidRPr="002F79F3">
        <w:rPr>
          <w:sz w:val="28"/>
          <w:szCs w:val="28"/>
          <w:lang w:val="en-US"/>
        </w:rPr>
        <w:t>:</w:t>
      </w:r>
    </w:p>
    <w:p w14:paraId="6D9D5FB4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14:paraId="496D71CE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14:paraId="06B3B798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x &lt;-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AA"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0</w:t>
      </w:r>
    </w:p>
    <w:p w14:paraId="3796E7D5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y &lt;- return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</w:t>
      </w:r>
    </w:p>
    <w:p w14:paraId="3348B743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z &lt;-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BBB"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</w:p>
    <w:p w14:paraId="07AB59DD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$ x + y + z</w:t>
      </w:r>
    </w:p>
    <w:p w14:paraId="53A32290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</w:p>
    <w:p w14:paraId="3471DFC1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 [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] -&gt;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]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14:paraId="0FA1C91B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14:paraId="4CACCA0E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5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-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map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"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</w:p>
    <w:p w14:paraId="1BD04C3C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LoggT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[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Logged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A"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()]</w:t>
      </w:r>
    </w:p>
    <w:p w14:paraId="210968C6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 return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</w:p>
    <w:p w14:paraId="010538A5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которые при правильной реализации монады должны вести себя так:</w:t>
      </w:r>
    </w:p>
    <w:p w14:paraId="405AB4B5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Identity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72D36862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 "AAABBB" 42</w:t>
      </w:r>
    </w:p>
    <w:p w14:paraId="33585ABC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5,5]</w:t>
      </w:r>
    </w:p>
    <w:p w14:paraId="5F9D9DC2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Logged "A" </w:t>
      </w:r>
      <w:proofErr w:type="gram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,Logged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A" 42]</w:t>
      </w:r>
    </w:p>
    <w:p w14:paraId="3CBA15E9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5,6]</w:t>
      </w:r>
    </w:p>
    <w:p w14:paraId="49E75DD7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Logged "A" 42]</w:t>
      </w:r>
    </w:p>
    <w:p w14:paraId="4C07E4E9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GHCi&gt; runLoggT $ failTst [7,6]</w:t>
      </w:r>
    </w:p>
    <w:p w14:paraId="65E59662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[]</w:t>
      </w:r>
    </w:p>
    <w:p w14:paraId="33C72257" w14:textId="77777777" w:rsid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97D3D4B" w14:textId="701E0E86" w:rsidR="000B4A27" w:rsidRPr="00EF06DB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4C201035" w14:textId="69494AD9" w:rsidR="00E81971" w:rsidRPr="004F0B29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BC95CD8" wp14:editId="36FBA788">
            <wp:extent cx="3029106" cy="241947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058" w14:textId="6F56D6CF" w:rsidR="000B4A27" w:rsidRDefault="000B4A27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7BAB32" w14:textId="77777777" w:rsidR="00E81971" w:rsidRPr="004F0B29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082199" w14:textId="77777777" w:rsidR="00A46D1D" w:rsidRP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0</w:t>
      </w:r>
    </w:p>
    <w:p w14:paraId="03FDDE6D" w14:textId="77777777" w:rsidR="000B4A27" w:rsidRPr="004F0B29" w:rsidRDefault="004F0B29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ишите </w:t>
      </w:r>
      <w:r w:rsidR="000B4A27" w:rsidRPr="004F0B29">
        <w:rPr>
          <w:sz w:val="28"/>
          <w:szCs w:val="28"/>
        </w:rPr>
        <w:t>функцию </w:t>
      </w:r>
      <w:r w:rsidR="000B4A27"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write2log</w:t>
      </w:r>
      <w:r w:rsidR="000B4A27" w:rsidRPr="004F0B29">
        <w:rPr>
          <w:sz w:val="28"/>
          <w:szCs w:val="28"/>
        </w:rPr>
        <w:t> обеспечивающую трансформер </w:t>
      </w:r>
      <w:r w:rsidR="000B4A27"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r w:rsidR="000B4A27" w:rsidRPr="004F0B29">
        <w:rPr>
          <w:sz w:val="28"/>
          <w:szCs w:val="28"/>
        </w:rPr>
        <w:t> стандартным логгирующим интерфейсом:</w:t>
      </w:r>
    </w:p>
    <w:p w14:paraId="3D4AA808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rite2</w:t>
      </w:r>
      <w:proofErr w:type="gram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()</w:t>
      </w:r>
    </w:p>
    <w:p w14:paraId="741D09BA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write2log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= undefined</w:t>
      </w:r>
    </w:p>
    <w:p w14:paraId="190B2812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Эта функция позволяет пользователю осуществлять запись в лог в процессе вычисления в монаде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 m</w:t>
      </w:r>
      <w:r w:rsidRPr="004F0B29">
        <w:rPr>
          <w:sz w:val="28"/>
          <w:szCs w:val="28"/>
        </w:rPr>
        <w:t> для любой монады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4F0B29">
        <w:rPr>
          <w:sz w:val="28"/>
          <w:szCs w:val="28"/>
        </w:rPr>
        <w:t>. Введите для удобства упаковку для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 Identity</w:t>
      </w:r>
      <w:r w:rsidRPr="004F0B29">
        <w:rPr>
          <w:sz w:val="28"/>
          <w:szCs w:val="28"/>
        </w:rPr>
        <w:t> и напишите функцию запускающую вычисления в этой монаде</w:t>
      </w:r>
    </w:p>
    <w:p w14:paraId="5C0D0BFC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</w:p>
    <w:p w14:paraId="7B91AD64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1EB5D648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</w:t>
      </w:r>
    </w:p>
    <w:p w14:paraId="40EA52DC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undefined</w:t>
      </w:r>
    </w:p>
    <w:p w14:paraId="78799F6E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</w:rPr>
        <w:t>Тест</w:t>
      </w:r>
    </w:p>
    <w:p w14:paraId="6CE6332C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proofErr w:type="gram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</w:t>
      </w:r>
    </w:p>
    <w:p w14:paraId="564614B2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14:paraId="5994D84A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write2log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AA"</w:t>
      </w:r>
    </w:p>
    <w:p w14:paraId="3E3A70BD" w14:textId="77777777" w:rsidR="000B4A27" w:rsidRPr="002F79F3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write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2F79F3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BB</w:t>
      </w:r>
      <w:r w:rsidRPr="002F79F3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</w:p>
    <w:p w14:paraId="6303E50A" w14:textId="77777777" w:rsidR="000B4A27" w:rsidRPr="002F79F3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C82260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turn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2F79F3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</w:t>
      </w:r>
    </w:p>
    <w:p w14:paraId="27769D6E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должен дать такой результат:</w:t>
      </w:r>
    </w:p>
    <w:p w14:paraId="0C8254EA" w14:textId="77777777" w:rsidR="000B4A27" w:rsidRPr="002F79F3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'</w:t>
      </w:r>
    </w:p>
    <w:p w14:paraId="7F004136" w14:textId="77777777" w:rsidR="000B4A27" w:rsidRPr="002F79F3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"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AABBB</w:t>
      </w:r>
      <w:r w:rsidRPr="002F79F3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" 42</w:t>
      </w:r>
    </w:p>
    <w:p w14:paraId="47D2BB43" w14:textId="77777777" w:rsidR="000B4A27" w:rsidRPr="002F79F3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А</w:t>
      </w:r>
      <w:r w:rsidRPr="002F79F3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тест</w:t>
      </w:r>
      <w:r w:rsidRPr="002F79F3">
        <w:rPr>
          <w:sz w:val="28"/>
          <w:szCs w:val="28"/>
        </w:rPr>
        <w:t xml:space="preserve"> (</w:t>
      </w:r>
      <w:r w:rsidRPr="004F0B29">
        <w:rPr>
          <w:sz w:val="28"/>
          <w:szCs w:val="28"/>
        </w:rPr>
        <w:t>подразумевающий</w:t>
      </w:r>
      <w:r w:rsidRPr="002F79F3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импорт</w:t>
      </w:r>
      <w:r w:rsidRPr="004F0B29">
        <w:rPr>
          <w:sz w:val="28"/>
          <w:szCs w:val="28"/>
          <w:lang w:val="en-US"/>
        </w:rPr>
        <w:t>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Control</w:t>
      </w:r>
      <w:r w:rsidRPr="002F79F3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.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Monad</w:t>
      </w:r>
      <w:r w:rsidRPr="002F79F3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.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Trans</w:t>
      </w:r>
      <w:r w:rsidRPr="002F79F3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.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State</w:t>
      </w:r>
      <w:r w:rsidRPr="004F0B29">
        <w:rPr>
          <w:sz w:val="28"/>
          <w:szCs w:val="28"/>
          <w:lang w:val="en-US"/>
        </w:rPr>
        <w:t> </w:t>
      </w:r>
      <w:r w:rsidRPr="004F0B29">
        <w:rPr>
          <w:sz w:val="28"/>
          <w:szCs w:val="28"/>
        </w:rPr>
        <w:t>и</w:t>
      </w:r>
      <w:r w:rsidRPr="004F0B29">
        <w:rPr>
          <w:sz w:val="28"/>
          <w:szCs w:val="28"/>
          <w:lang w:val="en-US"/>
        </w:rPr>
        <w:t>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Control</w:t>
      </w:r>
      <w:r w:rsidRPr="002F79F3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.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Monad</w:t>
      </w:r>
      <w:r w:rsidRPr="002F79F3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.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Trans</w:t>
      </w:r>
      <w:r w:rsidRPr="002F79F3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.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Class</w:t>
      </w:r>
      <w:r w:rsidRPr="002F79F3">
        <w:rPr>
          <w:sz w:val="28"/>
          <w:szCs w:val="28"/>
        </w:rPr>
        <w:t>)</w:t>
      </w:r>
    </w:p>
    <w:p w14:paraId="7A66E2E9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Lo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14:paraId="581C0239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Lo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14:paraId="458E2F08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modify (+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7AAF1614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a &lt;- get</w:t>
      </w:r>
    </w:p>
    <w:p w14:paraId="29EEE4BE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write2log $ show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</w:t>
      </w:r>
    </w:p>
    <w:p w14:paraId="4CCA2105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put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</w:t>
      </w:r>
    </w:p>
    <w:p w14:paraId="0161880C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0</w:t>
      </w:r>
    </w:p>
    <w:p w14:paraId="15ACF5ED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  <w:lang w:val="en-US"/>
        </w:rPr>
        <w:t xml:space="preserve">— </w:t>
      </w:r>
      <w:r w:rsidRPr="004F0B29">
        <w:rPr>
          <w:sz w:val="28"/>
          <w:szCs w:val="28"/>
        </w:rPr>
        <w:t>такой</w:t>
      </w:r>
      <w:r w:rsidRPr="004F0B29">
        <w:rPr>
          <w:sz w:val="28"/>
          <w:szCs w:val="28"/>
          <w:lang w:val="en-US"/>
        </w:rPr>
        <w:t>:</w:t>
      </w:r>
    </w:p>
    <w:p w14:paraId="2763361B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Log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2</w:t>
      </w:r>
    </w:p>
    <w:p w14:paraId="241F60D8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Logged "30" (300,42)</w:t>
      </w:r>
    </w:p>
    <w:p w14:paraId="62D3150C" w14:textId="77777777" w:rsid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56DB55FF" w14:textId="26753CEA" w:rsidR="000B4A27" w:rsidRPr="00EF06DB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7AAE9F17" w14:textId="5409F2A2" w:rsidR="00E81971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53FC0CC" wp14:editId="79D3F925">
            <wp:extent cx="2863997" cy="1092256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3CD" w14:textId="77777777" w:rsidR="00E81971" w:rsidRPr="004F0B29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7EF7B2" w14:textId="77777777" w:rsidR="000B4A27" w:rsidRPr="004F0B29" w:rsidRDefault="000B4A27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F13C43" w14:textId="77777777" w:rsidR="00A46D1D" w:rsidRP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12</w:t>
      </w:r>
    </w:p>
    <w:p w14:paraId="6DA18C96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В последнем примере предыдущей задачи функция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ift :: (MonadTrans t, Monad m) =&gt; m a -&gt; t m a</w:t>
      </w:r>
      <w:r w:rsidRPr="004F0B29">
        <w:rPr>
          <w:sz w:val="28"/>
          <w:szCs w:val="28"/>
        </w:rPr>
        <w:t> позволяла поднять вычисление из внутренней монады (в примере это был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</w:t>
      </w:r>
      <w:r w:rsidRPr="004F0B29">
        <w:rPr>
          <w:sz w:val="28"/>
          <w:szCs w:val="28"/>
        </w:rPr>
        <w:t>) во внешний трансформер (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StateT Integer</w:t>
      </w:r>
      <w:r w:rsidRPr="004F0B29">
        <w:rPr>
          <w:sz w:val="28"/>
          <w:szCs w:val="28"/>
        </w:rPr>
        <w:t>). Это возможно, поскольку для трансформера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StateT s</w:t>
      </w:r>
      <w:r w:rsidRPr="004F0B29">
        <w:rPr>
          <w:sz w:val="28"/>
          <w:szCs w:val="28"/>
        </w:rPr>
        <w:t> реализован представитель класса типов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Trans</w:t>
      </w:r>
      <w:r w:rsidRPr="004F0B29">
        <w:rPr>
          <w:sz w:val="28"/>
          <w:szCs w:val="28"/>
        </w:rPr>
        <w:t> из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Control.Monad.Trans.Class</w:t>
      </w:r>
      <w:r w:rsidRPr="004F0B29">
        <w:rPr>
          <w:sz w:val="28"/>
          <w:szCs w:val="28"/>
        </w:rPr>
        <w:t>.</w:t>
      </w:r>
    </w:p>
    <w:p w14:paraId="699B43CF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Сделайте трансформер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r w:rsidRPr="004F0B29">
        <w:rPr>
          <w:sz w:val="28"/>
          <w:szCs w:val="28"/>
        </w:rPr>
        <w:t> представителем этого класса </w:t>
      </w:r>
      <w:r w:rsidRPr="004F0B29">
        <w:rPr>
          <w:rStyle w:val="HTMLCode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Trans</w:t>
      </w:r>
      <w:r w:rsidRPr="004F0B29">
        <w:rPr>
          <w:sz w:val="28"/>
          <w:szCs w:val="28"/>
        </w:rPr>
        <w:t>, так чтобы можно было поднимать вычисления из произвольной внутренней монады в наш трансформер:</w:t>
      </w:r>
    </w:p>
    <w:p w14:paraId="04855D01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stance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Trans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14:paraId="0B4DAC0F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= undefined</w:t>
      </w:r>
    </w:p>
    <w:p w14:paraId="3DCE73DF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3440033C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14:paraId="16C8EABE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14:paraId="34E23B9D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modify (+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14:paraId="6615BF8A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a &lt;- lift get</w:t>
      </w:r>
    </w:p>
    <w:p w14:paraId="6B61F23D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write2log $ show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</w:t>
      </w:r>
    </w:p>
    <w:p w14:paraId="2796F796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put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</w:t>
      </w:r>
    </w:p>
    <w:p w14:paraId="65A4FED8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0</w:t>
      </w:r>
    </w:p>
    <w:p w14:paraId="05D19E02" w14:textId="77777777" w:rsidR="000B4A27" w:rsidRPr="004F0B29" w:rsidRDefault="000B4A27" w:rsidP="004F0B29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</w:rPr>
        <w:t>Проверка</w:t>
      </w:r>
      <w:r w:rsidRPr="004F0B29">
        <w:rPr>
          <w:sz w:val="28"/>
          <w:szCs w:val="28"/>
          <w:lang w:val="en-US"/>
        </w:rPr>
        <w:t>:</w:t>
      </w:r>
    </w:p>
    <w:p w14:paraId="55A757AA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ate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St</w:t>
      </w:r>
      <w:proofErr w:type="spellEnd"/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</w:t>
      </w:r>
    </w:p>
    <w:p w14:paraId="0FDB03A8" w14:textId="77777777" w:rsidR="000B4A27" w:rsidRPr="004F0B29" w:rsidRDefault="000B4A27" w:rsidP="004F0B29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B29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Logged "30" 300,42)</w:t>
      </w:r>
    </w:p>
    <w:p w14:paraId="6027F0E9" w14:textId="6AE3CB79" w:rsidR="000B4A27" w:rsidRPr="002F79F3" w:rsidRDefault="000B4A27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4001D579" w14:textId="3A1784BC" w:rsidR="00E81971" w:rsidRPr="00EF06DB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334BF9C3" w14:textId="0BD3BFDB" w:rsidR="00E81971" w:rsidRPr="004F0B29" w:rsidRDefault="00E81971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573F020" wp14:editId="5BCFE4F9">
            <wp:extent cx="2241665" cy="609631"/>
            <wp:effectExtent l="0" t="0" r="635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1347" w14:textId="77777777" w:rsidR="004F0B29" w:rsidRPr="004F0B29" w:rsidRDefault="004F0B29" w:rsidP="004F0B29">
      <w:pPr>
        <w:spacing w:after="0"/>
        <w:ind w:left="-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BA7591" w14:textId="77777777" w:rsidR="00A46D1D" w:rsidRPr="000B4A27" w:rsidRDefault="00A46D1D" w:rsidP="00137763">
      <w:pPr>
        <w:spacing w:after="0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663D0F5E" w14:textId="51900D22" w:rsidR="00137763" w:rsidRDefault="00137763" w:rsidP="00673B5E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</w:pPr>
      <w:r w:rsidRPr="00E81971">
        <w:rPr>
          <w:rFonts w:ascii="Times New Roman" w:hAnsi="Times New Roman" w:cs="Times New Roman"/>
          <w:b/>
          <w:iCs/>
          <w:sz w:val="28"/>
          <w:szCs w:val="28"/>
          <w:lang w:val="en-US"/>
        </w:rPr>
        <w:t>4.2</w:t>
      </w:r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Трансформер</w:t>
      </w:r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StateT</w:t>
      </w:r>
      <w:proofErr w:type="spellEnd"/>
    </w:p>
    <w:p w14:paraId="1E54A1AD" w14:textId="2FCB38E6" w:rsidR="00E81971" w:rsidRDefault="00E81971" w:rsidP="00673B5E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22529B3C" w14:textId="77777777" w:rsidR="00E81971" w:rsidRPr="00E81971" w:rsidRDefault="00E81971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5ED5FF34" w14:textId="01093C41" w:rsidR="00C82260" w:rsidRDefault="00673B5E" w:rsidP="00E81971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14:paraId="5A593C6A" w14:textId="2BC77C0A" w:rsidR="00E81971" w:rsidRDefault="00E81971" w:rsidP="00E81971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05996449" wp14:editId="16A7507D">
            <wp:extent cx="5940425" cy="215392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610E" w14:textId="77777777" w:rsidR="00E81971" w:rsidRPr="00E81971" w:rsidRDefault="00E81971" w:rsidP="00E81971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2AC61F4" w14:textId="77777777"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A36B558" w14:textId="77777777"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14:paraId="5FD7B36E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Нетрудно понять, что монада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</w:t>
      </w:r>
      <w:r w:rsidRPr="00C82260">
        <w:rPr>
          <w:color w:val="222222"/>
          <w:sz w:val="28"/>
          <w:szCs w:val="28"/>
        </w:rPr>
        <w:t> более «сильна», чем монада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Reader</w:t>
      </w:r>
      <w:r w:rsidRPr="00C82260">
        <w:rPr>
          <w:color w:val="222222"/>
          <w:sz w:val="28"/>
          <w:szCs w:val="28"/>
        </w:rPr>
        <w:t>: вторая тоже, в некотором смысле, предоставляет доступ к глобальному состоянию, но только, в отличие от первой, не позволяет его менять. Покажите, как с помощью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T</w:t>
      </w:r>
      <w:r w:rsidRPr="00C82260">
        <w:rPr>
          <w:color w:val="222222"/>
          <w:sz w:val="28"/>
          <w:szCs w:val="28"/>
        </w:rPr>
        <w:t> можно эмулировать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ReaderT</w:t>
      </w:r>
      <w:r w:rsidRPr="00C82260">
        <w:rPr>
          <w:color w:val="222222"/>
          <w:sz w:val="28"/>
          <w:szCs w:val="28"/>
        </w:rPr>
        <w:t>:</w:t>
      </w:r>
    </w:p>
    <w:p w14:paraId="710B6138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HCi&gt; evalStateT (readerToStateT $ asks (+2)) 4</w:t>
      </w:r>
    </w:p>
    <w:p w14:paraId="5C9D8E83" w14:textId="77777777" w:rsidR="00C82260" w:rsidRPr="00E81971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6</w:t>
      </w:r>
    </w:p>
    <w:p w14:paraId="23712A75" w14:textId="77777777" w:rsidR="00C82260" w:rsidRPr="00E81971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proofErr w:type="gramStart"/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</w:t>
      </w:r>
      <w:proofErr w:type="spellStart"/>
      <w:proofErr w:type="gramEnd"/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eaderToStateT</w:t>
      </w:r>
      <w:proofErr w:type="spellEnd"/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asks (+2)) 4</w:t>
      </w:r>
    </w:p>
    <w:p w14:paraId="47768F70" w14:textId="77777777" w:rsidR="00C82260" w:rsidRPr="00E81971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E8197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6,4)</w:t>
      </w:r>
    </w:p>
    <w:p w14:paraId="2A6999B9" w14:textId="77777777" w:rsidR="00673B5E" w:rsidRPr="00E81971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03B2679" w14:textId="7C31A152" w:rsidR="00C82260" w:rsidRPr="002F79F3" w:rsidRDefault="00E81971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</w:t>
      </w:r>
      <w:r w:rsidRPr="002F79F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1706B995" w14:textId="6E54781E" w:rsidR="00E81971" w:rsidRDefault="00E81971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9911A40" wp14:editId="0EA8CCC4">
            <wp:extent cx="3537132" cy="622332"/>
            <wp:effectExtent l="0" t="0" r="6350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1EC2" w14:textId="77777777" w:rsidR="00E81971" w:rsidRPr="00E81971" w:rsidRDefault="00E81971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683FC8BF" w14:textId="77777777" w:rsidR="00C82260" w:rsidRPr="00E81971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72052A97" w14:textId="77777777"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14:paraId="4B3FCF93" w14:textId="77777777" w:rsidR="00673B5E" w:rsidRPr="00E81971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9503AF3" w14:textId="7CC42190" w:rsidR="00C82260" w:rsidRPr="00C82260" w:rsidRDefault="00C82260" w:rsidP="00E81971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A777650" wp14:editId="5402C66F">
            <wp:extent cx="5939291" cy="2887980"/>
            <wp:effectExtent l="0" t="0" r="4445" b="7620"/>
            <wp:docPr id="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/>
                    <a:srcRect b="11741"/>
                    <a:stretch/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5811" w14:textId="77777777"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Шаг 11</w:t>
      </w:r>
    </w:p>
    <w:p w14:paraId="5D294B35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Неудачное сопоставление с образцом для реализованного на предыдущих видео-степах трансформера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StateT</w:t>
      </w:r>
      <w:r w:rsidRPr="00C82260">
        <w:rPr>
          <w:color w:val="222222"/>
          <w:sz w:val="28"/>
          <w:szCs w:val="28"/>
        </w:rPr>
        <w:t> аварийно прерывает вычисление:</w:t>
      </w:r>
    </w:p>
    <w:p w14:paraId="14371197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sl2 =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[(</w:t>
      </w:r>
      <w:proofErr w:type="spellStart"/>
      <w:proofErr w:type="gram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,st</w:t>
      </w:r>
      <w:proofErr w:type="spellEnd"/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,(st+1,st-1)]</w:t>
      </w:r>
    </w:p>
    <w:p w14:paraId="1FAA7F76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do {6 &lt;- sl2; return ()}) 5</w:t>
      </w:r>
    </w:p>
    <w:p w14:paraId="6AE88EC8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*** Exception: Pattern match failure in do expression ...</w:t>
      </w:r>
    </w:p>
    <w:p w14:paraId="76BA8258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Исправьте реализацию таким образом, чтобы обработка такой ситуации переадресовывалась бы внутренней монаде:</w:t>
      </w:r>
    </w:p>
    <w:p w14:paraId="6C275530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sl2 =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[(</w:t>
      </w:r>
      <w:proofErr w:type="spellStart"/>
      <w:proofErr w:type="gram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,st</w:t>
      </w:r>
      <w:proofErr w:type="spellEnd"/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,(st+1,st-1)]</w:t>
      </w:r>
    </w:p>
    <w:p w14:paraId="3BFC0FF1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do {6 &lt;- sl2; return ()}) 5</w:t>
      </w:r>
    </w:p>
    <w:p w14:paraId="4FFC73FB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((),4)]</w:t>
      </w:r>
    </w:p>
    <w:p w14:paraId="22FA3F73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m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Just (st+</w:t>
      </w:r>
      <w:proofErr w:type="gram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,st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-1)</w:t>
      </w:r>
    </w:p>
    <w:p w14:paraId="7560DB64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do {42 &lt;-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m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; return ()}) 5</w:t>
      </w:r>
    </w:p>
    <w:p w14:paraId="1FCD8982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Nothing</w:t>
      </w:r>
    </w:p>
    <w:p w14:paraId="2B211592" w14:textId="0B489185"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7A0346B2" w14:textId="1D26283D" w:rsidR="00E81971" w:rsidRPr="00EF06DB" w:rsidRDefault="00E81971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2F45579C" w14:textId="3C2ACAFC" w:rsidR="00C82260" w:rsidRPr="00C82260" w:rsidRDefault="00E81971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0B9FD23" wp14:editId="0A310E85">
            <wp:extent cx="3702240" cy="417851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FC9" w14:textId="1706BFE3" w:rsid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8FC2A73" w14:textId="77777777" w:rsidR="00E81971" w:rsidRPr="00673B5E" w:rsidRDefault="00E81971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C5039C5" w14:textId="77777777"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14:paraId="7CC4F36F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Те из вас, кто проходил первую часть нашего курса, конечно же помнят, последнюю задачу из него. В тот раз всё закончилось монадой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</w:t>
      </w:r>
      <w:r w:rsidRPr="00C82260">
        <w:rPr>
          <w:color w:val="222222"/>
          <w:sz w:val="28"/>
          <w:szCs w:val="28"/>
        </w:rPr>
        <w:t>, но сейчас с неё все только начинается!</w:t>
      </w:r>
    </w:p>
    <w:p w14:paraId="2ABBE45C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ork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a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05345ACB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lastRenderedPageBreak/>
        <w:t>Вам дано значение типа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Tree ()</w:t>
      </w:r>
      <w:r w:rsidRPr="00C82260">
        <w:rPr>
          <w:color w:val="222222"/>
          <w:sz w:val="28"/>
          <w:szCs w:val="28"/>
        </w:rPr>
        <w:t>, иными словами, вам задана </w:t>
      </w:r>
      <w:r w:rsidRPr="00C82260">
        <w:rPr>
          <w:i/>
          <w:iCs/>
          <w:color w:val="222222"/>
          <w:sz w:val="28"/>
          <w:szCs w:val="28"/>
        </w:rPr>
        <w:t>форма</w:t>
      </w:r>
      <w:r w:rsidRPr="00C82260">
        <w:rPr>
          <w:color w:val="222222"/>
          <w:sz w:val="28"/>
          <w:szCs w:val="28"/>
        </w:rPr>
        <w:t> дерева. От вас требуется сделать две вещи: во-первых, пронумеровать вершины дерева, обойдя их </w:t>
      </w:r>
      <w:r w:rsidRPr="00C82260">
        <w:rPr>
          <w:i/>
          <w:iCs/>
          <w:color w:val="222222"/>
          <w:sz w:val="28"/>
          <w:szCs w:val="28"/>
        </w:rPr>
        <w:t>in-order</w:t>
      </w:r>
      <w:r w:rsidRPr="00C82260">
        <w:rPr>
          <w:color w:val="222222"/>
          <w:sz w:val="28"/>
          <w:szCs w:val="28"/>
        </w:rPr>
        <w:t> обходом (левое поддерево, вершина, правое поддерево); во-вторых, подсчитать количество листьев в дереве.</w:t>
      </w:r>
    </w:p>
    <w:p w14:paraId="448BC828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)</w:t>
      </w:r>
    </w:p>
    <w:p w14:paraId="418A7907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7851DADB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ork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) ()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))</w:t>
      </w:r>
    </w:p>
    <w:p w14:paraId="7745F12D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Fork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Leaf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Leaf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3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14:paraId="514241A9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Конечно, можно решить две подзадачи по-отдельности, но мы сделаем это всё за один проход. Если бы вы писали решение на императивном языке, вы бы обошли дерево, поддерживая в одной переменной следующий доступный номер для очередной вершины, а в другой — количество встреченных листьев, причем само значение второй переменной, по сути, в процессе обхода не требуется. Значит, вполне естественным решением будет завести состояние для первой переменной, а количество листьев накапливать в «логе»-моноиде.</w:t>
      </w:r>
    </w:p>
    <w:p w14:paraId="75DDC30A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Вот так выглядит код, запускающий наше вычисление и извлекающий результат:</w:t>
      </w:r>
    </w:p>
    <w:p w14:paraId="57903DE2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 -&gt;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53A2ECA1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=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etSum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&lt;$&gt;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Writer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val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go t)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2C5CBB0D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14:paraId="7C809E09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  </w:t>
      </w:r>
      <w:proofErr w:type="gram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o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 -&gt;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Writer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um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6D3BC7F0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  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o = undefined</w:t>
      </w:r>
    </w:p>
    <w:p w14:paraId="175BC7C0" w14:textId="7F9D95B6" w:rsidR="00C82260" w:rsidRDefault="00C82260" w:rsidP="00E81971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Вам осталось только описать само вычисление — функцию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go</w:t>
      </w:r>
      <w:r w:rsidRPr="00C82260">
        <w:rPr>
          <w:color w:val="222222"/>
          <w:sz w:val="28"/>
          <w:szCs w:val="28"/>
        </w:rPr>
        <w:t>.</w:t>
      </w:r>
    </w:p>
    <w:p w14:paraId="5B856B37" w14:textId="286EFFD0" w:rsidR="00E81971" w:rsidRDefault="00E81971" w:rsidP="00E81971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</w:p>
    <w:p w14:paraId="45589871" w14:textId="513195B5" w:rsidR="00E81971" w:rsidRPr="00EF06DB" w:rsidRDefault="00E81971" w:rsidP="00E81971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b/>
          <w:bCs/>
          <w:color w:val="222222"/>
          <w:sz w:val="28"/>
          <w:szCs w:val="28"/>
        </w:rPr>
      </w:pPr>
      <w:r w:rsidRPr="00EF06DB">
        <w:rPr>
          <w:b/>
          <w:bCs/>
          <w:color w:val="222222"/>
          <w:sz w:val="28"/>
          <w:szCs w:val="28"/>
        </w:rPr>
        <w:t>Решение:</w:t>
      </w:r>
    </w:p>
    <w:p w14:paraId="764913C5" w14:textId="14C0EE30" w:rsidR="00E81971" w:rsidRDefault="00E81971" w:rsidP="00E81971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E81971">
        <w:rPr>
          <w:noProof/>
          <w:color w:val="222222"/>
          <w:sz w:val="28"/>
          <w:szCs w:val="28"/>
        </w:rPr>
        <w:drawing>
          <wp:inline distT="0" distB="0" distL="0" distR="0" wp14:anchorId="487E61F5" wp14:editId="3380C886">
            <wp:extent cx="4369025" cy="1955901"/>
            <wp:effectExtent l="0" t="0" r="0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23E" w14:textId="218BDE11" w:rsidR="00E81971" w:rsidRDefault="00E81971" w:rsidP="00E81971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</w:p>
    <w:p w14:paraId="0DD2E7FA" w14:textId="77777777" w:rsidR="00E81971" w:rsidRPr="00E81971" w:rsidRDefault="00E81971" w:rsidP="00E81971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</w:p>
    <w:p w14:paraId="370ACA12" w14:textId="6E999252" w:rsidR="00137763" w:rsidRPr="002F79F3" w:rsidRDefault="00137763" w:rsidP="00673B5E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E81971">
        <w:rPr>
          <w:rFonts w:ascii="Times New Roman" w:hAnsi="Times New Roman" w:cs="Times New Roman"/>
          <w:b/>
          <w:iCs/>
          <w:sz w:val="28"/>
          <w:szCs w:val="28"/>
        </w:rPr>
        <w:t>4.3</w:t>
      </w:r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Трансформер </w:t>
      </w:r>
      <w:proofErr w:type="spellStart"/>
      <w:r w:rsidR="0043412F" w:rsidRPr="00E8197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ReaderT</w:t>
      </w:r>
      <w:proofErr w:type="spellEnd"/>
    </w:p>
    <w:p w14:paraId="148F453C" w14:textId="575FC292" w:rsidR="00E81971" w:rsidRPr="002F79F3" w:rsidRDefault="00E81971" w:rsidP="00673B5E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0FB84896" w14:textId="77777777" w:rsidR="00E81971" w:rsidRPr="00E81971" w:rsidRDefault="00E81971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33F6ECA8" w14:textId="77777777"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14:paraId="22E1B3E3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 xml:space="preserve">Представьте, что друг принес вам игру. В этой игре герой ходит по полю. За один ход он может переместиться на одну клетку вверх, вниз, влево и вправо (стоять на месте нельзя). На поле его поджидают различные опасности, такие как </w:t>
      </w:r>
      <w:r w:rsidRPr="00C82260">
        <w:rPr>
          <w:color w:val="222222"/>
          <w:sz w:val="28"/>
          <w:szCs w:val="28"/>
        </w:rPr>
        <w:lastRenderedPageBreak/>
        <w:t>пропасти (chasm) и ядовитые змеи (snake). Если игрок наступает на клетку с пропастью или со змеёй, он умирает.</w:t>
      </w:r>
    </w:p>
    <w:p w14:paraId="47BED08C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il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loor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Chasm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nake</w:t>
      </w:r>
    </w:p>
    <w:p w14:paraId="7E5376D4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</w:p>
    <w:p w14:paraId="63029967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75C3DDF4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DeathReason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llen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soned</w:t>
      </w:r>
    </w:p>
    <w:p w14:paraId="7626DC2A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4BD92148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Карта задается функцией, отображающей координаты клетки в тип этой самой клетки:</w:t>
      </w:r>
    </w:p>
    <w:p w14:paraId="63DEA1E4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6EF5A6C1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ameMap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ile</w:t>
      </w:r>
    </w:p>
    <w:p w14:paraId="610B2EC6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Ваша задача состоит в том, чтобы реализовать функцию</w:t>
      </w:r>
    </w:p>
    <w:p w14:paraId="050E5B18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ves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ameMap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[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DeathReason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]</w:t>
      </w:r>
    </w:p>
    <w:p w14:paraId="12C9502F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принимающую карту, количество шагов и начальную точку, а возвращающую список всех возможных исходов (с повторениями), если игрок сделает заданное число шагов из заданной точки. Заодно реализуйте функцию</w:t>
      </w:r>
    </w:p>
    <w:p w14:paraId="5015D1D9" w14:textId="77777777" w:rsidR="00C82260" w:rsidRPr="00C35791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C35791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waysToDie</w:t>
      </w:r>
      <w:proofErr w:type="spell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C35791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DeathReason</w:t>
      </w:r>
      <w:proofErr w:type="spell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C35791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ameMap</w:t>
      </w:r>
      <w:proofErr w:type="spellEnd"/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35791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14:paraId="70204334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показывающую, сколькими способами игрок может умереть данным способом, сделав заданное число шагов из заданной точки.</w:t>
      </w:r>
    </w:p>
    <w:p w14:paraId="20BF05C6" w14:textId="77777777"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5B4D3559" w14:textId="11ED1821" w:rsidR="00C82260" w:rsidRPr="00EF06DB" w:rsidRDefault="00EF06DB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3C048EEB" w14:textId="48ECA1C5" w:rsidR="00C82260" w:rsidRDefault="00EF06DB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906EB3E" wp14:editId="597B79D8">
            <wp:extent cx="5385077" cy="4362674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3D2D" w14:textId="70FE48E1" w:rsidR="00EF06DB" w:rsidRDefault="00EF06DB" w:rsidP="00EF06DB">
      <w:pPr>
        <w:spacing w:after="0" w:line="20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63ED1C7" w14:textId="77777777" w:rsidR="00EF06DB" w:rsidRPr="00C82260" w:rsidRDefault="00EF06DB" w:rsidP="00EF06DB">
      <w:pPr>
        <w:spacing w:after="0" w:line="20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5EBA351" w14:textId="77777777" w:rsidR="00A46D1D" w:rsidRPr="002F79F3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Шаг</w:t>
      </w:r>
      <w:r w:rsidRPr="002F79F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8</w:t>
      </w:r>
    </w:p>
    <w:p w14:paraId="0BE51B04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  <w:lang w:val="en-US"/>
        </w:rPr>
      </w:pPr>
      <w:r w:rsidRPr="00C82260">
        <w:rPr>
          <w:color w:val="222222"/>
          <w:sz w:val="28"/>
          <w:szCs w:val="28"/>
        </w:rPr>
        <w:t>Следующий</w:t>
      </w:r>
      <w:r w:rsidRPr="00C82260">
        <w:rPr>
          <w:color w:val="222222"/>
          <w:sz w:val="28"/>
          <w:szCs w:val="28"/>
          <w:lang w:val="en-US"/>
        </w:rPr>
        <w:t xml:space="preserve"> </w:t>
      </w:r>
      <w:r w:rsidRPr="00C82260">
        <w:rPr>
          <w:color w:val="222222"/>
          <w:sz w:val="28"/>
          <w:szCs w:val="28"/>
        </w:rPr>
        <w:t>код</w:t>
      </w:r>
    </w:p>
    <w:p w14:paraId="6F4A31F5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mport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proofErr w:type="gram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ontrol.Monad.Trans.Maybe</w:t>
      </w:r>
      <w:proofErr w:type="spellEnd"/>
      <w:proofErr w:type="gramEnd"/>
    </w:p>
    <w:p w14:paraId="0C6B651D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mport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Data.Char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Number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Punctuation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0F12CC99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5F3FD2DC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</w:t>
      </w:r>
      <w:proofErr w:type="gram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0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yb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O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</w:t>
      </w:r>
    </w:p>
    <w:p w14:paraId="2E89347D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0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14:paraId="60AF6ED5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Enter your new password:"</w:t>
      </w:r>
    </w:p>
    <w:p w14:paraId="453BCFE6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value &lt;-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sum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repeat getValidPassword0</w:t>
      </w:r>
    </w:p>
    <w:p w14:paraId="22A38153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Storing in database..."</w:t>
      </w:r>
    </w:p>
    <w:p w14:paraId="75A50DAA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580A1BA8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</w:t>
      </w:r>
      <w:proofErr w:type="gram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0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ybeT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O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</w:p>
    <w:p w14:paraId="16D3E143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0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14:paraId="59758A06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s &lt;-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etLine</w:t>
      </w:r>
      <w:proofErr w:type="spellEnd"/>
    </w:p>
    <w:p w14:paraId="0D3CFB59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guard (isValid0 s)</w:t>
      </w:r>
    </w:p>
    <w:p w14:paraId="77833FC6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return s</w:t>
      </w:r>
    </w:p>
    <w:p w14:paraId="013282D9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09D27250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Valid</w:t>
      </w:r>
      <w:proofErr w:type="gram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0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Bool</w:t>
      </w:r>
    </w:p>
    <w:p w14:paraId="6978125F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Valid0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= length s &gt;=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8</w:t>
      </w:r>
    </w:p>
    <w:p w14:paraId="3E65AB67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&amp;&amp; any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sNumber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</w:t>
      </w:r>
    </w:p>
    <w:p w14:paraId="5D6D6B54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&amp;&amp; any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sPunctuation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</w:t>
      </w:r>
    </w:p>
    <w:p w14:paraId="49BB5859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используя трансформер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aybeT</w:t>
      </w:r>
      <w:r w:rsidRPr="00C82260">
        <w:rPr>
          <w:color w:val="222222"/>
          <w:sz w:val="28"/>
          <w:szCs w:val="28"/>
        </w:rPr>
        <w:t> и свойства функции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sum</w:t>
      </w:r>
      <w:r w:rsidRPr="00C82260">
        <w:rPr>
          <w:color w:val="222222"/>
          <w:sz w:val="28"/>
          <w:szCs w:val="28"/>
        </w:rPr>
        <w:t>, отвергает ввод пользовательского пароля, до тех пор пока он не станет удовлетворять заданным критериям. Это можно проверить, вызывая его в интерпретаторе</w:t>
      </w:r>
    </w:p>
    <w:p w14:paraId="33391836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GHCi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&gt; runMaybeT askPassword0</w:t>
      </w:r>
    </w:p>
    <w:p w14:paraId="3062AD34" w14:textId="77777777" w:rsidR="00C82260" w:rsidRPr="00C82260" w:rsidRDefault="00C82260" w:rsidP="00C82260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Используя пользовательский тип ошибки и трансформер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ExceptT</w:t>
      </w:r>
      <w:r w:rsidRPr="00C82260">
        <w:rPr>
          <w:color w:val="222222"/>
          <w:sz w:val="28"/>
          <w:szCs w:val="28"/>
        </w:rPr>
        <w:t> вместо </w:t>
      </w: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aybeT</w:t>
      </w:r>
      <w:r w:rsidRPr="00C82260">
        <w:rPr>
          <w:color w:val="222222"/>
          <w:sz w:val="28"/>
          <w:szCs w:val="28"/>
        </w:rPr>
        <w:t>, модифицируйте приведенный выше код так, чтобы он выдавал пользователю сообщение о причине, по которой пароль отвергнут.</w:t>
      </w:r>
    </w:p>
    <w:p w14:paraId="549B78B5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</w:p>
    <w:p w14:paraId="6B72A945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28D49D06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IOMonad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O</w:t>
      </w:r>
    </w:p>
    <w:p w14:paraId="7F98CAD0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23A99363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IOMonad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</w:t>
      </w:r>
    </w:p>
    <w:p w14:paraId="3B880053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14:paraId="6B81554E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Enter your new password:"</w:t>
      </w:r>
    </w:p>
    <w:p w14:paraId="5BB2736A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value &lt;-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sum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repeat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etValidPassword</w:t>
      </w:r>
      <w:proofErr w:type="spellEnd"/>
    </w:p>
    <w:p w14:paraId="6802A0DE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Storing in database..."</w:t>
      </w:r>
    </w:p>
    <w:p w14:paraId="47E24C0D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</w:p>
    <w:p w14:paraId="4F8C5BAC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IOMonad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</w:p>
    <w:p w14:paraId="56A5C43A" w14:textId="77777777" w:rsidR="00C82260" w:rsidRPr="00C82260" w:rsidRDefault="00C82260" w:rsidP="00C82260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</w:t>
      </w:r>
      <w:proofErr w:type="spellEnd"/>
      <w:r w:rsidRPr="00C82260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undefined</w:t>
      </w:r>
    </w:p>
    <w:p w14:paraId="3065D0BE" w14:textId="77777777" w:rsidR="00673B5E" w:rsidRPr="00EF06DB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D05E389" w14:textId="0FE5CA8D" w:rsidR="00C82260" w:rsidRPr="002F79F3" w:rsidRDefault="00EF06DB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</w:t>
      </w:r>
      <w:r w:rsidRPr="002F79F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7D984D19" w14:textId="643F1A4D" w:rsidR="00EF06DB" w:rsidRPr="00EF06DB" w:rsidRDefault="00EF06DB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3E0DF8D" wp14:editId="2096EB7B">
            <wp:extent cx="5940425" cy="531622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E8CA" w14:textId="58D4A067" w:rsid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701A7DA3" w14:textId="77777777" w:rsidR="00EF06DB" w:rsidRPr="00EF06DB" w:rsidRDefault="00EF06DB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C4D8E69" w14:textId="77777777"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14:paraId="665D23E4" w14:textId="77777777"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35C4758B" w14:textId="4352B779" w:rsidR="00C82260" w:rsidRPr="00EF06DB" w:rsidRDefault="00C82260" w:rsidP="00EF06DB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A1E00F9" wp14:editId="6C185A79">
            <wp:extent cx="5939416" cy="2948940"/>
            <wp:effectExtent l="0" t="0" r="4445" b="381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/>
                    <a:srcRect b="10658"/>
                    <a:stretch/>
                  </pic:blipFill>
                  <pic:spPr bwMode="auto">
                    <a:xfrm>
                      <a:off x="0" y="0"/>
                      <a:ext cx="5940425" cy="29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219F" w14:textId="77777777" w:rsidR="00A46D1D" w:rsidRPr="002F79F3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Шаг</w:t>
      </w:r>
      <w:r w:rsidRPr="002F79F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12</w:t>
      </w:r>
    </w:p>
    <w:p w14:paraId="00BCBF96" w14:textId="77777777"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Вспомним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функцию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yRead</w:t>
      </w:r>
      <w:proofErr w:type="spellEnd"/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640E8367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dat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EmptyInput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NoParse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String</w:t>
      </w:r>
    </w:p>
    <w:p w14:paraId="1BD4032D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deriving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Show</w:t>
      </w:r>
    </w:p>
    <w:p w14:paraId="2F8AA4D9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4E2E7F4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yRead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=&gt;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&gt;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Except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</w:t>
      </w:r>
    </w:p>
    <w:p w14:paraId="3FE974A6" w14:textId="77777777"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</w:p>
    <w:p w14:paraId="7A2CEBA1" w14:textId="77777777"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Измените её так, чтобы она работала в трансформере 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ExceptT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8586BD6" w14:textId="036DD0C9" w:rsid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14:paraId="26EF73BB" w14:textId="6BCDAD23" w:rsidR="00EF06DB" w:rsidRPr="00EF06DB" w:rsidRDefault="00EF06DB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006C6778" w14:textId="77777777" w:rsidR="00EF06DB" w:rsidRDefault="00EF06DB" w:rsidP="00EF06DB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39EC432" wp14:editId="0CD9A748">
            <wp:extent cx="3892750" cy="927148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185B" w14:textId="77777777" w:rsidR="00EF06DB" w:rsidRDefault="00EF06DB" w:rsidP="00EF06DB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B58E4A2" w14:textId="77777777" w:rsidR="00EF06DB" w:rsidRDefault="00EF06DB" w:rsidP="00EF06DB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CC79E8F" w14:textId="1F932757" w:rsidR="00A46D1D" w:rsidRPr="00EF06DB" w:rsidRDefault="00673B5E" w:rsidP="00EF06DB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14:paraId="411AD01B" w14:textId="77777777"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С деревом мы недавно встречались:</w:t>
      </w:r>
    </w:p>
    <w:p w14:paraId="3CAE74E6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dat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=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Leaf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|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Fork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a (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BC77446" w14:textId="77777777"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ам на вход дано дерево, содержащее целые числа, записанные в виде строк. Ваша задача обойти дерево </w:t>
      </w:r>
      <w:r w:rsidRPr="00C8226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in-order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(левое поддерево, вершина, правое поддерево) и просуммировать числа до первой строки, которую не удаётся разобрать функцией 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tryRead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из прошлого задания (или до конца дерева, если ошибок нет). Если ошибка произошла, её тоже надо вернуть.</w:t>
      </w:r>
    </w:p>
    <w:p w14:paraId="7DC4574D" w14:textId="77777777"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Обходить деревья мы уже умеем, так что от вас требуется только функция 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, подходящая для такого вызова:</w:t>
      </w:r>
    </w:p>
    <w:p w14:paraId="705615D0" w14:textId="77777777"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18FBBAF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 =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let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err, s) = </w:t>
      </w:r>
      <w:proofErr w:type="spellStart"/>
      <w:proofErr w:type="gram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Write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proofErr w:type="gram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ExceptT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$ traverse_ go t</w:t>
      </w:r>
    </w:p>
    <w:p w14:paraId="721FEA6F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         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in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ybeEr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rr,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4D719790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where</w:t>
      </w:r>
    </w:p>
    <w:p w14:paraId="19D0573E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  </w:t>
      </w:r>
      <w:proofErr w:type="spellStart"/>
      <w:proofErr w:type="gram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ybeEr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Either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) -&gt;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Mayb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</w:p>
    <w:p w14:paraId="68AF9686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 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ybeEr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either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Just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onst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Nothing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32E8AF1" w14:textId="77777777"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1B95077C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Ci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e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$ Fork (Fork (Leaf "1") "2" (Leaf "oops")) "15" (Leaf "16")</w:t>
      </w:r>
    </w:p>
    <w:p w14:paraId="3F4CE1E9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Just (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Parse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oops"),3)</w:t>
      </w:r>
    </w:p>
    <w:p w14:paraId="03837486" w14:textId="77777777"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Ci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e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$ Fork (Fork (Leaf "1") "2" (Leaf "0")) "15" (Leaf "16")</w:t>
      </w:r>
    </w:p>
    <w:p w14:paraId="73896FF1" w14:textId="11D2C2B0" w:rsidR="00C82260" w:rsidRDefault="00C82260" w:rsidP="00EF0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(Nothing,34)</w:t>
      </w:r>
    </w:p>
    <w:p w14:paraId="5D8387DF" w14:textId="1A004DC1" w:rsidR="00EF06DB" w:rsidRDefault="00EF06DB" w:rsidP="00EF0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8B3B37E" w14:textId="48623D14" w:rsidR="00EF06DB" w:rsidRPr="00EF06DB" w:rsidRDefault="00EF06DB" w:rsidP="00EF0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F06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шение:</w:t>
      </w:r>
    </w:p>
    <w:p w14:paraId="7BCE070C" w14:textId="7EC58998" w:rsidR="00EF06DB" w:rsidRDefault="00EF06DB" w:rsidP="00EF0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F06D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0EDAFA" wp14:editId="34F38F19">
            <wp:extent cx="3714941" cy="336567"/>
            <wp:effectExtent l="0" t="0" r="0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9269" w14:textId="00986E7D" w:rsidR="00EF06DB" w:rsidRDefault="00EF06DB" w:rsidP="00EF0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2D35513" w14:textId="77777777" w:rsidR="00EF06DB" w:rsidRPr="00EF06DB" w:rsidRDefault="00EF06DB" w:rsidP="00EF0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A985E18" w14:textId="77777777" w:rsidR="0043412F" w:rsidRPr="00EF06DB" w:rsidRDefault="00137763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EF06DB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43412F" w:rsidRPr="00EF06DB">
        <w:rPr>
          <w:rFonts w:ascii="Times New Roman" w:hAnsi="Times New Roman" w:cs="Times New Roman"/>
          <w:b/>
          <w:iCs/>
          <w:sz w:val="28"/>
          <w:szCs w:val="28"/>
        </w:rPr>
        <w:t>4 Неявный лифтинг</w:t>
      </w:r>
    </w:p>
    <w:p w14:paraId="425EAE23" w14:textId="77777777"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Шаг 5</w:t>
      </w:r>
    </w:p>
    <w:p w14:paraId="454B5273" w14:textId="77777777" w:rsidR="00C82260" w:rsidRPr="00A10CC7" w:rsidRDefault="00C82260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Предположим мы хотим реализовать следующую облегченную версию функтора, используя многопараметрические классы типов:</w:t>
      </w:r>
    </w:p>
    <w:p w14:paraId="75A6E888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class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unctor'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e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14:paraId="1F3392AF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proofErr w:type="gram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'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 (e -&gt; e) -&gt; c -&gt; c</w:t>
      </w:r>
    </w:p>
    <w:p w14:paraId="188EFEFF" w14:textId="77777777" w:rsidR="00C82260" w:rsidRPr="00A10CC7" w:rsidRDefault="00C82260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Добавьте в определение этого класса типов необходимые функциональные зависимости и реализуйте его представителей для списка и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aybe</w:t>
      </w:r>
      <w:r w:rsidRPr="00A10CC7">
        <w:rPr>
          <w:color w:val="222222"/>
          <w:sz w:val="28"/>
          <w:szCs w:val="28"/>
        </w:rPr>
        <w:t> так, чтобы обеспечить работоспособность следующих вызовов</w:t>
      </w:r>
    </w:p>
    <w:p w14:paraId="40D931B0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' </w:t>
      </w:r>
      <w:proofErr w:type="spell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ucc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</w:t>
      </w:r>
    </w:p>
    <w:p w14:paraId="6753F77D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BCD"</w:t>
      </w:r>
    </w:p>
    <w:p w14:paraId="1B4A6C5A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' (^2) (Just 42)</w:t>
      </w:r>
    </w:p>
    <w:p w14:paraId="112B686E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Just 1764</w:t>
      </w:r>
    </w:p>
    <w:p w14:paraId="4951EC1F" w14:textId="77777777" w:rsidR="00673B5E" w:rsidRPr="00EF06DB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66DC48E3" w14:textId="20D8F42E" w:rsidR="00C82260" w:rsidRPr="00EF06DB" w:rsidRDefault="00EF06DB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</w:t>
      </w:r>
      <w:r w:rsidRPr="002F79F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2BE50E53" w14:textId="0F08AB67" w:rsidR="00C82260" w:rsidRDefault="00EF06DB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F06D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5AA43CCC" wp14:editId="69BD48A8">
            <wp:extent cx="2629035" cy="1803493"/>
            <wp:effectExtent l="0" t="0" r="0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0746" w14:textId="08755DF8" w:rsidR="00EF06DB" w:rsidRDefault="00EF06DB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9A2994F" w14:textId="77777777" w:rsidR="00EF06DB" w:rsidRPr="00EF06DB" w:rsidRDefault="00EF06DB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0D63422C" w14:textId="77777777"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14:paraId="33EE586B" w14:textId="77777777" w:rsidR="00C82260" w:rsidRPr="00A10CC7" w:rsidRDefault="00C82260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В этой и следующих задачах мы продолжаем работу с трансформером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r w:rsidRPr="00A10CC7">
        <w:rPr>
          <w:color w:val="222222"/>
          <w:sz w:val="28"/>
          <w:szCs w:val="28"/>
        </w:rPr>
        <w:t> </w:t>
      </w:r>
      <w:hyperlink r:id="rId98" w:tooltip="Link: https://stepik.org/lesson/Трансформер-WriterT-38578/step/12" w:history="1">
        <w:r w:rsidRPr="00A10CC7">
          <w:rPr>
            <w:rStyle w:val="Hyperlink"/>
            <w:color w:val="00A8FF"/>
            <w:sz w:val="28"/>
            <w:szCs w:val="28"/>
          </w:rPr>
          <w:t>разработанным на первом уроке этой недели</w:t>
        </w:r>
      </w:hyperlink>
      <w:r w:rsidRPr="00A10CC7">
        <w:rPr>
          <w:color w:val="222222"/>
          <w:sz w:val="28"/>
          <w:szCs w:val="28"/>
        </w:rPr>
        <w:t>:</w:t>
      </w:r>
    </w:p>
    <w:p w14:paraId="59C2D0D1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proofErr w:type="gram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proofErr w:type="spellEnd"/>
      <w:proofErr w:type="gram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14:paraId="21D1DADD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0AC60A35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a =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gramStart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LoggT</w:t>
      </w:r>
      <w:proofErr w:type="spellEnd"/>
      <w:proofErr w:type="gram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}</w:t>
      </w:r>
    </w:p>
    <w:p w14:paraId="6A825663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25390A94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write2</w:t>
      </w:r>
      <w:proofErr w:type="gram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=&gt;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()</w:t>
      </w:r>
    </w:p>
    <w:p w14:paraId="185797D9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73692FA1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dentity</w:t>
      </w:r>
    </w:p>
    <w:p w14:paraId="25551E7D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4D7F6392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</w:t>
      </w:r>
    </w:p>
    <w:p w14:paraId="2B1BC0CA" w14:textId="77777777" w:rsidR="00C82260" w:rsidRPr="002F79F3" w:rsidRDefault="00C82260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  <w:lang w:val="en-US"/>
        </w:rPr>
      </w:pPr>
      <w:r w:rsidRPr="00A10CC7">
        <w:rPr>
          <w:color w:val="222222"/>
          <w:sz w:val="28"/>
          <w:szCs w:val="28"/>
        </w:rPr>
        <w:t>Теперь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A10CC7">
        <w:rPr>
          <w:color w:val="222222"/>
          <w:sz w:val="28"/>
          <w:szCs w:val="28"/>
        </w:rPr>
        <w:t>мы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A10CC7">
        <w:rPr>
          <w:color w:val="222222"/>
          <w:sz w:val="28"/>
          <w:szCs w:val="28"/>
        </w:rPr>
        <w:t>хотим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A10CC7">
        <w:rPr>
          <w:color w:val="222222"/>
          <w:sz w:val="28"/>
          <w:szCs w:val="28"/>
        </w:rPr>
        <w:t>сделать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A10CC7">
        <w:rPr>
          <w:color w:val="222222"/>
          <w:sz w:val="28"/>
          <w:szCs w:val="28"/>
        </w:rPr>
        <w:t>этот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r w:rsidRPr="00A10CC7">
        <w:rPr>
          <w:color w:val="222222"/>
          <w:sz w:val="28"/>
          <w:szCs w:val="28"/>
        </w:rPr>
        <w:t>трансформер</w:t>
      </w:r>
      <w:r w:rsidRPr="002F79F3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2F79F3">
        <w:rPr>
          <w:color w:val="222222"/>
          <w:sz w:val="28"/>
          <w:szCs w:val="28"/>
          <w:lang w:val="en-US"/>
        </w:rPr>
        <w:t>mtl</w:t>
      </w:r>
      <w:proofErr w:type="spellEnd"/>
      <w:r w:rsidRPr="002F79F3">
        <w:rPr>
          <w:color w:val="222222"/>
          <w:sz w:val="28"/>
          <w:szCs w:val="28"/>
          <w:lang w:val="en-US"/>
        </w:rPr>
        <w:t>-</w:t>
      </w:r>
      <w:r w:rsidRPr="00A10CC7">
        <w:rPr>
          <w:color w:val="222222"/>
          <w:sz w:val="28"/>
          <w:szCs w:val="28"/>
        </w:rPr>
        <w:t>совместимым</w:t>
      </w:r>
      <w:r w:rsidRPr="002F79F3">
        <w:rPr>
          <w:color w:val="222222"/>
          <w:sz w:val="28"/>
          <w:szCs w:val="28"/>
          <w:lang w:val="en-US"/>
        </w:rPr>
        <w:t>.</w:t>
      </w:r>
    </w:p>
    <w:p w14:paraId="62BFDCAC" w14:textId="77777777" w:rsidR="00C82260" w:rsidRPr="00A10CC7" w:rsidRDefault="00C82260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Избавьтесь от необходимости ручного подъема операций вложенной монады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</w:t>
      </w:r>
      <w:r w:rsidRPr="00A10CC7">
        <w:rPr>
          <w:color w:val="222222"/>
          <w:sz w:val="28"/>
          <w:szCs w:val="28"/>
        </w:rPr>
        <w:t>, сделав трансформер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r w:rsidRPr="00A10CC7">
        <w:rPr>
          <w:color w:val="222222"/>
          <w:sz w:val="28"/>
          <w:szCs w:val="28"/>
        </w:rPr>
        <w:t>, примененный к монаде с интерфейсом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State</w:t>
      </w:r>
      <w:r w:rsidRPr="00A10CC7">
        <w:rPr>
          <w:color w:val="222222"/>
          <w:sz w:val="28"/>
          <w:szCs w:val="28"/>
        </w:rPr>
        <w:t>, представителем этого (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State</w:t>
      </w:r>
      <w:r w:rsidRPr="00A10CC7">
        <w:rPr>
          <w:color w:val="222222"/>
          <w:sz w:val="28"/>
          <w:szCs w:val="28"/>
        </w:rPr>
        <w:t>) класса типов:</w:t>
      </w:r>
    </w:p>
    <w:p w14:paraId="7581A3C6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State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m =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State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14:paraId="0974D559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get   = undefined</w:t>
      </w:r>
    </w:p>
    <w:p w14:paraId="622978E4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ut   = undefined</w:t>
      </w:r>
    </w:p>
    <w:p w14:paraId="6C0FC08E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  state = undefined</w:t>
      </w:r>
    </w:p>
    <w:p w14:paraId="335AFFD9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4515EFD7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proofErr w:type="gram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</w:t>
      </w:r>
    </w:p>
    <w:p w14:paraId="759ED3EF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693566F1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modify (+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14:paraId="40BB13C7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a &lt;- get   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14:paraId="63F2862B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write2log $ show $ a *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14:paraId="6A120765" w14:textId="77777777" w:rsidR="00C82260" w:rsidRPr="00A10CC7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ut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42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14:paraId="50B29D7C" w14:textId="77777777" w:rsidR="00C82260" w:rsidRPr="00C35791" w:rsidRDefault="00C82260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C35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return $ a * </w:t>
      </w:r>
      <w:r w:rsidRPr="00C35791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0</w:t>
      </w:r>
    </w:p>
    <w:p w14:paraId="6F50782F" w14:textId="77777777" w:rsidR="00673B5E" w:rsidRPr="00C35791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D1F909E" w14:textId="28CE6B4F" w:rsidR="00C82260" w:rsidRPr="00EF06DB" w:rsidRDefault="00EF06DB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Решение:</w:t>
      </w:r>
    </w:p>
    <w:p w14:paraId="11F7867A" w14:textId="7A9DF81C" w:rsidR="00EF06DB" w:rsidRDefault="00EF06DB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9443B51" wp14:editId="69A450B0">
            <wp:extent cx="3422826" cy="2013053"/>
            <wp:effectExtent l="0" t="0" r="635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38B6" w14:textId="77777777" w:rsidR="00EF06DB" w:rsidRPr="00A10CC7" w:rsidRDefault="00EF06DB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EFBECD1" w14:textId="77777777" w:rsidR="00A10CC7" w:rsidRPr="00A10CC7" w:rsidRDefault="00A10CC7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1B8EBA9" w14:textId="77777777"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14:paraId="0E359527" w14:textId="77777777" w:rsidR="00A10CC7" w:rsidRPr="00A10CC7" w:rsidRDefault="00A10CC7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Избавьтесь от необходимости ручного подъема операций вложенной монады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Reader</w:t>
      </w:r>
      <w:r w:rsidRPr="00A10CC7">
        <w:rPr>
          <w:color w:val="222222"/>
          <w:sz w:val="28"/>
          <w:szCs w:val="28"/>
        </w:rPr>
        <w:t>, сделав трансформер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r w:rsidRPr="00A10CC7">
        <w:rPr>
          <w:color w:val="222222"/>
          <w:sz w:val="28"/>
          <w:szCs w:val="28"/>
        </w:rPr>
        <w:t>, примененный к монаде с интерфейсом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Reader</w:t>
      </w:r>
      <w:r w:rsidRPr="00A10CC7">
        <w:rPr>
          <w:color w:val="222222"/>
          <w:sz w:val="28"/>
          <w:szCs w:val="28"/>
        </w:rPr>
        <w:t>, представителем этого (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Reader</w:t>
      </w:r>
      <w:r w:rsidRPr="00A10CC7">
        <w:rPr>
          <w:color w:val="222222"/>
          <w:sz w:val="28"/>
          <w:szCs w:val="28"/>
        </w:rPr>
        <w:t>) класса типов:</w:t>
      </w:r>
    </w:p>
    <w:p w14:paraId="38A7BC14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Reader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m =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Reader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14:paraId="15E72CFA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ask    = undefined</w:t>
      </w:r>
    </w:p>
    <w:p w14:paraId="60B520E6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gram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ocal  =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undefined</w:t>
      </w:r>
    </w:p>
    <w:p w14:paraId="1FBC0C98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reader = undefined</w:t>
      </w:r>
    </w:p>
    <w:p w14:paraId="0C3BF26C" w14:textId="77777777" w:rsidR="00A10CC7" w:rsidRPr="00A10CC7" w:rsidRDefault="00A10CC7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Для упрощения реализации функции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cal</w:t>
      </w:r>
      <w:r w:rsidRPr="00A10CC7">
        <w:rPr>
          <w:color w:val="222222"/>
          <w:sz w:val="28"/>
          <w:szCs w:val="28"/>
        </w:rPr>
        <w:t> имеет смысл использовать вспомогательную функцию, поднимающую стрелку между двумя «внутренними представлениями» трансформера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r w:rsidRPr="00A10CC7">
        <w:rPr>
          <w:color w:val="222222"/>
          <w:sz w:val="28"/>
          <w:szCs w:val="28"/>
        </w:rPr>
        <w:t> в стрелку между двумя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r w:rsidRPr="00A10CC7">
        <w:rPr>
          <w:color w:val="222222"/>
          <w:sz w:val="28"/>
          <w:szCs w:val="28"/>
        </w:rPr>
        <w:t>:</w:t>
      </w:r>
    </w:p>
    <w:p w14:paraId="72CFCC7C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p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 (m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) -&gt; n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)) -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a -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b</w:t>
      </w:r>
    </w:p>
    <w:p w14:paraId="28E4942E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p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f = undefined</w:t>
      </w:r>
    </w:p>
    <w:p w14:paraId="6415682C" w14:textId="77777777" w:rsidR="00A10CC7" w:rsidRPr="00A10CC7" w:rsidRDefault="00A10CC7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  <w:lang w:val="en-US"/>
        </w:rPr>
      </w:pPr>
      <w:r w:rsidRPr="00A10CC7">
        <w:rPr>
          <w:color w:val="222222"/>
          <w:sz w:val="28"/>
          <w:szCs w:val="28"/>
        </w:rPr>
        <w:t>Тест</w:t>
      </w:r>
      <w:r w:rsidRPr="00A10CC7">
        <w:rPr>
          <w:color w:val="222222"/>
          <w:sz w:val="28"/>
          <w:szCs w:val="28"/>
          <w:lang w:val="en-US"/>
        </w:rPr>
        <w:t>:</w:t>
      </w:r>
    </w:p>
    <w:p w14:paraId="244A5A6B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Rdr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eader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]) ()      </w:t>
      </w:r>
    </w:p>
    <w:p w14:paraId="537B8D11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Rdr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45DFA8FB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Just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- asks $ lookup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14:paraId="30627CED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write2log x</w:t>
      </w:r>
    </w:p>
    <w:p w14:paraId="4D5F5E79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Just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lt;- local ((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10CC7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Jim</w:t>
      </w:r>
      <w:proofErr w:type="gramStart"/>
      <w:r w:rsidRPr="00A10CC7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)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asks $ lookup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14:paraId="09512E50" w14:textId="314DF264" w:rsidR="00EF06DB" w:rsidRDefault="00A10CC7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write2log y</w:t>
      </w:r>
    </w:p>
    <w:p w14:paraId="1658A20D" w14:textId="614D7748" w:rsid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</w:p>
    <w:p w14:paraId="73E5E596" w14:textId="46A642DF" w:rsidR="00EF06DB" w:rsidRP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</w:pPr>
      <w:r w:rsidRPr="00EF06DB">
        <w:rPr>
          <w:rStyle w:val="HTMLCod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4F6"/>
        </w:rPr>
        <w:lastRenderedPageBreak/>
        <w:t>Решение:</w:t>
      </w:r>
    </w:p>
    <w:p w14:paraId="736040EF" w14:textId="34872AFE" w:rsid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EF06DB">
        <w:rPr>
          <w:rStyle w:val="HTMLCode"/>
          <w:rFonts w:ascii="Times New Roman" w:hAnsi="Times New Roman" w:cs="Times New Roman"/>
          <w:noProof/>
          <w:color w:val="000000"/>
          <w:sz w:val="28"/>
          <w:szCs w:val="28"/>
          <w:shd w:val="clear" w:color="auto" w:fill="F3F4F6"/>
        </w:rPr>
        <w:drawing>
          <wp:inline distT="0" distB="0" distL="0" distR="0" wp14:anchorId="408913E9" wp14:editId="65CDAFFA">
            <wp:extent cx="4178515" cy="2432175"/>
            <wp:effectExtent l="0" t="0" r="0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7B25" w14:textId="77777777" w:rsidR="00EF06DB" w:rsidRP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B8A42D" w14:textId="77777777" w:rsidR="00A10CC7" w:rsidRPr="00A10CC7" w:rsidRDefault="00A10CC7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C7F4BA8" w14:textId="77777777"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14:paraId="7A8648DD" w14:textId="77777777" w:rsidR="00A10CC7" w:rsidRPr="00A10CC7" w:rsidRDefault="00A10CC7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Чтобы избавится от необходимости ручного подъема операции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write2log</w:t>
      </w:r>
      <w:r w:rsidRPr="00A10CC7">
        <w:rPr>
          <w:color w:val="222222"/>
          <w:sz w:val="28"/>
          <w:szCs w:val="28"/>
        </w:rPr>
        <w:t>, обеспечивающей стандартный интерфейс вложенного трансформера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r w:rsidRPr="00A10CC7">
        <w:rPr>
          <w:color w:val="222222"/>
          <w:sz w:val="28"/>
          <w:szCs w:val="28"/>
        </w:rPr>
        <w:t>, можно поступить по аналогии с другими трансформерами библиотеки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tl</w:t>
      </w:r>
      <w:r w:rsidRPr="00A10CC7">
        <w:rPr>
          <w:color w:val="222222"/>
          <w:sz w:val="28"/>
          <w:szCs w:val="28"/>
        </w:rPr>
        <w:t>. А именно, разработать класс типов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Logg</w:t>
      </w:r>
      <w:r w:rsidRPr="00A10CC7">
        <w:rPr>
          <w:color w:val="222222"/>
          <w:sz w:val="28"/>
          <w:szCs w:val="28"/>
        </w:rPr>
        <w:t>, выставляющий этот стандартный интерфейс</w:t>
      </w:r>
    </w:p>
    <w:p w14:paraId="0CA64884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class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Mona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m =&gt;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MonadLogg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m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where</w:t>
      </w:r>
    </w:p>
    <w:p w14:paraId="623897BD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w2</w:t>
      </w:r>
      <w:proofErr w:type="gram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og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m ()</w:t>
      </w:r>
    </w:p>
    <w:p w14:paraId="302218CF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proofErr w:type="gram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m a</w:t>
      </w:r>
    </w:p>
    <w:p w14:paraId="271E8D4D" w14:textId="77777777" w:rsidR="00A10CC7" w:rsidRPr="00A10CC7" w:rsidRDefault="00A10CC7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(Замечание: Мы переименовываем функцию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write2log</w:t>
      </w:r>
      <w:r w:rsidRPr="00A10CC7">
        <w:rPr>
          <w:color w:val="222222"/>
          <w:sz w:val="28"/>
          <w:szCs w:val="28"/>
        </w:rPr>
        <w:t> в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w2log</w:t>
      </w:r>
      <w:r w:rsidRPr="00A10CC7">
        <w:rPr>
          <w:color w:val="222222"/>
          <w:sz w:val="28"/>
          <w:szCs w:val="28"/>
        </w:rPr>
        <w:t>, поскольку хотим держать всю реализацию в одном файле исходного кода. При следовании принятой в библиотеках transformers/mtl идеологии они имели бы одно и то же имя, но были бы определены в разных модулях. При работе с transformers мы импортировали бы свободную функцию c квалифицированным именем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Control.Monad.Trans.Logg.write2log</w:t>
      </w:r>
      <w:r w:rsidRPr="00A10CC7">
        <w:rPr>
          <w:color w:val="222222"/>
          <w:sz w:val="28"/>
          <w:szCs w:val="28"/>
        </w:rPr>
        <w:t>, а при использовании mtl работали бы с методом класса типов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Logg</w:t>
      </w:r>
      <w:r w:rsidRPr="00A10CC7">
        <w:rPr>
          <w:color w:val="222222"/>
          <w:sz w:val="28"/>
          <w:szCs w:val="28"/>
        </w:rPr>
        <w:t> с полным именем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Control.Monad.Logg.write2log</w:t>
      </w:r>
      <w:r w:rsidRPr="00A10CC7">
        <w:rPr>
          <w:color w:val="222222"/>
          <w:sz w:val="28"/>
          <w:szCs w:val="28"/>
        </w:rPr>
        <w:t>. )</w:t>
      </w:r>
    </w:p>
    <w:p w14:paraId="5A1F7D1E" w14:textId="77777777" w:rsidR="00A10CC7" w:rsidRPr="00A10CC7" w:rsidRDefault="00A10CC7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Этот интерфейс, во-первых, должен выставлять сам трансформер 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r w:rsidRPr="00A10CC7">
        <w:rPr>
          <w:color w:val="222222"/>
          <w:sz w:val="28"/>
          <w:szCs w:val="28"/>
        </w:rPr>
        <w:t>, обернутый вокруг произвольной монады:</w:t>
      </w:r>
    </w:p>
    <w:p w14:paraId="050FBFF1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=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Logg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14:paraId="48434470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w2log = undefined</w:t>
      </w:r>
    </w:p>
    <w:p w14:paraId="57A545E4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logg  = undefined</w:t>
      </w:r>
    </w:p>
    <w:p w14:paraId="7A77276C" w14:textId="77777777" w:rsidR="00A10CC7" w:rsidRPr="00A10CC7" w:rsidRDefault="00A10CC7" w:rsidP="00A10CC7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Реализуйте этого представителя, для проверки используйте:</w:t>
      </w:r>
    </w:p>
    <w:p w14:paraId="48305424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</w:t>
      </w:r>
      <w:proofErr w:type="gram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</w:t>
      </w:r>
    </w:p>
    <w:p w14:paraId="0118D74D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'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31085FDE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x &lt;- </w:t>
      </w:r>
      <w:proofErr w:type="spellStart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BEGIN "</w:t>
      </w: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</w:p>
    <w:p w14:paraId="295298A6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modify (+x)</w:t>
      </w:r>
    </w:p>
    <w:p w14:paraId="60B6E4D8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a &lt;- get</w:t>
      </w:r>
    </w:p>
    <w:p w14:paraId="63760E11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  w2log $ show $ a *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14:paraId="4306915F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ut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42</w:t>
      </w:r>
    </w:p>
    <w:p w14:paraId="6E03B244" w14:textId="77777777" w:rsidR="00A10CC7" w:rsidRPr="00A10CC7" w:rsidRDefault="00A10CC7" w:rsidP="00A10CC7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w2log </w:t>
      </w:r>
      <w:r w:rsidRPr="00A10CC7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 END"</w:t>
      </w:r>
    </w:p>
    <w:p w14:paraId="728D04D2" w14:textId="6E41412F" w:rsidR="00DD3EFF" w:rsidRDefault="00A10CC7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return $ a *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0</w:t>
      </w:r>
    </w:p>
    <w:p w14:paraId="586EAD12" w14:textId="28F27544" w:rsid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</w:pPr>
    </w:p>
    <w:p w14:paraId="7889707D" w14:textId="087754DA" w:rsidR="00EF06DB" w:rsidRP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ljs-number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</w:pPr>
      <w:r w:rsidRPr="00EF06DB">
        <w:rPr>
          <w:rStyle w:val="hljs-number"/>
          <w:rFonts w:ascii="Times New Roman" w:hAnsi="Times New Roman" w:cs="Times New Roman"/>
          <w:b/>
          <w:bCs/>
          <w:sz w:val="28"/>
          <w:szCs w:val="28"/>
          <w:shd w:val="clear" w:color="auto" w:fill="F3F4F6"/>
        </w:rPr>
        <w:t>Решение:</w:t>
      </w:r>
    </w:p>
    <w:p w14:paraId="64FEDA6D" w14:textId="0152F8DA" w:rsid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06DB">
        <w:rPr>
          <w:rStyle w:val="hljs-number"/>
          <w:rFonts w:ascii="Times New Roman" w:hAnsi="Times New Roman" w:cs="Times New Roman"/>
          <w:noProof/>
          <w:sz w:val="28"/>
          <w:szCs w:val="28"/>
          <w:shd w:val="clear" w:color="auto" w:fill="F3F4F6"/>
        </w:rPr>
        <w:drawing>
          <wp:inline distT="0" distB="0" distL="0" distR="0" wp14:anchorId="67217732" wp14:editId="09E69541">
            <wp:extent cx="3518081" cy="3759393"/>
            <wp:effectExtent l="0" t="0" r="635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01F2" w14:textId="693792A7" w:rsid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14020688" w14:textId="77777777" w:rsidR="00EF06DB" w:rsidRPr="00EF06DB" w:rsidRDefault="00EF06DB" w:rsidP="00EF06DB">
      <w:pPr>
        <w:pStyle w:val="HTMLPreformatted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6FEF110" w14:textId="771CEA97" w:rsidR="00137763" w:rsidRDefault="00137763" w:rsidP="00673B5E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iCs/>
          <w:sz w:val="28"/>
          <w:szCs w:val="28"/>
        </w:rPr>
        <w:t>4.5</w:t>
      </w:r>
      <w:r w:rsidR="0043412F" w:rsidRPr="00EF06DB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Задачи на трансформеры</w:t>
      </w:r>
    </w:p>
    <w:p w14:paraId="2B6091FA" w14:textId="32CCE5AF" w:rsidR="00EF06DB" w:rsidRDefault="00EF06DB" w:rsidP="00673B5E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14:paraId="79943773" w14:textId="77777777" w:rsidR="00EF06DB" w:rsidRPr="00EF06DB" w:rsidRDefault="00EF06DB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1D72C78F" w14:textId="77777777"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</w:t>
      </w:r>
    </w:p>
    <w:p w14:paraId="575E7D22" w14:textId="77777777"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Функция tryRead обладает единственным эффектом: в случае ошибки она должна прерывать вычисление. Это значит, что её можно использовать в любой монаде, предоставляющей возможность завершать вычисление с ошибкой, но сейчас это не так, поскольку её тип это делать не позволяет:</w:t>
      </w:r>
    </w:p>
    <w:p w14:paraId="5EF3666E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EmptyInpu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NoParse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14:paraId="3AAD6513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  deriving Show</w:t>
      </w:r>
    </w:p>
    <w:p w14:paraId="290B5EF3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4649F9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yRead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(Read a, Monad m) =&gt; String -&gt;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Except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a</w:t>
      </w:r>
    </w:p>
    <w:p w14:paraId="0790AA0E" w14:textId="77777777"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29BA19E4" w14:textId="2FBBAE4B" w:rsidR="00A10CC7" w:rsidRDefault="00A10CC7" w:rsidP="00EF06DB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Измените её так, чтобы она работала в любой монаде, позволяющей сообщать об исключительных ситуациях типа ReadError. Для этого к трансформеру ExceptT в библиотеке mtl прилагается класс типов MonadError (обратите внимание на название класса — это так сделали специально, чтобы всех запутать), находящийся в модуле Control.Monad.Except</w:t>
      </w:r>
    </w:p>
    <w:p w14:paraId="4E1A3C87" w14:textId="72031D50" w:rsidR="00EF06DB" w:rsidRPr="00EF06DB" w:rsidRDefault="00EF06DB" w:rsidP="00EF06DB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6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ение:</w:t>
      </w:r>
    </w:p>
    <w:p w14:paraId="43BFDAD4" w14:textId="77777777" w:rsidR="00EF06DB" w:rsidRDefault="00EF06DB" w:rsidP="00EF06DB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25DEF0" wp14:editId="5DE64353">
            <wp:extent cx="3689540" cy="1549480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4C9" w14:textId="77777777" w:rsidR="00EF06DB" w:rsidRDefault="00EF06DB" w:rsidP="00EF06DB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BA573" w14:textId="77777777" w:rsidR="00EF06DB" w:rsidRDefault="00EF06DB" w:rsidP="00EF06DB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1BEA" w14:textId="214C4123" w:rsidR="00A46D1D" w:rsidRPr="00EF06DB" w:rsidRDefault="00673B5E" w:rsidP="00EF06DB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</w:t>
      </w:r>
    </w:p>
    <w:p w14:paraId="44BBC2EA" w14:textId="77777777"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В очередной раз у вас есть дерево строковых представлений чисел:</w:t>
      </w:r>
    </w:p>
    <w:p w14:paraId="72315BDA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data Tree a = Leaf a | Fork (Tree a) a (Tree a)</w:t>
      </w:r>
    </w:p>
    <w:p w14:paraId="6A9DBA05" w14:textId="77777777"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10CC7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yRead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FF64D86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EmptyInpu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NoParse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14:paraId="6708E33F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  deriving Show</w:t>
      </w:r>
    </w:p>
    <w:p w14:paraId="5B02D25C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4CF189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yRead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(Read a,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Mon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) =&gt; String -&gt; m a</w:t>
      </w:r>
    </w:p>
    <w:p w14:paraId="20DACDA4" w14:textId="77777777"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050FE140" w14:textId="77777777"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Просуммируйте числа в дереве, а если хотя бы одно прочитать не удалось, верните ошибку:</w:t>
      </w:r>
    </w:p>
    <w:p w14:paraId="4D411177" w14:textId="77777777"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7EB6E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eeSum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 Fork (Fork (Leaf "1") "2" (Leaf "oops")) "15" (Leaf "16")</w:t>
      </w:r>
    </w:p>
    <w:p w14:paraId="661FB5B2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Left (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NoParse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oops")</w:t>
      </w:r>
    </w:p>
    <w:p w14:paraId="698A6C97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eeSum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 Fork (Fork (Leaf "1") "2" (Leaf "0")) "15" (Leaf "16")</w:t>
      </w:r>
    </w:p>
    <w:p w14:paraId="7E74D184" w14:textId="77777777"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Right 34</w:t>
      </w:r>
    </w:p>
    <w:p w14:paraId="6296AE09" w14:textId="77777777" w:rsid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499F7D7D" w14:textId="3556CBC2" w:rsidR="00A10CC7" w:rsidRPr="00EF06DB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5DD3AFA9" w14:textId="0897AC8A" w:rsidR="00EF06DB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DC2D1EC" wp14:editId="75FC0F84">
            <wp:extent cx="4470630" cy="355618"/>
            <wp:effectExtent l="0" t="0" r="6350" b="63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8E3B" w14:textId="77777777" w:rsidR="00EF06DB" w:rsidRPr="00A10CC7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9E05AC" w14:textId="77777777"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4C421E" w14:textId="77777777"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</w:t>
      </w:r>
    </w:p>
    <w:p w14:paraId="4391604D" w14:textId="77777777" w:rsidR="00A10CC7" w:rsidRPr="00A10CC7" w:rsidRDefault="00A10CC7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Вам дан список вычислений с состоянием (</w:t>
      </w:r>
      <w:r w:rsidRPr="00A10CC7">
        <w:rPr>
          <w:rStyle w:val="HTMLCode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State s a</w:t>
      </w:r>
      <w:r w:rsidRPr="00A10CC7">
        <w:rPr>
          <w:sz w:val="28"/>
          <w:szCs w:val="28"/>
        </w:rPr>
        <w:t>) и начальное состояние. Требуется выполнить все эти вычисления по очереди (очередное вычисление получает на вход состояние, оставшееся от предыдущего) и вернуть список результатов. Но это ещё не всё. Ещё вам дан предикат, определяющий, разрешено некоторое состояние или нет; после выполнения очередного вычисления вы должны с помощью этого предиката проверить текущее состояние, и, если оно не разрешено, завершить вычисление, указав номер вычисления, которое его испортило.</w:t>
      </w:r>
    </w:p>
    <w:p w14:paraId="3B2836ED" w14:textId="77777777" w:rsidR="00A10CC7" w:rsidRPr="00A10CC7" w:rsidRDefault="00A10CC7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A10CC7">
        <w:rPr>
          <w:sz w:val="28"/>
          <w:szCs w:val="28"/>
        </w:rPr>
        <w:t>При этом, завершаясь с ошибкой, мы можем как сохранить накопленное до текущего момента состояние, так и выкинуть его. В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первом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случае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наша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функция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будет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иметь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такой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тип</w:t>
      </w:r>
      <w:r w:rsidRPr="00A10CC7">
        <w:rPr>
          <w:sz w:val="28"/>
          <w:szCs w:val="28"/>
          <w:lang w:val="en-US"/>
        </w:rPr>
        <w:t>:</w:t>
      </w:r>
    </w:p>
    <w:p w14:paraId="10CFEA7B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runLimited</w:t>
      </w:r>
      <w:proofErr w:type="gramStart"/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(s -&gt;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-&gt; [</w:t>
      </w:r>
      <w:proofErr w:type="spellStart"/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s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] -&gt; s -&gt; (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a], s)</w:t>
      </w:r>
    </w:p>
    <w:p w14:paraId="136335FF" w14:textId="77777777" w:rsidR="00A10CC7" w:rsidRPr="00A10CC7" w:rsidRDefault="00A10CC7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A10CC7">
        <w:rPr>
          <w:sz w:val="28"/>
          <w:szCs w:val="28"/>
        </w:rPr>
        <w:t>Во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втором</w:t>
      </w:r>
      <w:r w:rsidRPr="00A10CC7">
        <w:rPr>
          <w:sz w:val="28"/>
          <w:szCs w:val="28"/>
          <w:lang w:val="en-US"/>
        </w:rPr>
        <w:t xml:space="preserve"> — </w:t>
      </w:r>
      <w:r w:rsidRPr="00A10CC7">
        <w:rPr>
          <w:sz w:val="28"/>
          <w:szCs w:val="28"/>
        </w:rPr>
        <w:t>такой</w:t>
      </w:r>
      <w:r w:rsidRPr="00A10CC7">
        <w:rPr>
          <w:sz w:val="28"/>
          <w:szCs w:val="28"/>
          <w:lang w:val="en-US"/>
        </w:rPr>
        <w:t>:</w:t>
      </w:r>
    </w:p>
    <w:p w14:paraId="601B2BC9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imited</w:t>
      </w:r>
      <w:proofErr w:type="gramStart"/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</w:t>
      </w:r>
      <w:proofErr w:type="gram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(s -&gt;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-&gt; [</w:t>
      </w:r>
      <w:proofErr w:type="spellStart"/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s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] -&gt; s -&gt;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[a], s)</w:t>
      </w:r>
    </w:p>
    <w:p w14:paraId="0D6BA80C" w14:textId="77777777" w:rsidR="00673B5E" w:rsidRPr="00C35791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14:paraId="761A88A8" w14:textId="785A5767" w:rsidR="00A10CC7" w:rsidRPr="00EF06DB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3CD7F74A" w14:textId="28846C41" w:rsidR="00EF06DB" w:rsidRPr="00A10CC7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B39BC4C" wp14:editId="70F9A2C6">
            <wp:extent cx="3867349" cy="151137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8CFD" w14:textId="33E666D0" w:rsid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9030E29" w14:textId="77777777" w:rsidR="00EF06DB" w:rsidRPr="00673B5E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AA2BEC4" w14:textId="77777777"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</w:t>
      </w:r>
    </w:p>
    <w:p w14:paraId="007D64F6" w14:textId="0993DB44" w:rsidR="00A10CC7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7B58023" wp14:editId="0914F1F4">
            <wp:extent cx="5940425" cy="2663190"/>
            <wp:effectExtent l="0" t="0" r="3175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7B47" w14:textId="77777777" w:rsidR="00EF06DB" w:rsidRPr="00A10CC7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96D93A" w14:textId="77777777"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18782F" w14:textId="77777777"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</w:t>
      </w:r>
    </w:p>
    <w:p w14:paraId="30C7A0E1" w14:textId="77777777" w:rsidR="00A10CC7" w:rsidRPr="00A10CC7" w:rsidRDefault="00A10CC7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Чтобы закончить наш курс ярко, предлагаем вам с помощью этой задачи в полной мере почувствовать на себе всю мощь continuation-passing style. Чтобы успешно решить эту задачу, вам нужно хорошо понимать, как работает CPS и монада </w:t>
      </w:r>
      <w:r w:rsidRPr="00A10CC7">
        <w:rPr>
          <w:rStyle w:val="HTMLCode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ContT</w:t>
      </w:r>
      <w:r w:rsidRPr="00A10CC7">
        <w:rPr>
          <w:sz w:val="28"/>
          <w:szCs w:val="28"/>
        </w:rPr>
        <w:t> (а этого, как известно, </w:t>
      </w:r>
      <w:r w:rsidRPr="00A10CC7">
        <w:rPr>
          <w:i/>
          <w:iCs/>
          <w:sz w:val="28"/>
          <w:szCs w:val="28"/>
        </w:rPr>
        <w:t>никто</w:t>
      </w:r>
      <w:r w:rsidRPr="00A10CC7">
        <w:rPr>
          <w:sz w:val="28"/>
          <w:szCs w:val="28"/>
        </w:rPr>
        <w:t> не понимает). </w:t>
      </w:r>
      <w:r w:rsidRPr="00A10CC7">
        <w:rPr>
          <w:i/>
          <w:iCs/>
          <w:sz w:val="28"/>
          <w:szCs w:val="28"/>
        </w:rPr>
        <w:t>Кстати, это была подсказка.</w:t>
      </w:r>
    </w:p>
    <w:p w14:paraId="7573B09A" w14:textId="77777777" w:rsidR="00A10CC7" w:rsidRPr="00A10CC7" w:rsidRDefault="002F79F3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hyperlink r:id="rId106" w:tgtFrame="_blank" w:history="1">
        <w:r w:rsidR="00A10CC7" w:rsidRPr="00A10CC7">
          <w:rPr>
            <w:rStyle w:val="Hyperlink"/>
            <w:i/>
            <w:iCs/>
            <w:color w:val="auto"/>
            <w:sz w:val="28"/>
            <w:szCs w:val="28"/>
          </w:rPr>
          <w:t>Сопрограмма</w:t>
        </w:r>
      </w:hyperlink>
      <w:r w:rsidR="00A10CC7" w:rsidRPr="00A10CC7">
        <w:rPr>
          <w:sz w:val="28"/>
          <w:szCs w:val="28"/>
        </w:rPr>
        <w:t> (корутина, </w:t>
      </w:r>
      <w:hyperlink r:id="rId107" w:tgtFrame="_blank" w:history="1">
        <w:r w:rsidR="00A10CC7" w:rsidRPr="00A10CC7">
          <w:rPr>
            <w:rStyle w:val="Hyperlink"/>
            <w:color w:val="auto"/>
            <w:sz w:val="28"/>
            <w:szCs w:val="28"/>
          </w:rPr>
          <w:t>coroutine</w:t>
        </w:r>
      </w:hyperlink>
      <w:r w:rsidR="00A10CC7" w:rsidRPr="00A10CC7">
        <w:rPr>
          <w:sz w:val="28"/>
          <w:szCs w:val="28"/>
        </w:rPr>
        <w:t>) это обобщение понятия </w:t>
      </w:r>
      <w:r w:rsidR="00A10CC7" w:rsidRPr="00A10CC7">
        <w:rPr>
          <w:i/>
          <w:iCs/>
          <w:sz w:val="28"/>
          <w:szCs w:val="28"/>
        </w:rPr>
        <w:t>подпрограммы</w:t>
      </w:r>
      <w:r w:rsidR="00A10CC7" w:rsidRPr="00A10CC7">
        <w:rPr>
          <w:sz w:val="28"/>
          <w:szCs w:val="28"/>
        </w:rPr>
        <w:t> (по-простому говоря, функции). У функции, в отличие от сопрограммы, есть одна точка входа (то, откуда она начинает работать), а точек выхода может быть несколько, но выйти через них функция может только один раз за время работы; у сопрограммы же точек входа и выхода может быть несколько. Проще всего объяснить на примере:</w:t>
      </w:r>
    </w:p>
    <w:p w14:paraId="724AEE1E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coroutine1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do</w:t>
      </w:r>
    </w:p>
    <w:p w14:paraId="3F9DDD93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1"</w:t>
      </w:r>
    </w:p>
    <w:p w14:paraId="264A20CD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lastRenderedPageBreak/>
        <w:t>  yield</w:t>
      </w:r>
    </w:p>
    <w:p w14:paraId="04D92E7F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2"</w:t>
      </w:r>
    </w:p>
    <w:p w14:paraId="1AD95F55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</w:pPr>
    </w:p>
    <w:p w14:paraId="202B0544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2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14:paraId="2D75BCD3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"</w:t>
      </w:r>
    </w:p>
    <w:p w14:paraId="18D9AA32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14:paraId="7162F4D6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b"</w:t>
      </w:r>
    </w:p>
    <w:p w14:paraId="7C57AA2D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ecWriter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Coroutines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oroutine1 coroutine2)</w:t>
      </w:r>
    </w:p>
    <w:p w14:paraId="4A288B0A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"1a2b"</w:t>
      </w:r>
    </w:p>
    <w:p w14:paraId="106AE0DE" w14:textId="77777777" w:rsidR="00A10CC7" w:rsidRPr="00A10CC7" w:rsidRDefault="00A10CC7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Здесь используется специальное действие </w:t>
      </w:r>
      <w:r w:rsidRPr="00A10CC7">
        <w:rPr>
          <w:rStyle w:val="HTMLCode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yield</w:t>
      </w:r>
      <w:r w:rsidRPr="00A10CC7">
        <w:rPr>
          <w:sz w:val="28"/>
          <w:szCs w:val="28"/>
        </w:rPr>
        <w:t>, которое передает управление другой сопрограмме. Когда другая сопрограмма возвращает управление (с помощью того же </w:t>
      </w:r>
      <w:r w:rsidRPr="00A10CC7">
        <w:rPr>
          <w:rStyle w:val="HTMLCode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yield</w:t>
      </w:r>
      <w:r w:rsidRPr="00A10CC7">
        <w:rPr>
          <w:sz w:val="28"/>
          <w:szCs w:val="28"/>
        </w:rPr>
        <w:t> или завершившись), первая сопрограмма продолжает работу с того места, на котором остановилась в прошлый раз.</w:t>
      </w:r>
    </w:p>
    <w:p w14:paraId="6F415D24" w14:textId="77777777" w:rsidR="00A10CC7" w:rsidRPr="00A10CC7" w:rsidRDefault="00A10CC7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В общем случае, одновременно могут исполняться несколько сопрограмм, причем при передаче управления, они могут обмениваться значениями. В этой задаче достаточно реализовать сопрограммы в упрощенном виде: одновременно работают ровно две сопрограммы и значениями обмениваться они не могут.</w:t>
      </w:r>
    </w:p>
    <w:p w14:paraId="399F2CA2" w14:textId="77777777" w:rsidR="00A10CC7" w:rsidRPr="00A10CC7" w:rsidRDefault="00A10CC7" w:rsidP="00A10CC7">
      <w:pPr>
        <w:pStyle w:val="NormalWeb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Реализуйте трансформер </w:t>
      </w:r>
      <w:r w:rsidRPr="00A10CC7">
        <w:rPr>
          <w:rStyle w:val="HTMLCode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CoroutineT</w:t>
      </w:r>
      <w:r w:rsidRPr="00A10CC7">
        <w:rPr>
          <w:sz w:val="28"/>
          <w:szCs w:val="28"/>
        </w:rPr>
        <w:t>, функцию </w:t>
      </w:r>
      <w:r w:rsidRPr="00A10CC7">
        <w:rPr>
          <w:rStyle w:val="HTMLCode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yield</w:t>
      </w:r>
      <w:r w:rsidRPr="00A10CC7">
        <w:rPr>
          <w:sz w:val="28"/>
          <w:szCs w:val="28"/>
        </w:rPr>
        <w:t> для передачи управления и функцию </w:t>
      </w:r>
      <w:r w:rsidRPr="00A10CC7">
        <w:rPr>
          <w:rStyle w:val="HTMLCode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runCoroutines</w:t>
      </w:r>
      <w:r w:rsidRPr="00A10CC7">
        <w:rPr>
          <w:sz w:val="28"/>
          <w:szCs w:val="28"/>
        </w:rPr>
        <w:t> для запуска. Учтите, что одна сопрограмма может завершиться раньше другой; другая должна при этом продолжить работу:</w:t>
      </w:r>
    </w:p>
    <w:p w14:paraId="2A8014C0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3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 coroutine</w:t>
      </w:r>
      <w:proofErr w:type="gramStart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 :</w:t>
      </w:r>
      <w:proofErr w:type="gram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: </w:t>
      </w:r>
      <w:proofErr w:type="spellStart"/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T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riter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)</w:t>
      </w:r>
    </w:p>
    <w:p w14:paraId="0EA8D1AF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3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14:paraId="7D80E86F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1"</w:t>
      </w:r>
    </w:p>
    <w:p w14:paraId="5561DD90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14:paraId="267DC53D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yield</w:t>
      </w:r>
    </w:p>
    <w:p w14:paraId="42048C87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2"</w:t>
      </w:r>
    </w:p>
    <w:p w14:paraId="438FE8F1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14:paraId="02E82D7C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4</w:t>
      </w: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14:paraId="2025AFE9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"</w:t>
      </w:r>
    </w:p>
    <w:p w14:paraId="60DA4A86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14:paraId="3169CF19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b"</w:t>
      </w:r>
    </w:p>
    <w:p w14:paraId="433AB272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14:paraId="3DDC9A61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c"</w:t>
      </w:r>
    </w:p>
    <w:p w14:paraId="531B4258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14:paraId="57CD1245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d"</w:t>
      </w:r>
    </w:p>
    <w:p w14:paraId="7142B4E9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14:paraId="2723324D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ecWriter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Coroutines</w:t>
      </w:r>
      <w:proofErr w:type="spellEnd"/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oroutine3 coroutine4)</w:t>
      </w:r>
    </w:p>
    <w:p w14:paraId="0C4D7DEE" w14:textId="77777777" w:rsidR="00A10CC7" w:rsidRPr="00A10CC7" w:rsidRDefault="00A10CC7" w:rsidP="00A10CC7">
      <w:pPr>
        <w:pStyle w:val="HTMLPreformatted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0CC7">
        <w:rPr>
          <w:rStyle w:val="HTMLCode"/>
          <w:rFonts w:ascii="Times New Roman" w:hAnsi="Times New Roman" w:cs="Times New Roman"/>
          <w:sz w:val="28"/>
          <w:szCs w:val="28"/>
          <w:shd w:val="clear" w:color="auto" w:fill="F3F4F6"/>
        </w:rPr>
        <w:t>"1ab2cd"</w:t>
      </w:r>
    </w:p>
    <w:p w14:paraId="13E4D1A8" w14:textId="473E0BEF" w:rsid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325C9848" w14:textId="7FA9CB88" w:rsidR="00EF06DB" w:rsidRPr="00EF06DB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t>Решение:</w:t>
      </w:r>
    </w:p>
    <w:p w14:paraId="2FF20CD4" w14:textId="6B091965" w:rsidR="00EF06DB" w:rsidRPr="00A10CC7" w:rsidRDefault="00EF06DB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6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7201EA4" wp14:editId="0644699A">
            <wp:extent cx="3714941" cy="5620039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C45E" w14:textId="77777777" w:rsidR="00A46D1D" w:rsidRPr="00C82260" w:rsidRDefault="00A46D1D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11B915AE" w14:textId="77777777" w:rsidR="00C71E23" w:rsidRPr="00C82260" w:rsidRDefault="00C71E23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sectPr w:rsidR="00C71E23" w:rsidRPr="00C82260" w:rsidSect="007B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4F1"/>
    <w:multiLevelType w:val="multilevel"/>
    <w:tmpl w:val="09B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B09F2"/>
    <w:multiLevelType w:val="multilevel"/>
    <w:tmpl w:val="688A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AF66A1"/>
    <w:multiLevelType w:val="multilevel"/>
    <w:tmpl w:val="822C39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0F"/>
    <w:rsid w:val="00026982"/>
    <w:rsid w:val="000A352B"/>
    <w:rsid w:val="000B4A27"/>
    <w:rsid w:val="000D07C6"/>
    <w:rsid w:val="000E0619"/>
    <w:rsid w:val="00137763"/>
    <w:rsid w:val="00163965"/>
    <w:rsid w:val="001F6200"/>
    <w:rsid w:val="00285B92"/>
    <w:rsid w:val="002877FA"/>
    <w:rsid w:val="002B36BA"/>
    <w:rsid w:val="002B4B30"/>
    <w:rsid w:val="002D546A"/>
    <w:rsid w:val="002F2953"/>
    <w:rsid w:val="002F79F3"/>
    <w:rsid w:val="00304CA0"/>
    <w:rsid w:val="00305E3D"/>
    <w:rsid w:val="0033566A"/>
    <w:rsid w:val="00340AB9"/>
    <w:rsid w:val="003C0676"/>
    <w:rsid w:val="003D14BE"/>
    <w:rsid w:val="003F4A07"/>
    <w:rsid w:val="00415389"/>
    <w:rsid w:val="0043412F"/>
    <w:rsid w:val="00462874"/>
    <w:rsid w:val="004767DC"/>
    <w:rsid w:val="00477C88"/>
    <w:rsid w:val="0049372F"/>
    <w:rsid w:val="004B2F05"/>
    <w:rsid w:val="004C58FB"/>
    <w:rsid w:val="004D1296"/>
    <w:rsid w:val="004D5ACD"/>
    <w:rsid w:val="004E05FF"/>
    <w:rsid w:val="004F0B29"/>
    <w:rsid w:val="004F3B7F"/>
    <w:rsid w:val="004F6B25"/>
    <w:rsid w:val="005511FB"/>
    <w:rsid w:val="00584341"/>
    <w:rsid w:val="005A48B6"/>
    <w:rsid w:val="0061027A"/>
    <w:rsid w:val="00673B5E"/>
    <w:rsid w:val="0068649A"/>
    <w:rsid w:val="00687CEF"/>
    <w:rsid w:val="006C5897"/>
    <w:rsid w:val="006D294F"/>
    <w:rsid w:val="00704ACA"/>
    <w:rsid w:val="00735501"/>
    <w:rsid w:val="00741D16"/>
    <w:rsid w:val="00756680"/>
    <w:rsid w:val="007B0241"/>
    <w:rsid w:val="007C1203"/>
    <w:rsid w:val="007D7ACF"/>
    <w:rsid w:val="008311EA"/>
    <w:rsid w:val="008771D2"/>
    <w:rsid w:val="00886968"/>
    <w:rsid w:val="00893BEC"/>
    <w:rsid w:val="008A6D21"/>
    <w:rsid w:val="009463E5"/>
    <w:rsid w:val="009514D2"/>
    <w:rsid w:val="00962186"/>
    <w:rsid w:val="00985AA1"/>
    <w:rsid w:val="009D59FD"/>
    <w:rsid w:val="009E6A8E"/>
    <w:rsid w:val="00A10CC7"/>
    <w:rsid w:val="00A40679"/>
    <w:rsid w:val="00A46D1D"/>
    <w:rsid w:val="00A51E1D"/>
    <w:rsid w:val="00A574E4"/>
    <w:rsid w:val="00AC1E47"/>
    <w:rsid w:val="00AC2159"/>
    <w:rsid w:val="00AC569D"/>
    <w:rsid w:val="00B2303E"/>
    <w:rsid w:val="00B26BA3"/>
    <w:rsid w:val="00BB2095"/>
    <w:rsid w:val="00BC7EAA"/>
    <w:rsid w:val="00BF17D9"/>
    <w:rsid w:val="00C11EA8"/>
    <w:rsid w:val="00C266BF"/>
    <w:rsid w:val="00C35791"/>
    <w:rsid w:val="00C50C07"/>
    <w:rsid w:val="00C71E23"/>
    <w:rsid w:val="00C82260"/>
    <w:rsid w:val="00C91E6E"/>
    <w:rsid w:val="00C92BAA"/>
    <w:rsid w:val="00CC1C7C"/>
    <w:rsid w:val="00CD6DE3"/>
    <w:rsid w:val="00CE4F0F"/>
    <w:rsid w:val="00CE53E0"/>
    <w:rsid w:val="00D151E1"/>
    <w:rsid w:val="00D44B3D"/>
    <w:rsid w:val="00D615D0"/>
    <w:rsid w:val="00DA05F1"/>
    <w:rsid w:val="00DA6298"/>
    <w:rsid w:val="00DD3EFF"/>
    <w:rsid w:val="00DE2B2B"/>
    <w:rsid w:val="00DF00B2"/>
    <w:rsid w:val="00E46376"/>
    <w:rsid w:val="00E81971"/>
    <w:rsid w:val="00EE479D"/>
    <w:rsid w:val="00EF06DB"/>
    <w:rsid w:val="00F15B91"/>
    <w:rsid w:val="00F25B98"/>
    <w:rsid w:val="00FA68AD"/>
    <w:rsid w:val="00FB361D"/>
    <w:rsid w:val="00FE1EEC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7421"/>
  <w15:docId w15:val="{05E7E600-3EF2-434E-A14C-DEE8566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241"/>
  </w:style>
  <w:style w:type="paragraph" w:styleId="Heading3">
    <w:name w:val="heading 3"/>
    <w:basedOn w:val="Normal"/>
    <w:link w:val="Heading3Char"/>
    <w:uiPriority w:val="9"/>
    <w:qFormat/>
    <w:rsid w:val="00CE4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4F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E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4F0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F0F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CE4F0F"/>
  </w:style>
  <w:style w:type="character" w:customStyle="1" w:styleId="hljs-string">
    <w:name w:val="hljs-string"/>
    <w:basedOn w:val="DefaultParagraphFont"/>
    <w:rsid w:val="00CE4F0F"/>
  </w:style>
  <w:style w:type="character" w:customStyle="1" w:styleId="hljs-selector-tag">
    <w:name w:val="hljs-selector-tag"/>
    <w:basedOn w:val="DefaultParagraphFont"/>
    <w:rsid w:val="00CE4F0F"/>
  </w:style>
  <w:style w:type="character" w:customStyle="1" w:styleId="hljs-selector-class">
    <w:name w:val="hljs-selector-class"/>
    <w:basedOn w:val="DefaultParagraphFont"/>
    <w:rsid w:val="00CE4F0F"/>
  </w:style>
  <w:style w:type="character" w:customStyle="1" w:styleId="hljs-meta">
    <w:name w:val="hljs-meta"/>
    <w:basedOn w:val="DefaultParagraphFont"/>
    <w:rsid w:val="00CE4F0F"/>
  </w:style>
  <w:style w:type="character" w:customStyle="1" w:styleId="bash">
    <w:name w:val="bash"/>
    <w:basedOn w:val="DefaultParagraphFont"/>
    <w:rsid w:val="00CE4F0F"/>
  </w:style>
  <w:style w:type="paragraph" w:styleId="BalloonText">
    <w:name w:val="Balloon Text"/>
    <w:basedOn w:val="Normal"/>
    <w:link w:val="BalloonTextChar"/>
    <w:uiPriority w:val="99"/>
    <w:semiHidden/>
    <w:unhideWhenUsed/>
    <w:rsid w:val="00CE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0F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A352B"/>
  </w:style>
  <w:style w:type="character" w:customStyle="1" w:styleId="hljs-number">
    <w:name w:val="hljs-number"/>
    <w:basedOn w:val="DefaultParagraphFont"/>
    <w:rsid w:val="000A352B"/>
  </w:style>
  <w:style w:type="character" w:customStyle="1" w:styleId="hljs-type">
    <w:name w:val="hljs-type"/>
    <w:basedOn w:val="DefaultParagraphFont"/>
    <w:rsid w:val="00CD6DE3"/>
  </w:style>
  <w:style w:type="character" w:styleId="Hyperlink">
    <w:name w:val="Hyperlink"/>
    <w:basedOn w:val="DefaultParagraphFont"/>
    <w:uiPriority w:val="99"/>
    <w:semiHidden/>
    <w:unhideWhenUsed/>
    <w:rsid w:val="00893BEC"/>
    <w:rPr>
      <w:color w:val="0000FF"/>
      <w:u w:val="single"/>
    </w:rPr>
  </w:style>
  <w:style w:type="character" w:customStyle="1" w:styleId="katex-mathml">
    <w:name w:val="katex-mathml"/>
    <w:basedOn w:val="DefaultParagraphFont"/>
    <w:rsid w:val="00BF17D9"/>
  </w:style>
  <w:style w:type="character" w:customStyle="1" w:styleId="mord">
    <w:name w:val="mord"/>
    <w:basedOn w:val="DefaultParagraphFont"/>
    <w:rsid w:val="00BF17D9"/>
  </w:style>
  <w:style w:type="character" w:customStyle="1" w:styleId="mclose">
    <w:name w:val="mclose"/>
    <w:basedOn w:val="DefaultParagraphFont"/>
    <w:rsid w:val="00BF17D9"/>
  </w:style>
  <w:style w:type="character" w:customStyle="1" w:styleId="mrel">
    <w:name w:val="mrel"/>
    <w:basedOn w:val="DefaultParagraphFont"/>
    <w:rsid w:val="00BF17D9"/>
  </w:style>
  <w:style w:type="character" w:customStyle="1" w:styleId="mbin">
    <w:name w:val="mbin"/>
    <w:basedOn w:val="DefaultParagraphFont"/>
    <w:rsid w:val="00BF17D9"/>
  </w:style>
  <w:style w:type="character" w:customStyle="1" w:styleId="hljs-attr">
    <w:name w:val="hljs-attr"/>
    <w:basedOn w:val="DefaultParagraphFont"/>
    <w:rsid w:val="00BF17D9"/>
  </w:style>
  <w:style w:type="character" w:customStyle="1" w:styleId="mpunct">
    <w:name w:val="mpunct"/>
    <w:basedOn w:val="DefaultParagraphFont"/>
    <w:rsid w:val="00BF17D9"/>
  </w:style>
  <w:style w:type="character" w:customStyle="1" w:styleId="minner">
    <w:name w:val="minner"/>
    <w:basedOn w:val="DefaultParagraphFont"/>
    <w:rsid w:val="00BF17D9"/>
  </w:style>
  <w:style w:type="character" w:customStyle="1" w:styleId="vlist-s">
    <w:name w:val="vlist-s"/>
    <w:basedOn w:val="DefaultParagraphFont"/>
    <w:rsid w:val="00BF17D9"/>
  </w:style>
  <w:style w:type="character" w:customStyle="1" w:styleId="mopen">
    <w:name w:val="mopen"/>
    <w:basedOn w:val="DefaultParagraphFont"/>
    <w:rsid w:val="00C11EA8"/>
  </w:style>
  <w:style w:type="character" w:styleId="Emphasis">
    <w:name w:val="Emphasis"/>
    <w:basedOn w:val="DefaultParagraphFont"/>
    <w:uiPriority w:val="20"/>
    <w:qFormat/>
    <w:rsid w:val="005A48B6"/>
    <w:rPr>
      <w:i/>
      <w:iCs/>
    </w:rPr>
  </w:style>
  <w:style w:type="character" w:customStyle="1" w:styleId="hljs-class">
    <w:name w:val="hljs-class"/>
    <w:basedOn w:val="DefaultParagraphFont"/>
    <w:rsid w:val="006D294F"/>
  </w:style>
  <w:style w:type="character" w:customStyle="1" w:styleId="hljs-builtin">
    <w:name w:val="hljs-built_in"/>
    <w:basedOn w:val="DefaultParagraphFont"/>
    <w:rsid w:val="009D59FD"/>
  </w:style>
  <w:style w:type="character" w:customStyle="1" w:styleId="pl-k">
    <w:name w:val="pl-k"/>
    <w:basedOn w:val="DefaultParagraphFont"/>
    <w:rsid w:val="00FE1EEC"/>
  </w:style>
  <w:style w:type="character" w:customStyle="1" w:styleId="pl-en">
    <w:name w:val="pl-en"/>
    <w:basedOn w:val="DefaultParagraphFont"/>
    <w:rsid w:val="00FE1EEC"/>
  </w:style>
  <w:style w:type="character" w:customStyle="1" w:styleId="pl-ent">
    <w:name w:val="pl-ent"/>
    <w:basedOn w:val="DefaultParagraphFont"/>
    <w:rsid w:val="00FE1EEC"/>
  </w:style>
  <w:style w:type="character" w:customStyle="1" w:styleId="pl-e">
    <w:name w:val="pl-e"/>
    <w:basedOn w:val="DefaultParagraphFont"/>
    <w:rsid w:val="00FE1EEC"/>
  </w:style>
  <w:style w:type="character" w:customStyle="1" w:styleId="pl-c1">
    <w:name w:val="pl-c1"/>
    <w:basedOn w:val="DefaultParagraphFont"/>
    <w:rsid w:val="00FE1EEC"/>
  </w:style>
  <w:style w:type="character" w:customStyle="1" w:styleId="hljs-symbol">
    <w:name w:val="hljs-symbol"/>
    <w:basedOn w:val="DefaultParagraphFont"/>
    <w:rsid w:val="0049372F"/>
  </w:style>
  <w:style w:type="character" w:customStyle="1" w:styleId="hljs-function">
    <w:name w:val="hljs-function"/>
    <w:basedOn w:val="DefaultParagraphFont"/>
    <w:rsid w:val="00CC1C7C"/>
  </w:style>
  <w:style w:type="character" w:customStyle="1" w:styleId="hljs-params">
    <w:name w:val="hljs-params"/>
    <w:basedOn w:val="DefaultParagraphFont"/>
    <w:rsid w:val="00CC1C7C"/>
  </w:style>
  <w:style w:type="character" w:customStyle="1" w:styleId="hljs-comment">
    <w:name w:val="hljs-comment"/>
    <w:basedOn w:val="DefaultParagraphFont"/>
    <w:rsid w:val="00985AA1"/>
  </w:style>
  <w:style w:type="table" w:customStyle="1" w:styleId="1">
    <w:name w:val="Сетка таблицы1"/>
    <w:basedOn w:val="TableNormal"/>
    <w:next w:val="TableGrid"/>
    <w:uiPriority w:val="59"/>
    <w:rsid w:val="00C3579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6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86181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55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2" w:color="DDDDDD"/>
                    <w:bottom w:val="single" w:sz="6" w:space="17" w:color="DDDDDD"/>
                    <w:right w:val="single" w:sz="6" w:space="22" w:color="DDDDDD"/>
                  </w:divBdr>
                  <w:divsChild>
                    <w:div w:id="122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9772">
                      <w:marLeft w:val="2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3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4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1324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224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88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6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8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448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957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hyperlink" Target="https://stepik.org/lesson/%D0%90%D0%BF%D0%BF%D0%BB%D0%B8%D0%BA%D0%B0%D1%82%D0%B8%D0%B2%D0%BD%D1%8B%D0%B9-%D0%BF%D0%B0%D1%80%D1%81%D0%B5%D1%80-%D1%81%D0%B2%D0%BE%D0%B8%D0%BC%D0%B8-%D1%80%D1%83%D0%BA%D0%B0%D0%BC%D0%B8-30425/step/8" TargetMode="External"/><Relationship Id="rId63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11.png"/><Relationship Id="rId107" Type="http://schemas.openxmlformats.org/officeDocument/2006/relationships/hyperlink" Target="https://en.wikipedia.org/wiki/Coroutine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://en.wikipedia.org/wiki/Tree_traversal" TargetMode="External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hyperlink" Target="https://en.wikipedia.org/wiki/Domain-specific_language" TargetMode="External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6.png"/><Relationship Id="rId54" Type="http://schemas.openxmlformats.org/officeDocument/2006/relationships/image" Target="media/image47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ru.wikipedia.org/wiki/%D0%A1%D0%BE%D0%BF%D1%80%D0%BE%D0%B3%D1%80%D0%B0%D0%BC%D0%BC%D0%B0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stepik.org/lesson/%D0%A2%D1%80%D0%B0%D0%BD%D1%81%D1%84%D0%BE%D1%80%D0%BC%D0%B5%D1%80-WriterT-38578/step/12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E9F7-F244-4514-A926-C3C920F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1</Pages>
  <Words>9040</Words>
  <Characters>51528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jejikeh jejikeh</cp:lastModifiedBy>
  <cp:revision>5</cp:revision>
  <dcterms:created xsi:type="dcterms:W3CDTF">2022-04-19T10:25:00Z</dcterms:created>
  <dcterms:modified xsi:type="dcterms:W3CDTF">2023-05-25T04:20:00Z</dcterms:modified>
</cp:coreProperties>
</file>